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121"/>
        <w:tblW w:w="108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185F74" w:rsidRPr="00607777" w14:paraId="2FC57588" w14:textId="77777777" w:rsidTr="00B13771">
        <w:trPr>
          <w:trHeight w:val="2337"/>
        </w:trPr>
        <w:tc>
          <w:tcPr>
            <w:tcW w:w="10874" w:type="dxa"/>
            <w:shd w:val="clear" w:color="auto" w:fill="auto"/>
            <w:vAlign w:val="center"/>
          </w:tcPr>
          <w:tbl>
            <w:tblPr>
              <w:bidiVisual/>
              <w:tblW w:w="10915" w:type="dxa"/>
              <w:jc w:val="center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2032"/>
              <w:gridCol w:w="4489"/>
            </w:tblGrid>
            <w:tr w:rsidR="00185F74" w:rsidRPr="0093707E" w14:paraId="3C7F50AC" w14:textId="77777777" w:rsidTr="00B13771">
              <w:trPr>
                <w:trHeight w:val="986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61DE9B4A" w14:textId="77777777" w:rsidR="00185F74" w:rsidRPr="00645EA9" w:rsidRDefault="00185F74" w:rsidP="00B137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مــمـــــــــلكــــة العـربية الســــــعودية</w:t>
                  </w:r>
                </w:p>
                <w:p w14:paraId="33F84A23" w14:textId="77777777" w:rsidR="00185F74" w:rsidRPr="00645EA9" w:rsidRDefault="00185F74" w:rsidP="00B137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نبع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ئة الم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ية </w:t>
                  </w:r>
                </w:p>
                <w:p w14:paraId="5740FBE7" w14:textId="77777777" w:rsidR="00185F74" w:rsidRPr="00645EA9" w:rsidRDefault="00185F74" w:rsidP="00B137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ــــطـــاع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ات و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ع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</w:p>
              </w:tc>
              <w:tc>
                <w:tcPr>
                  <w:tcW w:w="2032" w:type="dxa"/>
                  <w:vMerge w:val="restart"/>
                  <w:shd w:val="clear" w:color="auto" w:fill="FFFFFF"/>
                </w:tcPr>
                <w:p w14:paraId="730CA8ED" w14:textId="77777777" w:rsidR="00185F74" w:rsidRPr="0093707E" w:rsidRDefault="00185F74" w:rsidP="00B13771">
                  <w:pPr>
                    <w:framePr w:hSpace="180" w:wrap="around" w:vAnchor="text" w:hAnchor="margin" w:x="-306" w:y="121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3707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11F59EF" wp14:editId="4AC9DA46">
                        <wp:extent cx="1055854" cy="1055854"/>
                        <wp:effectExtent l="0" t="0" r="0" b="0"/>
                        <wp:docPr id="1" name="Picture 1" descr="Description: Y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Y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20" cy="105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shd w:val="clear" w:color="auto" w:fill="FFFFFF"/>
                </w:tcPr>
                <w:p w14:paraId="47B98E66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Kingdom of Saudi Arabia</w:t>
                  </w:r>
                </w:p>
                <w:p w14:paraId="3498B419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oyal Commission at Yanbu</w:t>
                  </w:r>
                </w:p>
                <w:p w14:paraId="61420323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lleges &amp; Institutes Division</w:t>
                  </w:r>
                </w:p>
              </w:tc>
            </w:tr>
            <w:tr w:rsidR="00185F74" w:rsidRPr="0093707E" w14:paraId="63E922AE" w14:textId="77777777" w:rsidTr="00B13771">
              <w:trPr>
                <w:trHeight w:val="329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7B46B318" w14:textId="77777777" w:rsidR="00185F74" w:rsidRPr="00645EA9" w:rsidRDefault="00185F74" w:rsidP="00B137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كـــــلية ينبع الجــــــــــــــــامـــــــــــعية</w:t>
                  </w:r>
                </w:p>
                <w:p w14:paraId="62518D0A" w14:textId="77777777" w:rsidR="00185F74" w:rsidRPr="00645EA9" w:rsidRDefault="00185F74" w:rsidP="00B137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سم علوم وهندسة الحاسب </w:t>
                  </w:r>
                  <w:r w:rsidR="00E0750F"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آلي</w:t>
                  </w:r>
                </w:p>
                <w:p w14:paraId="6D9C9312" w14:textId="77777777" w:rsidR="00185F74" w:rsidRPr="009B51F0" w:rsidRDefault="00185F74" w:rsidP="00E0750F">
                  <w:pPr>
                    <w:pStyle w:val="Header"/>
                    <w:framePr w:hSpace="180" w:wrap="around" w:vAnchor="text" w:hAnchor="margin" w:x="-306" w:y="121"/>
                    <w:bidi/>
                    <w:spacing w:line="276" w:lineRule="auto"/>
                    <w:ind w:right="-72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32" w:type="dxa"/>
                  <w:vMerge/>
                  <w:shd w:val="clear" w:color="auto" w:fill="FFFFFF"/>
                </w:tcPr>
                <w:p w14:paraId="2AC2FC99" w14:textId="77777777" w:rsidR="00185F74" w:rsidRPr="0093707E" w:rsidRDefault="00185F74" w:rsidP="00B13771">
                  <w:pPr>
                    <w:framePr w:hSpace="180" w:wrap="around" w:vAnchor="text" w:hAnchor="margin" w:x="-306" w:y="12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89" w:type="dxa"/>
                  <w:shd w:val="clear" w:color="auto" w:fill="FFFFFF"/>
                </w:tcPr>
                <w:p w14:paraId="15613228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anbu University College</w:t>
                  </w:r>
                </w:p>
                <w:p w14:paraId="4CCDE154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puter Science &amp; Engineering Dept.</w:t>
                  </w:r>
                </w:p>
                <w:p w14:paraId="114A2138" w14:textId="77777777" w:rsidR="00185F74" w:rsidRPr="00A64351" w:rsidRDefault="00185F74" w:rsidP="00B13771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E4560A" w14:textId="77777777" w:rsidR="00185F74" w:rsidRPr="00021750" w:rsidRDefault="00B13771" w:rsidP="00640AA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EG"/>
              </w:rPr>
            </w:pPr>
            <w:sdt>
              <w:sdtPr>
                <w:rPr>
                  <w:rStyle w:val="Style12"/>
                </w:rPr>
                <w:alias w:val="SELECT ASSESSMENT  "/>
                <w:tag w:val="SELECT ASSESSMENT"/>
                <w:id w:val="-395518943"/>
                <w:placeholder>
                  <w:docPart w:val="1FEFA0137B42447EAE6B1DF0893D7590"/>
                </w:placeholder>
                <w:dropDownList>
                  <w:listItem w:value="(SELECT ASSESSMENT)"/>
                  <w:listItem w:displayText="FINAL EXAMINATION" w:value="FINAL EXAMINATION"/>
                  <w:listItem w:displayText="FINAL RESIT EXAMINATION" w:value="FINAL RESIT EXAMINATION"/>
                  <w:listItem w:displayText="FINAL LAB EXAMINATION" w:value="FINAL LAB EXAMINATION"/>
                  <w:listItem w:displayText="FINAL LAB RESIT EXAMINATION" w:value="FINAL LAB RESIT EXAMINATION"/>
                  <w:listItem w:displayText="MIDTERM EXAMINATION" w:value="MIDTERM EXAMINATION"/>
                  <w:listItem w:displayText="MIDTERM RESIT EXAMINATION" w:value="MIDTERM RESIT EXAMINATION"/>
                  <w:listItem w:displayText="MIDTERM LAB EXAMINATION" w:value="MIDTERM LAB EXAMINATION"/>
                  <w:listItem w:displayText="MIDTERM LAB RESIT EXAMINATION" w:value="MIDTERM LAB RESIT EXAMINATION"/>
                  <w:listItem w:displayText="MAJOR EXAM" w:value="MAJOR EXAM"/>
                  <w:listItem w:displayText="QUIZ " w:value="QUIZ "/>
                  <w:listItem w:displayText="ASSIGNMENT" w:value="ASSIGNMENT"/>
                  <w:listItem w:displayText="RESEARCH REPORT" w:value="RESEARCH REPORT"/>
                  <w:listItem w:displayText="PROJECT" w:value="PROJECT"/>
                  <w:listItem w:displayText="PRESENTATION" w:value="PRESENTATION"/>
                  <w:listItem w:displayText="LAB" w:value="LAB"/>
                  <w:listItem w:displayText="LAB EXAM" w:value="LAB EXAM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30"/>
                  <w:szCs w:val="30"/>
                  <w:lang w:bidi="ar-EG"/>
                </w:rPr>
              </w:sdtEndPr>
              <w:sdtContent>
                <w:r w:rsidR="00640AA4">
                  <w:rPr>
                    <w:rStyle w:val="Style12"/>
                  </w:rPr>
                  <w:t>LAB</w:t>
                </w:r>
              </w:sdtContent>
            </w:sdt>
            <w:r w:rsidR="00640AA4">
              <w:rPr>
                <w:rStyle w:val="ECV-DepartmentName"/>
              </w:rPr>
              <w:t xml:space="preserve"> </w:t>
            </w:r>
            <w:r w:rsidR="00640AA4">
              <w:rPr>
                <w:rStyle w:val="Style12"/>
              </w:rPr>
              <w:t>Submission</w:t>
            </w:r>
          </w:p>
        </w:tc>
      </w:tr>
      <w:tr w:rsidR="00185F74" w:rsidRPr="00607777" w14:paraId="767A8668" w14:textId="77777777" w:rsidTr="00B13771">
        <w:trPr>
          <w:trHeight w:val="807"/>
        </w:trPr>
        <w:tc>
          <w:tcPr>
            <w:tcW w:w="10874" w:type="dxa"/>
            <w:shd w:val="clear" w:color="auto" w:fill="auto"/>
            <w:vAlign w:val="center"/>
          </w:tcPr>
          <w:p w14:paraId="453AA937" w14:textId="77777777" w:rsidR="00185F74" w:rsidRPr="00645EA9" w:rsidRDefault="00194626" w:rsidP="00B137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ACADEMIC YEAR </w:t>
            </w:r>
            <w:r>
              <w:rPr>
                <w:rStyle w:val="Style1"/>
                <w:rFonts w:eastAsia="Calibri"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H"/>
                <w:tag w:val="SELECT YEAR"/>
                <w:id w:val="-1387025553"/>
                <w:placeholder>
                  <w:docPart w:val="02E4C7FF80F3449FA3FB1EF75C85DFB1"/>
                </w:placeholder>
                <w:comboBox>
                  <w:listItem w:displayText="(SELECT YEAR H)" w:value=""/>
                  <w:listItem w:displayText="1438/1439 H" w:value="1438/1439 H"/>
                  <w:listItem w:displayText="1439/1440 H" w:value="1439/1440 H"/>
                  <w:listItem w:displayText="1440/1441 H" w:value="1440/1441 H"/>
                  <w:listItem w:displayText="1441/1442 H" w:value="1441/1442 H"/>
                  <w:listItem w:displayText="1442/1443 H" w:value="1442/1443 H"/>
                  <w:listItem w:displayText="1443/1444 H" w:value="1443/1444 H"/>
                  <w:listItem w:displayText="1444/1445 H" w:value="1444/1445 H"/>
                  <w:listItem w:displayText="1445/1446 H" w:value="1445/1446 H"/>
                </w:comboBox>
              </w:sdtPr>
              <w:sdtContent>
                <w:r>
                  <w:rPr>
                    <w:rStyle w:val="Style10"/>
                    <w:rFonts w:eastAsia="Calibri"/>
                    <w:szCs w:val="28"/>
                  </w:rPr>
                  <w:t xml:space="preserve"> 1442/1443 H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sdt>
              <w:sdtPr>
                <w:rPr>
                  <w:rStyle w:val="NotesChar"/>
                  <w:szCs w:val="28"/>
                </w:rPr>
                <w:alias w:val="SELECT YEAR G"/>
                <w:tag w:val="SELECT YEAR G"/>
                <w:id w:val="3945702"/>
                <w:placeholder>
                  <w:docPart w:val="A807278BCC16414187F5D95EDB6E2648"/>
                </w:placeholder>
                <w:comboBox>
                  <w:listItem w:displayText="SELECT YEAR G" w:value=""/>
                  <w:listItem w:displayText="(2017/2018 G)" w:value="(2017/2018 G)"/>
                  <w:listItem w:displayText="(2018/2019 G)" w:value="(2018/2019 G)"/>
                  <w:listItem w:displayText="(2019/2020 G)" w:value="(2019/2020 G)"/>
                  <w:listItem w:displayText="(2020/2021 G)" w:value="(2020/2021 G)"/>
                  <w:listItem w:displayText="(2021/2022 G)" w:value="(2021/2022 G)"/>
                  <w:listItem w:displayText="(2022/2023 G)" w:value="(2022/2023 G)"/>
                  <w:listItem w:displayText="(2023/2024 G)" w:value="(2023/2024 G)"/>
                  <w:listItem w:displayText="(2024/2025 G)" w:value="(2024/2025 G)"/>
                </w:comboBox>
              </w:sdtPr>
              <w:sdtContent>
                <w:r>
                  <w:rPr>
                    <w:rStyle w:val="Style10"/>
                    <w:rFonts w:eastAsia="Calibri"/>
                    <w:szCs w:val="28"/>
                  </w:rPr>
                  <w:t>(2021/2022 G)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>,</w:t>
            </w:r>
            <w:r>
              <w:rPr>
                <w:rStyle w:val="Style2"/>
                <w:sz w:val="28"/>
                <w:szCs w:val="28"/>
              </w:rPr>
              <w:t xml:space="preserve"> </w:t>
            </w:r>
            <w:sdt>
              <w:sdtPr>
                <w:rPr>
                  <w:rStyle w:val="Style2"/>
                  <w:b w:val="0"/>
                  <w:bCs/>
                  <w:szCs w:val="28"/>
                </w:rPr>
                <w:alias w:val="SELECT SEMESTER"/>
                <w:tag w:val="SELECT SEMESTER"/>
                <w:id w:val="-900292989"/>
                <w:placeholder>
                  <w:docPart w:val="94DA7B712F73423EA0FF575DC98716A4"/>
                </w:placeholder>
                <w:dropDownList>
                  <w:listItem w:displayText="(SELECT SEMESTER)" w:value=""/>
                  <w:listItem w:displayText="SEMESTER II (172)" w:value="SEMESTER II (172)"/>
                  <w:listItem w:displayText="SEMESTER III (173)" w:value="SEMESTER III (173)"/>
                  <w:listItem w:displayText="SEMESTER I (181)" w:value="SEMESTER I (181)"/>
                  <w:listItem w:displayText="SEMESTER II (182)" w:value="SEMESTER II (182)"/>
                  <w:listItem w:displayText="SEMESTER III (183)" w:value="SEMESTER III (183)"/>
                  <w:listItem w:displayText="SEMESTER I (191)" w:value="SEMESTER I (191)"/>
                  <w:listItem w:displayText="SEMESTER II (192)" w:value="SEMESTER II (192)"/>
                  <w:listItem w:displayText="SEMESTER III (193)" w:value="SEMESTER III (193)"/>
                  <w:listItem w:displayText="SEMESTER I (201)" w:value="SEMESTER I (201)"/>
                  <w:listItem w:displayText="SEMESTER II (202)" w:value="SEMESTER II (202)"/>
                  <w:listItem w:displayText="SEMESTER III (203)" w:value="SEMESTER III (203)"/>
                  <w:listItem w:displayText="SEMESTER I (211)" w:value="SEMESTER I (211)"/>
                  <w:listItem w:displayText="SEMESTER II (212)" w:value="SEMESTER II (212)"/>
                  <w:listItem w:displayText="SEMESTER III (213)" w:value="SEMESTER III (213)"/>
                  <w:listItem w:displayText="SEMESTER I (221)" w:value="SEMESTER I (221)"/>
                  <w:listItem w:displayText="SEMESTER II (222)" w:value="SEMESTER II (222)"/>
                  <w:listItem w:displayText="SEMESTER III (223)" w:value="SEMESTER III (223)"/>
                  <w:listItem w:displayText="SEMESTER I (231)" w:value="SEMESTER I (231)"/>
                  <w:listItem w:displayText="SEMESTER II (232)" w:value="SEMESTER II (232)"/>
                  <w:listItem w:displayText="SEMESTER III (233)" w:value="SEMESTER III (233)"/>
                  <w:listItem w:displayText="SEMESTER I (241)" w:value="SEMESTER I (241)"/>
                  <w:listItem w:displayText="SEMESTER II (242)" w:value="SEMESTER II (242)"/>
                  <w:listItem w:displayText="SEMESTER III (243)" w:value="SEMESTER III (243)"/>
                  <w:listItem w:displayText="SEMESTER I (251)" w:value="SEMESTER I (251)"/>
                  <w:listItem w:displayText="SEMESTER II (252)" w:value="SEMESTER II (252)"/>
                  <w:listItem w:displayText="SEMESTER III (253)" w:value="SEMESTER III (253)"/>
                  <w:listItem w:displayText="SEMESTER I" w:value="SEMESTER I"/>
                  <w:listItem w:displayText="SEMESTER II" w:value="SEMESTER II"/>
                  <w:listItem w:displayText="SEMESTER III" w:value="SEMESTER III"/>
                </w:dropDownList>
              </w:sdtPr>
              <w:sdtContent>
                <w:r w:rsidR="00F819BF">
                  <w:rPr>
                    <w:rStyle w:val="Style2"/>
                    <w:b w:val="0"/>
                    <w:bCs/>
                    <w:szCs w:val="28"/>
                  </w:rPr>
                  <w:t>SEMESTER II (212)</w:t>
                </w:r>
              </w:sdtContent>
            </w:sdt>
          </w:p>
        </w:tc>
      </w:tr>
    </w:tbl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185F74" w:rsidRPr="006A60F8" w14:paraId="37599566" w14:textId="77777777" w:rsidTr="00B13771">
        <w:trPr>
          <w:trHeight w:val="461"/>
          <w:jc w:val="center"/>
        </w:trPr>
        <w:tc>
          <w:tcPr>
            <w:tcW w:w="10368" w:type="dxa"/>
          </w:tcPr>
          <w:sdt>
            <w:sdtPr>
              <w:rPr>
                <w:rStyle w:val="Style3030"/>
                <w:sz w:val="50"/>
                <w:szCs w:val="50"/>
              </w:rPr>
              <w:alias w:val="ENTER COURSE NAME"/>
              <w:tag w:val="ENTER COURSE NAEM"/>
              <w:id w:val="836494017"/>
              <w:placeholder>
                <w:docPart w:val="E98667CE8EAB47319FCAF46CED1BB4C4"/>
              </w:placeholder>
            </w:sdtPr>
            <w:sdtContent>
              <w:p w14:paraId="55834568" w14:textId="77777777" w:rsidR="00194626" w:rsidRDefault="00194626" w:rsidP="00194626">
                <w:pPr>
                  <w:ind w:right="245"/>
                  <w:jc w:val="center"/>
                  <w:rPr>
                    <w:rStyle w:val="Style3"/>
                    <w:sz w:val="50"/>
                    <w:szCs w:val="50"/>
                  </w:rPr>
                </w:pPr>
                <w:r>
                  <w:rPr>
                    <w:rStyle w:val="Style3030"/>
                    <w:sz w:val="50"/>
                    <w:szCs w:val="50"/>
                  </w:rPr>
                  <w:t>CS 381</w:t>
                </w:r>
              </w:p>
            </w:sdtContent>
          </w:sdt>
          <w:p w14:paraId="280A89EA" w14:textId="77777777" w:rsidR="00185F74" w:rsidRPr="006A60F8" w:rsidRDefault="00194626" w:rsidP="00194626">
            <w:pPr>
              <w:jc w:val="center"/>
              <w:rPr>
                <w:rFonts w:ascii="Arial" w:hAnsi="Arial"/>
                <w:b/>
                <w:caps/>
                <w:sz w:val="50"/>
                <w:szCs w:val="50"/>
              </w:rPr>
            </w:pPr>
            <w:r>
              <w:rPr>
                <w:rStyle w:val="Style3030"/>
                <w:sz w:val="50"/>
                <w:szCs w:val="50"/>
              </w:rPr>
              <w:t>web application development</w:t>
            </w:r>
          </w:p>
        </w:tc>
      </w:tr>
    </w:tbl>
    <w:p w14:paraId="02C53729" w14:textId="77777777" w:rsidR="00185F74" w:rsidRPr="00982FF3" w:rsidRDefault="00185F74" w:rsidP="00185F74">
      <w:pPr>
        <w:tabs>
          <w:tab w:val="left" w:pos="7034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2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88"/>
        <w:gridCol w:w="4230"/>
        <w:gridCol w:w="2340"/>
        <w:gridCol w:w="2664"/>
      </w:tblGrid>
      <w:tr w:rsidR="00640AA4" w:rsidRPr="00B01A92" w14:paraId="317E53D8" w14:textId="77777777" w:rsidTr="00B13771">
        <w:trPr>
          <w:trHeight w:val="920"/>
          <w:jc w:val="center"/>
        </w:trPr>
        <w:tc>
          <w:tcPr>
            <w:tcW w:w="1188" w:type="dxa"/>
            <w:vAlign w:val="center"/>
          </w:tcPr>
          <w:p w14:paraId="62E1CFD9" w14:textId="77777777" w:rsidR="00640AA4" w:rsidRPr="00B01A92" w:rsidRDefault="00640AA4" w:rsidP="00B137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30" w:type="dxa"/>
            <w:vAlign w:val="center"/>
          </w:tcPr>
          <w:p w14:paraId="0BEF9B45" w14:textId="77777777" w:rsidR="00640AA4" w:rsidRPr="00B01A92" w:rsidRDefault="00640AA4" w:rsidP="00B13771">
            <w:pPr>
              <w:rPr>
                <w:rStyle w:val="ECP-DateandTime"/>
              </w:rPr>
            </w:pPr>
          </w:p>
          <w:sdt>
            <w:sdtPr>
              <w:rPr>
                <w:rStyle w:val="PlaceholderText"/>
                <w:rFonts w:eastAsia="Calibri"/>
                <w:b/>
                <w:color w:val="808080" w:themeColor="background1" w:themeShade="80"/>
                <w:sz w:val="28"/>
                <w:szCs w:val="28"/>
              </w:rPr>
              <w:alias w:val="SELECT DATE"/>
              <w:tag w:val="SELECT DATE"/>
              <w:id w:val="-1391733780"/>
              <w:placeholder>
                <w:docPart w:val="4E3CDA108AC4428CAA695753140ED382"/>
              </w:placeholder>
              <w:date w:fullDate="2022-05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14:paraId="02244B9C" w14:textId="77777777" w:rsidR="00640AA4" w:rsidRPr="00B01A92" w:rsidRDefault="00473A94" w:rsidP="00B13771">
                <w:pPr>
                  <w:rPr>
                    <w:rStyle w:val="ECP-DateandTime"/>
                    <w:szCs w:val="28"/>
                  </w:rPr>
                </w:pPr>
                <w:r>
                  <w:rPr>
                    <w:rStyle w:val="PlaceholderText"/>
                    <w:rFonts w:eastAsia="Calibri"/>
                    <w:b/>
                    <w:color w:val="808080" w:themeColor="background1" w:themeShade="80"/>
                    <w:sz w:val="28"/>
                    <w:szCs w:val="28"/>
                  </w:rPr>
                  <w:t>Wednesday, May 11, 2022</w:t>
                </w:r>
              </w:p>
            </w:sdtContent>
          </w:sdt>
          <w:p w14:paraId="45755339" w14:textId="77777777" w:rsidR="00640AA4" w:rsidRPr="00B01A92" w:rsidRDefault="00640AA4" w:rsidP="00B13771"/>
        </w:tc>
        <w:tc>
          <w:tcPr>
            <w:tcW w:w="2340" w:type="dxa"/>
            <w:vAlign w:val="center"/>
          </w:tcPr>
          <w:p w14:paraId="41068A5A" w14:textId="77777777" w:rsidR="00640AA4" w:rsidRPr="00B01A92" w:rsidRDefault="00640AA4" w:rsidP="00B137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TIME</w:t>
            </w:r>
          </w:p>
        </w:tc>
        <w:sdt>
          <w:sdtPr>
            <w:rPr>
              <w:rStyle w:val="Style12"/>
            </w:rPr>
            <w:alias w:val="ENTER START TIME"/>
            <w:tag w:val="ENTER START TIME"/>
            <w:id w:val="-947383203"/>
            <w:placeholder>
              <w:docPart w:val="8D09A45B104E45FA91022F1D72E4E345"/>
            </w:placeholder>
          </w:sdtPr>
          <w:sdtEndPr>
            <w:rPr>
              <w:rStyle w:val="ECP-DT"/>
              <w:rFonts w:ascii="Arial" w:hAnsi="Arial"/>
              <w:caps/>
            </w:rPr>
          </w:sdtEndPr>
          <w:sdtContent>
            <w:tc>
              <w:tcPr>
                <w:tcW w:w="2664" w:type="dxa"/>
                <w:vAlign w:val="center"/>
              </w:tcPr>
              <w:p w14:paraId="32F6649B" w14:textId="77777777" w:rsidR="00640AA4" w:rsidRPr="00B01A92" w:rsidRDefault="001413B8" w:rsidP="001413B8">
                <w:pPr>
                  <w:rPr>
                    <w:sz w:val="28"/>
                    <w:szCs w:val="28"/>
                  </w:rPr>
                </w:pPr>
                <w:r>
                  <w:rPr>
                    <w:rStyle w:val="Style12"/>
                  </w:rPr>
                  <w:t>10</w:t>
                </w:r>
                <w:r w:rsidR="00640AA4">
                  <w:rPr>
                    <w:rStyle w:val="Style12"/>
                  </w:rPr>
                  <w:t>:00 AM</w:t>
                </w:r>
              </w:p>
            </w:tc>
          </w:sdtContent>
        </w:sdt>
      </w:tr>
    </w:tbl>
    <w:p w14:paraId="56634E86" w14:textId="77777777" w:rsidR="00185F74" w:rsidRPr="00B01A92" w:rsidRDefault="00185F74" w:rsidP="00185F74">
      <w:pPr>
        <w:rPr>
          <w:sz w:val="16"/>
          <w:szCs w:val="16"/>
        </w:rPr>
      </w:pPr>
    </w:p>
    <w:tbl>
      <w:tblPr>
        <w:tblStyle w:val="TableGrid"/>
        <w:tblW w:w="10485" w:type="dxa"/>
        <w:tblInd w:w="-1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0"/>
        <w:gridCol w:w="5045"/>
        <w:gridCol w:w="1589"/>
        <w:gridCol w:w="971"/>
      </w:tblGrid>
      <w:tr w:rsidR="00185F74" w:rsidRPr="00B01A92" w14:paraId="07EAA2BA" w14:textId="77777777" w:rsidTr="00B13771">
        <w:trPr>
          <w:trHeight w:val="576"/>
        </w:trPr>
        <w:tc>
          <w:tcPr>
            <w:tcW w:w="2880" w:type="dxa"/>
            <w:vAlign w:val="center"/>
          </w:tcPr>
          <w:p w14:paraId="3AC84857" w14:textId="77777777" w:rsidR="00185F74" w:rsidRPr="00B01A92" w:rsidRDefault="00185F74" w:rsidP="00B137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7605" w:type="dxa"/>
            <w:gridSpan w:val="3"/>
            <w:vAlign w:val="center"/>
          </w:tcPr>
          <w:p w14:paraId="308C0D65" w14:textId="26CAE304" w:rsidR="00185F74" w:rsidRPr="00B01A92" w:rsidRDefault="000E660A" w:rsidP="00B13771">
            <w:proofErr w:type="spellStart"/>
            <w:r>
              <w:t>Issam</w:t>
            </w:r>
            <w:proofErr w:type="spellEnd"/>
            <w:r>
              <w:t xml:space="preserve"> </w:t>
            </w:r>
            <w:proofErr w:type="spellStart"/>
            <w:r>
              <w:t>Fiaz</w:t>
            </w:r>
            <w:proofErr w:type="spellEnd"/>
            <w:r w:rsidR="00185F74" w:rsidRPr="00B01A92">
              <w:t>____________________________</w:t>
            </w:r>
            <w:r w:rsidR="00185F74">
              <w:t>_______</w:t>
            </w:r>
            <w:r w:rsidR="00185F74" w:rsidRPr="00B01A92">
              <w:t>_</w:t>
            </w:r>
          </w:p>
        </w:tc>
      </w:tr>
      <w:tr w:rsidR="00185F74" w:rsidRPr="00B01A92" w14:paraId="49523BB6" w14:textId="77777777" w:rsidTr="00B13771">
        <w:trPr>
          <w:trHeight w:val="584"/>
        </w:trPr>
        <w:tc>
          <w:tcPr>
            <w:tcW w:w="2880" w:type="dxa"/>
            <w:vAlign w:val="center"/>
          </w:tcPr>
          <w:p w14:paraId="4F71748A" w14:textId="77777777" w:rsidR="00185F74" w:rsidRPr="00B01A92" w:rsidRDefault="00185F74" w:rsidP="00B137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ID:</w:t>
            </w:r>
          </w:p>
        </w:tc>
        <w:tc>
          <w:tcPr>
            <w:tcW w:w="5045" w:type="dxa"/>
            <w:vAlign w:val="center"/>
          </w:tcPr>
          <w:tbl>
            <w:tblPr>
              <w:tblStyle w:val="TableGrid"/>
              <w:tblW w:w="4819" w:type="dxa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85F74" w:rsidRPr="00B01A92" w14:paraId="40D803B3" w14:textId="77777777" w:rsidTr="00B13771">
              <w:trPr>
                <w:trHeight w:val="344"/>
              </w:trPr>
              <w:tc>
                <w:tcPr>
                  <w:tcW w:w="481" w:type="dxa"/>
                </w:tcPr>
                <w:p w14:paraId="4E90AA19" w14:textId="5073E964" w:rsidR="00185F74" w:rsidRPr="00B01A92" w:rsidRDefault="000E660A" w:rsidP="00B13771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1EDA645D" w14:textId="09CD9279" w:rsidR="00185F74" w:rsidRPr="00B01A92" w:rsidRDefault="000E660A" w:rsidP="00B137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3B49111D" w14:textId="2E78EA13" w:rsidR="00185F74" w:rsidRPr="00B01A92" w:rsidRDefault="000E660A" w:rsidP="00B137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7D224A64" w14:textId="6FB8A4A1" w:rsidR="00185F74" w:rsidRPr="00B01A92" w:rsidRDefault="000E660A" w:rsidP="00B137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278CDBC3" w14:textId="1990AA81" w:rsidR="00185F74" w:rsidRPr="00B01A92" w:rsidRDefault="000E660A" w:rsidP="00B137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61D77E03" w14:textId="5DE9CDA2" w:rsidR="00185F74" w:rsidRPr="00B01A92" w:rsidRDefault="000E660A" w:rsidP="00B137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230A1F72" w14:textId="6D82B796" w:rsidR="00185F74" w:rsidRPr="00B01A92" w:rsidRDefault="000E660A" w:rsidP="00B137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56651089" w14:textId="77777777" w:rsidR="00185F74" w:rsidRPr="00B01A92" w:rsidRDefault="00185F74" w:rsidP="00B13771"/>
              </w:tc>
              <w:tc>
                <w:tcPr>
                  <w:tcW w:w="482" w:type="dxa"/>
                </w:tcPr>
                <w:p w14:paraId="7E38337A" w14:textId="77777777" w:rsidR="00185F74" w:rsidRPr="00B01A92" w:rsidRDefault="00185F74" w:rsidP="00B13771"/>
              </w:tc>
              <w:tc>
                <w:tcPr>
                  <w:tcW w:w="482" w:type="dxa"/>
                </w:tcPr>
                <w:p w14:paraId="4D1BDC1C" w14:textId="77777777" w:rsidR="00185F74" w:rsidRPr="00B01A92" w:rsidRDefault="00185F74" w:rsidP="00B13771"/>
              </w:tc>
            </w:tr>
          </w:tbl>
          <w:p w14:paraId="3A12C896" w14:textId="77777777" w:rsidR="00185F74" w:rsidRPr="00B01A92" w:rsidRDefault="00185F74" w:rsidP="00B13771"/>
        </w:tc>
        <w:tc>
          <w:tcPr>
            <w:tcW w:w="1589" w:type="dxa"/>
            <w:vAlign w:val="center"/>
          </w:tcPr>
          <w:p w14:paraId="7DA6052B" w14:textId="77777777" w:rsidR="00185F74" w:rsidRPr="00B01A92" w:rsidRDefault="00185F74" w:rsidP="00B137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ECTION:</w:t>
            </w:r>
          </w:p>
        </w:tc>
        <w:sdt>
          <w:sdtPr>
            <w:rPr>
              <w:rStyle w:val="ECP-SECTION"/>
              <w:szCs w:val="28"/>
            </w:rPr>
            <w:alias w:val="SECTION"/>
            <w:tag w:val="SECTION"/>
            <w:id w:val="781074121"/>
            <w:placeholder>
              <w:docPart w:val="789BC11465A34E94BDFF39713FC09590"/>
            </w:placeholder>
            <w:dropDownList>
              <w:listItem w:displayText="_____   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Content>
            <w:tc>
              <w:tcPr>
                <w:tcW w:w="971" w:type="dxa"/>
                <w:vAlign w:val="center"/>
              </w:tcPr>
              <w:p w14:paraId="65214B4A" w14:textId="77777777" w:rsidR="00185F74" w:rsidRPr="00B01A92" w:rsidRDefault="007A22E1" w:rsidP="00B13771">
                <w:pPr>
                  <w:rPr>
                    <w:b/>
                    <w:bCs/>
                  </w:rPr>
                </w:pPr>
                <w:r>
                  <w:rPr>
                    <w:rStyle w:val="ECP-SECTION"/>
                    <w:szCs w:val="28"/>
                  </w:rPr>
                  <w:t>1</w:t>
                </w:r>
              </w:p>
            </w:tc>
          </w:sdtContent>
        </w:sdt>
      </w:tr>
    </w:tbl>
    <w:p w14:paraId="72C9892F" w14:textId="77777777" w:rsidR="00185F74" w:rsidRPr="00A9134C" w:rsidRDefault="00185F74" w:rsidP="00185F74">
      <w:pPr>
        <w:rPr>
          <w:rFonts w:ascii="Arial" w:hAnsi="Arial" w:cs="Arial"/>
        </w:rPr>
      </w:pPr>
    </w:p>
    <w:tbl>
      <w:tblPr>
        <w:tblStyle w:val="TableGrid"/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185F74" w14:paraId="5DCA2EA4" w14:textId="77777777" w:rsidTr="00B13771">
        <w:trPr>
          <w:trHeight w:hRule="exact" w:val="559"/>
        </w:trPr>
        <w:tc>
          <w:tcPr>
            <w:tcW w:w="4320" w:type="dxa"/>
            <w:vAlign w:val="center"/>
          </w:tcPr>
          <w:p w14:paraId="38A0C8A2" w14:textId="77777777" w:rsidR="00185F74" w:rsidRPr="008A07F4" w:rsidRDefault="00185F74" w:rsidP="00B1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FOR INSTRUCTOR USE ONLY</w:t>
            </w:r>
          </w:p>
        </w:tc>
        <w:tc>
          <w:tcPr>
            <w:tcW w:w="6120" w:type="dxa"/>
            <w:vAlign w:val="center"/>
          </w:tcPr>
          <w:p w14:paraId="0B3DD2BC" w14:textId="77777777" w:rsidR="00185F74" w:rsidRPr="008A07F4" w:rsidRDefault="00185F74" w:rsidP="00B1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GENERAL INSTRUCTIONS</w:t>
            </w:r>
          </w:p>
        </w:tc>
      </w:tr>
    </w:tbl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96"/>
        <w:gridCol w:w="964"/>
        <w:gridCol w:w="1350"/>
        <w:gridCol w:w="6120"/>
      </w:tblGrid>
      <w:tr w:rsidR="00185F74" w14:paraId="4E10EBF6" w14:textId="77777777" w:rsidTr="008A2BB8">
        <w:trPr>
          <w:trHeight w:val="727"/>
        </w:trPr>
        <w:tc>
          <w:tcPr>
            <w:tcW w:w="828" w:type="dxa"/>
            <w:shd w:val="pct10" w:color="auto" w:fill="auto"/>
            <w:vAlign w:val="center"/>
          </w:tcPr>
          <w:p w14:paraId="306C3A32" w14:textId="77777777" w:rsidR="00185F74" w:rsidRPr="008A07F4" w:rsidRDefault="00185F74" w:rsidP="00B13771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Q. No.</w:t>
            </w:r>
          </w:p>
        </w:tc>
        <w:tc>
          <w:tcPr>
            <w:tcW w:w="1196" w:type="dxa"/>
            <w:shd w:val="pct10" w:color="auto" w:fill="auto"/>
            <w:vAlign w:val="center"/>
          </w:tcPr>
          <w:p w14:paraId="43016A3A" w14:textId="77777777" w:rsidR="00185F74" w:rsidRPr="008A07F4" w:rsidRDefault="00185F74" w:rsidP="00B13771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 xml:space="preserve">CLOs 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285519A6" w14:textId="77777777" w:rsidR="00185F74" w:rsidRPr="008A07F4" w:rsidRDefault="00185F74" w:rsidP="00B13771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3C5C254" w14:textId="77777777" w:rsidR="00185F74" w:rsidRPr="008A07F4" w:rsidRDefault="00185F74" w:rsidP="00B13771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KS</w:t>
            </w:r>
            <w:r w:rsidRPr="008A07F4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6120" w:type="dxa"/>
            <w:vMerge w:val="restart"/>
            <w:shd w:val="pct10" w:color="auto" w:fill="auto"/>
          </w:tcPr>
          <w:p w14:paraId="34BD063B" w14:textId="77777777" w:rsidR="004F046F" w:rsidRDefault="004F046F" w:rsidP="004F046F">
            <w:pPr>
              <w:pStyle w:val="ListParagraph"/>
              <w:tabs>
                <w:tab w:val="left" w:pos="180"/>
              </w:tabs>
              <w:spacing w:line="276" w:lineRule="auto"/>
              <w:ind w:left="162"/>
              <w:rPr>
                <w:rFonts w:asciiTheme="minorBidi" w:hAnsiTheme="minorBidi" w:cstheme="minorBidi"/>
              </w:rPr>
            </w:pPr>
          </w:p>
          <w:p w14:paraId="52A4C69F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Write your name and I.D. number in the space provided above.</w:t>
            </w:r>
          </w:p>
          <w:p w14:paraId="16649CA7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Pr="00645EA9">
              <w:rPr>
                <w:rFonts w:asciiTheme="minorBidi" w:hAnsiTheme="minorBidi" w:cstheme="minorBidi"/>
              </w:rPr>
              <w:t xml:space="preserve">upport materials are </w:t>
            </w:r>
            <w:r>
              <w:rPr>
                <w:rFonts w:asciiTheme="minorBidi" w:hAnsiTheme="minorBidi" w:cstheme="minorBidi"/>
              </w:rPr>
              <w:t>not allowed in the examination Hall</w:t>
            </w:r>
            <w:r w:rsidRPr="00645EA9">
              <w:rPr>
                <w:rFonts w:asciiTheme="minorBidi" w:hAnsiTheme="minorBidi" w:cstheme="minorBidi"/>
              </w:rPr>
              <w:t xml:space="preserve"> except those provided by instructor.</w:t>
            </w:r>
          </w:p>
          <w:p w14:paraId="2CDA72CF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digital or printed dictionary.</w:t>
            </w:r>
          </w:p>
          <w:p w14:paraId="53733542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pencils for answering except for drawing.</w:t>
            </w:r>
          </w:p>
          <w:p w14:paraId="05CEF873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Read each question carefully before answering.</w:t>
            </w:r>
          </w:p>
          <w:p w14:paraId="701E1496" w14:textId="77777777" w:rsidR="00185F74" w:rsidRPr="004F046F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645EA9">
              <w:rPr>
                <w:rFonts w:asciiTheme="minorBidi" w:hAnsiTheme="minorBidi" w:cstheme="minorBidi"/>
              </w:rPr>
              <w:t xml:space="preserve">Number </w:t>
            </w:r>
            <w:r>
              <w:rPr>
                <w:rFonts w:asciiTheme="minorBidi" w:hAnsiTheme="minorBidi" w:cstheme="minorBidi"/>
              </w:rPr>
              <w:t xml:space="preserve">shown on the right-hand side </w:t>
            </w:r>
            <w:r w:rsidRPr="00645EA9">
              <w:rPr>
                <w:rFonts w:asciiTheme="minorBidi" w:hAnsiTheme="minorBidi" w:cstheme="minorBidi"/>
              </w:rPr>
              <w:t>against each question is the mark allocated.</w:t>
            </w:r>
          </w:p>
          <w:p w14:paraId="4D08C344" w14:textId="77777777" w:rsid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  <w:p w14:paraId="6437DC72" w14:textId="77777777" w:rsidR="004F046F" w:rsidRP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5F74" w14:paraId="57BC0DED" w14:textId="77777777" w:rsidTr="008A2BB8">
        <w:trPr>
          <w:trHeight w:val="359"/>
        </w:trPr>
        <w:tc>
          <w:tcPr>
            <w:tcW w:w="828" w:type="dxa"/>
          </w:tcPr>
          <w:p w14:paraId="7A392171" w14:textId="77777777" w:rsidR="00185F74" w:rsidRPr="00720F21" w:rsidRDefault="008A2BB8" w:rsidP="00B1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6" w:type="dxa"/>
          </w:tcPr>
          <w:p w14:paraId="7CC4ED86" w14:textId="77777777" w:rsidR="00185F74" w:rsidRPr="00120171" w:rsidRDefault="0056497B" w:rsidP="00D77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</w:t>
            </w:r>
          </w:p>
        </w:tc>
        <w:tc>
          <w:tcPr>
            <w:tcW w:w="964" w:type="dxa"/>
          </w:tcPr>
          <w:p w14:paraId="29D92917" w14:textId="77777777" w:rsidR="00185F74" w:rsidRPr="00120171" w:rsidRDefault="003B4349" w:rsidP="00B1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0B0A1121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1C3FD431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</w:tr>
      <w:tr w:rsidR="00185F74" w14:paraId="6607B366" w14:textId="77777777" w:rsidTr="008A2BB8">
        <w:trPr>
          <w:trHeight w:val="343"/>
        </w:trPr>
        <w:tc>
          <w:tcPr>
            <w:tcW w:w="828" w:type="dxa"/>
          </w:tcPr>
          <w:p w14:paraId="646F2ACA" w14:textId="77777777" w:rsidR="00185F74" w:rsidRPr="00720F21" w:rsidRDefault="00185F74" w:rsidP="00B13771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</w:tcPr>
          <w:p w14:paraId="17C98497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28F05C57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8133406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03BF896C" w14:textId="77777777" w:rsidR="00185F74" w:rsidRPr="00120171" w:rsidRDefault="00185F74" w:rsidP="00B13771">
            <w:pPr>
              <w:jc w:val="center"/>
              <w:rPr>
                <w:b/>
                <w:bCs/>
              </w:rPr>
            </w:pPr>
          </w:p>
        </w:tc>
      </w:tr>
      <w:tr w:rsidR="00185F74" w14:paraId="1BCBAA21" w14:textId="77777777" w:rsidTr="00B13771">
        <w:trPr>
          <w:trHeight w:val="538"/>
        </w:trPr>
        <w:tc>
          <w:tcPr>
            <w:tcW w:w="2024" w:type="dxa"/>
            <w:gridSpan w:val="2"/>
            <w:shd w:val="pct10" w:color="auto" w:fill="auto"/>
            <w:vAlign w:val="center"/>
          </w:tcPr>
          <w:p w14:paraId="507A2E9D" w14:textId="77777777" w:rsidR="00185F74" w:rsidRDefault="00185F74" w:rsidP="00B13771">
            <w:pPr>
              <w:rPr>
                <w:b/>
              </w:rPr>
            </w:pPr>
            <w:r w:rsidRPr="008A07F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64" w:type="dxa"/>
          </w:tcPr>
          <w:p w14:paraId="7A5B1FB6" w14:textId="77777777" w:rsidR="00185F74" w:rsidRDefault="00185F74" w:rsidP="00B13771">
            <w:pPr>
              <w:jc w:val="center"/>
            </w:pPr>
          </w:p>
          <w:p w14:paraId="14DC91CA" w14:textId="77777777" w:rsidR="00D40E08" w:rsidRDefault="00D40E08" w:rsidP="00B13771">
            <w:pPr>
              <w:jc w:val="center"/>
            </w:pPr>
          </w:p>
          <w:p w14:paraId="6CD1B1D8" w14:textId="77777777" w:rsidR="00D40E08" w:rsidRDefault="00D40E08" w:rsidP="00B13771">
            <w:pPr>
              <w:jc w:val="center"/>
            </w:pPr>
          </w:p>
          <w:p w14:paraId="43A0A5E7" w14:textId="77777777" w:rsidR="00D40E08" w:rsidRPr="00D40E08" w:rsidRDefault="00D40E08" w:rsidP="00B13771">
            <w:pPr>
              <w:jc w:val="center"/>
              <w:rPr>
                <w:b/>
                <w:bCs/>
              </w:rPr>
            </w:pPr>
            <w:r w:rsidRPr="00D40E08"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05096145" w14:textId="77777777" w:rsidR="00185F74" w:rsidRDefault="00185F74" w:rsidP="00B13771">
            <w:pPr>
              <w:jc w:val="center"/>
            </w:pPr>
          </w:p>
        </w:tc>
        <w:tc>
          <w:tcPr>
            <w:tcW w:w="6120" w:type="dxa"/>
            <w:vMerge/>
          </w:tcPr>
          <w:p w14:paraId="53E53915" w14:textId="77777777" w:rsidR="00185F74" w:rsidRDefault="00185F74" w:rsidP="00B13771">
            <w:pPr>
              <w:jc w:val="center"/>
            </w:pPr>
          </w:p>
        </w:tc>
      </w:tr>
    </w:tbl>
    <w:p w14:paraId="6F4A831C" w14:textId="77777777" w:rsidR="00185F74" w:rsidRPr="00300F02" w:rsidRDefault="00185F74" w:rsidP="00185F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185F74" w:rsidRPr="00720F21" w14:paraId="3F8DB39E" w14:textId="77777777" w:rsidTr="00B13771">
        <w:trPr>
          <w:trHeight w:hRule="exact" w:val="577"/>
        </w:trPr>
        <w:tc>
          <w:tcPr>
            <w:tcW w:w="5220" w:type="dxa"/>
            <w:vAlign w:val="center"/>
          </w:tcPr>
          <w:p w14:paraId="1894C22F" w14:textId="77777777" w:rsidR="00185F74" w:rsidRPr="00720F21" w:rsidRDefault="00185F74" w:rsidP="00B13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D BY:</w:t>
            </w:r>
          </w:p>
        </w:tc>
        <w:tc>
          <w:tcPr>
            <w:tcW w:w="5310" w:type="dxa"/>
            <w:vAlign w:val="center"/>
          </w:tcPr>
          <w:p w14:paraId="1DEA460A" w14:textId="77777777" w:rsidR="00185F74" w:rsidRPr="00720F21" w:rsidRDefault="00185F74" w:rsidP="00B13771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185F74" w:rsidRPr="00720F21" w14:paraId="0284A33C" w14:textId="77777777" w:rsidTr="00B13771">
        <w:trPr>
          <w:trHeight w:hRule="exact" w:val="532"/>
        </w:trPr>
        <w:tc>
          <w:tcPr>
            <w:tcW w:w="5220" w:type="dxa"/>
            <w:vAlign w:val="center"/>
          </w:tcPr>
          <w:p w14:paraId="3A3080E7" w14:textId="77777777" w:rsidR="00185F74" w:rsidRPr="00720F21" w:rsidRDefault="00185F74" w:rsidP="00B13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ED BY:</w:t>
            </w:r>
          </w:p>
        </w:tc>
        <w:tc>
          <w:tcPr>
            <w:tcW w:w="5310" w:type="dxa"/>
            <w:vAlign w:val="center"/>
          </w:tcPr>
          <w:p w14:paraId="71CDE2D9" w14:textId="77777777" w:rsidR="00185F74" w:rsidRPr="00720F21" w:rsidRDefault="00185F74" w:rsidP="00B13771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3576E6C6" w14:textId="77777777" w:rsidR="00185F74" w:rsidRDefault="00185F74" w:rsidP="00185F74">
      <w:pPr>
        <w:spacing w:line="480" w:lineRule="auto"/>
        <w:rPr>
          <w:rFonts w:ascii="Arial" w:hAnsi="Arial" w:cs="Arial"/>
        </w:rPr>
      </w:pPr>
    </w:p>
    <w:p w14:paraId="2D8019B1" w14:textId="77777777" w:rsidR="00185F74" w:rsidRDefault="00185F74" w:rsidP="00185F74">
      <w:pPr>
        <w:rPr>
          <w:rFonts w:ascii="Arial" w:hAnsi="Arial" w:cs="Arial"/>
        </w:rPr>
      </w:pPr>
    </w:p>
    <w:p w14:paraId="26666B07" w14:textId="77777777" w:rsidR="00185F74" w:rsidRPr="007C509D" w:rsidRDefault="00185F74" w:rsidP="00185F74">
      <w:pPr>
        <w:tabs>
          <w:tab w:val="left" w:pos="6328"/>
        </w:tabs>
        <w:rPr>
          <w:rFonts w:ascii="Arial" w:hAnsi="Arial" w:cs="Arial"/>
        </w:rPr>
      </w:pPr>
    </w:p>
    <w:p w14:paraId="4224A936" w14:textId="77777777" w:rsidR="00334DB8" w:rsidRDefault="00334DB8" w:rsidP="00334DB8">
      <w:pPr>
        <w:ind w:left="-1350"/>
      </w:pPr>
    </w:p>
    <w:p w14:paraId="137C42E7" w14:textId="5269CE8E" w:rsidR="0058449C" w:rsidRPr="000E660A" w:rsidRDefault="000E660A" w:rsidP="000E660A">
      <w:pPr>
        <w:spacing w:after="200" w:line="360" w:lineRule="auto"/>
        <w:jc w:val="center"/>
        <w:rPr>
          <w:color w:val="FF0000"/>
          <w:sz w:val="32"/>
          <w:szCs w:val="32"/>
        </w:rPr>
      </w:pPr>
      <w:r w:rsidRPr="000E660A">
        <w:rPr>
          <w:color w:val="FF0000"/>
          <w:sz w:val="32"/>
          <w:szCs w:val="32"/>
        </w:rPr>
        <w:t>HTML</w:t>
      </w:r>
      <w:r>
        <w:rPr>
          <w:color w:val="FF0000"/>
          <w:sz w:val="32"/>
          <w:szCs w:val="32"/>
        </w:rPr>
        <w:t xml:space="preserve"> Labs</w:t>
      </w:r>
    </w:p>
    <w:p w14:paraId="032C2A1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&lt;title&gt;Canvas&lt;/title&gt; &lt;/head&gt;</w:t>
      </w:r>
    </w:p>
    <w:p w14:paraId="5057065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</w:t>
      </w:r>
    </w:p>
    <w:p w14:paraId="359B704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 xml:space="preserve">' width='320' height='240'&gt; This text is visible only in non-HTML5 &lt;/canvas&gt; </w:t>
      </w:r>
      <w:proofErr w:type="gramStart"/>
      <w:r w:rsidRPr="000E660A">
        <w:rPr>
          <w:rFonts w:ascii="Book Antiqua" w:hAnsi="Book Antiqua" w:cs="Helvetica"/>
          <w:color w:val="333333"/>
        </w:rPr>
        <w:t>&lt;!--</w:t>
      </w:r>
      <w:proofErr w:type="gramEnd"/>
      <w:r w:rsidRPr="000E660A">
        <w:rPr>
          <w:rFonts w:ascii="Book Antiqua" w:hAnsi="Book Antiqua" w:cs="Helvetica"/>
          <w:color w:val="333333"/>
        </w:rPr>
        <w:t>First Canvas --&gt;</w:t>
      </w:r>
    </w:p>
    <w:p w14:paraId="2730475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022E8B4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4EA13FF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// returns the element object or null if no match.</w:t>
      </w:r>
    </w:p>
    <w:p w14:paraId="1B1FAA2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r w:rsidRPr="000E660A">
        <w:rPr>
          <w:rFonts w:ascii="Book Antiqua" w:hAnsi="Book Antiqua" w:cs="Helvetica"/>
          <w:color w:val="333333"/>
        </w:rPr>
        <w:t>window.inner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- 30</w:t>
      </w:r>
    </w:p>
    <w:p w14:paraId="28D0106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r w:rsidRPr="000E660A">
        <w:rPr>
          <w:rFonts w:ascii="Book Antiqua" w:hAnsi="Book Antiqua" w:cs="Helvetica"/>
          <w:color w:val="333333"/>
        </w:rPr>
        <w:t>window.innerHeight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- 20</w:t>
      </w:r>
    </w:p>
    <w:p w14:paraId="5111547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20E35E4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4DA3E6D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</w:t>
      </w:r>
    </w:p>
    <w:p w14:paraId="23DA956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tml&gt;</w:t>
      </w:r>
    </w:p>
    <w:p w14:paraId="13A3449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&lt;title&gt;Image to Data URL&lt;/title&gt; &lt;/head&gt;</w:t>
      </w:r>
    </w:p>
    <w:p w14:paraId="798B7EC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</w:t>
      </w:r>
    </w:p>
    <w:p w14:paraId="778C0A1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320' height='240'&gt;&lt;/canvas&gt;</w:t>
      </w:r>
    </w:p>
    <w:p w14:paraId="526BCDD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</w:t>
      </w:r>
      <w:proofErr w:type="spellStart"/>
      <w:r w:rsidRPr="000E660A">
        <w:rPr>
          <w:rFonts w:ascii="Book Antiqua" w:hAnsi="Book Antiqua" w:cs="Helvetica"/>
          <w:color w:val="333333"/>
        </w:rPr>
        <w:t>img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id='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'&gt;</w:t>
      </w:r>
    </w:p>
    <w:p w14:paraId="0CC3FDC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55EBAB3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4D1504D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3A68C45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") // ('</w:t>
      </w:r>
      <w:proofErr w:type="spellStart"/>
      <w:r w:rsidRPr="000E660A">
        <w:rPr>
          <w:rFonts w:ascii="Book Antiqua" w:hAnsi="Book Antiqua" w:cs="Helvetica"/>
          <w:color w:val="333333"/>
        </w:rPr>
        <w:t>webgl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6040211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>ctx.arc(</w:t>
      </w:r>
      <w:proofErr w:type="gramEnd"/>
      <w:r w:rsidRPr="000E660A">
        <w:rPr>
          <w:rFonts w:ascii="Book Antiqua" w:hAnsi="Book Antiqua" w:cs="Helvetica"/>
          <w:color w:val="333333"/>
        </w:rPr>
        <w:t xml:space="preserve">160, 120, 70, 0, </w:t>
      </w:r>
      <w:proofErr w:type="spellStart"/>
      <w:r w:rsidRPr="000E660A">
        <w:rPr>
          <w:rFonts w:ascii="Book Antiqua" w:hAnsi="Book Antiqua" w:cs="Helvetica"/>
          <w:color w:val="333333"/>
        </w:rPr>
        <w:t>Math.PI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* 2, false)</w:t>
      </w:r>
    </w:p>
    <w:p w14:paraId="1741EB5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red'</w:t>
      </w:r>
    </w:p>
    <w:p w14:paraId="56ED16E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6093A62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//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1B592B8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 xml:space="preserve">// copy image from </w:t>
      </w:r>
      <w:proofErr w:type="spellStart"/>
      <w:r w:rsidRPr="000E660A">
        <w:rPr>
          <w:rFonts w:ascii="Book Antiqua" w:hAnsi="Book Antiqua" w:cs="Helvetica"/>
          <w:color w:val="333333"/>
        </w:rPr>
        <w:t>convas</w:t>
      </w:r>
      <w:proofErr w:type="spellEnd"/>
    </w:p>
    <w:p w14:paraId="46E70D2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img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28F0F68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img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3F2E4C9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mg.src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toData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URL()</w:t>
      </w:r>
    </w:p>
    <w:p w14:paraId="6E3D3BD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3E2E3C3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</w:t>
      </w:r>
    </w:p>
    <w:p w14:paraId="0EC7F28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tml&gt;</w:t>
      </w:r>
    </w:p>
    <w:p w14:paraId="27B0E16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&lt;html&gt;</w:t>
      </w:r>
    </w:p>
    <w:p w14:paraId="47C38ED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&lt;head&gt; &lt;title&gt;Canvas Animation 1&lt;/title&gt; &lt;script </w:t>
      </w:r>
      <w:proofErr w:type="spellStart"/>
      <w:r w:rsidRPr="000E660A">
        <w:rPr>
          <w:rFonts w:ascii="Book Antiqua" w:hAnsi="Book Antiqua" w:cs="Helvetica"/>
          <w:color w:val="333333"/>
        </w:rPr>
        <w:t>src</w:t>
      </w:r>
      <w:proofErr w:type="spellEnd"/>
      <w:r w:rsidRPr="000E660A">
        <w:rPr>
          <w:rFonts w:ascii="Book Antiqua" w:hAnsi="Book Antiqua" w:cs="Helvetica"/>
          <w:color w:val="333333"/>
        </w:rPr>
        <w:t>="Canvas Animation 1.js"&gt;&lt;/script&gt;&lt;/head&gt;</w:t>
      </w:r>
    </w:p>
    <w:p w14:paraId="344AF1C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800' height='600'&gt;&lt;/canvas&gt;&lt;/body&gt; &lt;/html&gt;</w:t>
      </w:r>
    </w:p>
    <w:p w14:paraId="3A2ADAF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// Canvas Animation 1.js</w:t>
      </w:r>
    </w:p>
    <w:p w14:paraId="191F87A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window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() // after loading the whole page (</w:t>
      </w:r>
      <w:proofErr w:type="spellStart"/>
      <w:r w:rsidRPr="000E660A">
        <w:rPr>
          <w:rFonts w:ascii="Book Antiqua" w:hAnsi="Book Antiqua" w:cs="Helvetica"/>
          <w:color w:val="333333"/>
        </w:rPr>
        <w:t>window.onload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event), start the script</w:t>
      </w:r>
    </w:p>
    <w:p w14:paraId="69A4F66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788D9F3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6C22CE7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"1px solid black'</w:t>
      </w:r>
    </w:p>
    <w:p w14:paraId="0E58577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"2d")</w:t>
      </w:r>
    </w:p>
    <w:p w14:paraId="6E206A2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"Red"</w:t>
      </w:r>
    </w:p>
    <w:p w14:paraId="6C94AED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onmousemov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(event) // </w:t>
      </w:r>
      <w:proofErr w:type="spellStart"/>
      <w:r w:rsidRPr="000E660A">
        <w:rPr>
          <w:rFonts w:ascii="Book Antiqua" w:hAnsi="Book Antiqua" w:cs="Helvetica"/>
          <w:color w:val="333333"/>
        </w:rPr>
        <w:t>onmousedown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</w:t>
      </w:r>
      <w:proofErr w:type="spellStart"/>
      <w:r w:rsidRPr="000E660A">
        <w:rPr>
          <w:rFonts w:ascii="Book Antiqua" w:hAnsi="Book Antiqua" w:cs="Helvetica"/>
          <w:color w:val="333333"/>
        </w:rPr>
        <w:t>mouseup</w:t>
      </w:r>
      <w:proofErr w:type="spellEnd"/>
    </w:p>
    <w:p w14:paraId="1F05085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1F1E948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learRec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, 0, </w:t>
      </w:r>
      <w:proofErr w:type="spell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</w:t>
      </w:r>
      <w:proofErr w:type="spell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r w:rsidRPr="000E660A">
        <w:rPr>
          <w:rFonts w:ascii="Book Antiqua" w:hAnsi="Book Antiqua" w:cs="Helvetica"/>
          <w:color w:val="333333"/>
        </w:rPr>
        <w:t>)</w:t>
      </w:r>
    </w:p>
    <w:p w14:paraId="7335CAF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beginPa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71B8A5E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>ctx.arc(</w:t>
      </w:r>
      <w:proofErr w:type="spellStart"/>
      <w:proofErr w:type="gramEnd"/>
      <w:r w:rsidRPr="000E660A">
        <w:rPr>
          <w:rFonts w:ascii="Book Antiqua" w:hAnsi="Book Antiqua" w:cs="Helvetica"/>
          <w:color w:val="333333"/>
        </w:rPr>
        <w:t>event.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</w:t>
      </w:r>
      <w:proofErr w:type="spellStart"/>
      <w:r w:rsidRPr="000E660A">
        <w:rPr>
          <w:rFonts w:ascii="Book Antiqua" w:hAnsi="Book Antiqua" w:cs="Helvetica"/>
          <w:color w:val="333333"/>
        </w:rPr>
        <w:t>event.y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20, 0, </w:t>
      </w:r>
      <w:proofErr w:type="spellStart"/>
      <w:r w:rsidRPr="000E660A">
        <w:rPr>
          <w:rFonts w:ascii="Book Antiqua" w:hAnsi="Book Antiqua" w:cs="Helvetica"/>
          <w:color w:val="333333"/>
        </w:rPr>
        <w:t>Math.PI</w:t>
      </w:r>
      <w:proofErr w:type="spellEnd"/>
      <w:r w:rsidRPr="000E660A">
        <w:rPr>
          <w:rFonts w:ascii="Book Antiqua" w:hAnsi="Book Antiqua" w:cs="Helvetica"/>
          <w:color w:val="333333"/>
        </w:rPr>
        <w:t>*2, false)</w:t>
      </w:r>
    </w:p>
    <w:p w14:paraId="53C2252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5A17271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4543C83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5463DF0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&lt;!DOCTYPE html&gt; &lt;html&gt;</w:t>
      </w:r>
    </w:p>
    <w:p w14:paraId="167030F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head&gt;</w:t>
      </w:r>
    </w:p>
    <w:p w14:paraId="69124AC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title&gt;Canvas Animation 2&lt;/title&gt;</w:t>
      </w:r>
    </w:p>
    <w:p w14:paraId="7DCB2A6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meta http-</w:t>
      </w:r>
      <w:proofErr w:type="spellStart"/>
      <w:r w:rsidRPr="000E660A">
        <w:rPr>
          <w:rFonts w:ascii="Book Antiqua" w:hAnsi="Book Antiqua" w:cs="Helvetica"/>
          <w:color w:val="333333"/>
        </w:rPr>
        <w:t>equiv</w:t>
      </w:r>
      <w:proofErr w:type="spellEnd"/>
      <w:r w:rsidRPr="000E660A">
        <w:rPr>
          <w:rFonts w:ascii="Book Antiqua" w:hAnsi="Book Antiqua" w:cs="Helvetica"/>
          <w:color w:val="333333"/>
        </w:rPr>
        <w:t>="refresh" content="1"&gt;</w:t>
      </w:r>
    </w:p>
    <w:p w14:paraId="76268C2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ead&gt;</w:t>
      </w:r>
    </w:p>
    <w:p w14:paraId="3FDBB32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</w:t>
      </w:r>
    </w:p>
    <w:p w14:paraId="6A75745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800' height='600'&gt;&lt;/canvas&gt;</w:t>
      </w:r>
    </w:p>
    <w:p w14:paraId="36FC901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1230601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;</w:t>
      </w:r>
    </w:p>
    <w:p w14:paraId="64E3A38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;</w:t>
      </w:r>
    </w:p>
    <w:p w14:paraId="0C065DD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;</w:t>
      </w:r>
    </w:p>
    <w:p w14:paraId="6B4A15F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Green';</w:t>
      </w:r>
    </w:p>
    <w:p w14:paraId="14393B9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x = 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r w:rsidRPr="000E660A">
        <w:rPr>
          <w:rFonts w:ascii="Book Antiqua" w:hAnsi="Book Antiqua" w:cs="Helvetica"/>
          <w:color w:val="333333"/>
        </w:rPr>
        <w:t xml:space="preserve">() *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;</w:t>
      </w:r>
    </w:p>
    <w:p w14:paraId="72AFAC6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y = 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r w:rsidRPr="000E660A">
        <w:rPr>
          <w:rFonts w:ascii="Book Antiqua" w:hAnsi="Book Antiqua" w:cs="Helvetica"/>
          <w:color w:val="333333"/>
        </w:rPr>
        <w:t xml:space="preserve">() *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;</w:t>
      </w:r>
    </w:p>
    <w:p w14:paraId="5875CD2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var r = 10</w:t>
      </w:r>
    </w:p>
    <w:p w14:paraId="3A4B191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beginPa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;</w:t>
      </w:r>
    </w:p>
    <w:p w14:paraId="6E0D963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ctx.arc(</w:t>
      </w:r>
      <w:proofErr w:type="gramStart"/>
      <w:r w:rsidRPr="000E660A">
        <w:rPr>
          <w:rFonts w:ascii="Book Antiqua" w:hAnsi="Book Antiqua" w:cs="Helvetica"/>
          <w:color w:val="333333"/>
        </w:rPr>
        <w:t>x,y</w:t>
      </w:r>
      <w:proofErr w:type="gramEnd"/>
      <w:r w:rsidRPr="000E660A">
        <w:rPr>
          <w:rFonts w:ascii="Book Antiqua" w:hAnsi="Book Antiqua" w:cs="Helvetica"/>
          <w:color w:val="333333"/>
        </w:rPr>
        <w:t>,r,0,Math.PI*2,false);</w:t>
      </w:r>
    </w:p>
    <w:p w14:paraId="1A488B2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;</w:t>
      </w:r>
    </w:p>
    <w:p w14:paraId="6C103D6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46105C2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</w:t>
      </w:r>
    </w:p>
    <w:p w14:paraId="7CAC25C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tml&gt;</w:t>
      </w:r>
    </w:p>
    <w:p w14:paraId="7332F6F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// Canvas Animation 3.js</w:t>
      </w:r>
    </w:p>
    <w:p w14:paraId="05389B3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67A7B68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'1px solid black'</w:t>
      </w:r>
    </w:p>
    <w:p w14:paraId="2812CE5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2d')</w:t>
      </w:r>
    </w:p>
    <w:p w14:paraId="74836D6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"Red"</w:t>
      </w:r>
    </w:p>
    <w:p w14:paraId="7109A57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 xml:space="preserve">var x = 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r w:rsidRPr="000E660A">
        <w:rPr>
          <w:rFonts w:ascii="Book Antiqua" w:hAnsi="Book Antiqua" w:cs="Helvetica"/>
          <w:color w:val="333333"/>
        </w:rPr>
        <w:t>() *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proofErr w:type="gramEnd"/>
    </w:p>
    <w:p w14:paraId="1A1CDEC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var y=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r w:rsidRPr="000E660A">
        <w:rPr>
          <w:rFonts w:ascii="Book Antiqua" w:hAnsi="Book Antiqua" w:cs="Helvetica"/>
          <w:color w:val="333333"/>
        </w:rPr>
        <w:t>() *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proofErr w:type="gramEnd"/>
    </w:p>
    <w:p w14:paraId="609A71F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r= 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proofErr w:type="gramStart"/>
      <w:r w:rsidRPr="000E660A">
        <w:rPr>
          <w:rFonts w:ascii="Book Antiqua" w:hAnsi="Book Antiqua" w:cs="Helvetica"/>
          <w:color w:val="333333"/>
        </w:rPr>
        <w:t>()*</w:t>
      </w:r>
      <w:proofErr w:type="gramEnd"/>
      <w:r w:rsidRPr="000E660A">
        <w:rPr>
          <w:rFonts w:ascii="Book Antiqua" w:hAnsi="Book Antiqua" w:cs="Helvetica"/>
          <w:color w:val="333333"/>
        </w:rPr>
        <w:t>50</w:t>
      </w:r>
    </w:p>
    <w:p w14:paraId="201236F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dx = </w:t>
      </w:r>
      <w:proofErr w:type="spellStart"/>
      <w:r w:rsidRPr="000E660A">
        <w:rPr>
          <w:rFonts w:ascii="Book Antiqua" w:hAnsi="Book Antiqua" w:cs="Helvetica"/>
          <w:color w:val="333333"/>
        </w:rPr>
        <w:t>dy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r w:rsidRPr="000E660A">
        <w:rPr>
          <w:rFonts w:ascii="Book Antiqua" w:hAnsi="Book Antiqua" w:cs="Helvetica"/>
          <w:color w:val="333333"/>
        </w:rPr>
        <w:t>Math.random</w:t>
      </w:r>
      <w:proofErr w:type="spellEnd"/>
      <w:r w:rsidRPr="000E660A">
        <w:rPr>
          <w:rFonts w:ascii="Book Antiqua" w:hAnsi="Book Antiqua" w:cs="Helvetica"/>
          <w:color w:val="333333"/>
        </w:rPr>
        <w:t>() * 10</w:t>
      </w:r>
    </w:p>
    <w:p w14:paraId="75D38AB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anim</w:t>
      </w:r>
      <w:proofErr w:type="spellEnd"/>
    </w:p>
    <w:p w14:paraId="4F7D079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>draw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0A98EA6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function </w:t>
      </w:r>
      <w:proofErr w:type="gramStart"/>
      <w:r w:rsidRPr="000E660A">
        <w:rPr>
          <w:rFonts w:ascii="Book Antiqua" w:hAnsi="Book Antiqua" w:cs="Helvetica"/>
          <w:color w:val="333333"/>
        </w:rPr>
        <w:t>draw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2765FE6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0EDDDF6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learRec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, 0, </w:t>
      </w:r>
      <w:proofErr w:type="spell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</w:t>
      </w:r>
      <w:proofErr w:type="spell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r w:rsidRPr="000E660A">
        <w:rPr>
          <w:rFonts w:ascii="Book Antiqua" w:hAnsi="Book Antiqua" w:cs="Helvetica"/>
          <w:color w:val="333333"/>
        </w:rPr>
        <w:t>)</w:t>
      </w:r>
    </w:p>
    <w:p w14:paraId="70D15E4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beginPath</w:t>
      </w:r>
      <w:proofErr w:type="spellEnd"/>
      <w:r w:rsidRPr="000E660A">
        <w:rPr>
          <w:rFonts w:ascii="Book Antiqua" w:hAnsi="Book Antiqua" w:cs="Helvetica"/>
          <w:color w:val="333333"/>
        </w:rPr>
        <w:t>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2B1A58B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gramStart"/>
      <w:r w:rsidRPr="000E660A">
        <w:rPr>
          <w:rFonts w:ascii="Book Antiqua" w:hAnsi="Book Antiqua" w:cs="Helvetica"/>
          <w:color w:val="333333"/>
        </w:rPr>
        <w:t>arc(</w:t>
      </w:r>
      <w:proofErr w:type="gramEnd"/>
      <w:r w:rsidRPr="000E660A">
        <w:rPr>
          <w:rFonts w:ascii="Book Antiqua" w:hAnsi="Book Antiqua" w:cs="Helvetica"/>
          <w:color w:val="333333"/>
        </w:rPr>
        <w:t>x, y, r, 0, Math PI 2, false)</w:t>
      </w:r>
    </w:p>
    <w:p w14:paraId="2CC9D0E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5560DE4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 xml:space="preserve">if( </w:t>
      </w:r>
      <w:proofErr w:type="spellStart"/>
      <w:r w:rsidRPr="000E660A">
        <w:rPr>
          <w:rFonts w:ascii="Book Antiqua" w:hAnsi="Book Antiqua" w:cs="Helvetica"/>
          <w:color w:val="333333"/>
        </w:rPr>
        <w:t>xir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&gt; canvas width || x-r&lt; 0) dx = -dx</w:t>
      </w:r>
    </w:p>
    <w:p w14:paraId="003C1CE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if </w:t>
      </w:r>
      <w:proofErr w:type="spellStart"/>
      <w:r w:rsidRPr="000E660A">
        <w:rPr>
          <w:rFonts w:ascii="Book Antiqua" w:hAnsi="Book Antiqua" w:cs="Helvetica"/>
          <w:color w:val="333333"/>
        </w:rPr>
        <w:t>yer</w:t>
      </w:r>
      <w:proofErr w:type="spellEnd"/>
      <w:r w:rsidRPr="000E660A">
        <w:rPr>
          <w:rFonts w:ascii="Book Antiqua" w:hAnsi="Book Antiqua" w:cs="Helvetica"/>
          <w:color w:val="333333"/>
        </w:rPr>
        <w:t>&gt; canvas height || y-r &lt; 0)   </w:t>
      </w:r>
      <w:proofErr w:type="spellStart"/>
      <w:r w:rsidRPr="000E660A">
        <w:rPr>
          <w:rFonts w:ascii="Book Antiqua" w:hAnsi="Book Antiqua" w:cs="Helvetica"/>
          <w:color w:val="333333"/>
        </w:rPr>
        <w:t>dy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-</w:t>
      </w:r>
      <w:proofErr w:type="spellStart"/>
      <w:r w:rsidRPr="000E660A">
        <w:rPr>
          <w:rFonts w:ascii="Book Antiqua" w:hAnsi="Book Antiqua" w:cs="Helvetica"/>
          <w:color w:val="333333"/>
        </w:rPr>
        <w:t>dy</w:t>
      </w:r>
      <w:proofErr w:type="spellEnd"/>
    </w:p>
    <w:p w14:paraId="1D2D1B2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x + = dx</w:t>
      </w:r>
    </w:p>
    <w:p w14:paraId="6677E6E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y += </w:t>
      </w:r>
      <w:proofErr w:type="spellStart"/>
      <w:r w:rsidRPr="000E660A">
        <w:rPr>
          <w:rFonts w:ascii="Book Antiqua" w:hAnsi="Book Antiqua" w:cs="Helvetica"/>
          <w:color w:val="333333"/>
        </w:rPr>
        <w:t>dy</w:t>
      </w:r>
      <w:proofErr w:type="spellEnd"/>
    </w:p>
    <w:p w14:paraId="20E259E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anim</w:t>
      </w:r>
      <w:proofErr w:type="spellEnd"/>
      <w:r w:rsidRPr="000E660A">
        <w:rPr>
          <w:rFonts w:ascii="Book Antiqua" w:hAnsi="Book Antiqua" w:cs="Helvetica"/>
          <w:color w:val="333333"/>
        </w:rPr>
        <w:t xml:space="preserve">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window.requestAnimationFram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draw)</w:t>
      </w:r>
    </w:p>
    <w:p w14:paraId="269FC3E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5A2BCF6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onmousedown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function(event) {</w:t>
      </w:r>
      <w:proofErr w:type="spellStart"/>
      <w:r w:rsidRPr="000E660A">
        <w:rPr>
          <w:rFonts w:ascii="Book Antiqua" w:hAnsi="Book Antiqua" w:cs="Helvetica"/>
          <w:color w:val="333333"/>
        </w:rPr>
        <w:t>windows.cancelAnimationFrame</w:t>
      </w:r>
      <w:proofErr w:type="spell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anim</w:t>
      </w:r>
      <w:proofErr w:type="spellEnd"/>
      <w:r w:rsidRPr="000E660A">
        <w:rPr>
          <w:rFonts w:ascii="Book Antiqua" w:hAnsi="Book Antiqua" w:cs="Helvetica"/>
          <w:color w:val="333333"/>
        </w:rPr>
        <w:t>)}</w:t>
      </w:r>
    </w:p>
    <w:p w14:paraId="5DC0BC1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ondbclick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function(event) {</w:t>
      </w:r>
      <w:proofErr w:type="spellStart"/>
      <w:r w:rsidRPr="000E660A">
        <w:rPr>
          <w:rFonts w:ascii="Book Antiqua" w:hAnsi="Book Antiqua" w:cs="Helvetica"/>
          <w:color w:val="333333"/>
        </w:rPr>
        <w:t>windows.requestAnimationFrame</w:t>
      </w:r>
      <w:proofErr w:type="spellEnd"/>
      <w:r w:rsidRPr="000E660A">
        <w:rPr>
          <w:rFonts w:ascii="Book Antiqua" w:hAnsi="Book Antiqua" w:cs="Helvetica"/>
          <w:color w:val="333333"/>
        </w:rPr>
        <w:t>(draw)}</w:t>
      </w:r>
    </w:p>
    <w:p w14:paraId="45FCD37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Canvas Animation 4 XOR &lt;/title&gt; &lt;/head&gt;</w:t>
      </w:r>
    </w:p>
    <w:p w14:paraId="0F49418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"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" width= " 1200" height="120C "&gt;&lt;/canvas&gt;</w:t>
      </w:r>
    </w:p>
    <w:p w14:paraId="086425A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050514F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2F02226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);</w:t>
      </w:r>
    </w:p>
    <w:p w14:paraId="7FEE4E4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globalCompositeOperation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'</w:t>
      </w:r>
      <w:proofErr w:type="spellStart"/>
      <w:r w:rsidRPr="000E660A">
        <w:rPr>
          <w:rFonts w:ascii="Book Antiqua" w:hAnsi="Book Antiqua" w:cs="Helvetica"/>
          <w:color w:val="333333"/>
        </w:rPr>
        <w:t>xor</w:t>
      </w:r>
      <w:proofErr w:type="spellEnd"/>
      <w:r w:rsidRPr="000E660A">
        <w:rPr>
          <w:rFonts w:ascii="Book Antiqua" w:hAnsi="Book Antiqua" w:cs="Helvetica"/>
          <w:color w:val="333333"/>
        </w:rPr>
        <w:t>'</w:t>
      </w:r>
    </w:p>
    <w:p w14:paraId="743E3F4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var x = 100;</w:t>
      </w:r>
    </w:p>
    <w:p w14:paraId="130F65A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var y = 100;</w:t>
      </w:r>
    </w:p>
    <w:p w14:paraId="50BCB60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#55AAFF';</w:t>
      </w:r>
    </w:p>
    <w:p w14:paraId="72A0010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Rect</w:t>
      </w:r>
      <w:proofErr w:type="spellEnd"/>
      <w:r w:rsidRPr="000E660A">
        <w:rPr>
          <w:rFonts w:ascii="Book Antiqua" w:hAnsi="Book Antiqua" w:cs="Helvetica"/>
          <w:color w:val="333333"/>
        </w:rPr>
        <w:t>(x, y, 60, 30);</w:t>
      </w:r>
    </w:p>
    <w:p w14:paraId="7F539B1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onmousemov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(event)</w:t>
      </w:r>
    </w:p>
    <w:p w14:paraId="4571BAD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3718A85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fillRect</w:t>
      </w:r>
      <w:proofErr w:type="spellEnd"/>
      <w:r w:rsidRPr="000E660A">
        <w:rPr>
          <w:rFonts w:ascii="Book Antiqua" w:hAnsi="Book Antiqua" w:cs="Helvetica"/>
          <w:color w:val="333333"/>
        </w:rPr>
        <w:t>(</w:t>
      </w:r>
      <w:proofErr w:type="gramEnd"/>
      <w:r w:rsidRPr="000E660A">
        <w:rPr>
          <w:rFonts w:ascii="Book Antiqua" w:hAnsi="Book Antiqua" w:cs="Helvetica"/>
          <w:color w:val="333333"/>
        </w:rPr>
        <w:t>x, y, 60, 30);</w:t>
      </w:r>
    </w:p>
    <w:p w14:paraId="47FEBED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x = </w:t>
      </w:r>
      <w:proofErr w:type="spellStart"/>
      <w:r w:rsidRPr="000E660A">
        <w:rPr>
          <w:rFonts w:ascii="Book Antiqua" w:hAnsi="Book Antiqua" w:cs="Helvetica"/>
          <w:color w:val="333333"/>
        </w:rPr>
        <w:t>event.x</w:t>
      </w:r>
      <w:proofErr w:type="spellEnd"/>
    </w:p>
    <w:p w14:paraId="12ECF30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y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event.y</w:t>
      </w:r>
      <w:proofErr w:type="spellEnd"/>
      <w:proofErr w:type="gramEnd"/>
    </w:p>
    <w:p w14:paraId="2734767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Rect</w:t>
      </w:r>
      <w:proofErr w:type="spellEnd"/>
      <w:r w:rsidRPr="000E660A">
        <w:rPr>
          <w:rFonts w:ascii="Book Antiqua" w:hAnsi="Book Antiqua" w:cs="Helvetica"/>
          <w:color w:val="333333"/>
        </w:rPr>
        <w:t>(x, y, 60, 30);</w:t>
      </w:r>
    </w:p>
    <w:p w14:paraId="22B07C2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6798D43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6D12243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</w:t>
      </w:r>
    </w:p>
    <w:p w14:paraId="6C040A7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tml&gt;</w:t>
      </w:r>
    </w:p>
    <w:p w14:paraId="7212C2A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&lt;title&gt; Gradient Rectangles&lt;/title&gt; &lt;/head&gt; 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640' height='600'&gt;&lt;/canvas&gt; &lt;script&gt;</w:t>
      </w:r>
    </w:p>
    <w:p w14:paraId="54C2AD3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4B7C703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ackground</w:t>
      </w:r>
      <w:proofErr w:type="spellEnd"/>
      <w:r w:rsidRPr="000E660A">
        <w:rPr>
          <w:rFonts w:ascii="Book Antiqua" w:hAnsi="Book Antiqua" w:cs="Helvetica"/>
          <w:color w:val="333333"/>
        </w:rPr>
        <w:t>="</w:t>
      </w:r>
      <w:proofErr w:type="spellStart"/>
      <w:r w:rsidRPr="000E660A">
        <w:rPr>
          <w:rFonts w:ascii="Book Antiqua" w:hAnsi="Book Antiqua" w:cs="Helvetica"/>
          <w:color w:val="333333"/>
        </w:rPr>
        <w:t>lightblue</w:t>
      </w:r>
      <w:proofErr w:type="spellEnd"/>
      <w:r w:rsidRPr="000E660A">
        <w:rPr>
          <w:rFonts w:ascii="Book Antiqua" w:hAnsi="Book Antiqua" w:cs="Helvetica"/>
          <w:color w:val="333333"/>
        </w:rPr>
        <w:t>"</w:t>
      </w:r>
    </w:p>
    <w:p w14:paraId="7FE91E1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"2d")</w:t>
      </w:r>
    </w:p>
    <w:p w14:paraId="2D34D9E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blue'</w:t>
      </w:r>
    </w:p>
    <w:p w14:paraId="5F97987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'green'</w:t>
      </w:r>
    </w:p>
    <w:p w14:paraId="55C1774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Rec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20, 20, 600, 200)</w:t>
      </w:r>
    </w:p>
    <w:p w14:paraId="7A0AD64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learRec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40, 40, 560, 160)</w:t>
      </w:r>
    </w:p>
    <w:p w14:paraId="0CCA838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Rec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60, 60, 520, 120)</w:t>
      </w:r>
    </w:p>
    <w:p w14:paraId="5024E56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gradient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reateLinearGradien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80, 80, 400, 400) gradient = </w:t>
      </w:r>
      <w:proofErr w:type="spellStart"/>
      <w:r w:rsidRPr="000E660A">
        <w:rPr>
          <w:rFonts w:ascii="Book Antiqua" w:hAnsi="Book Antiqua" w:cs="Helvetica"/>
          <w:color w:val="333333"/>
        </w:rPr>
        <w:t>ctx.createRadialGradient</w:t>
      </w:r>
      <w:proofErr w:type="spellEnd"/>
      <w:r w:rsidRPr="000E660A">
        <w:rPr>
          <w:rFonts w:ascii="Book Antiqua" w:hAnsi="Book Antiqua" w:cs="Helvetica"/>
          <w:color w:val="333333"/>
        </w:rPr>
        <w:t>(300,400,20,300,400,200)</w:t>
      </w:r>
    </w:p>
    <w:p w14:paraId="32826B7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00, "red"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00, "red")</w:t>
      </w:r>
    </w:p>
    <w:p w14:paraId="5061075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lastRenderedPageBreak/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14, 'orange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14, 'orange)</w:t>
      </w:r>
    </w:p>
    <w:p w14:paraId="3563C2B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28, yellow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28, yellow)</w:t>
      </w:r>
    </w:p>
    <w:p w14:paraId="4F32AB9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42, 'green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42, 'green')</w:t>
      </w:r>
    </w:p>
    <w:p w14:paraId="65EDC56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56, 'blue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56, 'blue')</w:t>
      </w:r>
    </w:p>
    <w:p w14:paraId="6DB9E7F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70, "indigo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70, "indigo")</w:t>
      </w:r>
    </w:p>
    <w:p w14:paraId="1003C9E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.84, 'violet') </w:t>
      </w:r>
      <w:proofErr w:type="spellStart"/>
      <w:r w:rsidRPr="000E660A">
        <w:rPr>
          <w:rFonts w:ascii="Book Antiqua" w:hAnsi="Book Antiqua" w:cs="Helvetica"/>
          <w:color w:val="333333"/>
        </w:rPr>
        <w:t>gradient.addColorStop</w:t>
      </w:r>
      <w:proofErr w:type="spellEnd"/>
      <w:r w:rsidRPr="000E660A">
        <w:rPr>
          <w:rFonts w:ascii="Book Antiqua" w:hAnsi="Book Antiqua" w:cs="Helvetica"/>
          <w:color w:val="333333"/>
        </w:rPr>
        <w:t>(0.84, 'violet)</w:t>
      </w:r>
    </w:p>
    <w:p w14:paraId="7C64F24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= gradient </w:t>
      </w:r>
      <w:proofErr w:type="spell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r w:rsidRPr="000E660A">
        <w:rPr>
          <w:rFonts w:ascii="Book Antiqua" w:hAnsi="Book Antiqua" w:cs="Helvetica"/>
          <w:color w:val="333333"/>
        </w:rPr>
        <w:t>= gradient</w:t>
      </w:r>
    </w:p>
    <w:p w14:paraId="47AFDF2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Rect</w:t>
      </w:r>
      <w:proofErr w:type="spellEnd"/>
      <w:r w:rsidRPr="000E660A">
        <w:rPr>
          <w:rFonts w:ascii="Book Antiqua" w:hAnsi="Book Antiqua" w:cs="Helvetica"/>
          <w:color w:val="333333"/>
        </w:rPr>
        <w:t xml:space="preserve">(80, 80, 480, 80) </w:t>
      </w:r>
      <w:proofErr w:type="spell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Rect</w:t>
      </w:r>
      <w:proofErr w:type="spellEnd"/>
      <w:r w:rsidRPr="000E660A">
        <w:rPr>
          <w:rFonts w:ascii="Book Antiqua" w:hAnsi="Book Antiqua" w:cs="Helvetica"/>
          <w:color w:val="333333"/>
        </w:rPr>
        <w:t>(80, 300, 480, 200)</w:t>
      </w:r>
    </w:p>
    <w:p w14:paraId="4110556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&lt;/body&gt;&lt;/html&gt;</w:t>
      </w:r>
    </w:p>
    <w:p w14:paraId="2AA9046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 Image Pattern&lt;/title&gt; &lt;/head&gt;</w:t>
      </w:r>
    </w:p>
    <w:p w14:paraId="311B58F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640' height='600'&gt; This text is visible only in non-HTML5 &lt;/canvas&gt;</w:t>
      </w:r>
    </w:p>
    <w:p w14:paraId="013091E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3F5A687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0A67833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ackground</w:t>
      </w:r>
      <w:proofErr w:type="spellEnd"/>
      <w:r w:rsidRPr="000E660A">
        <w:rPr>
          <w:rFonts w:ascii="Book Antiqua" w:hAnsi="Book Antiqua" w:cs="Helvetica"/>
          <w:color w:val="333333"/>
        </w:rPr>
        <w:t>="</w:t>
      </w:r>
      <w:proofErr w:type="spellStart"/>
      <w:r w:rsidRPr="000E660A">
        <w:rPr>
          <w:rFonts w:ascii="Book Antiqua" w:hAnsi="Book Antiqua" w:cs="Helvetica"/>
          <w:color w:val="333333"/>
        </w:rPr>
        <w:t>lightblue</w:t>
      </w:r>
      <w:proofErr w:type="spellEnd"/>
      <w:r w:rsidRPr="000E660A">
        <w:rPr>
          <w:rFonts w:ascii="Book Antiqua" w:hAnsi="Book Antiqua" w:cs="Helvetica"/>
          <w:color w:val="333333"/>
        </w:rPr>
        <w:t>'</w:t>
      </w:r>
    </w:p>
    <w:p w14:paraId="40229BD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")</w:t>
      </w:r>
    </w:p>
    <w:p w14:paraId="0AC086E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image = new </w:t>
      </w:r>
      <w:proofErr w:type="gramStart"/>
      <w:r w:rsidRPr="000E660A">
        <w:rPr>
          <w:rFonts w:ascii="Book Antiqua" w:hAnsi="Book Antiqua" w:cs="Helvetica"/>
          <w:color w:val="333333"/>
        </w:rPr>
        <w:t>Image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17042DE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mage.src</w:t>
      </w:r>
      <w:proofErr w:type="spellEnd"/>
      <w:r w:rsidRPr="000E660A">
        <w:rPr>
          <w:rFonts w:ascii="Book Antiqua" w:hAnsi="Book Antiqua" w:cs="Helvetica"/>
          <w:color w:val="333333"/>
        </w:rPr>
        <w:t>='image.png'</w:t>
      </w:r>
    </w:p>
    <w:p w14:paraId="1662A70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image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()</w:t>
      </w:r>
    </w:p>
    <w:p w14:paraId="61AF824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2525AE7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pattern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reatePattern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image, 'repeat')</w:t>
      </w:r>
    </w:p>
    <w:p w14:paraId="31A3E34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fillStyle</w:t>
      </w:r>
      <w:proofErr w:type="spellEnd"/>
      <w:r w:rsidRPr="000E660A">
        <w:rPr>
          <w:rFonts w:ascii="Book Antiqua" w:hAnsi="Book Antiqua" w:cs="Helvetica"/>
          <w:color w:val="333333"/>
        </w:rPr>
        <w:t>= pattern</w:t>
      </w:r>
    </w:p>
    <w:p w14:paraId="7753DE6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</w:t>
      </w:r>
      <w:proofErr w:type="spellStart"/>
      <w:r w:rsidRPr="000E660A">
        <w:rPr>
          <w:rFonts w:ascii="Book Antiqua" w:hAnsi="Book Antiqua" w:cs="Helvetica"/>
          <w:color w:val="333333"/>
        </w:rPr>
        <w:t>Rect</w:t>
      </w:r>
      <w:proofErr w:type="spellEnd"/>
      <w:r w:rsidRPr="000E660A">
        <w:rPr>
          <w:rFonts w:ascii="Book Antiqua" w:hAnsi="Book Antiqua" w:cs="Helvetica"/>
          <w:color w:val="333333"/>
        </w:rPr>
        <w:t>(0, 0, 800, 400)</w:t>
      </w:r>
    </w:p>
    <w:p w14:paraId="6788290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6D9AC51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&lt;/body&gt;&lt;/html&gt;</w:t>
      </w:r>
    </w:p>
    <w:p w14:paraId="6587CB2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 Image Pattern&lt;/title&gt; &lt;/head&gt;</w:t>
      </w:r>
    </w:p>
    <w:p w14:paraId="2588D82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640' height='600'&gt; This text is visible only in non-HTML5 &lt;/canvas&gt;</w:t>
      </w:r>
    </w:p>
    <w:p w14:paraId="0DD9333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608EF07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)</w:t>
      </w:r>
    </w:p>
    <w:p w14:paraId="66ACE2F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"1px solid black"</w:t>
      </w:r>
    </w:p>
    <w:p w14:paraId="118D269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"2d")</w:t>
      </w:r>
    </w:p>
    <w:p w14:paraId="6F0DE2B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.font</w:t>
      </w:r>
      <w:proofErr w:type="spellEnd"/>
      <w:r w:rsidRPr="000E660A">
        <w:rPr>
          <w:rFonts w:ascii="Book Antiqua" w:hAnsi="Book Antiqua" w:cs="Helvetica"/>
          <w:color w:val="333333"/>
        </w:rPr>
        <w:t>='bold 140px Times New Roman'</w:t>
      </w:r>
    </w:p>
    <w:p w14:paraId="02BF765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textBaselin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'top'</w:t>
      </w:r>
    </w:p>
    <w:p w14:paraId="062C158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textAlign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"left"</w:t>
      </w:r>
    </w:p>
    <w:p w14:paraId="644232F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lin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Width=16</w:t>
      </w:r>
    </w:p>
    <w:p w14:paraId="5AAAC9B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"red"</w:t>
      </w:r>
    </w:p>
    <w:p w14:paraId="6508B29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Yanbu', </w:t>
      </w:r>
      <w:proofErr w:type="spell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/4, </w:t>
      </w:r>
      <w:proofErr w:type="spell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r w:rsidRPr="000E660A">
        <w:rPr>
          <w:rFonts w:ascii="Book Antiqua" w:hAnsi="Book Antiqua" w:cs="Helvetica"/>
          <w:color w:val="333333"/>
        </w:rPr>
        <w:t>/4)</w:t>
      </w:r>
    </w:p>
    <w:p w14:paraId="19B9220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yellow'</w:t>
      </w:r>
    </w:p>
    <w:p w14:paraId="6E5B3D1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"Yanbu", </w:t>
      </w:r>
      <w:proofErr w:type="spellStart"/>
      <w:r w:rsidRPr="000E660A">
        <w:rPr>
          <w:rFonts w:ascii="Book Antiqua" w:hAnsi="Book Antiqua" w:cs="Helvetica"/>
          <w:color w:val="333333"/>
        </w:rPr>
        <w:t>canvas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/4, </w:t>
      </w:r>
      <w:proofErr w:type="spellStart"/>
      <w:r w:rsidRPr="000E660A">
        <w:rPr>
          <w:rFonts w:ascii="Book Antiqua" w:hAnsi="Book Antiqua" w:cs="Helvetica"/>
          <w:color w:val="333333"/>
        </w:rPr>
        <w:t>canvas.height</w:t>
      </w:r>
      <w:proofErr w:type="spellEnd"/>
      <w:r w:rsidRPr="000E660A">
        <w:rPr>
          <w:rFonts w:ascii="Book Antiqua" w:hAnsi="Book Antiqua" w:cs="Helvetica"/>
          <w:color w:val="333333"/>
        </w:rPr>
        <w:t>/4)</w:t>
      </w:r>
    </w:p>
    <w:p w14:paraId="3D4346F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ver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image = new </w:t>
      </w:r>
      <w:proofErr w:type="gramStart"/>
      <w:r w:rsidRPr="000E660A">
        <w:rPr>
          <w:rFonts w:ascii="Book Antiqua" w:hAnsi="Book Antiqua" w:cs="Helvetica"/>
          <w:color w:val="333333"/>
        </w:rPr>
        <w:t>Image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590640C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mage.src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'Car.png'</w:t>
      </w:r>
    </w:p>
    <w:p w14:paraId="5FF0045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image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 ()</w:t>
      </w:r>
    </w:p>
    <w:p w14:paraId="15E31C4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 xml:space="preserve">{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gramEnd"/>
      <w:r w:rsidRPr="000E660A">
        <w:rPr>
          <w:rFonts w:ascii="Book Antiqua" w:hAnsi="Book Antiqua" w:cs="Helvetica"/>
          <w:color w:val="333333"/>
        </w:rPr>
        <w:t>.line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1</w:t>
      </w:r>
    </w:p>
    <w:p w14:paraId="44BFA84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r w:rsidRPr="000E660A">
        <w:rPr>
          <w:rFonts w:ascii="Book Antiqua" w:hAnsi="Book Antiqua" w:cs="Helvetica"/>
          <w:color w:val="333333"/>
        </w:rPr>
        <w:t>ctx.createPattern</w:t>
      </w:r>
      <w:proofErr w:type="spellEnd"/>
      <w:r w:rsidRPr="000E660A">
        <w:rPr>
          <w:rFonts w:ascii="Book Antiqua" w:hAnsi="Book Antiqua" w:cs="Helvetica"/>
          <w:color w:val="333333"/>
        </w:rPr>
        <w:t>(image, repeat)</w:t>
      </w:r>
    </w:p>
    <w:p w14:paraId="07A699C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"Yanbu", 200, 250)</w:t>
      </w:r>
    </w:p>
    <w:p w14:paraId="1D6580A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"Yanbu", 200, 250)</w:t>
      </w:r>
    </w:p>
    <w:p w14:paraId="5A04F34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0AF5297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7A44385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 &lt;/html&gt;</w:t>
      </w:r>
    </w:p>
    <w:p w14:paraId="2632E68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Arc To&lt;/title&gt; &lt;/head&gt;</w:t>
      </w:r>
    </w:p>
    <w:p w14:paraId="09C1CEF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640' height='600'&gt; This text is visible only in non-HTML5 &lt;/canvas&gt;</w:t>
      </w:r>
    </w:p>
    <w:p w14:paraId="6B2E778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&lt;script&gt;</w:t>
      </w:r>
    </w:p>
    <w:p w14:paraId="70AB878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7F7AFCA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2C3BEFA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</w:t>
      </w:r>
    </w:p>
    <w:p w14:paraId="1264E6A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ackground</w:t>
      </w:r>
      <w:proofErr w:type="spellEnd"/>
      <w:r w:rsidRPr="000E660A">
        <w:rPr>
          <w:rFonts w:ascii="Book Antiqua" w:hAnsi="Book Antiqua" w:cs="Helvetica"/>
          <w:color w:val="333333"/>
        </w:rPr>
        <w:t>= '</w:t>
      </w:r>
      <w:proofErr w:type="spellStart"/>
      <w:r w:rsidRPr="000E660A">
        <w:rPr>
          <w:rFonts w:ascii="Book Antiqua" w:hAnsi="Book Antiqua" w:cs="Helvetica"/>
          <w:color w:val="333333"/>
        </w:rPr>
        <w:t>lightblue</w:t>
      </w:r>
      <w:proofErr w:type="spellEnd"/>
      <w:r w:rsidRPr="000E660A">
        <w:rPr>
          <w:rFonts w:ascii="Book Antiqua" w:hAnsi="Book Antiqua" w:cs="Helvetica"/>
          <w:color w:val="333333"/>
        </w:rPr>
        <w:t>'</w:t>
      </w:r>
    </w:p>
    <w:p w14:paraId="43F1757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lineWid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12</w:t>
      </w:r>
    </w:p>
    <w:p w14:paraId="213496E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Sty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='Red'</w:t>
      </w:r>
    </w:p>
    <w:p w14:paraId="798CC2C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beginPa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2819170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move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100, 100)</w:t>
      </w:r>
    </w:p>
    <w:p w14:paraId="6594123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line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400, 100)</w:t>
      </w:r>
    </w:p>
    <w:p w14:paraId="7C8BE98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.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lineTo</w:t>
      </w:r>
      <w:proofErr w:type="spellEnd"/>
      <w:r w:rsidRPr="000E660A">
        <w:rPr>
          <w:rFonts w:ascii="Book Antiqua" w:hAnsi="Book Antiqua" w:cs="Helvetica"/>
          <w:color w:val="333333"/>
        </w:rPr>
        <w:t>(</w:t>
      </w:r>
      <w:proofErr w:type="gramEnd"/>
      <w:r w:rsidRPr="000E660A">
        <w:rPr>
          <w:rFonts w:ascii="Book Antiqua" w:hAnsi="Book Antiqua" w:cs="Helvetica"/>
          <w:color w:val="333333"/>
        </w:rPr>
        <w:t>400, 300)</w:t>
      </w:r>
    </w:p>
    <w:p w14:paraId="1E8AAB3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closePa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48D67E3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trok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67B4269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fill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053A6F2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2DC76A1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 &lt;/html&gt;</w:t>
      </w:r>
    </w:p>
    <w:p w14:paraId="563DA0F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Arc To&lt;/title&gt; &lt;/head&gt;</w:t>
      </w:r>
    </w:p>
    <w:p w14:paraId="1553F3F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640' height='600'&gt; This text is visible only in non-HTML5 &lt;/canvas&gt;</w:t>
      </w:r>
    </w:p>
    <w:p w14:paraId="50C2862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51A2181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5283A0A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1EB6B5C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</w:t>
      </w:r>
    </w:p>
    <w:p w14:paraId="62696DD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ackground</w:t>
      </w:r>
      <w:proofErr w:type="spellEnd"/>
      <w:r w:rsidRPr="000E660A">
        <w:rPr>
          <w:rFonts w:ascii="Book Antiqua" w:hAnsi="Book Antiqua" w:cs="Helvetica"/>
          <w:color w:val="333333"/>
        </w:rPr>
        <w:t>= '</w:t>
      </w:r>
      <w:proofErr w:type="spellStart"/>
      <w:r w:rsidRPr="000E660A">
        <w:rPr>
          <w:rFonts w:ascii="Book Antiqua" w:hAnsi="Book Antiqua" w:cs="Helvetica"/>
          <w:color w:val="333333"/>
        </w:rPr>
        <w:t>lightblue</w:t>
      </w:r>
      <w:proofErr w:type="spellEnd"/>
      <w:r w:rsidRPr="000E660A">
        <w:rPr>
          <w:rFonts w:ascii="Book Antiqua" w:hAnsi="Book Antiqua" w:cs="Helvetica"/>
          <w:color w:val="333333"/>
        </w:rPr>
        <w:t>'</w:t>
      </w:r>
    </w:p>
    <w:p w14:paraId="01A787F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lineWid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12</w:t>
      </w:r>
    </w:p>
    <w:p w14:paraId="131773FC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beginPa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05C943F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move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100, 100)</w:t>
      </w:r>
    </w:p>
    <w:p w14:paraId="15405F2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lastRenderedPageBreak/>
        <w:t>ctx.line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400, 100)</w:t>
      </w:r>
    </w:p>
    <w:p w14:paraId="618E971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arc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600, 100, 600, 200, 100)</w:t>
      </w:r>
    </w:p>
    <w:p w14:paraId="36475FF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lineTo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600, 600)</w:t>
      </w:r>
    </w:p>
    <w:p w14:paraId="6B38E8E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bxx.strok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014C014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</w:t>
      </w:r>
    </w:p>
    <w:p w14:paraId="5BD8963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body&gt; &lt;/html&gt;</w:t>
      </w:r>
    </w:p>
    <w:p w14:paraId="1F06BA8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Image Draw Shadow&lt;/title&gt; &lt;/head&gt;</w:t>
      </w:r>
    </w:p>
    <w:p w14:paraId="602DD0F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width='1200' height='600'&gt; This text is visible only in non-HTML5 &lt;/canvas&gt; &lt;script&gt;</w:t>
      </w:r>
    </w:p>
    <w:p w14:paraId="58B64EF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6501807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05AA9B1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</w:t>
      </w:r>
    </w:p>
    <w:p w14:paraId="7D0D9CB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new </w:t>
      </w:r>
      <w:proofErr w:type="gramStart"/>
      <w:r w:rsidRPr="000E660A">
        <w:rPr>
          <w:rFonts w:ascii="Book Antiqua" w:hAnsi="Book Antiqua" w:cs="Helvetica"/>
          <w:color w:val="333333"/>
        </w:rPr>
        <w:t>Image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0E42425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myimage.src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'Apple.png'</w:t>
      </w:r>
    </w:p>
    <w:p w14:paraId="1EF7FB6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myimage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 ()</w:t>
      </w:r>
    </w:p>
    <w:p w14:paraId="2A74FC5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650209A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20, 20, </w:t>
      </w:r>
      <w:proofErr w:type="spellStart"/>
      <w:r w:rsidRPr="000E660A">
        <w:rPr>
          <w:rFonts w:ascii="Book Antiqua" w:hAnsi="Book Antiqua" w:cs="Helvetica"/>
          <w:color w:val="333333"/>
        </w:rPr>
        <w:t>myimage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/4, </w:t>
      </w:r>
      <w:proofErr w:type="spellStart"/>
      <w:r w:rsidRPr="000E660A">
        <w:rPr>
          <w:rFonts w:ascii="Book Antiqua" w:hAnsi="Book Antiqua" w:cs="Helvetica"/>
          <w:color w:val="333333"/>
        </w:rPr>
        <w:t>myimage.height</w:t>
      </w:r>
      <w:proofErr w:type="spellEnd"/>
      <w:r w:rsidRPr="000E660A">
        <w:rPr>
          <w:rFonts w:ascii="Book Antiqua" w:hAnsi="Book Antiqua" w:cs="Helvetica"/>
          <w:color w:val="333333"/>
        </w:rPr>
        <w:t>/4)</w:t>
      </w:r>
    </w:p>
    <w:p w14:paraId="1A38EFF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hadowOffsetX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10</w:t>
      </w:r>
    </w:p>
    <w:p w14:paraId="15597A5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hadowOffsetY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10</w:t>
      </w:r>
    </w:p>
    <w:p w14:paraId="24B83A1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hadowBlur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5</w:t>
      </w:r>
    </w:p>
    <w:p w14:paraId="4A9A862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hadowColor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'black'</w:t>
      </w:r>
    </w:p>
    <w:p w14:paraId="2519B70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600, 20, </w:t>
      </w:r>
      <w:proofErr w:type="spellStart"/>
      <w:r w:rsidRPr="000E660A">
        <w:rPr>
          <w:rFonts w:ascii="Book Antiqua" w:hAnsi="Book Antiqua" w:cs="Helvetica"/>
          <w:color w:val="333333"/>
        </w:rPr>
        <w:t>myimage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/4, </w:t>
      </w:r>
      <w:proofErr w:type="spellStart"/>
      <w:r w:rsidRPr="000E660A">
        <w:rPr>
          <w:rFonts w:ascii="Book Antiqua" w:hAnsi="Book Antiqua" w:cs="Helvetica"/>
          <w:color w:val="333333"/>
        </w:rPr>
        <w:t>myimage.height</w:t>
      </w:r>
      <w:proofErr w:type="spellEnd"/>
      <w:r w:rsidRPr="000E660A">
        <w:rPr>
          <w:rFonts w:ascii="Book Antiqua" w:hAnsi="Book Antiqua" w:cs="Helvetica"/>
          <w:color w:val="333333"/>
        </w:rPr>
        <w:t>/4)</w:t>
      </w:r>
    </w:p>
    <w:p w14:paraId="668E484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7B76A38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 &lt;/body&gt;</w:t>
      </w:r>
    </w:p>
    <w:p w14:paraId="116B670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html&gt;</w:t>
      </w:r>
    </w:p>
    <w:p w14:paraId="605D39C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!DOCTYPE html&gt; &lt;html&gt; &lt;head&gt; &lt;title&gt;Image Pixel manipulating&lt;/title&gt; &lt;/head&gt;</w:t>
      </w:r>
    </w:p>
    <w:p w14:paraId="737F9D1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 height='600' width='640'&gt;</w:t>
      </w:r>
    </w:p>
    <w:p w14:paraId="01BAE5A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&lt;/canvas&gt;&lt;script&gt;</w:t>
      </w:r>
    </w:p>
    <w:p w14:paraId="7A09379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4EA5B83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r='1px solid black'</w:t>
      </w:r>
    </w:p>
    <w:p w14:paraId="46987D7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</w:t>
      </w:r>
    </w:p>
    <w:p w14:paraId="6312A24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new </w:t>
      </w:r>
      <w:proofErr w:type="gramStart"/>
      <w:r w:rsidRPr="000E660A">
        <w:rPr>
          <w:rFonts w:ascii="Book Antiqua" w:hAnsi="Book Antiqua" w:cs="Helvetica"/>
          <w:color w:val="333333"/>
        </w:rPr>
        <w:t>Image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5CE9AD9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myimage.src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'House.jpg'</w:t>
      </w:r>
    </w:p>
    <w:p w14:paraId="0BB5E54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myimage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 ()</w:t>
      </w:r>
    </w:p>
    <w:p w14:paraId="5C29CA0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4A395F3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, 0, 0)</w:t>
      </w:r>
    </w:p>
    <w:p w14:paraId="1605A80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idata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getimageData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(0, 0, </w:t>
      </w:r>
      <w:proofErr w:type="spellStart"/>
      <w:r w:rsidRPr="000E660A">
        <w:rPr>
          <w:rFonts w:ascii="Book Antiqua" w:hAnsi="Book Antiqua" w:cs="Helvetica"/>
          <w:color w:val="333333"/>
        </w:rPr>
        <w:t>myimage.width</w:t>
      </w:r>
      <w:proofErr w:type="spellEnd"/>
      <w:r w:rsidRPr="000E660A">
        <w:rPr>
          <w:rFonts w:ascii="Book Antiqua" w:hAnsi="Book Antiqua" w:cs="Helvetica"/>
          <w:color w:val="333333"/>
        </w:rPr>
        <w:t xml:space="preserve">, </w:t>
      </w:r>
      <w:proofErr w:type="spellStart"/>
      <w:r w:rsidRPr="000E660A">
        <w:rPr>
          <w:rFonts w:ascii="Book Antiqua" w:hAnsi="Book Antiqua" w:cs="Helvetica"/>
          <w:color w:val="333333"/>
        </w:rPr>
        <w:t>myimage.height</w:t>
      </w:r>
      <w:proofErr w:type="spellEnd"/>
      <w:r w:rsidRPr="000E660A">
        <w:rPr>
          <w:rFonts w:ascii="Book Antiqua" w:hAnsi="Book Antiqua" w:cs="Helvetica"/>
          <w:color w:val="333333"/>
        </w:rPr>
        <w:t>)</w:t>
      </w:r>
    </w:p>
    <w:p w14:paraId="720CDEF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for (y=</w:t>
      </w:r>
      <w:proofErr w:type="gramStart"/>
      <w:r w:rsidRPr="000E660A">
        <w:rPr>
          <w:rFonts w:ascii="Book Antiqua" w:hAnsi="Book Antiqua" w:cs="Helvetica"/>
          <w:color w:val="333333"/>
        </w:rPr>
        <w:t>0;y</w:t>
      </w:r>
      <w:proofErr w:type="gramEnd"/>
      <w:r w:rsidRPr="000E660A">
        <w:rPr>
          <w:rFonts w:ascii="Book Antiqua" w:hAnsi="Book Antiqua" w:cs="Helvetica"/>
          <w:color w:val="333333"/>
        </w:rPr>
        <w:t xml:space="preserve">&lt; </w:t>
      </w:r>
      <w:proofErr w:type="spellStart"/>
      <w:r w:rsidRPr="000E660A">
        <w:rPr>
          <w:rFonts w:ascii="Book Antiqua" w:hAnsi="Book Antiqua" w:cs="Helvetica"/>
          <w:color w:val="333333"/>
        </w:rPr>
        <w:t>myimage.height</w:t>
      </w:r>
      <w:proofErr w:type="spellEnd"/>
      <w:r w:rsidRPr="000E660A">
        <w:rPr>
          <w:rFonts w:ascii="Book Antiqua" w:hAnsi="Book Antiqua" w:cs="Helvetica"/>
          <w:color w:val="333333"/>
        </w:rPr>
        <w:t>, y++)</w:t>
      </w:r>
    </w:p>
    <w:p w14:paraId="72D2F80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228140D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pos= y*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myimage.width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* 4</w:t>
      </w:r>
    </w:p>
    <w:p w14:paraId="53A04E8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for (x=</w:t>
      </w:r>
      <w:proofErr w:type="gramStart"/>
      <w:r w:rsidRPr="000E660A">
        <w:rPr>
          <w:rFonts w:ascii="Book Antiqua" w:hAnsi="Book Antiqua" w:cs="Helvetica"/>
          <w:color w:val="333333"/>
        </w:rPr>
        <w:t>0 ;</w:t>
      </w:r>
      <w:proofErr w:type="gramEnd"/>
      <w:r w:rsidRPr="000E660A">
        <w:rPr>
          <w:rFonts w:ascii="Book Antiqua" w:hAnsi="Book Antiqua" w:cs="Helvetica"/>
          <w:color w:val="333333"/>
        </w:rPr>
        <w:t xml:space="preserve"> X &lt; 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width; x++)</w:t>
      </w:r>
    </w:p>
    <w:p w14:paraId="47F2025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{</w:t>
      </w:r>
    </w:p>
    <w:p w14:paraId="2A4F8C6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var avg = (</w:t>
      </w:r>
      <w:proofErr w:type="spellStart"/>
      <w:r w:rsidRPr="000E660A">
        <w:rPr>
          <w:rFonts w:ascii="Book Antiqua" w:hAnsi="Book Antiqua" w:cs="Helvetica"/>
          <w:color w:val="333333"/>
        </w:rPr>
        <w:t>idata.data</w:t>
      </w:r>
      <w:proofErr w:type="spellEnd"/>
      <w:r w:rsidRPr="000E660A">
        <w:rPr>
          <w:rFonts w:ascii="Book Antiqua" w:hAnsi="Book Antiqua" w:cs="Helvetica"/>
          <w:color w:val="333333"/>
        </w:rPr>
        <w:t xml:space="preserve">[pos]+ </w:t>
      </w:r>
      <w:proofErr w:type="spellStart"/>
      <w:r w:rsidRPr="000E660A">
        <w:rPr>
          <w:rFonts w:ascii="Book Antiqua" w:hAnsi="Book Antiqua" w:cs="Helvetica"/>
          <w:color w:val="333333"/>
        </w:rPr>
        <w:t>idata.</w:t>
      </w:r>
      <w:proofErr w:type="gramStart"/>
      <w:r w:rsidRPr="000E660A">
        <w:rPr>
          <w:rFonts w:ascii="Book Antiqua" w:hAnsi="Book Antiqua" w:cs="Helvetica"/>
          <w:color w:val="333333"/>
        </w:rPr>
        <w:t>data</w:t>
      </w:r>
      <w:proofErr w:type="spellEnd"/>
      <w:r w:rsidRPr="000E660A">
        <w:rPr>
          <w:rFonts w:ascii="Book Antiqua" w:hAnsi="Book Antiqua" w:cs="Helvetica"/>
          <w:color w:val="333333"/>
        </w:rPr>
        <w:t>[</w:t>
      </w:r>
      <w:proofErr w:type="gramEnd"/>
      <w:r w:rsidRPr="000E660A">
        <w:rPr>
          <w:rFonts w:ascii="Book Antiqua" w:hAnsi="Book Antiqua" w:cs="Helvetica"/>
          <w:color w:val="333333"/>
        </w:rPr>
        <w:t xml:space="preserve">pos + 1] + </w:t>
      </w:r>
      <w:proofErr w:type="spellStart"/>
      <w:r w:rsidRPr="000E660A">
        <w:rPr>
          <w:rFonts w:ascii="Book Antiqua" w:hAnsi="Book Antiqua" w:cs="Helvetica"/>
          <w:color w:val="333333"/>
        </w:rPr>
        <w:t>idata.data</w:t>
      </w:r>
      <w:proofErr w:type="spellEnd"/>
      <w:r w:rsidRPr="000E660A">
        <w:rPr>
          <w:rFonts w:ascii="Book Antiqua" w:hAnsi="Book Antiqua" w:cs="Helvetica"/>
          <w:color w:val="333333"/>
        </w:rPr>
        <w:t>[pos + 2])/3</w:t>
      </w:r>
    </w:p>
    <w:p w14:paraId="48CA475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data.data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[pos] = avg</w:t>
      </w:r>
    </w:p>
    <w:p w14:paraId="13200BCF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data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</w:t>
      </w:r>
      <w:proofErr w:type="gramStart"/>
      <w:r w:rsidRPr="000E660A">
        <w:rPr>
          <w:rFonts w:ascii="Book Antiqua" w:hAnsi="Book Antiqua" w:cs="Helvetica"/>
          <w:color w:val="333333"/>
        </w:rPr>
        <w:t>data[</w:t>
      </w:r>
      <w:proofErr w:type="gramEnd"/>
      <w:r w:rsidRPr="000E660A">
        <w:rPr>
          <w:rFonts w:ascii="Book Antiqua" w:hAnsi="Book Antiqua" w:cs="Helvetica"/>
          <w:color w:val="333333"/>
        </w:rPr>
        <w:t>pos + 1] = avg</w:t>
      </w:r>
    </w:p>
    <w:p w14:paraId="4F71BBF2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idata.</w:t>
      </w:r>
      <w:proofErr w:type="gramStart"/>
      <w:r w:rsidRPr="000E660A">
        <w:rPr>
          <w:rFonts w:ascii="Book Antiqua" w:hAnsi="Book Antiqua" w:cs="Helvetica"/>
          <w:color w:val="333333"/>
        </w:rPr>
        <w:t>data</w:t>
      </w:r>
      <w:proofErr w:type="spellEnd"/>
      <w:r w:rsidRPr="000E660A">
        <w:rPr>
          <w:rFonts w:ascii="Book Antiqua" w:hAnsi="Book Antiqua" w:cs="Helvetica"/>
          <w:color w:val="333333"/>
        </w:rPr>
        <w:t>[</w:t>
      </w:r>
      <w:proofErr w:type="gramEnd"/>
      <w:r w:rsidRPr="000E660A">
        <w:rPr>
          <w:rFonts w:ascii="Book Antiqua" w:hAnsi="Book Antiqua" w:cs="Helvetica"/>
          <w:color w:val="333333"/>
        </w:rPr>
        <w:t>pos + 2] = avg</w:t>
      </w:r>
    </w:p>
    <w:p w14:paraId="59441226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pos += 4</w:t>
      </w:r>
    </w:p>
    <w:p w14:paraId="2379107A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7679D589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3B01D1F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putImageData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idata,400,0)</w:t>
      </w:r>
    </w:p>
    <w:p w14:paraId="4FE0F1D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</w:t>
      </w:r>
    </w:p>
    <w:p w14:paraId="03AA50F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/script&gt;&lt;/body&gt;&lt;/html&gt;</w:t>
      </w:r>
    </w:p>
    <w:p w14:paraId="37F0223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/>
        </w:rPr>
      </w:pPr>
    </w:p>
    <w:p w14:paraId="125D6AB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lastRenderedPageBreak/>
        <w:t>&lt;!DOCTYPE html&gt; &lt;html&gt; &lt;head&gt;&lt;title&gt;Image Transformations&lt;/title&gt; &lt;/head&gt;</w:t>
      </w:r>
    </w:p>
    <w:p w14:paraId="24D3434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body&gt; &lt;canvas id='</w:t>
      </w:r>
      <w:proofErr w:type="spellStart"/>
      <w:r w:rsidRPr="000E660A">
        <w:rPr>
          <w:rFonts w:ascii="Book Antiqua" w:hAnsi="Book Antiqua" w:cs="Helvetica"/>
          <w:color w:val="333333"/>
        </w:rPr>
        <w:t>mycanva</w:t>
      </w:r>
      <w:proofErr w:type="spellEnd"/>
      <w:r w:rsidRPr="000E660A">
        <w:rPr>
          <w:rFonts w:ascii="Book Antiqua" w:hAnsi="Book Antiqua" w:cs="Helvetica"/>
          <w:color w:val="333333"/>
        </w:rPr>
        <w:t>' width='1400' height='800'&gt; This text is visible only in non-HTML5 &lt;/canvas&gt;</w:t>
      </w:r>
    </w:p>
    <w:p w14:paraId="57C7A92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&lt;script&gt;</w:t>
      </w:r>
    </w:p>
    <w:p w14:paraId="21B0C17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canvas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document.getElementByI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</w:t>
      </w:r>
      <w:proofErr w:type="spellStart"/>
      <w:r w:rsidRPr="000E660A">
        <w:rPr>
          <w:rFonts w:ascii="Book Antiqua" w:hAnsi="Book Antiqua" w:cs="Helvetica"/>
          <w:color w:val="333333"/>
        </w:rPr>
        <w:t>mycanvas</w:t>
      </w:r>
      <w:proofErr w:type="spellEnd"/>
      <w:r w:rsidRPr="000E660A">
        <w:rPr>
          <w:rFonts w:ascii="Book Antiqua" w:hAnsi="Book Antiqua" w:cs="Helvetica"/>
          <w:color w:val="333333"/>
        </w:rPr>
        <w:t>')</w:t>
      </w:r>
    </w:p>
    <w:p w14:paraId="14F9CD17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style</w:t>
      </w:r>
      <w:proofErr w:type="gramEnd"/>
      <w:r w:rsidRPr="000E660A">
        <w:rPr>
          <w:rFonts w:ascii="Book Antiqua" w:hAnsi="Book Antiqua" w:cs="Helvetica"/>
          <w:color w:val="333333"/>
        </w:rPr>
        <w:t>.border</w:t>
      </w:r>
      <w:proofErr w:type="spellEnd"/>
      <w:r w:rsidRPr="000E660A">
        <w:rPr>
          <w:rFonts w:ascii="Book Antiqua" w:hAnsi="Book Antiqua" w:cs="Helvetica"/>
          <w:color w:val="333333"/>
        </w:rPr>
        <w:t>='1px solid black'</w:t>
      </w:r>
    </w:p>
    <w:p w14:paraId="4E3DB84E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</w:t>
      </w: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anvas.getContext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'2d')</w:t>
      </w:r>
    </w:p>
    <w:p w14:paraId="30D47715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 xml:space="preserve">var 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 new </w:t>
      </w:r>
      <w:proofErr w:type="gramStart"/>
      <w:r w:rsidRPr="000E660A">
        <w:rPr>
          <w:rFonts w:ascii="Book Antiqua" w:hAnsi="Book Antiqua" w:cs="Helvetica"/>
          <w:color w:val="333333"/>
        </w:rPr>
        <w:t>Image(</w:t>
      </w:r>
      <w:proofErr w:type="gramEnd"/>
      <w:r w:rsidRPr="000E660A">
        <w:rPr>
          <w:rFonts w:ascii="Book Antiqua" w:hAnsi="Book Antiqua" w:cs="Helvetica"/>
          <w:color w:val="333333"/>
        </w:rPr>
        <w:t>)</w:t>
      </w:r>
    </w:p>
    <w:p w14:paraId="61E925F0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r w:rsidRPr="000E660A">
        <w:rPr>
          <w:rFonts w:ascii="Book Antiqua" w:hAnsi="Book Antiqua" w:cs="Helvetica"/>
          <w:color w:val="333333"/>
        </w:rPr>
        <w:t>myimage.src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='House.jpg'</w:t>
      </w:r>
    </w:p>
    <w:p w14:paraId="486142B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myimage.onload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 xml:space="preserve"> = function ()</w:t>
      </w:r>
    </w:p>
    <w:p w14:paraId="5648B70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gramStart"/>
      <w:r w:rsidRPr="000E660A">
        <w:rPr>
          <w:rFonts w:ascii="Book Antiqua" w:hAnsi="Book Antiqua" w:cs="Helvetica"/>
          <w:color w:val="333333"/>
        </w:rPr>
        <w:t xml:space="preserve">{ </w:t>
      </w:r>
      <w:proofErr w:type="spellStart"/>
      <w:r w:rsidRPr="000E660A">
        <w:rPr>
          <w:rFonts w:ascii="Book Antiqua" w:hAnsi="Book Antiqua" w:cs="Helvetica"/>
          <w:color w:val="333333"/>
        </w:rPr>
        <w:t>ctx</w:t>
      </w:r>
      <w:proofErr w:type="gramEnd"/>
      <w:r w:rsidRPr="000E660A">
        <w:rPr>
          <w:rFonts w:ascii="Book Antiqua" w:hAnsi="Book Antiqua" w:cs="Helvetica"/>
          <w:color w:val="333333"/>
        </w:rPr>
        <w:t>.sav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() </w:t>
      </w:r>
      <w:proofErr w:type="spellStart"/>
      <w:r w:rsidRPr="000E660A">
        <w:rPr>
          <w:rFonts w:ascii="Book Antiqua" w:hAnsi="Book Antiqua" w:cs="Helvetica"/>
          <w:color w:val="333333"/>
        </w:rPr>
        <w:t>ctx.translate</w:t>
      </w:r>
      <w:proofErr w:type="spellEnd"/>
      <w:r w:rsidRPr="000E660A">
        <w:rPr>
          <w:rFonts w:ascii="Book Antiqua" w:hAnsi="Book Antiqua" w:cs="Helvetica"/>
          <w:color w:val="333333"/>
        </w:rPr>
        <w:t xml:space="preserve">(400, 0) // moving the canvas and its origin </w:t>
      </w:r>
      <w:proofErr w:type="spellStart"/>
      <w:r w:rsidRPr="000E660A">
        <w:rPr>
          <w:rFonts w:ascii="Book Antiqua" w:hAnsi="Book Antiqua" w:cs="Helvetica"/>
          <w:color w:val="333333"/>
        </w:rPr>
        <w:t>x&amp;y</w:t>
      </w:r>
      <w:proofErr w:type="spellEnd"/>
      <w:r w:rsidRPr="000E660A">
        <w:rPr>
          <w:rFonts w:ascii="Book Antiqua" w:hAnsi="Book Antiqua" w:cs="Helvetica"/>
          <w:color w:val="333333"/>
        </w:rPr>
        <w:t xml:space="preserve"> on the grid.</w:t>
      </w:r>
    </w:p>
    <w:p w14:paraId="3EA34863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//Save the current state</w:t>
      </w:r>
    </w:p>
    <w:p w14:paraId="191CCF9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ca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-1, 1)</w:t>
      </w:r>
    </w:p>
    <w:p w14:paraId="015399BD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, 0, 0)</w:t>
      </w:r>
    </w:p>
    <w:p w14:paraId="7F3D93A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restor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)</w:t>
      </w:r>
    </w:p>
    <w:p w14:paraId="7855EC5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ca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3, 2)</w:t>
      </w:r>
    </w:p>
    <w:p w14:paraId="1357E0D4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, 100, 100)</w:t>
      </w:r>
    </w:p>
    <w:p w14:paraId="2D58F32B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scal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2, 1)</w:t>
      </w:r>
    </w:p>
    <w:p w14:paraId="48757D68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proofErr w:type="spellStart"/>
      <w:proofErr w:type="gramStart"/>
      <w:r w:rsidRPr="000E660A">
        <w:rPr>
          <w:rFonts w:ascii="Book Antiqua" w:hAnsi="Book Antiqua" w:cs="Helvetica"/>
          <w:color w:val="333333"/>
        </w:rPr>
        <w:t>ctx.drawImage</w:t>
      </w:r>
      <w:proofErr w:type="spellEnd"/>
      <w:proofErr w:type="gramEnd"/>
      <w:r w:rsidRPr="000E660A">
        <w:rPr>
          <w:rFonts w:ascii="Book Antiqua" w:hAnsi="Book Antiqua" w:cs="Helvetica"/>
          <w:color w:val="333333"/>
        </w:rPr>
        <w:t>(</w:t>
      </w:r>
      <w:proofErr w:type="spellStart"/>
      <w:r w:rsidRPr="000E660A">
        <w:rPr>
          <w:rFonts w:ascii="Book Antiqua" w:hAnsi="Book Antiqua" w:cs="Helvetica"/>
          <w:color w:val="333333"/>
        </w:rPr>
        <w:t>myimage</w:t>
      </w:r>
      <w:proofErr w:type="spellEnd"/>
      <w:r w:rsidRPr="000E660A">
        <w:rPr>
          <w:rFonts w:ascii="Book Antiqua" w:hAnsi="Book Antiqua" w:cs="Helvetica"/>
          <w:color w:val="333333"/>
        </w:rPr>
        <w:t>, 300, 200)</w:t>
      </w:r>
    </w:p>
    <w:p w14:paraId="5E58CEE1" w14:textId="77777777" w:rsidR="000E660A" w:rsidRPr="000E660A" w:rsidRDefault="000E660A" w:rsidP="000E660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Book Antiqua" w:hAnsi="Book Antiqua" w:cs="Helvetica"/>
          <w:color w:val="333333"/>
        </w:rPr>
      </w:pPr>
      <w:r w:rsidRPr="000E660A">
        <w:rPr>
          <w:rFonts w:ascii="Book Antiqua" w:hAnsi="Book Antiqua" w:cs="Helvetica"/>
          <w:color w:val="333333"/>
        </w:rPr>
        <w:t>} &lt;/script&gt;&lt;/body&gt; &lt;/html&gt;</w:t>
      </w:r>
    </w:p>
    <w:p w14:paraId="10056E40" w14:textId="77777777" w:rsidR="000E660A" w:rsidRPr="000E660A" w:rsidRDefault="000E660A" w:rsidP="000E660A">
      <w:pPr>
        <w:rPr>
          <w:rFonts w:ascii="Book Antiqua" w:hAnsi="Book Antiqua"/>
        </w:rPr>
      </w:pPr>
    </w:p>
    <w:p w14:paraId="00B4BDDC" w14:textId="3AAD36FD" w:rsidR="000E660A" w:rsidRDefault="000E660A" w:rsidP="000E660A">
      <w:pPr>
        <w:spacing w:after="200" w:line="360" w:lineRule="auto"/>
        <w:rPr>
          <w:color w:val="FF0000"/>
        </w:rPr>
      </w:pPr>
    </w:p>
    <w:p w14:paraId="22236B1E" w14:textId="43D12442" w:rsidR="000E660A" w:rsidRDefault="000E660A" w:rsidP="000E660A">
      <w:pPr>
        <w:spacing w:after="200" w:line="360" w:lineRule="auto"/>
        <w:rPr>
          <w:color w:val="FF0000"/>
        </w:rPr>
      </w:pPr>
    </w:p>
    <w:p w14:paraId="4968C0F5" w14:textId="52BF4DB2" w:rsidR="000E660A" w:rsidRDefault="000E660A" w:rsidP="000E660A">
      <w:pPr>
        <w:spacing w:after="200" w:line="360" w:lineRule="auto"/>
        <w:rPr>
          <w:color w:val="FF0000"/>
        </w:rPr>
      </w:pPr>
    </w:p>
    <w:p w14:paraId="10148593" w14:textId="7E551F0E" w:rsidR="000E660A" w:rsidRDefault="000E660A" w:rsidP="000E660A">
      <w:pPr>
        <w:spacing w:after="200" w:line="360" w:lineRule="auto"/>
        <w:rPr>
          <w:color w:val="FF0000"/>
        </w:rPr>
      </w:pPr>
    </w:p>
    <w:p w14:paraId="2295674E" w14:textId="58A8E1B1" w:rsidR="000E660A" w:rsidRDefault="000E660A" w:rsidP="000E660A">
      <w:pPr>
        <w:spacing w:after="200" w:line="360" w:lineRule="auto"/>
        <w:rPr>
          <w:color w:val="FF0000"/>
        </w:rPr>
      </w:pPr>
    </w:p>
    <w:p w14:paraId="3A0BC1EF" w14:textId="701BB4A1" w:rsidR="000E660A" w:rsidRDefault="000E660A" w:rsidP="000E660A">
      <w:pPr>
        <w:spacing w:after="200" w:line="360" w:lineRule="auto"/>
        <w:rPr>
          <w:color w:val="FF0000"/>
        </w:rPr>
      </w:pPr>
    </w:p>
    <w:p w14:paraId="71ED7747" w14:textId="01888C7A" w:rsidR="000E660A" w:rsidRDefault="000E660A" w:rsidP="000E660A">
      <w:pPr>
        <w:spacing w:after="200"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SS labs</w:t>
      </w:r>
    </w:p>
    <w:p w14:paraId="06601D5D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dds a 16px left and right padding to any HTML element.</w:t>
      </w:r>
    </w:p>
    <w:p w14:paraId="30533075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dds a 16px top and bottom margin and a 16px left and right padding to any HTML element.</w:t>
      </w:r>
    </w:p>
    <w:p w14:paraId="0276D0C6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w3-display.</w:t>
      </w:r>
    </w:p>
    <w:p w14:paraId="2333EE5C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-</w:t>
      </w:r>
      <w:proofErr w:type="spellStart"/>
      <w:r w:rsidRPr="00467A55">
        <w:rPr>
          <w:color w:val="000000" w:themeColor="text1"/>
        </w:rPr>
        <w:t>ontaine</w:t>
      </w:r>
      <w:proofErr w:type="spellEnd"/>
    </w:p>
    <w:p w14:paraId="1A4BFC45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 container for w3-display-classes that allows to display elements in specific positions inside other HTML elements</w:t>
      </w:r>
    </w:p>
    <w:p w14:paraId="70199A10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&lt;htm'&gt;&lt;title&gt;W3 Containers«/title&gt;&lt;link </w:t>
      </w:r>
      <w:proofErr w:type="spellStart"/>
      <w:r w:rsidRPr="00467A55">
        <w:rPr>
          <w:color w:val="000000" w:themeColor="text1"/>
        </w:rPr>
        <w:t>rel</w:t>
      </w:r>
      <w:proofErr w:type="spellEnd"/>
      <w:r w:rsidRPr="00467A55">
        <w:rPr>
          <w:color w:val="000000" w:themeColor="text1"/>
        </w:rPr>
        <w:t xml:space="preserve">="stylesheet" </w:t>
      </w:r>
      <w:proofErr w:type="spellStart"/>
      <w:r w:rsidRPr="00467A55">
        <w:rPr>
          <w:color w:val="000000" w:themeColor="text1"/>
        </w:rPr>
        <w:t>href</w:t>
      </w:r>
      <w:proofErr w:type="spellEnd"/>
      <w:r w:rsidRPr="00467A55">
        <w:rPr>
          <w:color w:val="000000" w:themeColor="text1"/>
        </w:rPr>
        <w:t>="https://www.w3schools.com/w3css/4/w3.css"&gt;&lt;body&gt;</w:t>
      </w:r>
    </w:p>
    <w:p w14:paraId="21383E18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 w3-teal"&gt;</w:t>
      </w:r>
    </w:p>
    <w:p w14:paraId="05B2CFF3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h1&gt;Header&lt;/h1&gt;&lt;/div&gt;</w:t>
      </w:r>
    </w:p>
    <w:p w14:paraId="37E05DB7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"&gt;</w:t>
      </w:r>
    </w:p>
    <w:p w14:paraId="3578176A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The w3-container can be used to headers. «/p&gt;&lt;/div&gt;</w:t>
      </w:r>
    </w:p>
    <w:p w14:paraId="5B27007E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green"&gt;</w:t>
      </w:r>
    </w:p>
    <w:p w14:paraId="024ACA74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&lt;p&gt; am a </w:t>
      </w:r>
      <w:proofErr w:type="gramStart"/>
      <w:r w:rsidRPr="00467A55">
        <w:rPr>
          <w:color w:val="000000" w:themeColor="text1"/>
        </w:rPr>
        <w:t>panel.«</w:t>
      </w:r>
      <w:proofErr w:type="gramEnd"/>
      <w:r w:rsidRPr="00467A55">
        <w:rPr>
          <w:color w:val="000000" w:themeColor="text1"/>
        </w:rPr>
        <w:t>/p&gt;&lt;/div&gt;</w:t>
      </w:r>
    </w:p>
    <w:p w14:paraId="0A456E1B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blue w3-round-xlarge"&gt;</w:t>
      </w:r>
    </w:p>
    <w:p w14:paraId="249DAA80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&lt;p&gt;London is the most populous city in the </w:t>
      </w:r>
      <w:proofErr w:type="gramStart"/>
      <w:r w:rsidRPr="00467A55">
        <w:rPr>
          <w:color w:val="000000" w:themeColor="text1"/>
        </w:rPr>
        <w:t>UK.&lt;</w:t>
      </w:r>
      <w:proofErr w:type="gramEnd"/>
      <w:r w:rsidRPr="00467A55">
        <w:rPr>
          <w:color w:val="000000" w:themeColor="text1"/>
        </w:rPr>
        <w:t>/p&gt;&lt;/div&gt;</w:t>
      </w:r>
    </w:p>
    <w:p w14:paraId="4FA2ACCF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 w3-red"&gt;</w:t>
      </w:r>
    </w:p>
    <w:p w14:paraId="2ECC5442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Container with w3-red. &lt;/p&gt;&lt;/div&gt;</w:t>
      </w:r>
    </w:p>
    <w:p w14:paraId="6FC93C0B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article class="w3-container"&gt;</w:t>
      </w:r>
    </w:p>
    <w:p w14:paraId="16116A8F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section class="w3-container"&gt;</w:t>
      </w:r>
    </w:p>
    <w:p w14:paraId="3531AD77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h2&gt;Paris&lt;/h2&gt;&lt;p&gt;The Paris area is one of the largest in Europe. &lt;/p&gt;&lt;/article&gt;</w:t>
      </w:r>
    </w:p>
    <w:p w14:paraId="4DD88CF0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lastRenderedPageBreak/>
        <w:t xml:space="preserve">«h2&gt; Tokyo&lt;/h2&gt;&lt;p&gt; Tokyo is the center of the Greater Tokyo </w:t>
      </w:r>
      <w:proofErr w:type="gramStart"/>
      <w:r w:rsidRPr="00467A55">
        <w:rPr>
          <w:color w:val="000000" w:themeColor="text1"/>
        </w:rPr>
        <w:t>Area.&lt;</w:t>
      </w:r>
      <w:proofErr w:type="gramEnd"/>
      <w:r w:rsidRPr="00467A55">
        <w:rPr>
          <w:color w:val="000000" w:themeColor="text1"/>
        </w:rPr>
        <w:t>/p&gt;&lt;/section&gt;</w:t>
      </w:r>
    </w:p>
    <w:p w14:paraId="07A3C3CF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red w3-display-container"&gt;&lt;span onclick="</w:t>
      </w:r>
      <w:proofErr w:type="spellStart"/>
      <w:proofErr w:type="gramStart"/>
      <w:r w:rsidRPr="00467A55">
        <w:rPr>
          <w:color w:val="000000" w:themeColor="text1"/>
        </w:rPr>
        <w:t>this.parentElement.style</w:t>
      </w:r>
      <w:proofErr w:type="gramEnd"/>
      <w:r w:rsidRPr="00467A55">
        <w:rPr>
          <w:color w:val="000000" w:themeColor="text1"/>
        </w:rPr>
        <w:t>.display</w:t>
      </w:r>
      <w:proofErr w:type="spellEnd"/>
      <w:r w:rsidRPr="00467A55">
        <w:rPr>
          <w:color w:val="000000" w:themeColor="text1"/>
        </w:rPr>
        <w:t>='none'</w:t>
      </w:r>
    </w:p>
    <w:p w14:paraId="309B8FE7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class="w3-button w3-red w3-large w3-display-topright"&gt;x&lt;/span&gt;&lt;p&gt;Click on the X to close this panel. «/p&gt;&lt;/div&gt;</w:t>
      </w:r>
    </w:p>
    <w:p w14:paraId="5AEC5121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button class="W3-button W3-red" onclick="</w:t>
      </w:r>
      <w:proofErr w:type="gramStart"/>
      <w:r w:rsidRPr="00467A55">
        <w:rPr>
          <w:color w:val="000000" w:themeColor="text1"/>
        </w:rPr>
        <w:t>document.getElementBy</w:t>
      </w:r>
      <w:proofErr w:type="gramEnd"/>
      <w:r w:rsidRPr="00467A55">
        <w:rPr>
          <w:color w:val="000000" w:themeColor="text1"/>
        </w:rPr>
        <w:t>|d(id01').style.display='block'"&gt;-Show Panel&lt;/button&gt;</w:t>
      </w:r>
    </w:p>
    <w:p w14:paraId="36F15261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id="id01" class="w3-panel w3-green w3-display-container" style="</w:t>
      </w:r>
      <w:proofErr w:type="spellStart"/>
      <w:proofErr w:type="gramStart"/>
      <w:r w:rsidRPr="00467A55">
        <w:rPr>
          <w:color w:val="000000" w:themeColor="text1"/>
        </w:rPr>
        <w:t>display.none</w:t>
      </w:r>
      <w:proofErr w:type="spellEnd"/>
      <w:proofErr w:type="gramEnd"/>
      <w:r w:rsidRPr="00467A55">
        <w:rPr>
          <w:color w:val="000000" w:themeColor="text1"/>
        </w:rPr>
        <w:t>"&gt;</w:t>
      </w:r>
    </w:p>
    <w:p w14:paraId="62F22296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span onclick="</w:t>
      </w:r>
      <w:proofErr w:type="spellStart"/>
      <w:proofErr w:type="gramStart"/>
      <w:r w:rsidRPr="00467A55">
        <w:rPr>
          <w:color w:val="000000" w:themeColor="text1"/>
        </w:rPr>
        <w:t>this.parentElement.style</w:t>
      </w:r>
      <w:proofErr w:type="gramEnd"/>
      <w:r w:rsidRPr="00467A55">
        <w:rPr>
          <w:color w:val="000000" w:themeColor="text1"/>
        </w:rPr>
        <w:t>.display</w:t>
      </w:r>
      <w:proofErr w:type="spellEnd"/>
      <w:r w:rsidRPr="00467A55">
        <w:rPr>
          <w:color w:val="000000" w:themeColor="text1"/>
        </w:rPr>
        <w:t>='none"' class="w3-button w3-red w3-display-topright"&gt;x&lt;/span&gt;</w:t>
      </w:r>
    </w:p>
    <w:p w14:paraId="7E25BC0A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Click on the X to close this panel. «/p&gt;&lt;/div&gt;</w:t>
      </w:r>
    </w:p>
    <w:p w14:paraId="08ABCCE3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footer class="W3-container w3-teal"&gt; &lt;h5&gt;Footer&lt;/h5&gt;&lt;p&gt;Footer information goes here&lt;/p&gt;«/footer&gt;</w:t>
      </w:r>
    </w:p>
    <w:p w14:paraId="41DFE0AE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/body&gt;&lt;/html&gt;</w:t>
      </w:r>
    </w:p>
    <w:p w14:paraId="44BB403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DOCTYPE html&gt;&lt;</w:t>
      </w:r>
      <w:proofErr w:type="spellStart"/>
      <w:r w:rsidRPr="00402C54">
        <w:rPr>
          <w:color w:val="000000" w:themeColor="text1"/>
        </w:rPr>
        <w:t>htmi</w:t>
      </w:r>
      <w:proofErr w:type="spellEnd"/>
      <w:r w:rsidRPr="00402C54">
        <w:rPr>
          <w:color w:val="000000" w:themeColor="text1"/>
        </w:rPr>
        <w:t>&gt;&lt;head&gt;&lt;title&gt; W3 Cards&lt;/title&gt;&lt;meta name="viewport" content="width=device-width, initial-scale=1"&gt;</w:t>
      </w:r>
    </w:p>
    <w:p w14:paraId="5E9C3382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5s/4/w3.css"</w:t>
      </w:r>
    </w:p>
    <w:p w14:paraId="2970E9C7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style&gt;</w:t>
      </w:r>
    </w:p>
    <w:p w14:paraId="6BC5522E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* </w:t>
      </w:r>
      <w:proofErr w:type="gramStart"/>
      <w:r w:rsidRPr="00402C54">
        <w:rPr>
          <w:color w:val="000000" w:themeColor="text1"/>
        </w:rPr>
        <w:t>{ box</w:t>
      </w:r>
      <w:proofErr w:type="gramEnd"/>
      <w:r w:rsidRPr="00402C54">
        <w:rPr>
          <w:color w:val="000000" w:themeColor="text1"/>
        </w:rPr>
        <w:t>-sizing: border-box;</w:t>
      </w:r>
    </w:p>
    <w:p w14:paraId="0BEE9537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cards </w:t>
      </w:r>
      <w:proofErr w:type="gramStart"/>
      <w:r w:rsidRPr="00402C54">
        <w:rPr>
          <w:color w:val="000000" w:themeColor="text1"/>
        </w:rPr>
        <w:t>{ display</w:t>
      </w:r>
      <w:proofErr w:type="gramEnd"/>
      <w:r w:rsidRPr="00402C54">
        <w:rPr>
          <w:color w:val="000000" w:themeColor="text1"/>
        </w:rPr>
        <w:t>: flex; flex-wrap: wrap; width: 100%; justify-content: space-between;)</w:t>
      </w:r>
    </w:p>
    <w:p w14:paraId="5ADF250A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402C54">
        <w:rPr>
          <w:color w:val="000000" w:themeColor="text1"/>
        </w:rPr>
        <w:t>img</w:t>
      </w:r>
      <w:proofErr w:type="spellEnd"/>
      <w:r w:rsidRPr="00402C54">
        <w:rPr>
          <w:color w:val="000000" w:themeColor="text1"/>
        </w:rPr>
        <w:t xml:space="preserve"> </w:t>
      </w:r>
      <w:proofErr w:type="gramStart"/>
      <w:r w:rsidRPr="00402C54">
        <w:rPr>
          <w:color w:val="000000" w:themeColor="text1"/>
        </w:rPr>
        <w:t>{ width</w:t>
      </w:r>
      <w:proofErr w:type="gramEnd"/>
      <w:r w:rsidRPr="00402C54">
        <w:rPr>
          <w:color w:val="000000" w:themeColor="text1"/>
        </w:rPr>
        <w:t>: 100%; )</w:t>
      </w:r>
    </w:p>
    <w:p w14:paraId="3D9CC41A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style&gt;&lt;head&gt;</w:t>
      </w:r>
    </w:p>
    <w:p w14:paraId="421C009F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body&gt;</w:t>
      </w:r>
    </w:p>
    <w:p w14:paraId="4750B22C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'cards'&gt;</w:t>
      </w:r>
    </w:p>
    <w:p w14:paraId="7DD016BA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div class="w3-container"&gt;</w:t>
      </w:r>
    </w:p>
    <w:p w14:paraId="3304C81F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panel w3-teal"&gt;&lt;h4&gt;Jeddah&lt;/h4&gt;&lt;/div&gt;</w:t>
      </w:r>
    </w:p>
    <w:p w14:paraId="597E0C20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>«div class="W3-card-4" &gt;</w:t>
      </w:r>
    </w:p>
    <w:p w14:paraId="53A410AC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</w:t>
      </w:r>
      <w:proofErr w:type="spellStart"/>
      <w:r w:rsidRPr="00402C54">
        <w:rPr>
          <w:color w:val="000000" w:themeColor="text1"/>
        </w:rPr>
        <w:t>img</w:t>
      </w:r>
      <w:proofErr w:type="spellEnd"/>
      <w:r w:rsidRPr="00402C54">
        <w:rPr>
          <w:color w:val="000000" w:themeColor="text1"/>
        </w:rPr>
        <w:t xml:space="preserve"> </w:t>
      </w:r>
      <w:proofErr w:type="spellStart"/>
      <w:r w:rsidRPr="00402C54">
        <w:rPr>
          <w:color w:val="000000" w:themeColor="text1"/>
        </w:rPr>
        <w:t>src</w:t>
      </w:r>
      <w:proofErr w:type="spellEnd"/>
      <w:r w:rsidRPr="00402C54">
        <w:rPr>
          <w:color w:val="000000" w:themeColor="text1"/>
        </w:rPr>
        <w:t>="Jeddah/J1.jpg" &gt;</w:t>
      </w:r>
    </w:p>
    <w:p w14:paraId="582089A6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container w3-center"&gt; «p&gt;Old Jeddah&lt;/p&gt;&lt;/div&gt;</w:t>
      </w:r>
    </w:p>
    <w:p w14:paraId="734D861C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001ED417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39BB29D5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5C40A20D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3695B480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</w:t>
      </w:r>
      <w:r>
        <w:rPr>
          <w:color w:val="000000" w:themeColor="text1"/>
        </w:rPr>
        <w:t>&gt;</w:t>
      </w:r>
    </w:p>
    <w:p w14:paraId="283A5BEE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402C54">
        <w:rPr>
          <w:color w:val="000000" w:themeColor="text1"/>
        </w:rPr>
        <w:t>html&gt;title&gt;W3 Nav&lt;/title&gt;&lt;meta name="viewport" content="width=device-width, initial-scale=1"&gt;</w:t>
      </w:r>
    </w:p>
    <w:p w14:paraId="61E59399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ss/4/w3.css"&gt;</w:t>
      </w:r>
    </w:p>
    <w:p w14:paraId="3F5C4221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>="stylesheet" href-"https://cdnjs.cloudflare.com/ajax/libs/font-awesome/4.7.0/css/font-awesome.min.css"&gt;«body&gt;</w:t>
      </w:r>
    </w:p>
    <w:p w14:paraId="5161B4E5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top"&gt;</w:t>
      </w:r>
    </w:p>
    <w:p w14:paraId="2C6584EB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bar w3-blue w3-border"&gt;</w:t>
      </w:r>
    </w:p>
    <w:p w14:paraId="4DA8E909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 w3-mobile"&gt;«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home"&gt;&lt;/</w:t>
      </w:r>
      <w:proofErr w:type="spellStart"/>
      <w:r w:rsidRPr="00402C54">
        <w:rPr>
          <w:color w:val="000000" w:themeColor="text1"/>
        </w:rPr>
        <w:t>is«la</w:t>
      </w:r>
      <w:proofErr w:type="spellEnd"/>
      <w:r w:rsidRPr="00402C54">
        <w:rPr>
          <w:color w:val="000000" w:themeColor="text1"/>
        </w:rPr>
        <w:t>&gt;</w:t>
      </w:r>
    </w:p>
    <w:p w14:paraId="6400EAEA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 w3-mobile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search"&gt;&lt;¡&gt;&lt;/a&gt;</w:t>
      </w:r>
    </w:p>
    <w:p w14:paraId="1240FB63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-"H" class="w3-bar-item w3-button w3-mobile" &gt; «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envelope"&gt;&lt;/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>&gt;&lt;/a&gt;</w:t>
      </w:r>
    </w:p>
    <w:p w14:paraId="61F8B96A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3-bar-item w3-button w3-mobile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sign-in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>&gt;&lt;/a&gt;</w:t>
      </w:r>
    </w:p>
    <w:p w14:paraId="1DEDF70B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input type="text" class="W3-bar-item w3-input" placeholder="Search."</w:t>
      </w:r>
    </w:p>
    <w:p w14:paraId="4D2B2B2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3-bar-item w3-button W3-green"&gt;Go&lt;/a&gt;</w:t>
      </w:r>
    </w:p>
    <w:p w14:paraId="0C243072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dropdown-hover"&gt;</w:t>
      </w:r>
    </w:p>
    <w:p w14:paraId="636349BF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button class=" w3-button"&gt;Dropdown&lt;/button&gt;</w:t>
      </w:r>
    </w:p>
    <w:p w14:paraId="73111766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div class="W3-dropdown-content w3-bar-block w3-card-4"&gt;</w:t>
      </w:r>
    </w:p>
    <w:p w14:paraId="71BB9D49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1&lt;/a&gt;</w:t>
      </w:r>
    </w:p>
    <w:p w14:paraId="458DF5D3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2&lt;/a&gt;</w:t>
      </w:r>
    </w:p>
    <w:p w14:paraId="721C86A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3&lt;/a&gt;</w:t>
      </w:r>
    </w:p>
    <w:p w14:paraId="4B6791AF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5F4CC3B5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1EFCEE7E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Line&lt;br&gt;Line«br&gt;Line«br&gt;Line«br&gt;Line«br&gt;Line&lt;br&gt;Line«br&gt;Line«br&gt;Line&lt;br&gt;Line&lt;br&gt;Line«br&gt;Line&lt;br&gt;Line«br&gt;Line«br&gt;Line&lt;br&gt;</w:t>
      </w:r>
    </w:p>
    <w:p w14:paraId="6856154A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497B9698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</w:t>
      </w:r>
      <w:r>
        <w:rPr>
          <w:color w:val="000000" w:themeColor="text1"/>
        </w:rPr>
        <w:t>&gt;</w:t>
      </w:r>
    </w:p>
    <w:p w14:paraId="254D0F7A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==========================================================================</w:t>
      </w:r>
    </w:p>
    <w:p w14:paraId="18576F06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402C54">
        <w:rPr>
          <w:color w:val="000000" w:themeColor="text1"/>
        </w:rPr>
        <w:t>IDOCTYPE html&gt;&lt;html&gt;&lt;title&gt; W3 Sidebar&lt;/title&gt;</w:t>
      </w:r>
    </w:p>
    <w:p w14:paraId="6D4AF964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meta name="viewport" content="width=device-width, initial-scale=1"&gt;</w:t>
      </w:r>
    </w:p>
    <w:p w14:paraId="704E64B7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ss/4/w3.css"&gt;</w:t>
      </w:r>
    </w:p>
    <w:p w14:paraId="0A7AB632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body&gt;</w:t>
      </w:r>
    </w:p>
    <w:p w14:paraId="20AC5D6E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id=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 class="3-sidebar w3-bar-block w3-border-right" style="</w:t>
      </w:r>
      <w:proofErr w:type="spellStart"/>
      <w:proofErr w:type="gramStart"/>
      <w:r w:rsidRPr="00402C54">
        <w:rPr>
          <w:color w:val="000000" w:themeColor="text1"/>
        </w:rPr>
        <w:t>display:.</w:t>
      </w:r>
      <w:proofErr w:type="gramEnd"/>
      <w:r w:rsidRPr="00402C54">
        <w:rPr>
          <w:color w:val="000000" w:themeColor="text1"/>
        </w:rPr>
        <w:t>none</w:t>
      </w:r>
      <w:proofErr w:type="spellEnd"/>
      <w:r w:rsidRPr="00402C54">
        <w:rPr>
          <w:color w:val="000000" w:themeColor="text1"/>
        </w:rPr>
        <w:t>"&gt;</w:t>
      </w:r>
    </w:p>
    <w:p w14:paraId="0F890075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button onclick="w3 </w:t>
      </w:r>
      <w:proofErr w:type="gramStart"/>
      <w:r w:rsidRPr="00402C54">
        <w:rPr>
          <w:color w:val="000000" w:themeColor="text1"/>
        </w:rPr>
        <w:t>close(</w:t>
      </w:r>
      <w:proofErr w:type="gramEnd"/>
      <w:r w:rsidRPr="00402C54">
        <w:rPr>
          <w:color w:val="000000" w:themeColor="text1"/>
        </w:rPr>
        <w:t>)" class="w3-bar-item w3-large"&gt;X&lt;/button&gt;</w:t>
      </w:r>
    </w:p>
    <w:p w14:paraId="15E34486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1&lt;/a&gt;</w:t>
      </w:r>
    </w:p>
    <w:p w14:paraId="4AC88F1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2&lt;/a&gt;</w:t>
      </w:r>
    </w:p>
    <w:p w14:paraId="0B271B7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3&lt;/a&gt;</w:t>
      </w:r>
    </w:p>
    <w:p w14:paraId="7656369D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647A2BAE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button class="w3-button W3-teal w3-xlarge" onclick="w3 open()"&gt;=&lt;/button&gt;</w:t>
      </w:r>
    </w:p>
    <w:p w14:paraId="3DEA9BC9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&gt;</w:t>
      </w:r>
    </w:p>
    <w:p w14:paraId="6C67453C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LineLineLineLineLineLineLineLine&lt;br&gt;LineLineLineLineLineLineLineLine&lt;br&gt;</w:t>
      </w:r>
    </w:p>
    <w:p w14:paraId="50D7F91F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>&lt;/div&gt;</w:t>
      </w:r>
    </w:p>
    <w:p w14:paraId="087CEA83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script&gt;</w:t>
      </w:r>
    </w:p>
    <w:p w14:paraId="3B3D6BAC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script&gt;</w:t>
      </w:r>
    </w:p>
    <w:p w14:paraId="3E587549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function w3_open@{</w:t>
      </w:r>
      <w:proofErr w:type="spellStart"/>
      <w:proofErr w:type="gramStart"/>
      <w:r w:rsidRPr="00402C54">
        <w:rPr>
          <w:color w:val="000000" w:themeColor="text1"/>
        </w:rPr>
        <w:t>document.getElementByld</w:t>
      </w:r>
      <w:proofErr w:type="spellEnd"/>
      <w:proofErr w:type="gramEnd"/>
      <w:r w:rsidRPr="00402C54">
        <w:rPr>
          <w:color w:val="000000" w:themeColor="text1"/>
        </w:rPr>
        <w:t>(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).</w:t>
      </w:r>
      <w:proofErr w:type="spellStart"/>
      <w:r w:rsidRPr="00402C54">
        <w:rPr>
          <w:color w:val="000000" w:themeColor="text1"/>
        </w:rPr>
        <w:t>style.display</w:t>
      </w:r>
      <w:proofErr w:type="spellEnd"/>
      <w:r w:rsidRPr="00402C54">
        <w:rPr>
          <w:color w:val="000000" w:themeColor="text1"/>
        </w:rPr>
        <w:t xml:space="preserve"> = "block",. }</w:t>
      </w:r>
    </w:p>
    <w:p w14:paraId="62983627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function w3_</w:t>
      </w:r>
      <w:proofErr w:type="gramStart"/>
      <w:r w:rsidRPr="00402C54">
        <w:rPr>
          <w:color w:val="000000" w:themeColor="text1"/>
        </w:rPr>
        <w:t>close(</w:t>
      </w:r>
      <w:proofErr w:type="gramEnd"/>
      <w:r w:rsidRPr="00402C54">
        <w:rPr>
          <w:color w:val="000000" w:themeColor="text1"/>
        </w:rPr>
        <w:t xml:space="preserve">) { </w:t>
      </w:r>
      <w:proofErr w:type="spellStart"/>
      <w:r w:rsidRPr="00402C54">
        <w:rPr>
          <w:color w:val="000000" w:themeColor="text1"/>
        </w:rPr>
        <w:t>document.getElementByld</w:t>
      </w:r>
      <w:proofErr w:type="spellEnd"/>
      <w:r w:rsidRPr="00402C54">
        <w:rPr>
          <w:color w:val="000000" w:themeColor="text1"/>
        </w:rPr>
        <w:t xml:space="preserve"> (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).</w:t>
      </w:r>
      <w:proofErr w:type="spellStart"/>
      <w:r w:rsidRPr="00402C54">
        <w:rPr>
          <w:color w:val="000000" w:themeColor="text1"/>
        </w:rPr>
        <w:t>style.display</w:t>
      </w:r>
      <w:proofErr w:type="spellEnd"/>
      <w:r w:rsidRPr="00402C54">
        <w:rPr>
          <w:color w:val="000000" w:themeColor="text1"/>
        </w:rPr>
        <w:t xml:space="preserve"> = "none", }</w:t>
      </w:r>
    </w:p>
    <w:p w14:paraId="04625EB2" w14:textId="77777777" w:rsidR="003560CD" w:rsidRPr="00402C54" w:rsidRDefault="003560CD" w:rsidP="003560CD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4CD7950D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&gt;</w:t>
      </w:r>
    </w:p>
    <w:p w14:paraId="057DEB05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spellStart"/>
      <w:r w:rsidRPr="00060762">
        <w:rPr>
          <w:color w:val="000000" w:themeColor="text1"/>
        </w:rPr>
        <w:t>IDOCTYPEhtml</w:t>
      </w:r>
      <w:proofErr w:type="spellEnd"/>
      <w:r w:rsidRPr="00060762">
        <w:rPr>
          <w:color w:val="000000" w:themeColor="text1"/>
        </w:rPr>
        <w:t>&gt;&lt;html&gt; &lt;head&gt; &lt;title&gt; Position Boxes &lt;/title&gt;</w:t>
      </w:r>
    </w:p>
    <w:p w14:paraId="4AADC362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style&gt;</w:t>
      </w:r>
    </w:p>
    <w:p w14:paraId="072D52A8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* </w:t>
      </w:r>
      <w:proofErr w:type="gramStart"/>
      <w:r w:rsidRPr="00060762">
        <w:rPr>
          <w:color w:val="000000" w:themeColor="text1"/>
        </w:rPr>
        <w:t>( box</w:t>
      </w:r>
      <w:proofErr w:type="gramEnd"/>
      <w:r w:rsidRPr="00060762">
        <w:rPr>
          <w:color w:val="000000" w:themeColor="text1"/>
        </w:rPr>
        <w:t>-sizing: border-box;}</w:t>
      </w:r>
    </w:p>
    <w:p w14:paraId="70C8B884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060762">
        <w:rPr>
          <w:color w:val="000000" w:themeColor="text1"/>
        </w:rPr>
        <w:t>body{ margin</w:t>
      </w:r>
      <w:proofErr w:type="gramEnd"/>
      <w:r w:rsidRPr="00060762">
        <w:rPr>
          <w:color w:val="000000" w:themeColor="text1"/>
        </w:rPr>
        <w:t>: 0;)</w:t>
      </w:r>
    </w:p>
    <w:p w14:paraId="5F5B96B6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a, #a </w:t>
      </w:r>
      <w:proofErr w:type="gramStart"/>
      <w:r w:rsidRPr="00060762">
        <w:rPr>
          <w:color w:val="000000" w:themeColor="text1"/>
        </w:rPr>
        <w:t>{ position</w:t>
      </w:r>
      <w:proofErr w:type="gramEnd"/>
      <w:r w:rsidRPr="00060762">
        <w:rPr>
          <w:color w:val="000000" w:themeColor="text1"/>
        </w:rPr>
        <w:t>: absolute;</w:t>
      </w:r>
    </w:p>
    <w:p w14:paraId="57B1C092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060762">
        <w:rPr>
          <w:color w:val="000000" w:themeColor="text1"/>
        </w:rPr>
        <w:t>.b</w:t>
      </w:r>
      <w:proofErr w:type="gramEnd"/>
      <w:r w:rsidRPr="00060762">
        <w:rPr>
          <w:color w:val="000000" w:themeColor="text1"/>
        </w:rPr>
        <w:t>, #b { position: fixed;</w:t>
      </w:r>
    </w:p>
    <w:p w14:paraId="593595ED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.C, #c </w:t>
      </w:r>
      <w:proofErr w:type="gramStart"/>
      <w:r w:rsidRPr="00060762">
        <w:rPr>
          <w:color w:val="000000" w:themeColor="text1"/>
        </w:rPr>
        <w:t>{ position</w:t>
      </w:r>
      <w:proofErr w:type="gramEnd"/>
      <w:r w:rsidRPr="00060762">
        <w:rPr>
          <w:color w:val="000000" w:themeColor="text1"/>
        </w:rPr>
        <w:t>: relative;</w:t>
      </w:r>
    </w:p>
    <w:p w14:paraId="77C58CB8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style&gt; &lt;/head&gt;</w:t>
      </w:r>
    </w:p>
    <w:p w14:paraId="70B47710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body&gt;</w:t>
      </w:r>
    </w:p>
    <w:p w14:paraId="56488358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b"&gt;&lt;/div&gt;</w:t>
      </w:r>
    </w:p>
    <w:p w14:paraId="36E39B6A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div id="b" style="right: 25%"&gt;&lt;/div&gt;</w:t>
      </w:r>
    </w:p>
    <w:p w14:paraId="54CE002E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div class="c"&gt; Why is this? &lt;/div&gt;</w:t>
      </w:r>
    </w:p>
    <w:p w14:paraId="7DE9DA45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a"&gt;&lt;/div&gt;</w:t>
      </w:r>
    </w:p>
    <w:p w14:paraId="0F67890C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div id="a" style="right:25%" &gt;«/div&gt;</w:t>
      </w:r>
    </w:p>
    <w:p w14:paraId="12014E21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body&gt;</w:t>
      </w:r>
    </w:p>
    <w:p w14:paraId="571F0760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html&gt;</w:t>
      </w:r>
    </w:p>
    <w:p w14:paraId="5C6AE157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lastRenderedPageBreak/>
        <w:t>top:25%; width:25%; height: 25%; border: #888 5px solid; border-radius:60px}</w:t>
      </w:r>
    </w:p>
    <w:p w14:paraId="0B539CED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top:50%; width:25%; height: 25%; border: 5px dashed #000;}</w:t>
      </w:r>
    </w:p>
    <w:p w14:paraId="21B7ED2B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top:500%; width:25%; height: 25%; background-</w:t>
      </w:r>
      <w:proofErr w:type="gramStart"/>
      <w:r w:rsidRPr="00060762">
        <w:rPr>
          <w:color w:val="000000" w:themeColor="text1"/>
        </w:rPr>
        <w:t>color:#</w:t>
      </w:r>
      <w:proofErr w:type="gramEnd"/>
      <w:r w:rsidRPr="00060762">
        <w:rPr>
          <w:color w:val="000000" w:themeColor="text1"/>
        </w:rPr>
        <w:t>ccc;]</w:t>
      </w:r>
    </w:p>
    <w:p w14:paraId="28123F86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style&gt; &lt;/head&gt;</w:t>
      </w:r>
    </w:p>
    <w:p w14:paraId="5F1BB44C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body&gt;</w:t>
      </w:r>
    </w:p>
    <w:p w14:paraId="44E09F6D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b"&gt;&lt;/div&gt;</w:t>
      </w:r>
    </w:p>
    <w:p w14:paraId="7850EDF0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id="b" style="right: 25%"&gt;&lt;/div&gt;</w:t>
      </w:r>
    </w:p>
    <w:p w14:paraId="53C50C1E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&lt;div class="c"&gt;Why is </w:t>
      </w:r>
      <w:proofErr w:type="gramStart"/>
      <w:r w:rsidRPr="00060762">
        <w:rPr>
          <w:color w:val="000000" w:themeColor="text1"/>
        </w:rPr>
        <w:t>this?&lt;</w:t>
      </w:r>
      <w:proofErr w:type="gramEnd"/>
      <w:r w:rsidRPr="00060762">
        <w:rPr>
          <w:color w:val="000000" w:themeColor="text1"/>
        </w:rPr>
        <w:t>/div&gt;</w:t>
      </w:r>
    </w:p>
    <w:p w14:paraId="496EC585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a"&gt;&lt;/div&gt;</w:t>
      </w:r>
    </w:p>
    <w:p w14:paraId="399C6B5D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div id="a" style=right: 25%" &gt;&lt;/div&gt;</w:t>
      </w:r>
    </w:p>
    <w:p w14:paraId="40CFA5C7" w14:textId="77777777" w:rsidR="003560CD" w:rsidRPr="00060762" w:rsidRDefault="003560CD" w:rsidP="003560CD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body&gt;</w:t>
      </w:r>
    </w:p>
    <w:p w14:paraId="791798B5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html&gt;</w:t>
      </w:r>
    </w:p>
    <w:p w14:paraId="194A5AA8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«</w:t>
      </w:r>
      <w:proofErr w:type="spellStart"/>
      <w:r w:rsidRPr="00D651CD">
        <w:rPr>
          <w:color w:val="000000" w:themeColor="text1"/>
        </w:rPr>
        <w:t>IDOCTYPEhtml</w:t>
      </w:r>
      <w:proofErr w:type="spellEnd"/>
      <w:r w:rsidRPr="00D651CD">
        <w:rPr>
          <w:color w:val="000000" w:themeColor="text1"/>
        </w:rPr>
        <w:t>&gt;&lt;html&gt;&lt;head&gt; &lt;title&gt; First Letter Selector &lt;/title&gt;</w:t>
      </w:r>
    </w:p>
    <w:p w14:paraId="54849F18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‹style&gt;</w:t>
      </w:r>
    </w:p>
    <w:p w14:paraId="7ED8412B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green or red</w:t>
      </w:r>
    </w:p>
    <w:p w14:paraId="49490C93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1 </w:t>
      </w:r>
      <w:proofErr w:type="gramStart"/>
      <w:r w:rsidRPr="00D651CD">
        <w:rPr>
          <w:color w:val="000000" w:themeColor="text1"/>
        </w:rPr>
        <w:t xml:space="preserve">{ </w:t>
      </w:r>
      <w:proofErr w:type="spellStart"/>
      <w:r w:rsidRPr="00D651CD">
        <w:rPr>
          <w:color w:val="000000" w:themeColor="text1"/>
        </w:rPr>
        <w:t>color</w:t>
      </w:r>
      <w:proofErr w:type="gramEnd"/>
      <w:r w:rsidRPr="00D651CD">
        <w:rPr>
          <w:color w:val="000000" w:themeColor="text1"/>
        </w:rPr>
        <w:t>:green</w:t>
      </w:r>
      <w:proofErr w:type="spellEnd"/>
      <w:r w:rsidRPr="00D651CD">
        <w:rPr>
          <w:color w:val="000000" w:themeColor="text1"/>
        </w:rPr>
        <w:t xml:space="preserve"> </w:t>
      </w:r>
      <w:proofErr w:type="spellStart"/>
      <w:r w:rsidRPr="00D651CD">
        <w:rPr>
          <w:color w:val="000000" w:themeColor="text1"/>
        </w:rPr>
        <w:t>limportant</w:t>
      </w:r>
      <w:proofErr w:type="spellEnd"/>
      <w:r w:rsidRPr="00D651CD">
        <w:rPr>
          <w:color w:val="000000" w:themeColor="text1"/>
        </w:rPr>
        <w:t>;)</w:t>
      </w:r>
    </w:p>
    <w:p w14:paraId="12744A48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1 </w:t>
      </w:r>
      <w:proofErr w:type="spellStart"/>
      <w:proofErr w:type="gramStart"/>
      <w:r w:rsidRPr="00D651CD">
        <w:rPr>
          <w:color w:val="000000" w:themeColor="text1"/>
        </w:rPr>
        <w:t>color:red</w:t>
      </w:r>
      <w:proofErr w:type="spellEnd"/>
      <w:proofErr w:type="gramEnd"/>
      <w:r w:rsidRPr="00D651CD">
        <w:rPr>
          <w:color w:val="000000" w:themeColor="text1"/>
        </w:rPr>
        <w:t>:)</w:t>
      </w:r>
    </w:p>
    <w:p w14:paraId="12526EB2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gangls</w:t>
      </w:r>
      <w:proofErr w:type="spellEnd"/>
    </w:p>
    <w:p w14:paraId="7F6D6186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*focus </w:t>
      </w:r>
      <w:proofErr w:type="gramStart"/>
      <w:r w:rsidRPr="00D651CD">
        <w:rPr>
          <w:color w:val="000000" w:themeColor="text1"/>
        </w:rPr>
        <w:t>{ border</w:t>
      </w:r>
      <w:proofErr w:type="gramEnd"/>
      <w:r w:rsidRPr="00D651CD">
        <w:rPr>
          <w:color w:val="000000" w:themeColor="text1"/>
        </w:rPr>
        <w:t>: 10px dotted #888888;}</w:t>
      </w:r>
    </w:p>
    <w:p w14:paraId="22436118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ello </w:t>
      </w:r>
      <w:proofErr w:type="spellStart"/>
      <w:r w:rsidRPr="00D651CD">
        <w:rPr>
          <w:color w:val="000000" w:themeColor="text1"/>
        </w:rPr>
        <w:t>ther</w:t>
      </w:r>
      <w:proofErr w:type="spellEnd"/>
    </w:p>
    <w:p w14:paraId="0DF0A2AC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llo you</w:t>
      </w:r>
    </w:p>
    <w:p w14:paraId="639D68D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D651CD">
        <w:rPr>
          <w:color w:val="000000" w:themeColor="text1"/>
        </w:rPr>
        <w:t>a:active</w:t>
      </w:r>
      <w:proofErr w:type="gramEnd"/>
      <w:r w:rsidRPr="00D651CD">
        <w:rPr>
          <w:color w:val="000000" w:themeColor="text1"/>
        </w:rPr>
        <w:t xml:space="preserve"> { color: </w:t>
      </w:r>
      <w:proofErr w:type="spellStart"/>
      <w:r w:rsidRPr="00D651CD">
        <w:rPr>
          <w:color w:val="000000" w:themeColor="text1"/>
        </w:rPr>
        <w:t>darkblue</w:t>
      </w:r>
      <w:proofErr w:type="spellEnd"/>
      <w:r w:rsidRPr="00D651CD">
        <w:rPr>
          <w:color w:val="000000" w:themeColor="text1"/>
        </w:rPr>
        <w:t>;}</w:t>
      </w:r>
    </w:p>
    <w:p w14:paraId="28CCD1F5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LLO 000</w:t>
      </w:r>
    </w:p>
    <w:p w14:paraId="549F7E84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lastRenderedPageBreak/>
        <w:t>p: first-letter(font-size:200%;}</w:t>
      </w:r>
    </w:p>
    <w:p w14:paraId="05C577FB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D651CD">
        <w:rPr>
          <w:color w:val="000000" w:themeColor="text1"/>
        </w:rPr>
        <w:t>.para</w:t>
      </w:r>
      <w:proofErr w:type="gramEnd"/>
      <w:r w:rsidRPr="00D651CD">
        <w:rPr>
          <w:color w:val="000000" w:themeColor="text1"/>
        </w:rPr>
        <w:t>1: first-line(text-transform: uppercase;}</w:t>
      </w:r>
    </w:p>
    <w:p w14:paraId="03988C7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style&gt;&lt;/head&gt;&lt;body&gt;</w:t>
      </w:r>
    </w:p>
    <w:p w14:paraId="0E5242A6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h1&gt; green or red &lt;/h1&gt;</w:t>
      </w:r>
    </w:p>
    <w:p w14:paraId="04D3865E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p&gt;&lt;</w:t>
      </w:r>
      <w:proofErr w:type="spellStart"/>
      <w:r w:rsidRPr="00D651CD">
        <w:rPr>
          <w:color w:val="000000" w:themeColor="text1"/>
        </w:rPr>
        <w:t>ahref</w:t>
      </w:r>
      <w:proofErr w:type="spellEnd"/>
      <w:r w:rsidRPr="00D651CD">
        <w:rPr>
          <w:color w:val="000000" w:themeColor="text1"/>
        </w:rPr>
        <w:t>="https://www.google.com/"&gt; google &lt;/a&gt;&lt;/pa</w:t>
      </w:r>
    </w:p>
    <w:p w14:paraId="41D67022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div style="border: 4px solid green; background-color-yellow;"&gt;hello there &lt;/div</w:t>
      </w:r>
    </w:p>
    <w:p w14:paraId="5A9893BA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span style="border: 1px solid green;"&gt;hello you &lt;/span&gt;</w:t>
      </w:r>
    </w:p>
    <w:p w14:paraId="2A683C6F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p class="para1" style="border: 1px solid green;"&gt;hello 000&lt;/p&gt;</w:t>
      </w:r>
    </w:p>
    <w:p w14:paraId="7BE33D72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body&gt;&lt;/html&gt;</w:t>
      </w:r>
    </w:p>
    <w:p w14:paraId="57B9376C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</w:t>
      </w:r>
      <w:proofErr w:type="spellStart"/>
      <w:r w:rsidRPr="00D651CD">
        <w:rPr>
          <w:color w:val="000000" w:themeColor="text1"/>
        </w:rPr>
        <w:t>IDOCTYPEhtml</w:t>
      </w:r>
      <w:proofErr w:type="spellEnd"/>
      <w:r w:rsidRPr="00D651CD">
        <w:rPr>
          <w:color w:val="000000" w:themeColor="text1"/>
        </w:rPr>
        <w:t>&gt;&lt;html&gt; &lt;head&gt; «title&gt;Transformation and Transition &lt;/title&gt; &lt;style&gt;</w:t>
      </w:r>
    </w:p>
    <w:p w14:paraId="7790118F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divf</w:t>
      </w:r>
      <w:proofErr w:type="spellEnd"/>
    </w:p>
    <w:p w14:paraId="6CFE874B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width: 200px;</w:t>
      </w:r>
    </w:p>
    <w:p w14:paraId="7B993B42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ight: 200px;</w:t>
      </w:r>
    </w:p>
    <w:p w14:paraId="40834C49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: red;</w:t>
      </w:r>
    </w:p>
    <w:p w14:paraId="0812695C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box-shadow: 10px </w:t>
      </w:r>
      <w:proofErr w:type="spellStart"/>
      <w:r w:rsidRPr="00D651CD">
        <w:rPr>
          <w:color w:val="000000" w:themeColor="text1"/>
        </w:rPr>
        <w:t>10px</w:t>
      </w:r>
      <w:proofErr w:type="spellEnd"/>
      <w:r w:rsidRPr="00D651CD">
        <w:rPr>
          <w:color w:val="000000" w:themeColor="text1"/>
        </w:rPr>
        <w:t xml:space="preserve"> #888;</w:t>
      </w:r>
    </w:p>
    <w:p w14:paraId="4560A3EC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ext-shadow:8px 8px 2px #fff,</w:t>
      </w:r>
    </w:p>
    <w:p w14:paraId="277D62B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ransition: width 1s;</w:t>
      </w:r>
    </w:p>
    <w:p w14:paraId="1041A383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D651CD">
        <w:rPr>
          <w:color w:val="000000" w:themeColor="text1"/>
        </w:rPr>
        <w:t>div:hover</w:t>
      </w:r>
      <w:proofErr w:type="spellEnd"/>
      <w:proofErr w:type="gramEnd"/>
      <w:r w:rsidRPr="00D651CD">
        <w:rPr>
          <w:color w:val="000000" w:themeColor="text1"/>
        </w:rPr>
        <w:t xml:space="preserve"> { width: 600px;}</w:t>
      </w:r>
    </w:p>
    <w:p w14:paraId="412A8A91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img</w:t>
      </w:r>
      <w:proofErr w:type="spellEnd"/>
      <w:r w:rsidRPr="00D651CD">
        <w:rPr>
          <w:color w:val="000000" w:themeColor="text1"/>
        </w:rPr>
        <w:t>?</w:t>
      </w:r>
    </w:p>
    <w:p w14:paraId="1812BC70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margin: 100px;</w:t>
      </w:r>
    </w:p>
    <w:p w14:paraId="21D3CD69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ransition: all 2s;</w:t>
      </w:r>
    </w:p>
    <w:p w14:paraId="557BFBE0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D651CD">
        <w:rPr>
          <w:color w:val="000000" w:themeColor="text1"/>
        </w:rPr>
        <w:t>img:hover</w:t>
      </w:r>
      <w:proofErr w:type="spellEnd"/>
      <w:proofErr w:type="gramEnd"/>
      <w:r w:rsidRPr="00D651CD">
        <w:rPr>
          <w:color w:val="000000" w:themeColor="text1"/>
        </w:rPr>
        <w:t xml:space="preserve"> ( transform: rotate(360deg) scale(2,2); J&lt;/style&gt; &lt;/head&gt;</w:t>
      </w:r>
    </w:p>
    <w:p w14:paraId="107AAC33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Meiew</w:t>
      </w:r>
      <w:proofErr w:type="spellEnd"/>
      <w:r w:rsidRPr="00D651CD">
        <w:rPr>
          <w:color w:val="000000" w:themeColor="text1"/>
        </w:rPr>
        <w:t xml:space="preserve"> Car</w:t>
      </w:r>
    </w:p>
    <w:p w14:paraId="4D2CE29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lastRenderedPageBreak/>
        <w:t>«body&gt;</w:t>
      </w:r>
    </w:p>
    <w:p w14:paraId="4DFE82D1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</w:t>
      </w:r>
      <w:proofErr w:type="spellStart"/>
      <w:r w:rsidRPr="00D651CD">
        <w:rPr>
          <w:color w:val="000000" w:themeColor="text1"/>
        </w:rPr>
        <w:t>img</w:t>
      </w:r>
      <w:proofErr w:type="spellEnd"/>
      <w:r w:rsidRPr="00D651CD">
        <w:rPr>
          <w:color w:val="000000" w:themeColor="text1"/>
        </w:rPr>
        <w:t xml:space="preserve"> </w:t>
      </w:r>
      <w:proofErr w:type="spellStart"/>
      <w:r w:rsidRPr="00D651CD">
        <w:rPr>
          <w:color w:val="000000" w:themeColor="text1"/>
        </w:rPr>
        <w:t>sc</w:t>
      </w:r>
      <w:proofErr w:type="spellEnd"/>
      <w:r w:rsidRPr="00D651CD">
        <w:rPr>
          <w:color w:val="000000" w:themeColor="text1"/>
        </w:rPr>
        <w:t xml:space="preserve"> = "SmallCar.png"&gt;</w:t>
      </w:r>
    </w:p>
    <w:p w14:paraId="37ED6757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div&gt; My New Car &lt;/div&gt;</w:t>
      </w:r>
    </w:p>
    <w:p w14:paraId="29A23F29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body&gt;</w:t>
      </w:r>
    </w:p>
    <w:p w14:paraId="505DD778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html&gt;</w:t>
      </w:r>
    </w:p>
    <w:p w14:paraId="3B1FECB0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«</w:t>
      </w:r>
      <w:proofErr w:type="spellStart"/>
      <w:r w:rsidRPr="00D651CD">
        <w:rPr>
          <w:color w:val="000000" w:themeColor="text1"/>
        </w:rPr>
        <w:t>DOCTYPEhtm</w:t>
      </w:r>
      <w:proofErr w:type="spellEnd"/>
      <w:r w:rsidRPr="00D651CD">
        <w:rPr>
          <w:color w:val="000000" w:themeColor="text1"/>
        </w:rPr>
        <w:t>|&gt; &lt;html&gt; &lt;head&gt; Animation&lt;/title&gt;</w:t>
      </w:r>
    </w:p>
    <w:p w14:paraId="52C7EA76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style&gt;</w:t>
      </w:r>
    </w:p>
    <w:p w14:paraId="5A7A987E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div</w:t>
      </w:r>
    </w:p>
    <w:p w14:paraId="2C38FBA2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width: 40px;</w:t>
      </w:r>
    </w:p>
    <w:p w14:paraId="211A31DF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ight: 40px;</w:t>
      </w:r>
    </w:p>
    <w:p w14:paraId="04F7FE73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-color: blue;</w:t>
      </w:r>
    </w:p>
    <w:p w14:paraId="38E92B5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position: relative;</w:t>
      </w:r>
    </w:p>
    <w:p w14:paraId="6431615B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0% (left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</w:p>
    <w:p w14:paraId="5570C057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op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 background: orange;]</w:t>
      </w:r>
    </w:p>
    <w:p w14:paraId="618FB31A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25% (left: 1000px; top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</w:p>
    <w:p w14:paraId="60D6E30E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: red;}</w:t>
      </w:r>
    </w:p>
    <w:p w14:paraId="2ED17E88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50% (left: 1000px; top: 500px; background: green;)</w:t>
      </w:r>
    </w:p>
    <w:p w14:paraId="35EFF735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75% (left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</w:p>
    <w:p w14:paraId="51EB70E3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op: 500px; background: blue:}</w:t>
      </w:r>
    </w:p>
    <w:p w14:paraId="50569CF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100% (left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</w:p>
    <w:p w14:paraId="25D17EA9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op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</w:p>
    <w:p w14:paraId="70F4F0AF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: black;]</w:t>
      </w:r>
    </w:p>
    <w:p w14:paraId="7FC25ADD" w14:textId="77777777" w:rsidR="003560CD" w:rsidRPr="00D651CD" w:rsidRDefault="003560CD" w:rsidP="003560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style&gt;&lt;/head&gt;&lt;body&gt; &lt;div&gt;&lt;/div&gt;&lt;/body&gt;</w:t>
      </w:r>
    </w:p>
    <w:p w14:paraId="5E24C2B3" w14:textId="77777777" w:rsidR="003560CD" w:rsidRDefault="003560CD" w:rsidP="003560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lastRenderedPageBreak/>
        <w:t>&lt;/html&gt;</w:t>
      </w:r>
    </w:p>
    <w:p w14:paraId="434E34F4" w14:textId="77777777" w:rsidR="003560CD" w:rsidRDefault="003560CD" w:rsidP="003560CD">
      <w:pPr>
        <w:spacing w:after="200" w:line="360" w:lineRule="auto"/>
        <w:rPr>
          <w:color w:val="000000" w:themeColor="text1"/>
        </w:rPr>
      </w:pPr>
    </w:p>
    <w:p w14:paraId="2A524C02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!</w:t>
      </w:r>
      <w:proofErr w:type="spellStart"/>
      <w:r w:rsidRPr="00CB1445">
        <w:rPr>
          <w:color w:val="000000" w:themeColor="text1"/>
        </w:rPr>
        <w:t>DOCTYPEhtml</w:t>
      </w:r>
      <w:proofErr w:type="spellEnd"/>
      <w:r w:rsidRPr="00CB1445">
        <w:rPr>
          <w:color w:val="000000" w:themeColor="text1"/>
        </w:rPr>
        <w:t>&gt;&lt;html&gt;&lt;head&gt;&lt;title&gt;Skew&lt;/title&gt;</w:t>
      </w:r>
    </w:p>
    <w:p w14:paraId="323ABAA0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‹</w:t>
      </w:r>
      <w:proofErr w:type="spellStart"/>
      <w:r w:rsidRPr="00CB1445">
        <w:rPr>
          <w:color w:val="000000" w:themeColor="text1"/>
        </w:rPr>
        <w:t>stvle</w:t>
      </w:r>
      <w:proofErr w:type="spellEnd"/>
      <w:r w:rsidRPr="00CB1445">
        <w:rPr>
          <w:color w:val="000000" w:themeColor="text1"/>
        </w:rPr>
        <w:t>&gt;</w:t>
      </w:r>
    </w:p>
    <w:p w14:paraId="1216540F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skew</w:t>
      </w:r>
    </w:p>
    <w:p w14:paraId="7DA3854F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CB1445">
        <w:rPr>
          <w:color w:val="000000" w:themeColor="text1"/>
        </w:rPr>
        <w:t>{ background</w:t>
      </w:r>
      <w:proofErr w:type="gramEnd"/>
      <w:r w:rsidRPr="00CB1445">
        <w:rPr>
          <w:color w:val="000000" w:themeColor="text1"/>
        </w:rPr>
        <w:t xml:space="preserve">: </w:t>
      </w:r>
      <w:proofErr w:type="spellStart"/>
      <w:r w:rsidRPr="00CB1445">
        <w:rPr>
          <w:color w:val="000000" w:themeColor="text1"/>
        </w:rPr>
        <w:t>lightgreen</w:t>
      </w:r>
      <w:proofErr w:type="spellEnd"/>
      <w:r w:rsidRPr="00CB1445">
        <w:rPr>
          <w:color w:val="000000" w:themeColor="text1"/>
        </w:rPr>
        <w:t>;</w:t>
      </w:r>
    </w:p>
    <w:p w14:paraId="053E1AF1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height: 100px;</w:t>
      </w:r>
    </w:p>
    <w:p w14:paraId="3A9C511D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width: 200px;</w:t>
      </w:r>
    </w:p>
    <w:p w14:paraId="19E09CE7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text-align: center;</w:t>
      </w:r>
    </w:p>
    <w:p w14:paraId="58F01BD0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font-size: 500%;</w:t>
      </w:r>
    </w:p>
    <w:p w14:paraId="0E67E8DC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border: 3px solid </w:t>
      </w:r>
      <w:proofErr w:type="spellStart"/>
      <w:r w:rsidRPr="00CB1445">
        <w:rPr>
          <w:color w:val="000000" w:themeColor="text1"/>
        </w:rPr>
        <w:t>DarkGreen</w:t>
      </w:r>
      <w:proofErr w:type="spellEnd"/>
      <w:r w:rsidRPr="00CB1445">
        <w:rPr>
          <w:color w:val="000000" w:themeColor="text1"/>
        </w:rPr>
        <w:t>;</w:t>
      </w:r>
    </w:p>
    <w:p w14:paraId="435D01C9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border-radius:15px;</w:t>
      </w:r>
    </w:p>
    <w:p w14:paraId="621A48E5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animation: frames 3s infinite linear;</w:t>
      </w:r>
    </w:p>
    <w:p w14:paraId="256B60F8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@keyframes frames</w:t>
      </w:r>
    </w:p>
    <w:p w14:paraId="2373D387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from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 xml:space="preserve">, 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);</w:t>
      </w:r>
    </w:p>
    <w:p w14:paraId="2D8695D2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25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, 45deg); }</w:t>
      </w:r>
    </w:p>
    <w:p w14:paraId="1F2E6079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50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0);</w:t>
      </w:r>
    </w:p>
    <w:p w14:paraId="5137CADD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75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 xml:space="preserve">: skew(-45deg, 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);}</w:t>
      </w:r>
    </w:p>
    <w:p w14:paraId="646E5002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to</w:t>
      </w:r>
    </w:p>
    <w:p w14:paraId="770040C1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0);</w:t>
      </w:r>
    </w:p>
    <w:p w14:paraId="5FC118C2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}</w:t>
      </w:r>
    </w:p>
    <w:p w14:paraId="0DDFB301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style&gt;</w:t>
      </w:r>
    </w:p>
    <w:p w14:paraId="59E2EFC0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head&gt;</w:t>
      </w:r>
    </w:p>
    <w:p w14:paraId="7214700A" w14:textId="77777777" w:rsidR="003560CD" w:rsidRPr="00CB1445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lastRenderedPageBreak/>
        <w:t>«body&gt; &lt;div class = "skew"&gt;YUC&lt;/div&gt;</w:t>
      </w:r>
    </w:p>
    <w:p w14:paraId="151B20ED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body&gt;</w:t>
      </w:r>
      <w:r>
        <w:rPr>
          <w:color w:val="000000" w:themeColor="text1"/>
        </w:rPr>
        <w:t xml:space="preserve"> </w:t>
      </w:r>
      <w:r w:rsidRPr="00CB1445">
        <w:rPr>
          <w:color w:val="000000" w:themeColor="text1"/>
        </w:rPr>
        <w:t>&lt;/html&gt;</w:t>
      </w:r>
    </w:p>
    <w:p w14:paraId="4CCAF026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2761BA">
        <w:rPr>
          <w:color w:val="000000" w:themeColor="text1"/>
        </w:rPr>
        <w:t>IDOCTYPE html&gt;&lt;</w:t>
      </w:r>
      <w:proofErr w:type="spellStart"/>
      <w:r w:rsidRPr="002761BA">
        <w:rPr>
          <w:color w:val="000000" w:themeColor="text1"/>
        </w:rPr>
        <w:t>htmi</w:t>
      </w:r>
      <w:proofErr w:type="spellEnd"/>
      <w:r w:rsidRPr="002761BA">
        <w:rPr>
          <w:color w:val="000000" w:themeColor="text1"/>
        </w:rPr>
        <w:t>&gt;&lt;head&gt;«title&gt;Menu&lt;/title&gt; «style&gt;</w:t>
      </w:r>
    </w:p>
    <w:p w14:paraId="206BC9A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body margin: 0;</w:t>
      </w:r>
    </w:p>
    <w:p w14:paraId="6224026D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#menu (list-style-type: none;</w:t>
      </w:r>
    </w:p>
    <w:p w14:paraId="1A7E0BFB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margin:</w:t>
      </w:r>
    </w:p>
    <w:p w14:paraId="709E63BD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padding: 0;</w:t>
      </w:r>
    </w:p>
    <w:p w14:paraId="07653569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overflow. hidden;</w:t>
      </w:r>
    </w:p>
    <w:p w14:paraId="50BEB86A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background: </w:t>
      </w:r>
      <w:proofErr w:type="spellStart"/>
      <w:proofErr w:type="gramStart"/>
      <w:r w:rsidRPr="002761BA">
        <w:rPr>
          <w:color w:val="000000" w:themeColor="text1"/>
        </w:rPr>
        <w:t>rqb</w:t>
      </w:r>
      <w:proofErr w:type="spellEnd"/>
      <w:r w:rsidRPr="002761BA">
        <w:rPr>
          <w:color w:val="000000" w:themeColor="text1"/>
        </w:rPr>
        <w:t>(</w:t>
      </w:r>
      <w:proofErr w:type="gramEnd"/>
      <w:r w:rsidRPr="002761BA">
        <w:rPr>
          <w:color w:val="000000" w:themeColor="text1"/>
        </w:rPr>
        <w:t>139, 18, 18): )</w:t>
      </w:r>
    </w:p>
    <w:p w14:paraId="3FB587FC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ameruli</w:t>
      </w:r>
      <w:proofErr w:type="spellEnd"/>
    </w:p>
    <w:p w14:paraId="322EA15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( float</w:t>
      </w:r>
      <w:proofErr w:type="gramEnd"/>
      <w:r w:rsidRPr="002761BA">
        <w:rPr>
          <w:color w:val="000000" w:themeColor="text1"/>
        </w:rPr>
        <w:t xml:space="preserve"> left, )</w:t>
      </w:r>
    </w:p>
    <w:p w14:paraId="41F07BCB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</w:t>
      </w:r>
      <w:proofErr w:type="spellStart"/>
      <w:proofErr w:type="gramStart"/>
      <w:r w:rsidRPr="002761BA">
        <w:rPr>
          <w:color w:val="000000" w:themeColor="text1"/>
        </w:rPr>
        <w:t>li.night</w:t>
      </w:r>
      <w:proofErr w:type="spellEnd"/>
      <w:proofErr w:type="gramEnd"/>
      <w:r w:rsidRPr="002761BA">
        <w:rPr>
          <w:color w:val="000000" w:themeColor="text1"/>
        </w:rPr>
        <w:t xml:space="preserve"> ( </w:t>
      </w:r>
      <w:proofErr w:type="spellStart"/>
      <w:r w:rsidRPr="002761BA">
        <w:rPr>
          <w:color w:val="000000" w:themeColor="text1"/>
        </w:rPr>
        <w:t>lloat</w:t>
      </w:r>
      <w:proofErr w:type="spellEnd"/>
      <w:r w:rsidRPr="002761BA">
        <w:rPr>
          <w:color w:val="000000" w:themeColor="text1"/>
        </w:rPr>
        <w:t xml:space="preserve">: </w:t>
      </w:r>
      <w:proofErr w:type="spellStart"/>
      <w:r w:rsidRPr="002761BA">
        <w:rPr>
          <w:color w:val="000000" w:themeColor="text1"/>
        </w:rPr>
        <w:t>nght</w:t>
      </w:r>
      <w:proofErr w:type="spellEnd"/>
      <w:r w:rsidRPr="002761BA">
        <w:rPr>
          <w:color w:val="000000" w:themeColor="text1"/>
        </w:rPr>
        <w:t>;, )</w:t>
      </w:r>
    </w:p>
    <w:p w14:paraId="41C9F7E2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#menu li a (display. block,</w:t>
      </w:r>
    </w:p>
    <w:p w14:paraId="7C376A7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color: white;</w:t>
      </w:r>
    </w:p>
    <w:p w14:paraId="74FC87D5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text-align: center,</w:t>
      </w:r>
    </w:p>
    <w:p w14:paraId="16F3FB8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padding: 14px 16px</w:t>
      </w:r>
    </w:p>
    <w:p w14:paraId="29053B5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text-decoration: none</w:t>
      </w:r>
      <w:proofErr w:type="gramStart"/>
      <w:r w:rsidRPr="002761BA">
        <w:rPr>
          <w:color w:val="000000" w:themeColor="text1"/>
        </w:rPr>
        <w:t>; )</w:t>
      </w:r>
      <w:proofErr w:type="gramEnd"/>
    </w:p>
    <w:p w14:paraId="48C25584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</w:t>
      </w:r>
      <w:proofErr w:type="spellStart"/>
      <w:r w:rsidRPr="002761BA">
        <w:rPr>
          <w:color w:val="000000" w:themeColor="text1"/>
        </w:rPr>
        <w:t>a</w:t>
      </w:r>
      <w:proofErr w:type="spellEnd"/>
      <w:r w:rsidRPr="002761BA">
        <w:rPr>
          <w:color w:val="000000" w:themeColor="text1"/>
        </w:rPr>
        <w:t xml:space="preserve"> active (background: #888</w:t>
      </w:r>
      <w:proofErr w:type="gramStart"/>
      <w:r w:rsidRPr="002761BA">
        <w:rPr>
          <w:color w:val="000000" w:themeColor="text1"/>
        </w:rPr>
        <w:t>; )</w:t>
      </w:r>
      <w:proofErr w:type="gramEnd"/>
    </w:p>
    <w:p w14:paraId="62578BC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</w:t>
      </w:r>
      <w:proofErr w:type="gramStart"/>
      <w:r w:rsidRPr="002761BA">
        <w:rPr>
          <w:color w:val="000000" w:themeColor="text1"/>
        </w:rPr>
        <w:t>a:hover.not</w:t>
      </w:r>
      <w:proofErr w:type="gramEnd"/>
      <w:r w:rsidRPr="002761BA">
        <w:rPr>
          <w:color w:val="000000" w:themeColor="text1"/>
        </w:rPr>
        <w:t>( active) background: #111;3</w:t>
      </w:r>
    </w:p>
    <w:p w14:paraId="539A67E6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VieW</w:t>
      </w:r>
      <w:proofErr w:type="spellEnd"/>
    </w:p>
    <w:p w14:paraId="6590C023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height. 400px,</w:t>
      </w:r>
    </w:p>
    <w:p w14:paraId="7D27F9E5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padding 0 16px,</w:t>
      </w:r>
    </w:p>
    <w:p w14:paraId="01AAB7B6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background:#</w:t>
      </w:r>
      <w:proofErr w:type="spellStart"/>
      <w:proofErr w:type="gramEnd"/>
      <w:r w:rsidRPr="002761BA">
        <w:rPr>
          <w:color w:val="000000" w:themeColor="text1"/>
        </w:rPr>
        <w:t>aaa</w:t>
      </w:r>
      <w:proofErr w:type="spellEnd"/>
      <w:r w:rsidRPr="002761BA">
        <w:rPr>
          <w:color w:val="000000" w:themeColor="text1"/>
        </w:rPr>
        <w:t>;)</w:t>
      </w:r>
    </w:p>
    <w:p w14:paraId="0D567BCA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lastRenderedPageBreak/>
        <w:t xml:space="preserve">@media screen and (max-width: 600px) </w:t>
      </w:r>
      <w:proofErr w:type="gramStart"/>
      <w:r w:rsidRPr="002761BA">
        <w:rPr>
          <w:color w:val="000000" w:themeColor="text1"/>
        </w:rPr>
        <w:t>( /</w:t>
      </w:r>
      <w:proofErr w:type="gramEnd"/>
      <w:r w:rsidRPr="002761BA">
        <w:rPr>
          <w:color w:val="000000" w:themeColor="text1"/>
        </w:rPr>
        <w:t>* Media Queries: on</w:t>
      </w:r>
    </w:p>
    <w:p w14:paraId="49D7B07A" w14:textId="77777777" w:rsidR="003560CD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right, #menu F </w:t>
      </w:r>
      <w:proofErr w:type="gramStart"/>
      <w:r w:rsidRPr="002761BA">
        <w:rPr>
          <w:color w:val="000000" w:themeColor="text1"/>
        </w:rPr>
        <w:t>( float</w:t>
      </w:r>
      <w:proofErr w:type="gramEnd"/>
      <w:r w:rsidRPr="002761BA">
        <w:rPr>
          <w:color w:val="000000" w:themeColor="text1"/>
        </w:rPr>
        <w:t xml:space="preserve"> none;</w:t>
      </w:r>
      <w:r>
        <w:rPr>
          <w:color w:val="000000" w:themeColor="text1"/>
        </w:rPr>
        <w:t xml:space="preserve"> )</w:t>
      </w:r>
    </w:p>
    <w:p w14:paraId="729A1CB6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761BA">
        <w:rPr>
          <w:color w:val="000000" w:themeColor="text1"/>
        </w:rPr>
        <w:t>&lt;body&gt;</w:t>
      </w:r>
    </w:p>
    <w:p w14:paraId="1D4C7252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ul id="menu"&gt;</w:t>
      </w:r>
    </w:p>
    <w:p w14:paraId="18CA858A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‹li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 active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-"#home"&gt;Home&lt;/a&gt;&lt;/li&gt;</w:t>
      </w:r>
    </w:p>
    <w:p w14:paraId="2C71B921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>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="#news"&gt;News&lt;/a&gt;&lt;/li&gt;</w:t>
      </w:r>
    </w:p>
    <w:p w14:paraId="21D7F11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«li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-"#contact"&gt; Contact&lt;/a&gt; &lt;/li&gt;</w:t>
      </w:r>
    </w:p>
    <w:p w14:paraId="7448F1D8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li class= "right"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="#about"&gt;About&lt;/a&gt;&lt;/li&gt;</w:t>
      </w:r>
    </w:p>
    <w:p w14:paraId="2D72DA4A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ul&gt;</w:t>
      </w:r>
    </w:p>
    <w:p w14:paraId="2A2D153D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script&gt;</w:t>
      </w:r>
    </w:p>
    <w:p w14:paraId="1E947C29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I change the active class</w:t>
      </w:r>
    </w:p>
    <w:p w14:paraId="416BF0CF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</w:t>
      </w:r>
      <w:proofErr w:type="spellStart"/>
      <w:r w:rsidRPr="002761BA">
        <w:rPr>
          <w:color w:val="000000" w:themeColor="text1"/>
        </w:rPr>
        <w:t>myMenu</w:t>
      </w:r>
      <w:proofErr w:type="spellEnd"/>
      <w:r w:rsidRPr="002761BA">
        <w:rPr>
          <w:color w:val="000000" w:themeColor="text1"/>
        </w:rPr>
        <w:t xml:space="preserve"> = </w:t>
      </w:r>
      <w:proofErr w:type="spellStart"/>
      <w:proofErr w:type="gramStart"/>
      <w:r w:rsidRPr="002761BA">
        <w:rPr>
          <w:color w:val="000000" w:themeColor="text1"/>
        </w:rPr>
        <w:t>document.getElementByld</w:t>
      </w:r>
      <w:proofErr w:type="spellEnd"/>
      <w:proofErr w:type="gramEnd"/>
      <w:r w:rsidRPr="002761BA">
        <w:rPr>
          <w:color w:val="000000" w:themeColor="text1"/>
        </w:rPr>
        <w:t xml:space="preserve"> ("menu");</w:t>
      </w:r>
    </w:p>
    <w:p w14:paraId="65020CB7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</w:t>
      </w:r>
      <w:proofErr w:type="spellStart"/>
      <w:r w:rsidRPr="002761BA">
        <w:rPr>
          <w:color w:val="000000" w:themeColor="text1"/>
        </w:rPr>
        <w:t>btns</w:t>
      </w:r>
      <w:proofErr w:type="spellEnd"/>
      <w:r w:rsidRPr="002761BA">
        <w:rPr>
          <w:color w:val="000000" w:themeColor="text1"/>
        </w:rPr>
        <w:t>=</w:t>
      </w:r>
      <w:proofErr w:type="spellStart"/>
      <w:r w:rsidRPr="002761BA">
        <w:rPr>
          <w:color w:val="000000" w:themeColor="text1"/>
        </w:rPr>
        <w:t>myMenu.getElementsByClassName</w:t>
      </w:r>
      <w:proofErr w:type="spellEnd"/>
      <w:r w:rsidRPr="002761BA">
        <w:rPr>
          <w:color w:val="000000" w:themeColor="text1"/>
        </w:rPr>
        <w:t>(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>");</w:t>
      </w:r>
    </w:p>
    <w:p w14:paraId="1AAEA851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for (var 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 xml:space="preserve">=0; 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 xml:space="preserve"> &lt; </w:t>
      </w:r>
      <w:proofErr w:type="spellStart"/>
      <w:proofErr w:type="gramStart"/>
      <w:r w:rsidRPr="002761BA">
        <w:rPr>
          <w:color w:val="000000" w:themeColor="text1"/>
        </w:rPr>
        <w:t>btns.length</w:t>
      </w:r>
      <w:proofErr w:type="spellEnd"/>
      <w:proofErr w:type="gramEnd"/>
      <w:r w:rsidRPr="002761BA">
        <w:rPr>
          <w:color w:val="000000" w:themeColor="text1"/>
        </w:rPr>
        <w:t>; ¡++) f</w:t>
      </w:r>
    </w:p>
    <w:p w14:paraId="397BEB1E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btns</w:t>
      </w:r>
      <w:proofErr w:type="spellEnd"/>
      <w:r w:rsidRPr="002761BA">
        <w:rPr>
          <w:color w:val="000000" w:themeColor="text1"/>
        </w:rPr>
        <w:t>[</w:t>
      </w:r>
      <w:proofErr w:type="spellStart"/>
      <w:r w:rsidRPr="002761BA">
        <w:rPr>
          <w:color w:val="000000" w:themeColor="text1"/>
        </w:rPr>
        <w:t>i</w:t>
      </w:r>
      <w:proofErr w:type="spellEnd"/>
      <w:proofErr w:type="gramStart"/>
      <w:r w:rsidRPr="002761BA">
        <w:rPr>
          <w:color w:val="000000" w:themeColor="text1"/>
        </w:rPr>
        <w:t>].</w:t>
      </w:r>
      <w:proofErr w:type="spellStart"/>
      <w:r w:rsidRPr="002761BA">
        <w:rPr>
          <w:color w:val="000000" w:themeColor="text1"/>
        </w:rPr>
        <w:t>addEventListener</w:t>
      </w:r>
      <w:proofErr w:type="spellEnd"/>
      <w:proofErr w:type="gramEnd"/>
      <w:r w:rsidRPr="002761BA">
        <w:rPr>
          <w:color w:val="000000" w:themeColor="text1"/>
        </w:rPr>
        <w:t xml:space="preserve">("click". </w:t>
      </w:r>
      <w:proofErr w:type="spellStart"/>
      <w:r w:rsidRPr="002761BA">
        <w:rPr>
          <w:color w:val="000000" w:themeColor="text1"/>
        </w:rPr>
        <w:t>functionOf</w:t>
      </w:r>
      <w:proofErr w:type="spellEnd"/>
    </w:p>
    <w:p w14:paraId="61F7A082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current = document. </w:t>
      </w:r>
      <w:proofErr w:type="spellStart"/>
      <w:r w:rsidRPr="002761BA">
        <w:rPr>
          <w:color w:val="000000" w:themeColor="text1"/>
        </w:rPr>
        <w:t>getElementsByClassName</w:t>
      </w:r>
      <w:proofErr w:type="spellEnd"/>
      <w:r w:rsidRPr="002761BA">
        <w:rPr>
          <w:color w:val="000000" w:themeColor="text1"/>
        </w:rPr>
        <w:t>("active");</w:t>
      </w:r>
    </w:p>
    <w:p w14:paraId="73D5876C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current[</w:t>
      </w:r>
      <w:proofErr w:type="gramEnd"/>
      <w:r w:rsidRPr="002761BA">
        <w:rPr>
          <w:color w:val="000000" w:themeColor="text1"/>
        </w:rPr>
        <w:t>0].</w:t>
      </w:r>
      <w:proofErr w:type="spellStart"/>
      <w:r w:rsidRPr="002761BA">
        <w:rPr>
          <w:color w:val="000000" w:themeColor="text1"/>
        </w:rPr>
        <w:t>className</w:t>
      </w:r>
      <w:proofErr w:type="spellEnd"/>
      <w:r w:rsidRPr="002761BA">
        <w:rPr>
          <w:color w:val="000000" w:themeColor="text1"/>
        </w:rPr>
        <w:t>= current[O].</w:t>
      </w:r>
      <w:proofErr w:type="spellStart"/>
      <w:r w:rsidRPr="002761BA">
        <w:rPr>
          <w:color w:val="000000" w:themeColor="text1"/>
        </w:rPr>
        <w:t>className.replace</w:t>
      </w:r>
      <w:proofErr w:type="spellEnd"/>
      <w:r w:rsidRPr="002761BA">
        <w:rPr>
          <w:color w:val="000000" w:themeColor="text1"/>
        </w:rPr>
        <w:t>(" active"</w:t>
      </w:r>
    </w:p>
    <w:p w14:paraId="61B91F29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2761BA">
        <w:rPr>
          <w:color w:val="000000" w:themeColor="text1"/>
        </w:rPr>
        <w:t>this.className</w:t>
      </w:r>
      <w:proofErr w:type="spellEnd"/>
      <w:proofErr w:type="gramEnd"/>
      <w:r w:rsidRPr="002761BA">
        <w:rPr>
          <w:color w:val="000000" w:themeColor="text1"/>
        </w:rPr>
        <w:t>+=</w:t>
      </w:r>
    </w:p>
    <w:p w14:paraId="15ED5B83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" active":</w:t>
      </w:r>
    </w:p>
    <w:p w14:paraId="4DDC6E7B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»):</w:t>
      </w:r>
    </w:p>
    <w:p w14:paraId="1C873FE0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script&gt;</w:t>
      </w:r>
    </w:p>
    <w:p w14:paraId="0BAA2A07" w14:textId="77777777" w:rsidR="003560CD" w:rsidRPr="002761BA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div class="View"&gt;</w:t>
      </w:r>
    </w:p>
    <w:p w14:paraId="6FF568BC" w14:textId="28226A53" w:rsidR="003560CD" w:rsidRDefault="003560CD" w:rsidP="003560CD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div&gt;&lt;/body&gt;&lt;/htm</w:t>
      </w:r>
      <w:r>
        <w:rPr>
          <w:color w:val="000000" w:themeColor="text1"/>
        </w:rPr>
        <w:t xml:space="preserve">l&gt; </w:t>
      </w:r>
    </w:p>
    <w:p w14:paraId="34BFF360" w14:textId="77777777" w:rsidR="003560CD" w:rsidRPr="00467A55" w:rsidRDefault="003560CD" w:rsidP="003560CD">
      <w:pPr>
        <w:spacing w:after="200" w:line="360" w:lineRule="auto"/>
        <w:rPr>
          <w:color w:val="000000" w:themeColor="text1"/>
        </w:rPr>
      </w:pPr>
    </w:p>
    <w:p w14:paraId="6E81D89E" w14:textId="23AADDEF" w:rsidR="003560CD" w:rsidRDefault="003560CD" w:rsidP="000E660A">
      <w:pPr>
        <w:spacing w:after="200"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avaScript labs</w:t>
      </w:r>
    </w:p>
    <w:p w14:paraId="67D6C830" w14:textId="77777777" w:rsidR="000A495D" w:rsidRPr="000A495D" w:rsidRDefault="000A495D" w:rsidP="000A495D">
      <w:pPr>
        <w:spacing w:after="200" w:line="360" w:lineRule="auto"/>
      </w:pPr>
      <w:r w:rsidRPr="000A495D">
        <w:t xml:space="preserve">&lt;html&gt;&lt;head&gt;&lt;title&gt;Checking Scope Test&lt;/title&gt;&lt;/head&gt;&lt;body&gt; </w:t>
      </w:r>
    </w:p>
    <w:p w14:paraId="35CAD991" w14:textId="77777777" w:rsidR="000A495D" w:rsidRPr="000A495D" w:rsidRDefault="000A495D" w:rsidP="000A495D">
      <w:pPr>
        <w:spacing w:after="200" w:line="360" w:lineRule="auto"/>
      </w:pPr>
      <w:r w:rsidRPr="000A495D">
        <w:t xml:space="preserve">    &lt;script&gt; </w:t>
      </w:r>
    </w:p>
    <w:p w14:paraId="42095A61" w14:textId="77777777" w:rsidR="000A495D" w:rsidRPr="000A495D" w:rsidRDefault="000A495D" w:rsidP="000A495D">
      <w:pPr>
        <w:spacing w:after="200" w:line="360" w:lineRule="auto"/>
      </w:pPr>
      <w:r w:rsidRPr="000A495D">
        <w:t xml:space="preserve">    </w:t>
      </w:r>
      <w:proofErr w:type="gramStart"/>
      <w:r w:rsidRPr="000A495D">
        <w:t>test(</w:t>
      </w:r>
      <w:proofErr w:type="gramEnd"/>
      <w:r w:rsidRPr="000A495D">
        <w:t xml:space="preserve">) </w:t>
      </w:r>
    </w:p>
    <w:p w14:paraId="7BDD18BF" w14:textId="77777777" w:rsidR="000A495D" w:rsidRPr="000A495D" w:rsidRDefault="000A495D" w:rsidP="000A495D">
      <w:pPr>
        <w:spacing w:after="200" w:line="360" w:lineRule="auto"/>
      </w:pPr>
      <w:r w:rsidRPr="000A495D">
        <w:t xml:space="preserve">    </w:t>
      </w:r>
      <w:proofErr w:type="gramStart"/>
      <w:r w:rsidRPr="000A495D">
        <w:t xml:space="preserve">if( </w:t>
      </w:r>
      <w:proofErr w:type="spellStart"/>
      <w:r w:rsidRPr="000A495D">
        <w:t>typeof</w:t>
      </w:r>
      <w:proofErr w:type="spellEnd"/>
      <w:proofErr w:type="gramEnd"/>
      <w:r w:rsidRPr="000A495D">
        <w:t xml:space="preserve"> a != 'undefined') </w:t>
      </w:r>
      <w:proofErr w:type="spellStart"/>
      <w:r w:rsidRPr="000A495D">
        <w:t>document.write</w:t>
      </w:r>
      <w:proofErr w:type="spellEnd"/>
      <w:r w:rsidRPr="000A495D">
        <w:t>('a = " + a +" '&lt;</w:t>
      </w:r>
      <w:proofErr w:type="spellStart"/>
      <w:r w:rsidRPr="000A495D">
        <w:t>br</w:t>
      </w:r>
      <w:proofErr w:type="spellEnd"/>
      <w:r w:rsidRPr="000A495D">
        <w:t>&gt;')</w:t>
      </w:r>
    </w:p>
    <w:p w14:paraId="6C0B4B99" w14:textId="77777777" w:rsidR="000A495D" w:rsidRPr="000A495D" w:rsidRDefault="000A495D" w:rsidP="000A495D">
      <w:pPr>
        <w:spacing w:after="200" w:line="360" w:lineRule="auto"/>
      </w:pPr>
      <w:r w:rsidRPr="000A495D">
        <w:t xml:space="preserve">    </w:t>
      </w:r>
      <w:proofErr w:type="gramStart"/>
      <w:r w:rsidRPr="000A495D">
        <w:t xml:space="preserve">if( </w:t>
      </w:r>
      <w:proofErr w:type="spellStart"/>
      <w:r w:rsidRPr="000A495D">
        <w:t>typeof</w:t>
      </w:r>
      <w:proofErr w:type="spellEnd"/>
      <w:proofErr w:type="gramEnd"/>
      <w:r w:rsidRPr="000A495D">
        <w:t xml:space="preserve"> b != 'undefined') </w:t>
      </w:r>
      <w:proofErr w:type="spellStart"/>
      <w:r w:rsidRPr="000A495D">
        <w:t>document.write</w:t>
      </w:r>
      <w:proofErr w:type="spellEnd"/>
      <w:r w:rsidRPr="000A495D">
        <w:t>('b = + b + " '&lt;</w:t>
      </w:r>
      <w:proofErr w:type="spellStart"/>
      <w:r w:rsidRPr="000A495D">
        <w:t>br</w:t>
      </w:r>
      <w:proofErr w:type="spellEnd"/>
      <w:r w:rsidRPr="000A495D">
        <w:t>&gt;')</w:t>
      </w:r>
    </w:p>
    <w:p w14:paraId="0860224C" w14:textId="77777777" w:rsidR="000A495D" w:rsidRPr="000A495D" w:rsidRDefault="000A495D" w:rsidP="000A495D">
      <w:pPr>
        <w:spacing w:after="200" w:line="360" w:lineRule="auto"/>
      </w:pPr>
      <w:r w:rsidRPr="000A495D">
        <w:t xml:space="preserve">    </w:t>
      </w:r>
      <w:proofErr w:type="gramStart"/>
      <w:r w:rsidRPr="000A495D">
        <w:t xml:space="preserve">if( </w:t>
      </w:r>
      <w:proofErr w:type="spellStart"/>
      <w:r w:rsidRPr="000A495D">
        <w:t>typeof</w:t>
      </w:r>
      <w:proofErr w:type="spellEnd"/>
      <w:proofErr w:type="gramEnd"/>
      <w:r w:rsidRPr="000A495D">
        <w:t xml:space="preserve"> c != 'undefined') </w:t>
      </w:r>
      <w:proofErr w:type="spellStart"/>
      <w:r w:rsidRPr="000A495D">
        <w:t>document.write</w:t>
      </w:r>
      <w:proofErr w:type="spellEnd"/>
      <w:r w:rsidRPr="000A495D">
        <w:t>('c = "  '+ c + " '&lt;</w:t>
      </w:r>
      <w:proofErr w:type="spellStart"/>
      <w:r w:rsidRPr="000A495D">
        <w:t>br</w:t>
      </w:r>
      <w:proofErr w:type="spellEnd"/>
      <w:r w:rsidRPr="000A495D">
        <w:t xml:space="preserve">&gt;') </w:t>
      </w:r>
    </w:p>
    <w:p w14:paraId="6B107EDF" w14:textId="77777777" w:rsidR="000A495D" w:rsidRPr="000A495D" w:rsidRDefault="000A495D" w:rsidP="000A495D">
      <w:pPr>
        <w:spacing w:after="200" w:line="360" w:lineRule="auto"/>
      </w:pPr>
      <w:r w:rsidRPr="000A495D">
        <w:t xml:space="preserve">    function </w:t>
      </w:r>
      <w:proofErr w:type="gramStart"/>
      <w:r w:rsidRPr="000A495D">
        <w:t>test(</w:t>
      </w:r>
      <w:proofErr w:type="gramEnd"/>
      <w:r w:rsidRPr="000A495D">
        <w:t>){</w:t>
      </w:r>
    </w:p>
    <w:p w14:paraId="72E012DE" w14:textId="77777777" w:rsidR="000A495D" w:rsidRPr="000A495D" w:rsidRDefault="000A495D" w:rsidP="000A495D">
      <w:pPr>
        <w:spacing w:after="200" w:line="360" w:lineRule="auto"/>
      </w:pPr>
    </w:p>
    <w:p w14:paraId="1940B12F" w14:textId="77777777" w:rsidR="000A495D" w:rsidRPr="000A495D" w:rsidRDefault="000A495D" w:rsidP="000A495D">
      <w:pPr>
        <w:spacing w:after="200" w:line="360" w:lineRule="auto"/>
      </w:pPr>
      <w:r w:rsidRPr="000A495D">
        <w:t xml:space="preserve">     a = 123 </w:t>
      </w:r>
    </w:p>
    <w:p w14:paraId="61DA0627" w14:textId="77777777" w:rsidR="000A495D" w:rsidRPr="000A495D" w:rsidRDefault="000A495D" w:rsidP="000A495D">
      <w:pPr>
        <w:spacing w:after="200" w:line="360" w:lineRule="auto"/>
      </w:pPr>
      <w:r w:rsidRPr="000A495D">
        <w:t xml:space="preserve">     var b = 456 </w:t>
      </w:r>
    </w:p>
    <w:p w14:paraId="042AFB36" w14:textId="77777777" w:rsidR="000A495D" w:rsidRPr="000A495D" w:rsidRDefault="000A495D" w:rsidP="000A495D">
      <w:pPr>
        <w:spacing w:after="200" w:line="360" w:lineRule="auto"/>
      </w:pPr>
      <w:r w:rsidRPr="000A495D">
        <w:t xml:space="preserve">      if (a == 123) var c = 789 </w:t>
      </w:r>
    </w:p>
    <w:p w14:paraId="7FF3EF73" w14:textId="77777777" w:rsidR="000A495D" w:rsidRPr="000A495D" w:rsidRDefault="000A495D" w:rsidP="000A495D">
      <w:pPr>
        <w:spacing w:after="200" w:line="360" w:lineRule="auto"/>
      </w:pPr>
      <w:r w:rsidRPr="000A495D">
        <w:t xml:space="preserve">    } </w:t>
      </w:r>
    </w:p>
    <w:p w14:paraId="4C360EC1" w14:textId="77777777" w:rsidR="000A495D" w:rsidRPr="000A495D" w:rsidRDefault="000A495D" w:rsidP="000A495D">
      <w:pPr>
        <w:spacing w:after="200" w:line="360" w:lineRule="auto"/>
      </w:pPr>
      <w:r w:rsidRPr="000A495D">
        <w:t xml:space="preserve">    &lt;/script&gt; </w:t>
      </w:r>
    </w:p>
    <w:p w14:paraId="50E0E53E" w14:textId="28C40E9F" w:rsidR="000A495D" w:rsidRDefault="000A495D" w:rsidP="000A495D">
      <w:pPr>
        <w:pBdr>
          <w:bottom w:val="single" w:sz="12" w:space="1" w:color="auto"/>
        </w:pBdr>
        <w:spacing w:after="200" w:line="360" w:lineRule="auto"/>
      </w:pPr>
      <w:r w:rsidRPr="000A495D">
        <w:t xml:space="preserve">        &lt;/body&gt;&lt;/html&gt; </w:t>
      </w:r>
    </w:p>
    <w:p w14:paraId="50011028" w14:textId="77777777" w:rsidR="000A495D" w:rsidRDefault="000A495D" w:rsidP="000A495D">
      <w:pPr>
        <w:spacing w:after="200" w:line="360" w:lineRule="auto"/>
      </w:pPr>
    </w:p>
    <w:p w14:paraId="53D5ACF1" w14:textId="77777777" w:rsidR="000A495D" w:rsidRDefault="000A495D" w:rsidP="000A495D">
      <w:pPr>
        <w:spacing w:after="200" w:line="360" w:lineRule="auto"/>
      </w:pPr>
      <w:r>
        <w:t>&lt;html&gt;&lt;head&gt;&lt;title&gt;Reading URL&lt;/title&gt;&lt;/head&gt;</w:t>
      </w:r>
    </w:p>
    <w:p w14:paraId="47586E4B" w14:textId="77777777" w:rsidR="000A495D" w:rsidRDefault="000A495D" w:rsidP="000A495D">
      <w:pPr>
        <w:spacing w:after="200" w:line="360" w:lineRule="auto"/>
      </w:pPr>
      <w:r>
        <w:t xml:space="preserve"> &lt;body&gt; </w:t>
      </w:r>
    </w:p>
    <w:p w14:paraId="268C1DCC" w14:textId="77777777" w:rsidR="000A495D" w:rsidRDefault="000A495D" w:rsidP="000A495D">
      <w:pPr>
        <w:spacing w:after="200" w:line="360" w:lineRule="auto"/>
      </w:pPr>
      <w:r>
        <w:t>&lt;</w:t>
      </w:r>
      <w:proofErr w:type="gramStart"/>
      <w:r>
        <w:t>a</w:t>
      </w:r>
      <w:proofErr w:type="gramEnd"/>
      <w:r>
        <w:t xml:space="preserve"> id="</w:t>
      </w:r>
      <w:proofErr w:type="spellStart"/>
      <w:r>
        <w:t>my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://www.rcyci.edu.sa/en/"&gt; Click me &lt;/a&gt;&lt;</w:t>
      </w:r>
      <w:proofErr w:type="spellStart"/>
      <w:r>
        <w:t>br</w:t>
      </w:r>
      <w:proofErr w:type="spellEnd"/>
      <w:r>
        <w:t xml:space="preserve">&gt; </w:t>
      </w:r>
    </w:p>
    <w:p w14:paraId="685FD9D2" w14:textId="77777777" w:rsidR="000A495D" w:rsidRDefault="000A495D" w:rsidP="000A495D">
      <w:pPr>
        <w:spacing w:after="200" w:line="360" w:lineRule="auto"/>
      </w:pPr>
      <w:r>
        <w:t xml:space="preserve">&lt;script&gt; </w:t>
      </w:r>
    </w:p>
    <w:p w14:paraId="40344EC4" w14:textId="77777777" w:rsidR="000A495D" w:rsidRDefault="000A495D" w:rsidP="000A495D">
      <w:pPr>
        <w:spacing w:after="200" w:line="360" w:lineRule="auto"/>
      </w:pPr>
    </w:p>
    <w:p w14:paraId="31BE8A3F" w14:textId="77777777" w:rsidR="000A495D" w:rsidRDefault="000A495D" w:rsidP="000A495D">
      <w:pPr>
        <w:spacing w:after="200" w:line="360" w:lineRule="auto"/>
      </w:pPr>
      <w:r>
        <w:t xml:space="preserve">var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document.Iinks.mylink</w:t>
      </w:r>
      <w:proofErr w:type="gramEnd"/>
      <w:r>
        <w:t>.href</w:t>
      </w:r>
      <w:proofErr w:type="spellEnd"/>
      <w:r>
        <w:t xml:space="preserve"> </w:t>
      </w:r>
    </w:p>
    <w:p w14:paraId="75CA72F1" w14:textId="77777777" w:rsidR="000A495D" w:rsidRDefault="000A495D" w:rsidP="000A495D">
      <w:pPr>
        <w:spacing w:after="200" w:line="360" w:lineRule="auto"/>
      </w:pPr>
      <w:proofErr w:type="spellStart"/>
      <w:proofErr w:type="gramStart"/>
      <w:r>
        <w:lastRenderedPageBreak/>
        <w:t>document.write</w:t>
      </w:r>
      <w:proofErr w:type="spellEnd"/>
      <w:proofErr w:type="gramEnd"/>
      <w:r>
        <w:t xml:space="preserve">('The URL is ' + </w:t>
      </w:r>
      <w:proofErr w:type="spellStart"/>
      <w:r>
        <w:t>url</w:t>
      </w:r>
      <w:proofErr w:type="spellEnd"/>
      <w:r>
        <w:t>)</w:t>
      </w:r>
    </w:p>
    <w:p w14:paraId="72A88281" w14:textId="77777777" w:rsidR="000A495D" w:rsidRDefault="000A495D" w:rsidP="000A495D">
      <w:pPr>
        <w:spacing w:after="200" w:line="360" w:lineRule="auto"/>
      </w:pPr>
      <w:proofErr w:type="spellStart"/>
      <w:proofErr w:type="gramStart"/>
      <w:r>
        <w:t>document.write</w:t>
      </w:r>
      <w:proofErr w:type="spellEnd"/>
      <w:proofErr w:type="gramEnd"/>
      <w:r>
        <w:t>( "&lt;</w:t>
      </w:r>
      <w:proofErr w:type="spellStart"/>
      <w:r>
        <w:t>hr</w:t>
      </w:r>
      <w:proofErr w:type="spellEnd"/>
      <w:r>
        <w:t xml:space="preserve">&gt; Number of items in the current session = "+ </w:t>
      </w:r>
      <w:proofErr w:type="spellStart"/>
      <w:r>
        <w:t>history.length</w:t>
      </w:r>
      <w:proofErr w:type="spellEnd"/>
      <w:r>
        <w:t xml:space="preserve"> ) </w:t>
      </w:r>
    </w:p>
    <w:p w14:paraId="45A391EA" w14:textId="77777777" w:rsidR="000A495D" w:rsidRDefault="000A495D" w:rsidP="000A495D">
      <w:pPr>
        <w:spacing w:after="200" w:line="360" w:lineRule="auto"/>
      </w:pPr>
      <w:r>
        <w:t xml:space="preserve">&lt;/script&gt; </w:t>
      </w:r>
    </w:p>
    <w:p w14:paraId="102E0879" w14:textId="350505F0" w:rsidR="000A495D" w:rsidRDefault="000A495D" w:rsidP="000A495D">
      <w:pPr>
        <w:spacing w:after="200" w:line="360" w:lineRule="auto"/>
      </w:pPr>
      <w:r>
        <w:t>&lt;/body&gt; &lt;/html&gt;</w:t>
      </w:r>
    </w:p>
    <w:p w14:paraId="369A5293" w14:textId="10CC4CE8" w:rsidR="000A495D" w:rsidRDefault="000A495D" w:rsidP="000A495D">
      <w:pPr>
        <w:pBdr>
          <w:bottom w:val="single" w:sz="12" w:space="1" w:color="auto"/>
        </w:pBdr>
        <w:spacing w:after="200" w:line="360" w:lineRule="auto"/>
      </w:pPr>
    </w:p>
    <w:p w14:paraId="0A61A6B1" w14:textId="77777777" w:rsidR="000A495D" w:rsidRDefault="000A495D" w:rsidP="000A495D">
      <w:pPr>
        <w:spacing w:after="200" w:line="360" w:lineRule="auto"/>
      </w:pPr>
      <w:r>
        <w:t>&lt;html&gt;&lt;head&gt;&lt;title&gt;</w:t>
      </w:r>
      <w:proofErr w:type="spellStart"/>
      <w:r>
        <w:t>onerror</w:t>
      </w:r>
      <w:proofErr w:type="spellEnd"/>
      <w:r>
        <w:t xml:space="preserve"> Test&lt;/title&gt;&lt;/head&gt; &lt;body&gt; &lt;script&gt; </w:t>
      </w:r>
    </w:p>
    <w:p w14:paraId="5F447BC9" w14:textId="77777777" w:rsidR="000A495D" w:rsidRDefault="000A495D" w:rsidP="000A495D">
      <w:pPr>
        <w:spacing w:after="200" w:line="360" w:lineRule="auto"/>
      </w:pPr>
      <w:proofErr w:type="spellStart"/>
      <w:proofErr w:type="gramStart"/>
      <w:r>
        <w:t>window.onerror</w:t>
      </w:r>
      <w:proofErr w:type="spellEnd"/>
      <w:proofErr w:type="gramEnd"/>
      <w:r>
        <w:t xml:space="preserve"> = </w:t>
      </w:r>
      <w:proofErr w:type="spellStart"/>
      <w:r>
        <w:t>disErr</w:t>
      </w:r>
      <w:proofErr w:type="spellEnd"/>
      <w:r>
        <w:t xml:space="preserve">; // assign a function to </w:t>
      </w:r>
      <w:proofErr w:type="spellStart"/>
      <w:r>
        <w:t>onerror</w:t>
      </w:r>
      <w:proofErr w:type="spellEnd"/>
      <w:r>
        <w:t xml:space="preserve"> event </w:t>
      </w:r>
      <w:proofErr w:type="spellStart"/>
      <w:r>
        <w:t>document.writ</w:t>
      </w:r>
      <w:proofErr w:type="spellEnd"/>
      <w:r>
        <w:t xml:space="preserve">("Welcome"); // deliberate error </w:t>
      </w:r>
    </w:p>
    <w:p w14:paraId="614DC3A8" w14:textId="77777777" w:rsidR="000A495D" w:rsidRDefault="000A495D" w:rsidP="000A495D">
      <w:pPr>
        <w:spacing w:after="200" w:line="360" w:lineRule="auto"/>
      </w:pPr>
      <w:r>
        <w:t xml:space="preserve">function </w:t>
      </w:r>
      <w:proofErr w:type="spellStart"/>
      <w:proofErr w:type="gramStart"/>
      <w:r>
        <w:t>disErr</w:t>
      </w:r>
      <w:proofErr w:type="spellEnd"/>
      <w:r>
        <w:t>(</w:t>
      </w:r>
      <w:proofErr w:type="gramEnd"/>
      <w:r>
        <w:t xml:space="preserve">message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lineNo</w:t>
      </w:r>
      <w:proofErr w:type="spellEnd"/>
      <w:r>
        <w:t xml:space="preserve">) { </w:t>
      </w:r>
    </w:p>
    <w:p w14:paraId="7F57E49C" w14:textId="77777777" w:rsidR="000A495D" w:rsidRDefault="000A495D" w:rsidP="000A495D">
      <w:pPr>
        <w:spacing w:after="200" w:line="360" w:lineRule="auto"/>
      </w:pPr>
      <w:proofErr w:type="gramStart"/>
      <w:r>
        <w:t>alert(</w:t>
      </w:r>
      <w:proofErr w:type="gramEnd"/>
      <w:r>
        <w:t>message + "\</w:t>
      </w:r>
      <w:proofErr w:type="spellStart"/>
      <w:r>
        <w:t>nInURL</w:t>
      </w:r>
      <w:proofErr w:type="spellEnd"/>
      <w:r>
        <w:t xml:space="preserve">:\n" + </w:t>
      </w:r>
      <w:proofErr w:type="spellStart"/>
      <w:r>
        <w:t>url</w:t>
      </w:r>
      <w:proofErr w:type="spellEnd"/>
      <w:r>
        <w:t xml:space="preserve"> + "\n\</w:t>
      </w:r>
      <w:proofErr w:type="spellStart"/>
      <w:r>
        <w:t>nLine</w:t>
      </w:r>
      <w:proofErr w:type="spellEnd"/>
      <w:r>
        <w:t xml:space="preserve">:\n" + </w:t>
      </w:r>
      <w:proofErr w:type="spellStart"/>
      <w:r>
        <w:t>lineNo</w:t>
      </w:r>
      <w:proofErr w:type="spellEnd"/>
      <w:r>
        <w:t xml:space="preserve"> + "\n"); return true; </w:t>
      </w:r>
      <w:proofErr w:type="spellStart"/>
      <w:r>
        <w:t>i</w:t>
      </w:r>
      <w:proofErr w:type="spellEnd"/>
      <w:r>
        <w:t xml:space="preserve">/ true: prevents the firing of the default event handler. </w:t>
      </w:r>
    </w:p>
    <w:p w14:paraId="33259E2A" w14:textId="77777777" w:rsidR="00DB5940" w:rsidRDefault="00DB5940" w:rsidP="00DB5940">
      <w:pPr>
        <w:spacing w:after="200" w:line="360" w:lineRule="auto"/>
      </w:pPr>
      <w:r>
        <w:t>&lt;/script&gt; &lt;/body&gt;&lt;/html&gt;</w:t>
      </w:r>
    </w:p>
    <w:p w14:paraId="01FBC79E" w14:textId="77777777" w:rsidR="00DB5940" w:rsidRDefault="00DB5940" w:rsidP="000A495D">
      <w:pPr>
        <w:pBdr>
          <w:bottom w:val="single" w:sz="12" w:space="1" w:color="auto"/>
        </w:pBdr>
        <w:spacing w:after="200" w:line="360" w:lineRule="auto"/>
      </w:pPr>
    </w:p>
    <w:p w14:paraId="69EA3A0B" w14:textId="53436890" w:rsidR="000A495D" w:rsidRDefault="000A495D" w:rsidP="000A495D">
      <w:pPr>
        <w:spacing w:after="200" w:line="360" w:lineRule="auto"/>
      </w:pPr>
      <w:r>
        <w:t xml:space="preserve"> </w:t>
      </w:r>
    </w:p>
    <w:p w14:paraId="6EB9BC8C" w14:textId="77777777" w:rsidR="000A495D" w:rsidRDefault="000A495D" w:rsidP="000A495D">
      <w:pPr>
        <w:spacing w:after="200" w:line="360" w:lineRule="auto"/>
      </w:pPr>
      <w:r>
        <w:t>&lt;html&gt;&lt;head&gt;&lt;title&gt;Try Catch &lt;/title&gt;&lt;/head&gt;&lt;body&gt;</w:t>
      </w:r>
    </w:p>
    <w:p w14:paraId="6683366D" w14:textId="77777777" w:rsidR="000A495D" w:rsidRDefault="000A495D" w:rsidP="000A495D">
      <w:pPr>
        <w:spacing w:after="200" w:line="360" w:lineRule="auto"/>
      </w:pPr>
      <w:r>
        <w:t xml:space="preserve">     &lt;p&gt;Enter a number between 50 and 100&lt;/p&gt; </w:t>
      </w:r>
    </w:p>
    <w:p w14:paraId="52CBDF45" w14:textId="77777777" w:rsidR="000A495D" w:rsidRDefault="000A495D" w:rsidP="000A495D">
      <w:pPr>
        <w:spacing w:after="200" w:line="360" w:lineRule="auto"/>
      </w:pPr>
      <w:r>
        <w:t xml:space="preserve">     &lt;input type="text" id="number" &gt;</w:t>
      </w:r>
    </w:p>
    <w:p w14:paraId="72413494" w14:textId="77777777" w:rsidR="000A495D" w:rsidRDefault="000A495D" w:rsidP="000A495D">
      <w:pPr>
        <w:spacing w:after="200" w:line="360" w:lineRule="auto"/>
      </w:pPr>
      <w:r>
        <w:t xml:space="preserve">      &lt;button onclick="check()"&gt;Enter&lt;/button&gt;</w:t>
      </w:r>
    </w:p>
    <w:p w14:paraId="4A8AFBCA" w14:textId="77777777" w:rsidR="000A495D" w:rsidRDefault="000A495D" w:rsidP="000A495D">
      <w:pPr>
        <w:spacing w:after="200" w:line="360" w:lineRule="auto"/>
      </w:pPr>
      <w:r>
        <w:t xml:space="preserve">       &lt;p id="message"&gt;&lt;/p&gt; </w:t>
      </w:r>
    </w:p>
    <w:p w14:paraId="50EA4F1F" w14:textId="77777777" w:rsidR="000A495D" w:rsidRDefault="000A495D" w:rsidP="000A495D">
      <w:pPr>
        <w:spacing w:after="200" w:line="360" w:lineRule="auto"/>
      </w:pPr>
      <w:r>
        <w:t xml:space="preserve">       &lt;script&gt; </w:t>
      </w:r>
    </w:p>
    <w:p w14:paraId="47EA30D4" w14:textId="77777777" w:rsidR="000A495D" w:rsidRDefault="000A495D" w:rsidP="000A495D">
      <w:pPr>
        <w:spacing w:after="200" w:line="360" w:lineRule="auto"/>
      </w:pPr>
      <w:r>
        <w:t xml:space="preserve">       function </w:t>
      </w:r>
      <w:proofErr w:type="gramStart"/>
      <w:r>
        <w:t>check(</w:t>
      </w:r>
      <w:proofErr w:type="gramEnd"/>
      <w:r>
        <w:t>) {</w:t>
      </w:r>
    </w:p>
    <w:p w14:paraId="7E600350" w14:textId="77777777" w:rsidR="000A495D" w:rsidRDefault="000A495D" w:rsidP="000A495D">
      <w:pPr>
        <w:spacing w:after="200" w:line="360" w:lineRule="auto"/>
      </w:pPr>
    </w:p>
    <w:p w14:paraId="446C0D26" w14:textId="77777777" w:rsidR="000A495D" w:rsidRDefault="000A495D" w:rsidP="000A495D">
      <w:pPr>
        <w:spacing w:after="200" w:line="360" w:lineRule="auto"/>
      </w:pPr>
      <w:r>
        <w:t xml:space="preserve">    var n = </w:t>
      </w:r>
      <w:proofErr w:type="spellStart"/>
      <w:proofErr w:type="gramStart"/>
      <w:r>
        <w:t>document.getElementByld</w:t>
      </w:r>
      <w:proofErr w:type="spellEnd"/>
      <w:proofErr w:type="gramEnd"/>
      <w:r>
        <w:t xml:space="preserve">("number").value; </w:t>
      </w:r>
    </w:p>
    <w:p w14:paraId="004132AA" w14:textId="77777777" w:rsidR="000A495D" w:rsidRDefault="000A495D" w:rsidP="000A495D">
      <w:pPr>
        <w:spacing w:after="200" w:line="360" w:lineRule="auto"/>
      </w:pPr>
      <w:r>
        <w:t xml:space="preserve">    var msg = </w:t>
      </w:r>
      <w:proofErr w:type="spellStart"/>
      <w:proofErr w:type="gramStart"/>
      <w:r>
        <w:t>document.getElementByld</w:t>
      </w:r>
      <w:proofErr w:type="spellEnd"/>
      <w:proofErr w:type="gramEnd"/>
      <w:r>
        <w:t>("message");</w:t>
      </w:r>
    </w:p>
    <w:p w14:paraId="60415EA6" w14:textId="77777777" w:rsidR="000A495D" w:rsidRDefault="000A495D" w:rsidP="000A495D">
      <w:pPr>
        <w:spacing w:after="200" w:line="360" w:lineRule="auto"/>
      </w:pPr>
      <w:r>
        <w:lastRenderedPageBreak/>
        <w:t xml:space="preserve">     </w:t>
      </w:r>
      <w:proofErr w:type="spellStart"/>
      <w:proofErr w:type="gramStart"/>
      <w:r>
        <w:t>msg.innerHTML</w:t>
      </w:r>
      <w:proofErr w:type="spellEnd"/>
      <w:proofErr w:type="gramEnd"/>
      <w:r>
        <w:t xml:space="preserve"> = ""; </w:t>
      </w:r>
    </w:p>
    <w:p w14:paraId="46D8FDAB" w14:textId="77777777" w:rsidR="000A495D" w:rsidRDefault="000A495D" w:rsidP="000A495D">
      <w:pPr>
        <w:spacing w:after="200" w:line="360" w:lineRule="auto"/>
      </w:pPr>
      <w:r>
        <w:t xml:space="preserve">    try {</w:t>
      </w:r>
    </w:p>
    <w:p w14:paraId="0D88588C" w14:textId="77777777" w:rsidR="000A495D" w:rsidRDefault="000A495D" w:rsidP="000A495D">
      <w:pPr>
        <w:spacing w:after="200" w:line="360" w:lineRule="auto"/>
      </w:pPr>
      <w:r>
        <w:t xml:space="preserve">    if (n == "") throw "Empty";</w:t>
      </w:r>
    </w:p>
    <w:p w14:paraId="42B9BB04" w14:textId="77777777" w:rsidR="000A495D" w:rsidRDefault="000A495D" w:rsidP="000A495D">
      <w:pPr>
        <w:spacing w:after="200" w:line="360" w:lineRule="auto"/>
      </w:pPr>
      <w:r>
        <w:t xml:space="preserve">     if (</w:t>
      </w:r>
      <w:proofErr w:type="spellStart"/>
      <w:r>
        <w:t>isNaN</w:t>
      </w:r>
      <w:proofErr w:type="spellEnd"/>
      <w:r>
        <w:t>(n)) throw "not a number";</w:t>
      </w:r>
    </w:p>
    <w:p w14:paraId="6A485F38" w14:textId="77777777" w:rsidR="000A495D" w:rsidRDefault="000A495D" w:rsidP="000A495D">
      <w:pPr>
        <w:spacing w:after="200" w:line="360" w:lineRule="auto"/>
      </w:pPr>
      <w:r>
        <w:t xml:space="preserve">      if (n &gt; 100) throw "too high";</w:t>
      </w:r>
    </w:p>
    <w:p w14:paraId="7579CE38" w14:textId="77777777" w:rsidR="000A495D" w:rsidRDefault="000A495D" w:rsidP="000A495D">
      <w:pPr>
        <w:spacing w:after="200" w:line="360" w:lineRule="auto"/>
      </w:pPr>
      <w:r>
        <w:t xml:space="preserve">       if (n &lt; 50) throw "too low"; </w:t>
      </w:r>
    </w:p>
    <w:p w14:paraId="5CE9233E" w14:textId="77777777" w:rsidR="000A495D" w:rsidRDefault="000A495D" w:rsidP="000A495D">
      <w:pPr>
        <w:spacing w:after="200" w:line="360" w:lineRule="auto"/>
      </w:pPr>
      <w:r>
        <w:t xml:space="preserve">    }</w:t>
      </w:r>
    </w:p>
    <w:p w14:paraId="76F9E6C0" w14:textId="77777777" w:rsidR="000A495D" w:rsidRDefault="000A495D" w:rsidP="000A495D">
      <w:pPr>
        <w:spacing w:after="200" w:line="360" w:lineRule="auto"/>
      </w:pPr>
    </w:p>
    <w:p w14:paraId="6C163CCC" w14:textId="77777777" w:rsidR="000A495D" w:rsidRDefault="000A495D" w:rsidP="000A495D">
      <w:pPr>
        <w:spacing w:after="200" w:line="360" w:lineRule="auto"/>
      </w:pPr>
      <w:r>
        <w:t xml:space="preserve">    catch (err) </w:t>
      </w:r>
      <w:proofErr w:type="gramStart"/>
      <w:r>
        <w:t xml:space="preserve">{ </w:t>
      </w:r>
      <w:proofErr w:type="spellStart"/>
      <w:r>
        <w:t>msg</w:t>
      </w:r>
      <w:proofErr w:type="gramEnd"/>
      <w:r>
        <w:t>.innerHTML</w:t>
      </w:r>
      <w:proofErr w:type="spellEnd"/>
      <w:r>
        <w:t xml:space="preserve"> = "Input is " + err; } </w:t>
      </w:r>
    </w:p>
    <w:p w14:paraId="2C27516D" w14:textId="77777777" w:rsidR="000A495D" w:rsidRDefault="000A495D" w:rsidP="000A495D">
      <w:pPr>
        <w:spacing w:after="200" w:line="360" w:lineRule="auto"/>
      </w:pPr>
      <w:r>
        <w:t xml:space="preserve">    </w:t>
      </w:r>
      <w:proofErr w:type="gramStart"/>
      <w:r>
        <w:t>finally{ /</w:t>
      </w:r>
      <w:proofErr w:type="gramEnd"/>
      <w:r>
        <w:t xml:space="preserve">/ execute code, after try and catch, regardless of the result. } </w:t>
      </w:r>
    </w:p>
    <w:p w14:paraId="7B6B8B0D" w14:textId="77777777" w:rsidR="000A495D" w:rsidRDefault="000A495D" w:rsidP="000A495D">
      <w:pPr>
        <w:spacing w:after="200" w:line="360" w:lineRule="auto"/>
      </w:pPr>
      <w:r>
        <w:t>}</w:t>
      </w:r>
    </w:p>
    <w:p w14:paraId="67C2645C" w14:textId="77777777" w:rsidR="000A495D" w:rsidRDefault="000A495D" w:rsidP="000A495D">
      <w:pPr>
        <w:spacing w:after="200" w:line="360" w:lineRule="auto"/>
      </w:pPr>
      <w:r>
        <w:t xml:space="preserve">    &lt;/script&gt;</w:t>
      </w:r>
    </w:p>
    <w:p w14:paraId="06095299" w14:textId="77777777" w:rsidR="000A495D" w:rsidRDefault="000A495D" w:rsidP="000A495D">
      <w:pPr>
        <w:spacing w:after="200" w:line="360" w:lineRule="auto"/>
      </w:pPr>
      <w:r>
        <w:t xml:space="preserve">     &lt;/body&gt;&lt;/html&gt;</w:t>
      </w:r>
    </w:p>
    <w:p w14:paraId="20EE013D" w14:textId="77777777" w:rsidR="000A495D" w:rsidRDefault="000A495D" w:rsidP="000A495D">
      <w:pPr>
        <w:spacing w:after="200" w:line="360" w:lineRule="auto"/>
      </w:pPr>
      <w:r>
        <w:t>}</w:t>
      </w:r>
    </w:p>
    <w:p w14:paraId="252DF3D1" w14:textId="39E55DE0" w:rsidR="000A495D" w:rsidRDefault="000A495D" w:rsidP="000A495D">
      <w:pPr>
        <w:spacing w:after="200" w:line="360" w:lineRule="auto"/>
      </w:pPr>
      <w:r>
        <w:t xml:space="preserve">  _________________________________________________________________________________</w:t>
      </w:r>
    </w:p>
    <w:p w14:paraId="4D30E8D3" w14:textId="77777777" w:rsidR="00DB5940" w:rsidRDefault="00DB5940" w:rsidP="00DB5940">
      <w:pPr>
        <w:spacing w:after="200" w:line="360" w:lineRule="auto"/>
      </w:pPr>
      <w:r>
        <w:t>&lt;html&gt;&lt;head&gt;&lt;title&gt;Variable Arguments Functions&lt;/title&gt;&lt;/head&gt;&lt;body&gt;</w:t>
      </w:r>
    </w:p>
    <w:p w14:paraId="6860C7FB" w14:textId="77777777" w:rsidR="00DB5940" w:rsidRDefault="00DB5940" w:rsidP="00DB5940">
      <w:pPr>
        <w:spacing w:after="200" w:line="360" w:lineRule="auto"/>
      </w:pPr>
      <w:r>
        <w:t xml:space="preserve">     &lt;script&gt; </w:t>
      </w:r>
    </w:p>
    <w:p w14:paraId="63E4E683" w14:textId="77777777" w:rsidR="00DB5940" w:rsidRDefault="00DB5940" w:rsidP="00DB5940">
      <w:pPr>
        <w:spacing w:after="200" w:line="360" w:lineRule="auto"/>
      </w:pPr>
      <w:r>
        <w:t xml:space="preserve">    var words = </w:t>
      </w:r>
      <w:proofErr w:type="spellStart"/>
      <w:proofErr w:type="gramStart"/>
      <w:r>
        <w:t>fixNames</w:t>
      </w:r>
      <w:proofErr w:type="spellEnd"/>
      <w:r>
        <w:t>(</w:t>
      </w:r>
      <w:proofErr w:type="gramEnd"/>
      <w:r>
        <w:t>"</w:t>
      </w:r>
      <w:proofErr w:type="spellStart"/>
      <w:r>
        <w:t>tHe</w:t>
      </w:r>
      <w:proofErr w:type="spellEnd"/>
      <w:r>
        <w:t>", "DALLAS", "</w:t>
      </w:r>
      <w:proofErr w:type="spellStart"/>
      <w:r>
        <w:t>CowBoys</w:t>
      </w:r>
      <w:proofErr w:type="spellEnd"/>
      <w:r>
        <w:t xml:space="preserve">"); </w:t>
      </w:r>
    </w:p>
    <w:p w14:paraId="5F6C12DE" w14:textId="77777777" w:rsidR="00DB5940" w:rsidRDefault="00DB5940" w:rsidP="00DB5940">
      <w:pPr>
        <w:spacing w:after="200" w:line="360" w:lineRule="auto"/>
      </w:pPr>
    </w:p>
    <w:p w14:paraId="501CC256" w14:textId="77777777" w:rsidR="00DB5940" w:rsidRDefault="00DB5940" w:rsidP="00DB5940">
      <w:pPr>
        <w:spacing w:after="200" w:line="360" w:lineRule="auto"/>
      </w:pPr>
      <w:r>
        <w:t xml:space="preserve">    for (j = 0; j &lt; </w:t>
      </w:r>
      <w:proofErr w:type="spellStart"/>
      <w:proofErr w:type="gramStart"/>
      <w:r>
        <w:t>words.length</w:t>
      </w:r>
      <w:proofErr w:type="spellEnd"/>
      <w:proofErr w:type="gramEnd"/>
      <w:r>
        <w:t>; ++j)</w:t>
      </w:r>
    </w:p>
    <w:p w14:paraId="7A584876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document.write</w:t>
      </w:r>
      <w:proofErr w:type="spellEnd"/>
      <w:proofErr w:type="gramEnd"/>
      <w:r>
        <w:t>(words[j] + "&lt;</w:t>
      </w:r>
      <w:proofErr w:type="spellStart"/>
      <w:r>
        <w:t>br</w:t>
      </w:r>
      <w:proofErr w:type="spellEnd"/>
      <w:r>
        <w:t xml:space="preserve">&gt;"); </w:t>
      </w:r>
    </w:p>
    <w:p w14:paraId="27E0D44D" w14:textId="77777777" w:rsidR="00DB5940" w:rsidRDefault="00DB5940" w:rsidP="00DB5940">
      <w:pPr>
        <w:spacing w:after="200" w:line="360" w:lineRule="auto"/>
      </w:pPr>
    </w:p>
    <w:p w14:paraId="773D4425" w14:textId="77777777" w:rsidR="00DB5940" w:rsidRDefault="00DB5940" w:rsidP="00DB5940">
      <w:pPr>
        <w:spacing w:after="200" w:line="360" w:lineRule="auto"/>
      </w:pPr>
      <w:r>
        <w:t xml:space="preserve">    function </w:t>
      </w:r>
      <w:proofErr w:type="spellStart"/>
      <w:proofErr w:type="gramStart"/>
      <w:r>
        <w:t>fixNames</w:t>
      </w:r>
      <w:proofErr w:type="spellEnd"/>
      <w:r>
        <w:t>(</w:t>
      </w:r>
      <w:proofErr w:type="gramEnd"/>
      <w:r>
        <w:t xml:space="preserve">) </w:t>
      </w:r>
    </w:p>
    <w:p w14:paraId="046C25CC" w14:textId="77777777" w:rsidR="00DB5940" w:rsidRDefault="00DB5940" w:rsidP="00DB5940">
      <w:pPr>
        <w:spacing w:after="200" w:line="360" w:lineRule="auto"/>
      </w:pPr>
      <w:r>
        <w:lastRenderedPageBreak/>
        <w:t xml:space="preserve">    { </w:t>
      </w:r>
    </w:p>
    <w:p w14:paraId="43F2BB61" w14:textId="77777777" w:rsidR="00DB5940" w:rsidRDefault="00DB5940" w:rsidP="00DB5940">
      <w:pPr>
        <w:spacing w:after="200" w:line="360" w:lineRule="auto"/>
      </w:pPr>
      <w:r>
        <w:t xml:space="preserve">   </w:t>
      </w:r>
    </w:p>
    <w:p w14:paraId="520B61E3" w14:textId="77777777" w:rsidR="00DB5940" w:rsidRDefault="00DB5940" w:rsidP="00DB5940">
      <w:pPr>
        <w:spacing w:after="200" w:line="360" w:lineRule="auto"/>
      </w:pPr>
      <w:r>
        <w:t xml:space="preserve">    var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fixNames.arguments</w:t>
      </w:r>
      <w:proofErr w:type="spellEnd"/>
      <w:r>
        <w:t xml:space="preserve">; </w:t>
      </w:r>
    </w:p>
    <w:p w14:paraId="19B71FA7" w14:textId="77777777" w:rsidR="00DB5940" w:rsidRDefault="00DB5940" w:rsidP="00DB5940">
      <w:pPr>
        <w:spacing w:after="200" w:line="360" w:lineRule="auto"/>
      </w:pPr>
      <w:r>
        <w:t xml:space="preserve">    var str = new </w:t>
      </w:r>
      <w:proofErr w:type="gramStart"/>
      <w:r>
        <w:t>Array(</w:t>
      </w:r>
      <w:proofErr w:type="gramEnd"/>
      <w:r>
        <w:t xml:space="preserve">); </w:t>
      </w:r>
    </w:p>
    <w:p w14:paraId="21460982" w14:textId="77777777" w:rsidR="00DB5940" w:rsidRDefault="00DB5940" w:rsidP="00DB5940">
      <w:pPr>
        <w:spacing w:after="200" w:line="360" w:lineRule="auto"/>
      </w:pPr>
      <w:r>
        <w:t xml:space="preserve">    for (j = 0; j &lt; </w:t>
      </w:r>
      <w:proofErr w:type="spellStart"/>
      <w:proofErr w:type="gramStart"/>
      <w:r>
        <w:t>args.length</w:t>
      </w:r>
      <w:proofErr w:type="spellEnd"/>
      <w:proofErr w:type="gramEnd"/>
      <w:r>
        <w:t>; ++j)</w:t>
      </w:r>
    </w:p>
    <w:p w14:paraId="16E790C7" w14:textId="77777777" w:rsidR="00DB5940" w:rsidRDefault="00DB5940" w:rsidP="00DB5940">
      <w:pPr>
        <w:spacing w:after="200" w:line="360" w:lineRule="auto"/>
      </w:pPr>
      <w:r>
        <w:t xml:space="preserve">     str[j] = </w:t>
      </w:r>
      <w:proofErr w:type="spellStart"/>
      <w:r>
        <w:t>args</w:t>
      </w:r>
      <w:proofErr w:type="spellEnd"/>
      <w:r>
        <w:t>[j</w:t>
      </w:r>
      <w:proofErr w:type="gramStart"/>
      <w:r>
        <w:t>].</w:t>
      </w:r>
      <w:proofErr w:type="spellStart"/>
      <w:r>
        <w:t>charAt</w:t>
      </w:r>
      <w:proofErr w:type="spellEnd"/>
      <w:proofErr w:type="gramEnd"/>
      <w:r>
        <w:t>(0).</w:t>
      </w:r>
      <w:proofErr w:type="spellStart"/>
      <w:r>
        <w:t>toUpperCase</w:t>
      </w:r>
      <w:proofErr w:type="spellEnd"/>
      <w:r>
        <w:t xml:space="preserve">() + </w:t>
      </w:r>
      <w:proofErr w:type="spellStart"/>
      <w:r>
        <w:t>args</w:t>
      </w:r>
      <w:proofErr w:type="spellEnd"/>
      <w:r>
        <w:t>[j].</w:t>
      </w:r>
      <w:proofErr w:type="spellStart"/>
      <w:r>
        <w:t>substr</w:t>
      </w:r>
      <w:proofErr w:type="spellEnd"/>
      <w:r>
        <w:t>(1 ).</w:t>
      </w:r>
      <w:proofErr w:type="spellStart"/>
      <w:r>
        <w:t>toLowerCase</w:t>
      </w:r>
      <w:proofErr w:type="spellEnd"/>
      <w:r>
        <w:t xml:space="preserve">(); </w:t>
      </w:r>
    </w:p>
    <w:p w14:paraId="4CA9DFE2" w14:textId="77777777" w:rsidR="00DB5940" w:rsidRDefault="00DB5940" w:rsidP="00DB5940">
      <w:pPr>
        <w:spacing w:after="200" w:line="360" w:lineRule="auto"/>
      </w:pPr>
      <w:r>
        <w:t xml:space="preserve">    return str; </w:t>
      </w:r>
    </w:p>
    <w:p w14:paraId="2BFEC6C8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681CACC9" w14:textId="77777777" w:rsidR="00DB5940" w:rsidRDefault="00DB5940" w:rsidP="00DB5940">
      <w:pPr>
        <w:spacing w:after="200" w:line="360" w:lineRule="auto"/>
      </w:pPr>
      <w:r>
        <w:t xml:space="preserve">     &lt;/script&gt;</w:t>
      </w:r>
    </w:p>
    <w:p w14:paraId="2F4F1D23" w14:textId="1DEFAA59" w:rsidR="000A495D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&lt;/body&gt;&lt;/html&gt;</w:t>
      </w:r>
    </w:p>
    <w:p w14:paraId="5D36E7C0" w14:textId="77777777" w:rsidR="00DB5940" w:rsidRDefault="00DB5940" w:rsidP="00DB5940">
      <w:pPr>
        <w:spacing w:after="200" w:line="360" w:lineRule="auto"/>
      </w:pPr>
      <w:r>
        <w:t xml:space="preserve">&lt;html&gt;&lt;head&gt;&lt;title&gt; Class Method Separately &lt;/title&gt;&lt;/head&gt;&lt;body&gt;&lt;script&gt; </w:t>
      </w:r>
    </w:p>
    <w:p w14:paraId="1E6586B2" w14:textId="77777777" w:rsidR="00DB5940" w:rsidRDefault="00DB5940" w:rsidP="00DB5940">
      <w:pPr>
        <w:spacing w:after="200" w:line="360" w:lineRule="auto"/>
      </w:pPr>
      <w:r>
        <w:t xml:space="preserve">function </w:t>
      </w:r>
      <w:proofErr w:type="gramStart"/>
      <w:r>
        <w:t>User(</w:t>
      </w:r>
      <w:proofErr w:type="gramEnd"/>
      <w:r>
        <w:t xml:space="preserve">name, username, password) // functions are objects in JavaScript </w:t>
      </w:r>
    </w:p>
    <w:p w14:paraId="37ED1B41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1E3B561F" w14:textId="77777777" w:rsidR="00DB5940" w:rsidRDefault="00DB5940" w:rsidP="00DB5940">
      <w:pPr>
        <w:spacing w:after="200" w:line="360" w:lineRule="auto"/>
      </w:pPr>
      <w:r>
        <w:t xml:space="preserve">    this.name = name;</w:t>
      </w:r>
    </w:p>
    <w:p w14:paraId="65639E01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9B175CA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68008FA9" w14:textId="77777777" w:rsidR="00DB5940" w:rsidRDefault="00DB5940" w:rsidP="00DB5940">
      <w:pPr>
        <w:spacing w:after="200" w:line="360" w:lineRule="auto"/>
      </w:pPr>
      <w:r>
        <w:t xml:space="preserve">       </w:t>
      </w:r>
      <w:proofErr w:type="spellStart"/>
      <w:proofErr w:type="gramStart"/>
      <w:r>
        <w:t>this.showUser</w:t>
      </w:r>
      <w:proofErr w:type="spellEnd"/>
      <w:proofErr w:type="gramEnd"/>
      <w:r>
        <w:t xml:space="preserve"> = </w:t>
      </w:r>
      <w:proofErr w:type="spellStart"/>
      <w:r>
        <w:t>showUser</w:t>
      </w:r>
      <w:proofErr w:type="spellEnd"/>
      <w:r>
        <w:t xml:space="preserve">; </w:t>
      </w:r>
    </w:p>
    <w:p w14:paraId="789438F5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695A04CA" w14:textId="77777777" w:rsidR="00DB5940" w:rsidRDefault="00DB5940" w:rsidP="00DB5940">
      <w:pPr>
        <w:spacing w:after="200" w:line="360" w:lineRule="auto"/>
      </w:pPr>
      <w:r>
        <w:t xml:space="preserve">    function </w:t>
      </w:r>
      <w:proofErr w:type="spellStart"/>
      <w:proofErr w:type="gramStart"/>
      <w:r>
        <w:t>showUser</w:t>
      </w:r>
      <w:proofErr w:type="spellEnd"/>
      <w:r>
        <w:t>(</w:t>
      </w:r>
      <w:proofErr w:type="gramEnd"/>
      <w:r>
        <w:t xml:space="preserve">) </w:t>
      </w:r>
    </w:p>
    <w:p w14:paraId="3D76A7E7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0C141FB0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Name: " + this.name + "&lt;</w:t>
      </w:r>
      <w:proofErr w:type="spellStart"/>
      <w:r>
        <w:t>br</w:t>
      </w:r>
      <w:proofErr w:type="spellEnd"/>
      <w:r>
        <w:t>&gt;");</w:t>
      </w:r>
    </w:p>
    <w:p w14:paraId="7B106373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Username: " + </w:t>
      </w:r>
      <w:proofErr w:type="spellStart"/>
      <w:r>
        <w:t>this.usernam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&gt;"); </w:t>
      </w:r>
    </w:p>
    <w:p w14:paraId="3EC41BAD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Password: " + </w:t>
      </w:r>
      <w:proofErr w:type="spellStart"/>
      <w:r>
        <w:t>this.password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&gt;"); </w:t>
      </w:r>
    </w:p>
    <w:p w14:paraId="0466A114" w14:textId="77777777" w:rsidR="00DB5940" w:rsidRDefault="00DB5940" w:rsidP="00DB5940">
      <w:pPr>
        <w:spacing w:after="200" w:line="360" w:lineRule="auto"/>
      </w:pPr>
      <w:r>
        <w:lastRenderedPageBreak/>
        <w:t xml:space="preserve">    }</w:t>
      </w:r>
    </w:p>
    <w:p w14:paraId="703E3EF3" w14:textId="77777777" w:rsidR="00DB5940" w:rsidRDefault="00DB5940" w:rsidP="00DB5940">
      <w:pPr>
        <w:spacing w:after="200" w:line="360" w:lineRule="auto"/>
      </w:pPr>
      <w:r>
        <w:t xml:space="preserve">     var name = prompt("Name:");</w:t>
      </w:r>
    </w:p>
    <w:p w14:paraId="1F01E372" w14:textId="77777777" w:rsidR="00DB5940" w:rsidRDefault="00DB5940" w:rsidP="00DB5940">
      <w:pPr>
        <w:spacing w:after="200" w:line="360" w:lineRule="auto"/>
      </w:pPr>
      <w:r>
        <w:t xml:space="preserve">      var u = new </w:t>
      </w:r>
      <w:proofErr w:type="gramStart"/>
      <w:r>
        <w:t>User(</w:t>
      </w:r>
      <w:proofErr w:type="gramEnd"/>
      <w:r>
        <w:t xml:space="preserve">name. </w:t>
      </w:r>
      <w:proofErr w:type="spellStart"/>
      <w:r>
        <w:t>name+"user</w:t>
      </w:r>
      <w:proofErr w:type="spellEnd"/>
      <w:r>
        <w:t xml:space="preserve">", </w:t>
      </w:r>
      <w:proofErr w:type="spellStart"/>
      <w:r>
        <w:t>name+"pass</w:t>
      </w:r>
      <w:proofErr w:type="spellEnd"/>
      <w:r>
        <w:t>");</w:t>
      </w:r>
    </w:p>
    <w:p w14:paraId="267F46EF" w14:textId="77777777" w:rsidR="00DB5940" w:rsidRDefault="00DB5940" w:rsidP="00DB5940">
      <w:pPr>
        <w:spacing w:after="200" w:line="360" w:lineRule="auto"/>
      </w:pPr>
      <w:r>
        <w:t xml:space="preserve">       </w:t>
      </w:r>
      <w:proofErr w:type="spellStart"/>
      <w:proofErr w:type="gramStart"/>
      <w:r>
        <w:t>u.showUser</w:t>
      </w:r>
      <w:proofErr w:type="spellEnd"/>
      <w:proofErr w:type="gramEnd"/>
      <w:r>
        <w:t>();</w:t>
      </w:r>
    </w:p>
    <w:p w14:paraId="398514EF" w14:textId="1EDFEC9D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  &lt;/script&gt;&lt;/body&gt;&lt;/html&gt;</w:t>
      </w:r>
    </w:p>
    <w:p w14:paraId="17261706" w14:textId="77777777" w:rsidR="00DB5940" w:rsidRDefault="00DB5940" w:rsidP="00DB5940">
      <w:pPr>
        <w:spacing w:after="200" w:line="360" w:lineRule="auto"/>
      </w:pPr>
      <w:r>
        <w:t xml:space="preserve">&lt;html&gt;&lt;head&gt;&lt;title&gt; Class using prototype &lt;/title&gt;&lt;/head&gt;&lt;body&gt;&lt;script&gt; </w:t>
      </w:r>
    </w:p>
    <w:p w14:paraId="2B4E0CA2" w14:textId="77777777" w:rsidR="00DB5940" w:rsidRDefault="00DB5940" w:rsidP="00DB5940">
      <w:pPr>
        <w:spacing w:after="200" w:line="360" w:lineRule="auto"/>
      </w:pPr>
      <w:r>
        <w:t xml:space="preserve">function </w:t>
      </w:r>
      <w:proofErr w:type="gramStart"/>
      <w:r>
        <w:t>User(</w:t>
      </w:r>
      <w:proofErr w:type="gramEnd"/>
      <w:r>
        <w:t>name, username, password)</w:t>
      </w:r>
    </w:p>
    <w:p w14:paraId="6C477951" w14:textId="77777777" w:rsidR="00DB5940" w:rsidRDefault="00DB5940" w:rsidP="00DB5940">
      <w:pPr>
        <w:spacing w:after="200" w:line="360" w:lineRule="auto"/>
      </w:pPr>
    </w:p>
    <w:p w14:paraId="0D0609CC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3BB283D8" w14:textId="77777777" w:rsidR="00DB5940" w:rsidRDefault="00DB5940" w:rsidP="00DB5940">
      <w:pPr>
        <w:spacing w:after="200" w:line="360" w:lineRule="auto"/>
      </w:pPr>
    </w:p>
    <w:p w14:paraId="4A78B9CE" w14:textId="77777777" w:rsidR="00DB5940" w:rsidRDefault="00DB5940" w:rsidP="00DB5940">
      <w:pPr>
        <w:spacing w:after="200" w:line="360" w:lineRule="auto"/>
      </w:pPr>
      <w:r>
        <w:t xml:space="preserve">    this.name = name;</w:t>
      </w:r>
    </w:p>
    <w:p w14:paraId="147CE07E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15BCEE49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 </w:t>
      </w:r>
    </w:p>
    <w:p w14:paraId="0C0E15F4" w14:textId="77777777" w:rsidR="00DB5940" w:rsidRDefault="00DB5940" w:rsidP="00DB5940">
      <w:pPr>
        <w:spacing w:after="200" w:line="360" w:lineRule="auto"/>
      </w:pPr>
    </w:p>
    <w:p w14:paraId="136CE44C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User.prototype.showUser</w:t>
      </w:r>
      <w:proofErr w:type="spellEnd"/>
      <w:proofErr w:type="gramEnd"/>
      <w:r>
        <w:t xml:space="preserve"> = function() </w:t>
      </w:r>
    </w:p>
    <w:p w14:paraId="537EE2FE" w14:textId="77777777" w:rsidR="00DB5940" w:rsidRDefault="00DB5940" w:rsidP="00DB5940">
      <w:pPr>
        <w:spacing w:after="200" w:line="360" w:lineRule="auto"/>
      </w:pPr>
      <w:r>
        <w:t xml:space="preserve">      {</w:t>
      </w:r>
    </w:p>
    <w:p w14:paraId="45D70AA2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Name: "+ this.name + "&lt;</w:t>
      </w:r>
      <w:proofErr w:type="spellStart"/>
      <w:r>
        <w:t>br</w:t>
      </w:r>
      <w:proofErr w:type="spellEnd"/>
      <w:r>
        <w:t>&gt;");</w:t>
      </w:r>
    </w:p>
    <w:p w14:paraId="65BFB2F4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Username: " + </w:t>
      </w:r>
      <w:proofErr w:type="spellStart"/>
      <w:r>
        <w:t>this.usernam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14:paraId="06412D23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Password: " + this. password + "&lt;</w:t>
      </w:r>
      <w:proofErr w:type="spellStart"/>
      <w:r>
        <w:t>br</w:t>
      </w:r>
      <w:proofErr w:type="spellEnd"/>
      <w:r>
        <w:t xml:space="preserve">&gt;"); </w:t>
      </w:r>
    </w:p>
    <w:p w14:paraId="0D6D39D0" w14:textId="77777777" w:rsidR="00DB5940" w:rsidRDefault="00DB5940" w:rsidP="00DB5940">
      <w:pPr>
        <w:spacing w:after="200" w:line="360" w:lineRule="auto"/>
      </w:pPr>
      <w:r>
        <w:t xml:space="preserve">      }</w:t>
      </w:r>
    </w:p>
    <w:p w14:paraId="324F867A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2FE6CCB7" w14:textId="77777777" w:rsidR="00DB5940" w:rsidRDefault="00DB5940" w:rsidP="00DB5940">
      <w:pPr>
        <w:spacing w:after="200" w:line="360" w:lineRule="auto"/>
      </w:pPr>
      <w:r>
        <w:t xml:space="preserve">    var name = prompt("Name:");</w:t>
      </w:r>
    </w:p>
    <w:p w14:paraId="44484C84" w14:textId="77777777" w:rsidR="00DB5940" w:rsidRDefault="00DB5940" w:rsidP="00DB5940">
      <w:pPr>
        <w:spacing w:after="200" w:line="360" w:lineRule="auto"/>
      </w:pPr>
      <w:r>
        <w:t xml:space="preserve">    var u = new </w:t>
      </w:r>
      <w:proofErr w:type="gramStart"/>
      <w:r>
        <w:t>User(</w:t>
      </w:r>
      <w:proofErr w:type="gramEnd"/>
      <w:r>
        <w:t xml:space="preserve">name, </w:t>
      </w:r>
      <w:proofErr w:type="spellStart"/>
      <w:r>
        <w:t>name+"user</w:t>
      </w:r>
      <w:proofErr w:type="spellEnd"/>
      <w:r>
        <w:t xml:space="preserve">", </w:t>
      </w:r>
      <w:proofErr w:type="spellStart"/>
      <w:r>
        <w:t>name+"pass</w:t>
      </w:r>
      <w:proofErr w:type="spellEnd"/>
      <w:r>
        <w:t>");</w:t>
      </w:r>
    </w:p>
    <w:p w14:paraId="24AC3B19" w14:textId="77777777" w:rsidR="00DB5940" w:rsidRDefault="00DB5940" w:rsidP="00DB5940">
      <w:pPr>
        <w:spacing w:after="200" w:line="360" w:lineRule="auto"/>
      </w:pPr>
    </w:p>
    <w:p w14:paraId="7E63EB12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u.showUser</w:t>
      </w:r>
      <w:proofErr w:type="spellEnd"/>
      <w:proofErr w:type="gramEnd"/>
      <w:r>
        <w:t xml:space="preserve">; </w:t>
      </w:r>
    </w:p>
    <w:p w14:paraId="5A3E0C32" w14:textId="77777777" w:rsidR="00DB5940" w:rsidRDefault="00DB5940" w:rsidP="00DB5940">
      <w:pPr>
        <w:spacing w:after="200" w:line="360" w:lineRule="auto"/>
      </w:pPr>
      <w:r>
        <w:t xml:space="preserve">    &lt;/script&gt;</w:t>
      </w:r>
    </w:p>
    <w:p w14:paraId="1966C158" w14:textId="77777777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&lt;/body&gt;&lt;/html&gt; </w:t>
      </w:r>
    </w:p>
    <w:p w14:paraId="03F81E15" w14:textId="77777777" w:rsidR="00DB5940" w:rsidRDefault="00DB5940" w:rsidP="00DB5940">
      <w:pPr>
        <w:spacing w:after="200" w:line="360" w:lineRule="auto"/>
      </w:pPr>
      <w:r>
        <w:t xml:space="preserve">&lt;html&gt;&lt;head&gt;&lt;title&gt; Class &lt;/title&gt;&lt;/head&gt;&lt;body&gt; </w:t>
      </w:r>
    </w:p>
    <w:p w14:paraId="60A6B6B6" w14:textId="77777777" w:rsidR="00DB5940" w:rsidRDefault="00DB5940" w:rsidP="00DB5940">
      <w:pPr>
        <w:spacing w:after="200" w:line="360" w:lineRule="auto"/>
      </w:pPr>
      <w:r>
        <w:t xml:space="preserve">    &lt;div id='v'&gt;&lt;/div&gt; </w:t>
      </w:r>
    </w:p>
    <w:p w14:paraId="76BC4EF6" w14:textId="77777777" w:rsidR="00DB5940" w:rsidRDefault="00DB5940" w:rsidP="00DB5940">
      <w:pPr>
        <w:spacing w:after="200" w:line="360" w:lineRule="auto"/>
      </w:pPr>
      <w:r>
        <w:t xml:space="preserve">    &lt;script&gt; </w:t>
      </w:r>
    </w:p>
    <w:p w14:paraId="312E3452" w14:textId="77777777" w:rsidR="00DB5940" w:rsidRDefault="00DB5940" w:rsidP="00DB5940">
      <w:pPr>
        <w:spacing w:after="200" w:line="360" w:lineRule="auto"/>
      </w:pPr>
      <w:r>
        <w:t xml:space="preserve">    class Person </w:t>
      </w:r>
    </w:p>
    <w:p w14:paraId="5499F87E" w14:textId="77777777" w:rsidR="00DB5940" w:rsidRDefault="00DB5940" w:rsidP="00DB5940">
      <w:pPr>
        <w:spacing w:after="200" w:line="360" w:lineRule="auto"/>
      </w:pPr>
      <w:r>
        <w:t xml:space="preserve">    { </w:t>
      </w:r>
    </w:p>
    <w:p w14:paraId="31DED749" w14:textId="77777777" w:rsidR="00DB5940" w:rsidRDefault="00DB5940" w:rsidP="00DB5940">
      <w:pPr>
        <w:spacing w:after="200" w:line="360" w:lineRule="auto"/>
      </w:pPr>
      <w:r>
        <w:t xml:space="preserve">        #firstName; </w:t>
      </w:r>
    </w:p>
    <w:p w14:paraId="4CF5D95F" w14:textId="77777777" w:rsidR="00DB5940" w:rsidRDefault="00DB5940" w:rsidP="00DB5940">
      <w:pPr>
        <w:spacing w:after="200" w:line="360" w:lineRule="auto"/>
      </w:pPr>
      <w:r>
        <w:t xml:space="preserve">        #lastName;</w:t>
      </w:r>
    </w:p>
    <w:p w14:paraId="0EA0E0CA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gramStart"/>
      <w:r>
        <w:t>constructor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) </w:t>
      </w:r>
    </w:p>
    <w:p w14:paraId="4CDC5F9A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3D4C75F4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gramStart"/>
      <w:r>
        <w:t>this.#</w:t>
      </w:r>
      <w:proofErr w:type="spellStart"/>
      <w:proofErr w:type="gramEnd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3955F7C5" w14:textId="77777777" w:rsidR="00DB5940" w:rsidRDefault="00DB5940" w:rsidP="00DB5940">
      <w:pPr>
        <w:spacing w:after="200" w:line="360" w:lineRule="auto"/>
      </w:pPr>
      <w:r>
        <w:t xml:space="preserve">        </w:t>
      </w:r>
      <w:proofErr w:type="gramStart"/>
      <w:r>
        <w:t>this.#</w:t>
      </w:r>
      <w:proofErr w:type="spellStart"/>
      <w:proofErr w:type="gramEnd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320F0A26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06051585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 { return this.#</w:t>
      </w:r>
      <w:proofErr w:type="spellStart"/>
      <w:r>
        <w:t>firstName</w:t>
      </w:r>
      <w:proofErr w:type="spellEnd"/>
      <w:r>
        <w:t xml:space="preserve"> + " " + this.#</w:t>
      </w:r>
      <w:proofErr w:type="spellStart"/>
      <w:r>
        <w:t>lastName</w:t>
      </w:r>
      <w:proofErr w:type="spellEnd"/>
      <w:r>
        <w:t xml:space="preserve">; } </w:t>
      </w:r>
    </w:p>
    <w:p w14:paraId="0C174E42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752203A1" w14:textId="77777777" w:rsidR="00DB5940" w:rsidRDefault="00DB5940" w:rsidP="00DB5940">
      <w:pPr>
        <w:spacing w:after="200" w:line="360" w:lineRule="auto"/>
      </w:pPr>
      <w:r>
        <w:t xml:space="preserve">    var p = new </w:t>
      </w:r>
      <w:proofErr w:type="gramStart"/>
      <w:r>
        <w:t>Person(</w:t>
      </w:r>
      <w:proofErr w:type="gramEnd"/>
      <w:r>
        <w:t>'Tom', 'Hanks');</w:t>
      </w:r>
    </w:p>
    <w:p w14:paraId="34F22688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document.getElementByld</w:t>
      </w:r>
      <w:proofErr w:type="spellEnd"/>
      <w:proofErr w:type="gramEnd"/>
      <w:r>
        <w:t>('v'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p.getfullName</w:t>
      </w:r>
      <w:proofErr w:type="spellEnd"/>
      <w:r>
        <w:t xml:space="preserve">(); </w:t>
      </w:r>
    </w:p>
    <w:p w14:paraId="032C2039" w14:textId="1837FAA1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 xml:space="preserve">     &lt;/script&gt;&lt;/body&gt;&lt;/html&gt;</w:t>
      </w:r>
    </w:p>
    <w:p w14:paraId="1CDEFF0F" w14:textId="77777777" w:rsidR="00DB5940" w:rsidRDefault="00DB5940" w:rsidP="00DB5940">
      <w:pPr>
        <w:spacing w:after="200" w:line="360" w:lineRule="auto"/>
      </w:pPr>
      <w:r>
        <w:t>&lt;!DOCTYPE html&gt;</w:t>
      </w:r>
    </w:p>
    <w:p w14:paraId="31EBAFC7" w14:textId="77777777" w:rsidR="00DB5940" w:rsidRDefault="00DB5940" w:rsidP="00DB5940">
      <w:pPr>
        <w:spacing w:after="200" w:line="360" w:lineRule="auto"/>
      </w:pPr>
      <w:r>
        <w:t>&lt;htm1&gt;&lt;head&gt;&lt;title&gt; Class Extending JavaScript objects &lt;/title&gt;&lt;/head&gt;</w:t>
      </w:r>
    </w:p>
    <w:p w14:paraId="39C32A27" w14:textId="77777777" w:rsidR="00DB5940" w:rsidRDefault="00DB5940" w:rsidP="00DB5940">
      <w:pPr>
        <w:spacing w:after="200" w:line="360" w:lineRule="auto"/>
      </w:pPr>
      <w:r>
        <w:lastRenderedPageBreak/>
        <w:t xml:space="preserve"> &lt;body&gt; </w:t>
      </w:r>
    </w:p>
    <w:p w14:paraId="0F34F13D" w14:textId="77777777" w:rsidR="00DB5940" w:rsidRDefault="00DB5940" w:rsidP="00DB5940">
      <w:pPr>
        <w:spacing w:after="200" w:line="360" w:lineRule="auto"/>
      </w:pPr>
      <w:r>
        <w:t xml:space="preserve">     &lt;p&gt;&lt;button onclick="</w:t>
      </w:r>
      <w:proofErr w:type="spellStart"/>
      <w:proofErr w:type="gramStart"/>
      <w:r>
        <w:t>runShow</w:t>
      </w:r>
      <w:proofErr w:type="spellEnd"/>
      <w:r>
        <w:t>(</w:t>
      </w:r>
      <w:proofErr w:type="gramEnd"/>
      <w:r>
        <w:t xml:space="preserve">)"&gt;My Show&lt;/button&gt;&lt;/p&gt; </w:t>
      </w:r>
    </w:p>
    <w:p w14:paraId="7D17672E" w14:textId="77777777" w:rsidR="00DB5940" w:rsidRDefault="00DB5940" w:rsidP="00DB5940">
      <w:pPr>
        <w:spacing w:after="200" w:line="360" w:lineRule="auto"/>
      </w:pPr>
      <w:r>
        <w:t xml:space="preserve">     &lt;H1 &gt;&lt;p ic1='p1'&gt;do not do that&lt;/p&gt;&lt;/H1&gt;</w:t>
      </w:r>
    </w:p>
    <w:p w14:paraId="05DE4E7E" w14:textId="77777777" w:rsidR="00DB5940" w:rsidRDefault="00DB5940" w:rsidP="00DB5940">
      <w:pPr>
        <w:spacing w:after="200" w:line="360" w:lineRule="auto"/>
      </w:pPr>
      <w:r>
        <w:t xml:space="preserve">      &lt;script&gt; </w:t>
      </w:r>
    </w:p>
    <w:p w14:paraId="3C75F823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dblclick</w:t>
      </w:r>
      <w:proofErr w:type="spellEnd"/>
      <w:r>
        <w:t xml:space="preserve">". </w:t>
      </w:r>
      <w:proofErr w:type="spellStart"/>
      <w:r>
        <w:t>runShow</w:t>
      </w:r>
      <w:proofErr w:type="spellEnd"/>
      <w:r>
        <w:t xml:space="preserve">); </w:t>
      </w:r>
    </w:p>
    <w:p w14:paraId="14BD31AE" w14:textId="77777777" w:rsidR="00DB5940" w:rsidRDefault="00DB5940" w:rsidP="00DB5940">
      <w:pPr>
        <w:spacing w:after="200" w:line="360" w:lineRule="auto"/>
      </w:pPr>
      <w:r>
        <w:t xml:space="preserve">    function </w:t>
      </w:r>
      <w:proofErr w:type="spellStart"/>
      <w:proofErr w:type="gramStart"/>
      <w:r>
        <w:t>runShow</w:t>
      </w:r>
      <w:proofErr w:type="spellEnd"/>
      <w:r>
        <w:t>(</w:t>
      </w:r>
      <w:proofErr w:type="gramEnd"/>
      <w:r>
        <w:t xml:space="preserve">) </w:t>
      </w:r>
    </w:p>
    <w:p w14:paraId="3927A752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414AB6BA" w14:textId="77777777" w:rsidR="00DB5940" w:rsidRDefault="00DB5940" w:rsidP="00DB5940">
      <w:pPr>
        <w:spacing w:after="200" w:line="360" w:lineRule="auto"/>
      </w:pPr>
      <w:r>
        <w:t xml:space="preserve">    var myP1 = </w:t>
      </w:r>
      <w:proofErr w:type="spellStart"/>
      <w:proofErr w:type="gramStart"/>
      <w:r>
        <w:t>document.getElementByld</w:t>
      </w:r>
      <w:proofErr w:type="spellEnd"/>
      <w:proofErr w:type="gramEnd"/>
      <w:r>
        <w:t>('p1');</w:t>
      </w:r>
    </w:p>
    <w:p w14:paraId="6A50D16A" w14:textId="77777777" w:rsidR="00DB5940" w:rsidRDefault="00DB5940" w:rsidP="00DB5940">
      <w:pPr>
        <w:spacing w:after="200" w:line="360" w:lineRule="auto"/>
      </w:pPr>
      <w:r>
        <w:t xml:space="preserve">     myP1.innerHTML = </w:t>
      </w:r>
      <w:proofErr w:type="gramStart"/>
      <w:r>
        <w:t>myP1.innerHTML.myReplace</w:t>
      </w:r>
      <w:proofErr w:type="gramEnd"/>
      <w:r>
        <w:t>();</w:t>
      </w:r>
    </w:p>
    <w:p w14:paraId="397EB32A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4CAC1C10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String.prototype.myReplace</w:t>
      </w:r>
      <w:proofErr w:type="spellEnd"/>
      <w:proofErr w:type="gramEnd"/>
      <w:r>
        <w:t xml:space="preserve">= function() </w:t>
      </w:r>
    </w:p>
    <w:p w14:paraId="01BD686F" w14:textId="77777777" w:rsidR="00DB5940" w:rsidRDefault="00DB5940" w:rsidP="00DB5940">
      <w:pPr>
        <w:spacing w:after="200" w:line="360" w:lineRule="auto"/>
      </w:pPr>
      <w:r>
        <w:t xml:space="preserve">    {</w:t>
      </w:r>
    </w:p>
    <w:p w14:paraId="5A5C1CE6" w14:textId="77777777" w:rsidR="00DB5940" w:rsidRDefault="00DB5940" w:rsidP="00DB5940">
      <w:pPr>
        <w:spacing w:after="200" w:line="360" w:lineRule="auto"/>
      </w:pPr>
      <w:r>
        <w:t xml:space="preserve">        </w:t>
      </w:r>
    </w:p>
    <w:p w14:paraId="1ACD94B4" w14:textId="77777777" w:rsidR="00DB5940" w:rsidRDefault="00DB5940" w:rsidP="00DB5940">
      <w:pPr>
        <w:spacing w:after="200" w:line="360" w:lineRule="auto"/>
      </w:pPr>
      <w:r>
        <w:t xml:space="preserve">    return </w:t>
      </w:r>
      <w:proofErr w:type="spellStart"/>
      <w:proofErr w:type="gramStart"/>
      <w:r>
        <w:t>this.replace</w:t>
      </w:r>
      <w:proofErr w:type="spellEnd"/>
      <w:proofErr w:type="gramEnd"/>
      <w:r>
        <w:t>( )</w:t>
      </w:r>
    </w:p>
    <w:p w14:paraId="5BCE6C25" w14:textId="77777777" w:rsidR="00DB5940" w:rsidRDefault="00DB5940" w:rsidP="00DB5940">
      <w:pPr>
        <w:spacing w:after="200" w:line="360" w:lineRule="auto"/>
      </w:pPr>
      <w:r>
        <w:t xml:space="preserve">    } </w:t>
      </w:r>
    </w:p>
    <w:p w14:paraId="1917AE78" w14:textId="77777777" w:rsidR="00DB5940" w:rsidRDefault="00DB5940" w:rsidP="00DB5940">
      <w:pPr>
        <w:spacing w:after="200" w:line="360" w:lineRule="auto"/>
      </w:pPr>
      <w:r>
        <w:t xml:space="preserve">    &lt;/script&gt; &lt;/body&gt;&lt;/html&gt; </w:t>
      </w:r>
    </w:p>
    <w:p w14:paraId="17559B4C" w14:textId="4E3D84B8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____</w:t>
      </w:r>
    </w:p>
    <w:p w14:paraId="3F9CAB3F" w14:textId="77777777" w:rsidR="00DB5940" w:rsidRDefault="00DB5940" w:rsidP="00DB5940">
      <w:pPr>
        <w:spacing w:after="200" w:line="360" w:lineRule="auto"/>
      </w:pPr>
      <w:r>
        <w:t>&lt;!DOCTYPE htm1&gt;&lt;htm1&gt;&lt;head&gt;&lt;title&gt; Form Validation &lt;/title&gt;</w:t>
      </w:r>
    </w:p>
    <w:p w14:paraId="78626FF1" w14:textId="77777777" w:rsidR="00DB5940" w:rsidRDefault="00DB5940" w:rsidP="00DB5940">
      <w:pPr>
        <w:spacing w:after="200" w:line="360" w:lineRule="auto"/>
      </w:pPr>
      <w:r>
        <w:t xml:space="preserve"> &lt;style</w:t>
      </w:r>
      <w:proofErr w:type="gramStart"/>
      <w:r>
        <w:t>&gt;.signup</w:t>
      </w:r>
      <w:proofErr w:type="gramEnd"/>
      <w:r>
        <w:t xml:space="preserve"> { border: 1 px solid #999999; font: normal 14px </w:t>
      </w:r>
      <w:proofErr w:type="spellStart"/>
      <w:r>
        <w:t>helvetica;color</w:t>
      </w:r>
      <w:proofErr w:type="spellEnd"/>
      <w:r>
        <w:t xml:space="preserve">: #444444;}&lt;/style&gt; </w:t>
      </w:r>
    </w:p>
    <w:p w14:paraId="736D6B81" w14:textId="77777777" w:rsidR="00DB5940" w:rsidRDefault="00DB5940" w:rsidP="00DB5940">
      <w:pPr>
        <w:spacing w:after="200" w:line="360" w:lineRule="auto"/>
      </w:pPr>
      <w:r>
        <w:t xml:space="preserve"> &lt;script </w:t>
      </w:r>
      <w:proofErr w:type="spellStart"/>
      <w:r>
        <w:t>src</w:t>
      </w:r>
      <w:proofErr w:type="spellEnd"/>
      <w:r>
        <w:t xml:space="preserve">="FormValidation.js"&gt; </w:t>
      </w:r>
    </w:p>
    <w:p w14:paraId="47C236EA" w14:textId="77777777" w:rsidR="00DB5940" w:rsidRDefault="00DB5940" w:rsidP="00DB5940">
      <w:pPr>
        <w:spacing w:after="200" w:line="360" w:lineRule="auto"/>
      </w:pPr>
      <w:r>
        <w:t xml:space="preserve"> function validate(form)</w:t>
      </w:r>
    </w:p>
    <w:p w14:paraId="00C17D03" w14:textId="77777777" w:rsidR="00DB5940" w:rsidRDefault="00DB5940" w:rsidP="00DB5940">
      <w:pPr>
        <w:spacing w:after="200" w:line="360" w:lineRule="auto"/>
      </w:pPr>
      <w:r>
        <w:t xml:space="preserve">  { </w:t>
      </w:r>
    </w:p>
    <w:p w14:paraId="19E592F1" w14:textId="77777777" w:rsidR="00DB5940" w:rsidRDefault="00DB5940" w:rsidP="00DB5940">
      <w:pPr>
        <w:spacing w:after="200" w:line="360" w:lineRule="auto"/>
      </w:pPr>
      <w:r>
        <w:t xml:space="preserve">      fail = </w:t>
      </w:r>
      <w:proofErr w:type="spellStart"/>
      <w:r>
        <w:t>validateName</w:t>
      </w:r>
      <w:proofErr w:type="spellEnd"/>
      <w:r>
        <w:t>(</w:t>
      </w:r>
      <w:proofErr w:type="spellStart"/>
      <w:r>
        <w:t>form.name.value</w:t>
      </w:r>
      <w:proofErr w:type="spellEnd"/>
      <w:r>
        <w:t>)</w:t>
      </w:r>
    </w:p>
    <w:p w14:paraId="1742D988" w14:textId="77777777" w:rsidR="00DB5940" w:rsidRDefault="00DB5940" w:rsidP="00DB5940">
      <w:pPr>
        <w:spacing w:after="200" w:line="360" w:lineRule="auto"/>
      </w:pPr>
      <w:r>
        <w:lastRenderedPageBreak/>
        <w:t xml:space="preserve">       fail += </w:t>
      </w:r>
      <w:proofErr w:type="spellStart"/>
      <w:r>
        <w:t>validateUsername</w:t>
      </w:r>
      <w:proofErr w:type="spellEnd"/>
      <w:r>
        <w:t>(</w:t>
      </w:r>
      <w:proofErr w:type="spellStart"/>
      <w:proofErr w:type="gramStart"/>
      <w:r>
        <w:t>form.username</w:t>
      </w:r>
      <w:proofErr w:type="gramEnd"/>
      <w:r>
        <w:t>.value</w:t>
      </w:r>
      <w:proofErr w:type="spellEnd"/>
      <w:r>
        <w:t>)</w:t>
      </w:r>
    </w:p>
    <w:p w14:paraId="7A9FFB4D" w14:textId="77777777" w:rsidR="00DB5940" w:rsidRDefault="00DB5940" w:rsidP="00DB5940">
      <w:pPr>
        <w:spacing w:after="200" w:line="360" w:lineRule="auto"/>
      </w:pPr>
      <w:r>
        <w:t xml:space="preserve">        fail += </w:t>
      </w:r>
      <w:proofErr w:type="spellStart"/>
      <w:r>
        <w:t>validatePassword</w:t>
      </w:r>
      <w:proofErr w:type="spellEnd"/>
      <w:r>
        <w:t>(</w:t>
      </w:r>
      <w:proofErr w:type="spellStart"/>
      <w:proofErr w:type="gramStart"/>
      <w:r>
        <w:t>form.password</w:t>
      </w:r>
      <w:proofErr w:type="gramEnd"/>
      <w:r>
        <w:t>.value</w:t>
      </w:r>
      <w:proofErr w:type="spellEnd"/>
      <w:r>
        <w:t>)</w:t>
      </w:r>
    </w:p>
    <w:p w14:paraId="6678A6B4" w14:textId="77777777" w:rsidR="00DB5940" w:rsidRDefault="00DB5940" w:rsidP="00DB5940">
      <w:pPr>
        <w:spacing w:after="200" w:line="360" w:lineRule="auto"/>
      </w:pPr>
      <w:r>
        <w:t xml:space="preserve">         fail += </w:t>
      </w:r>
      <w:proofErr w:type="spellStart"/>
      <w:r>
        <w:t>validateAge</w:t>
      </w:r>
      <w:proofErr w:type="spellEnd"/>
      <w:r>
        <w:t>(</w:t>
      </w:r>
      <w:proofErr w:type="spellStart"/>
      <w:r>
        <w:t>form.age.value</w:t>
      </w:r>
      <w:proofErr w:type="spellEnd"/>
      <w:r>
        <w:t>)</w:t>
      </w:r>
    </w:p>
    <w:p w14:paraId="3DA03503" w14:textId="77777777" w:rsidR="00DB5940" w:rsidRDefault="00DB5940" w:rsidP="00DB5940">
      <w:pPr>
        <w:spacing w:after="200" w:line="360" w:lineRule="auto"/>
      </w:pPr>
      <w:r>
        <w:t xml:space="preserve">          fail += </w:t>
      </w:r>
      <w:proofErr w:type="spellStart"/>
      <w:r>
        <w:t>validateEmail</w:t>
      </w:r>
      <w:proofErr w:type="spellEnd"/>
      <w:r>
        <w:t>(</w:t>
      </w:r>
      <w:proofErr w:type="spellStart"/>
      <w:proofErr w:type="gramStart"/>
      <w:r>
        <w:t>form.email</w:t>
      </w:r>
      <w:proofErr w:type="gramEnd"/>
      <w:r>
        <w:t>.value</w:t>
      </w:r>
      <w:proofErr w:type="spellEnd"/>
      <w:r>
        <w:t xml:space="preserve">) </w:t>
      </w:r>
    </w:p>
    <w:p w14:paraId="461E83F7" w14:textId="77777777" w:rsidR="00DB5940" w:rsidRDefault="00DB5940" w:rsidP="00DB5940">
      <w:pPr>
        <w:spacing w:after="200" w:line="360" w:lineRule="auto"/>
      </w:pPr>
      <w:r>
        <w:t xml:space="preserve">          if (fail == '') return true </w:t>
      </w:r>
    </w:p>
    <w:p w14:paraId="1BB96656" w14:textId="77777777" w:rsidR="00DB5940" w:rsidRDefault="00DB5940" w:rsidP="00DB5940">
      <w:pPr>
        <w:spacing w:after="200" w:line="360" w:lineRule="auto"/>
      </w:pPr>
      <w:r>
        <w:t xml:space="preserve">          else </w:t>
      </w:r>
      <w:proofErr w:type="gramStart"/>
      <w:r>
        <w:t>{ alert</w:t>
      </w:r>
      <w:proofErr w:type="gramEnd"/>
      <w:r>
        <w:t>(fail); return false }</w:t>
      </w:r>
    </w:p>
    <w:p w14:paraId="3297AF49" w14:textId="77777777" w:rsidR="00DB5940" w:rsidRDefault="00DB5940" w:rsidP="00DB5940">
      <w:pPr>
        <w:spacing w:after="200" w:line="360" w:lineRule="auto"/>
      </w:pPr>
    </w:p>
    <w:p w14:paraId="002C4649" w14:textId="77777777" w:rsidR="00DB5940" w:rsidRDefault="00DB5940" w:rsidP="00DB5940">
      <w:pPr>
        <w:spacing w:after="200" w:line="360" w:lineRule="auto"/>
      </w:pPr>
      <w:r>
        <w:t xml:space="preserve">&lt;/script&gt;&lt;/head&gt;&lt;body&gt; </w:t>
      </w:r>
    </w:p>
    <w:p w14:paraId="3D910BED" w14:textId="77777777" w:rsidR="00DB5940" w:rsidRDefault="00DB5940" w:rsidP="00DB5940">
      <w:pPr>
        <w:spacing w:after="200" w:line="360" w:lineRule="auto"/>
      </w:pPr>
      <w:r>
        <w:t xml:space="preserve">    &lt;table class="signup" border="0" cellpadding="2" </w:t>
      </w:r>
      <w:proofErr w:type="spellStart"/>
      <w:r>
        <w:t>cellspacing</w:t>
      </w:r>
      <w:proofErr w:type="spellEnd"/>
      <w:r>
        <w:t xml:space="preserve">="5" </w:t>
      </w:r>
      <w:proofErr w:type="spellStart"/>
      <w:r>
        <w:t>bgcolor</w:t>
      </w:r>
      <w:proofErr w:type="spellEnd"/>
      <w:r>
        <w:t>="#</w:t>
      </w:r>
      <w:proofErr w:type="spellStart"/>
      <w:r>
        <w:t>eeeeee</w:t>
      </w:r>
      <w:proofErr w:type="spellEnd"/>
      <w:r>
        <w:t xml:space="preserve">"&gt; </w:t>
      </w:r>
    </w:p>
    <w:p w14:paraId="00835FCA" w14:textId="77777777" w:rsidR="00DB5940" w:rsidRDefault="00DB5940" w:rsidP="00DB5940">
      <w:pPr>
        <w:spacing w:after="200" w:line="360" w:lineRule="auto"/>
      </w:pPr>
      <w:r>
        <w:t xml:space="preserve">        &lt;form method="post" action="#" </w:t>
      </w:r>
      <w:proofErr w:type="spellStart"/>
      <w:r>
        <w:t>onsubmit</w:t>
      </w:r>
      <w:proofErr w:type="spellEnd"/>
      <w:r>
        <w:t>="return validate(this)"&gt;</w:t>
      </w:r>
    </w:p>
    <w:p w14:paraId="4AFE7E55" w14:textId="77777777" w:rsidR="00DB5940" w:rsidRDefault="00DB5940" w:rsidP="00DB5940">
      <w:pPr>
        <w:spacing w:after="200" w:line="360" w:lineRule="auto"/>
      </w:pPr>
      <w:r>
        <w:t xml:space="preserve">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align="center"&gt; Signup Form &lt;/</w:t>
      </w:r>
      <w:proofErr w:type="spellStart"/>
      <w:r>
        <w:t>th</w:t>
      </w:r>
      <w:proofErr w:type="spellEnd"/>
      <w:r>
        <w:t xml:space="preserve">&gt; </w:t>
      </w:r>
    </w:p>
    <w:p w14:paraId="20415454" w14:textId="77777777" w:rsidR="00DB5940" w:rsidRDefault="00DB5940" w:rsidP="00DB5940">
      <w:pPr>
        <w:spacing w:after="200" w:line="360" w:lineRule="auto"/>
      </w:pPr>
      <w:r>
        <w:t xml:space="preserve">&lt;tr&gt;&lt;td&gt;Name &lt;/td&gt;&lt;td&gt;                &lt;input type="text" </w:t>
      </w:r>
      <w:proofErr w:type="spellStart"/>
      <w:r>
        <w:t>maxlength</w:t>
      </w:r>
      <w:proofErr w:type="spellEnd"/>
      <w:r>
        <w:t>="32" name="name"&gt;&lt;/td&gt;&lt;/tr&gt;</w:t>
      </w:r>
    </w:p>
    <w:p w14:paraId="054CEA78" w14:textId="77777777" w:rsidR="00DB5940" w:rsidRDefault="00DB5940" w:rsidP="00DB5940">
      <w:pPr>
        <w:spacing w:after="200" w:line="360" w:lineRule="auto"/>
      </w:pPr>
      <w:r>
        <w:t xml:space="preserve"> &lt;tr&gt;&lt;td&gt;Username&gt;&lt;/td&gt;&lt;td&gt;           &lt;input type="text" </w:t>
      </w:r>
      <w:proofErr w:type="spellStart"/>
      <w:r>
        <w:t>maxlength</w:t>
      </w:r>
      <w:proofErr w:type="spellEnd"/>
      <w:r>
        <w:t xml:space="preserve">="16" </w:t>
      </w:r>
      <w:proofErr w:type="spellStart"/>
      <w:r>
        <w:t>narne</w:t>
      </w:r>
      <w:proofErr w:type="spellEnd"/>
      <w:r>
        <w:t xml:space="preserve">="username"&gt;&lt;/td&gt;&lt;/tr&gt; </w:t>
      </w:r>
    </w:p>
    <w:p w14:paraId="72CBA9CC" w14:textId="77777777" w:rsidR="00DB5940" w:rsidRDefault="00DB5940" w:rsidP="00DB5940">
      <w:pPr>
        <w:spacing w:after="200" w:line="360" w:lineRule="auto"/>
      </w:pPr>
      <w:r>
        <w:t xml:space="preserve">    &lt;tr&gt;&lt;td&gt;Password &lt;/td&gt;&lt;td&gt;        &lt;input type="password" </w:t>
      </w:r>
      <w:proofErr w:type="spellStart"/>
      <w:r>
        <w:t>maxlength</w:t>
      </w:r>
      <w:proofErr w:type="spellEnd"/>
      <w:r>
        <w:t xml:space="preserve">="12" name="password"&gt;&lt;/td&gt;&lt;/tr&gt; </w:t>
      </w:r>
    </w:p>
    <w:p w14:paraId="0A3DFDC2" w14:textId="77777777" w:rsidR="00DB5940" w:rsidRDefault="00DB5940" w:rsidP="00DB5940">
      <w:pPr>
        <w:spacing w:after="200" w:line="360" w:lineRule="auto"/>
      </w:pPr>
      <w:r>
        <w:t xml:space="preserve">        &lt;tr&gt;&lt;td&gt;Age &lt;/td&gt;&lt;td&gt;         &lt;input type="text" </w:t>
      </w:r>
      <w:proofErr w:type="spellStart"/>
      <w:r>
        <w:t>maxlength</w:t>
      </w:r>
      <w:proofErr w:type="spellEnd"/>
      <w:r>
        <w:t xml:space="preserve">="3" name="age"&gt;&lt;/td&gt;&lt;/tr&gt; </w:t>
      </w:r>
    </w:p>
    <w:p w14:paraId="073CBEB1" w14:textId="77777777" w:rsidR="00DB5940" w:rsidRDefault="00DB5940" w:rsidP="00DB5940">
      <w:pPr>
        <w:spacing w:after="200" w:line="360" w:lineRule="auto"/>
      </w:pPr>
      <w:r>
        <w:t xml:space="preserve">            &lt;tr&gt;&lt;td&gt;Email &lt;/td&gt;&lt;td&gt;   &lt;input type="text" </w:t>
      </w:r>
      <w:proofErr w:type="spellStart"/>
      <w:r>
        <w:t>maxlength</w:t>
      </w:r>
      <w:proofErr w:type="spellEnd"/>
      <w:r>
        <w:t>="64" name="email"&gt;&lt;/td&gt;&lt;/tr&gt;</w:t>
      </w:r>
    </w:p>
    <w:p w14:paraId="406C3D28" w14:textId="77777777" w:rsidR="00DB5940" w:rsidRDefault="00DB5940" w:rsidP="00DB5940">
      <w:pPr>
        <w:spacing w:after="200" w:line="360" w:lineRule="auto"/>
      </w:pPr>
      <w:r>
        <w:t xml:space="preserve">    </w:t>
      </w:r>
    </w:p>
    <w:p w14:paraId="1372EB7F" w14:textId="77777777" w:rsidR="00DB5940" w:rsidRDefault="00DB5940" w:rsidP="00DB5940">
      <w:pPr>
        <w:spacing w:after="200" w:line="360" w:lineRule="auto"/>
      </w:pPr>
      <w:r>
        <w:t xml:space="preserve">    &lt;tr&gt;&lt;td </w:t>
      </w:r>
      <w:proofErr w:type="spellStart"/>
      <w:r>
        <w:t>colspan</w:t>
      </w:r>
      <w:proofErr w:type="spellEnd"/>
      <w:r>
        <w:t xml:space="preserve">="2" align="center"&gt;   &lt;input type="submit" value="Signup"&gt;&lt;/td&gt;&lt;/tr&gt; </w:t>
      </w:r>
    </w:p>
    <w:p w14:paraId="3AC110F3" w14:textId="77777777" w:rsidR="00DB5940" w:rsidRDefault="00DB5940" w:rsidP="00DB5940">
      <w:pPr>
        <w:spacing w:after="200" w:line="360" w:lineRule="auto"/>
      </w:pPr>
      <w:r>
        <w:t xml:space="preserve">        &lt;/form&gt;</w:t>
      </w:r>
    </w:p>
    <w:p w14:paraId="1BB3FB64" w14:textId="77777777" w:rsidR="00DB5940" w:rsidRDefault="00DB5940" w:rsidP="00DB5940">
      <w:pPr>
        <w:spacing w:after="200" w:line="360" w:lineRule="auto"/>
      </w:pPr>
      <w:r>
        <w:t xml:space="preserve">         &lt;/table&gt;&lt;/body&gt;&lt;/html&gt; </w:t>
      </w:r>
    </w:p>
    <w:p w14:paraId="62BFFF3F" w14:textId="77777777" w:rsidR="00DB5940" w:rsidRDefault="00DB5940" w:rsidP="00DB5940">
      <w:pPr>
        <w:spacing w:after="200" w:line="360" w:lineRule="auto"/>
      </w:pPr>
    </w:p>
    <w:p w14:paraId="2919591E" w14:textId="2B8E2C6A" w:rsidR="00DB5940" w:rsidRDefault="00DB5940" w:rsidP="00DB5940">
      <w:pPr>
        <w:spacing w:after="200" w:line="360" w:lineRule="auto"/>
      </w:pPr>
      <w:r>
        <w:t xml:space="preserve">  _________________________________________________________________________</w:t>
      </w:r>
    </w:p>
    <w:p w14:paraId="084AA099" w14:textId="31FFC900" w:rsidR="00DB5940" w:rsidRDefault="00DB5940" w:rsidP="00DB5940">
      <w:pPr>
        <w:spacing w:after="200" w:line="360" w:lineRule="auto"/>
      </w:pPr>
    </w:p>
    <w:p w14:paraId="3CCEE06A" w14:textId="6CEC7484" w:rsidR="00DB5940" w:rsidRDefault="00DB5940" w:rsidP="00DB5940">
      <w:pPr>
        <w:spacing w:after="200" w:line="360" w:lineRule="auto"/>
      </w:pPr>
      <w:r>
        <w:t>//FormValidation.js</w:t>
      </w:r>
    </w:p>
    <w:p w14:paraId="0F381BB1" w14:textId="77777777" w:rsidR="00DB5940" w:rsidRDefault="00DB5940" w:rsidP="00DB5940">
      <w:pPr>
        <w:spacing w:after="200" w:line="360" w:lineRule="auto"/>
      </w:pPr>
      <w:r>
        <w:t xml:space="preserve">function </w:t>
      </w:r>
      <w:proofErr w:type="spellStart"/>
      <w:r>
        <w:t>validateName</w:t>
      </w:r>
      <w:proofErr w:type="spellEnd"/>
      <w:r>
        <w:t xml:space="preserve">(field) </w:t>
      </w:r>
      <w:proofErr w:type="gramStart"/>
      <w:r>
        <w:t>{ return</w:t>
      </w:r>
      <w:proofErr w:type="gramEnd"/>
      <w:r>
        <w:t xml:space="preserve"> (field == "") ? "No Forename was entered.\n</w:t>
      </w:r>
      <w:proofErr w:type="gramStart"/>
      <w:r>
        <w:t>" :</w:t>
      </w:r>
      <w:proofErr w:type="gramEnd"/>
      <w:r>
        <w:t>""}</w:t>
      </w:r>
    </w:p>
    <w:p w14:paraId="768B1583" w14:textId="77777777" w:rsidR="00DB5940" w:rsidRDefault="00DB5940" w:rsidP="00DB5940">
      <w:pPr>
        <w:spacing w:after="200" w:line="360" w:lineRule="auto"/>
      </w:pPr>
      <w:r>
        <w:t xml:space="preserve">  function </w:t>
      </w:r>
      <w:proofErr w:type="spellStart"/>
      <w:r>
        <w:t>validateUsername</w:t>
      </w:r>
      <w:proofErr w:type="spellEnd"/>
      <w:r>
        <w:t>(field</w:t>
      </w:r>
      <w:proofErr w:type="gramStart"/>
      <w:r>
        <w:t>){</w:t>
      </w:r>
      <w:proofErr w:type="gramEnd"/>
      <w:r>
        <w:t xml:space="preserve"> </w:t>
      </w:r>
    </w:p>
    <w:p w14:paraId="50C535FB" w14:textId="77777777" w:rsidR="00DB5940" w:rsidRDefault="00DB5940" w:rsidP="00DB5940">
      <w:pPr>
        <w:spacing w:after="200" w:line="360" w:lineRule="auto"/>
      </w:pPr>
      <w:r>
        <w:t xml:space="preserve">      if (field == "") return "No Username was entered\n" </w:t>
      </w:r>
    </w:p>
    <w:p w14:paraId="38B4AD89" w14:textId="77777777" w:rsidR="00DB5940" w:rsidRDefault="00DB5940" w:rsidP="00DB5940">
      <w:pPr>
        <w:spacing w:after="200" w:line="360" w:lineRule="auto"/>
      </w:pPr>
      <w:r>
        <w:t xml:space="preserve">      else if (</w:t>
      </w:r>
      <w:proofErr w:type="spellStart"/>
      <w:proofErr w:type="gramStart"/>
      <w:r>
        <w:t>field.length</w:t>
      </w:r>
      <w:proofErr w:type="spellEnd"/>
      <w:proofErr w:type="gramEnd"/>
      <w:r>
        <w:t xml:space="preserve"> &lt; 5) return "Usernames must be at least 5 char\n" </w:t>
      </w:r>
    </w:p>
    <w:p w14:paraId="067221F6" w14:textId="77777777" w:rsidR="00DB5940" w:rsidRDefault="00DB5940" w:rsidP="00DB5940">
      <w:pPr>
        <w:spacing w:after="200" w:line="360" w:lineRule="auto"/>
      </w:pPr>
      <w:r>
        <w:t xml:space="preserve">      else if (/[^a-zA-Z0-9_-]/.test(field)) return "Only a-z. A-Z, 0-9. - and _ allowed in Usernames\n" </w:t>
      </w:r>
    </w:p>
    <w:p w14:paraId="638D8EE4" w14:textId="77777777" w:rsidR="00DB5940" w:rsidRDefault="00DB5940" w:rsidP="00DB5940">
      <w:pPr>
        <w:spacing w:after="200" w:line="360" w:lineRule="auto"/>
      </w:pPr>
      <w:r>
        <w:t>return ""</w:t>
      </w:r>
    </w:p>
    <w:p w14:paraId="48AFA754" w14:textId="77777777" w:rsidR="00DB5940" w:rsidRDefault="00DB5940" w:rsidP="00DB5940">
      <w:pPr>
        <w:spacing w:after="200" w:line="360" w:lineRule="auto"/>
      </w:pPr>
      <w:r>
        <w:t xml:space="preserve">  }</w:t>
      </w:r>
    </w:p>
    <w:p w14:paraId="15B32DF1" w14:textId="77777777" w:rsidR="00DB5940" w:rsidRDefault="00DB5940" w:rsidP="00DB5940">
      <w:pPr>
        <w:spacing w:after="200" w:line="360" w:lineRule="auto"/>
      </w:pPr>
      <w:r>
        <w:t xml:space="preserve">function validate Password(field) { </w:t>
      </w:r>
    </w:p>
    <w:p w14:paraId="15F623A9" w14:textId="77777777" w:rsidR="00DB5940" w:rsidRDefault="00DB5940" w:rsidP="00DB5940">
      <w:pPr>
        <w:spacing w:after="200" w:line="360" w:lineRule="auto"/>
      </w:pPr>
      <w:r>
        <w:t xml:space="preserve">    if (field == "") return "No Password was entered\n" </w:t>
      </w:r>
    </w:p>
    <w:p w14:paraId="1EC2CB36" w14:textId="77777777" w:rsidR="00DB5940" w:rsidRDefault="00DB5940" w:rsidP="00DB5940">
      <w:pPr>
        <w:spacing w:after="200" w:line="360" w:lineRule="auto"/>
      </w:pPr>
      <w:r>
        <w:t xml:space="preserve">    else if (</w:t>
      </w:r>
      <w:proofErr w:type="spellStart"/>
      <w:proofErr w:type="gramStart"/>
      <w:r>
        <w:t>field.length</w:t>
      </w:r>
      <w:proofErr w:type="spellEnd"/>
      <w:proofErr w:type="gramEnd"/>
      <w:r>
        <w:t xml:space="preserve"> &lt; 6) return "Passwords must be at least 6 char\n"</w:t>
      </w:r>
    </w:p>
    <w:p w14:paraId="31FA8EAA" w14:textId="77777777" w:rsidR="00DB5940" w:rsidRDefault="00DB5940" w:rsidP="00DB5940">
      <w:pPr>
        <w:spacing w:after="200" w:line="360" w:lineRule="auto"/>
      </w:pPr>
      <w:r>
        <w:t xml:space="preserve">     else if </w:t>
      </w:r>
      <w:proofErr w:type="gramStart"/>
      <w:r>
        <w:t>(!/</w:t>
      </w:r>
      <w:proofErr w:type="gramEnd"/>
      <w:r>
        <w:t>[a-z]/.test(field) || ![A-Z]/.test(field))  return "one each of a-z. A-Z and 0-9\n"</w:t>
      </w:r>
    </w:p>
    <w:p w14:paraId="743FE480" w14:textId="77777777" w:rsidR="00DB5940" w:rsidRDefault="00DB5940" w:rsidP="00DB5940">
      <w:pPr>
        <w:spacing w:after="200" w:line="360" w:lineRule="auto"/>
      </w:pPr>
      <w:r>
        <w:t xml:space="preserve">      return ""</w:t>
      </w:r>
    </w:p>
    <w:p w14:paraId="522DED0C" w14:textId="77777777" w:rsidR="00DB5940" w:rsidRDefault="00DB5940" w:rsidP="00DB5940">
      <w:pPr>
        <w:spacing w:after="200" w:line="360" w:lineRule="auto"/>
      </w:pPr>
      <w:r>
        <w:t>}</w:t>
      </w:r>
    </w:p>
    <w:p w14:paraId="46EBCA96" w14:textId="77777777" w:rsidR="00DB5940" w:rsidRDefault="00DB5940" w:rsidP="00DB5940">
      <w:pPr>
        <w:spacing w:after="200" w:line="360" w:lineRule="auto"/>
      </w:pPr>
      <w:r>
        <w:t xml:space="preserve">function </w:t>
      </w:r>
      <w:proofErr w:type="spellStart"/>
      <w:r>
        <w:t>validateAge</w:t>
      </w:r>
      <w:proofErr w:type="spellEnd"/>
      <w:r>
        <w:t xml:space="preserve">(field) { </w:t>
      </w:r>
    </w:p>
    <w:p w14:paraId="5EC7C58A" w14:textId="77777777" w:rsidR="00DB5940" w:rsidRDefault="00DB5940" w:rsidP="00DB5940">
      <w:pPr>
        <w:spacing w:after="200" w:line="360" w:lineRule="auto"/>
      </w:pPr>
      <w:r>
        <w:t xml:space="preserve">    if (field == </w:t>
      </w:r>
      <w:proofErr w:type="spellStart"/>
      <w:r>
        <w:t>isNaN</w:t>
      </w:r>
      <w:proofErr w:type="spellEnd"/>
      <w:r>
        <w:t>(field)) return "No Age was entered\n"</w:t>
      </w:r>
    </w:p>
    <w:p w14:paraId="30F2324D" w14:textId="77777777" w:rsidR="00DB5940" w:rsidRDefault="00DB5940" w:rsidP="00DB5940">
      <w:pPr>
        <w:spacing w:after="200" w:line="360" w:lineRule="auto"/>
      </w:pPr>
      <w:r>
        <w:t xml:space="preserve">     else if (field &lt; 18 || field &gt; 110) return "Age must be between 18 and 110\n" </w:t>
      </w:r>
    </w:p>
    <w:p w14:paraId="56806E6A" w14:textId="77777777" w:rsidR="00DB5940" w:rsidRDefault="00DB5940" w:rsidP="00DB5940">
      <w:pPr>
        <w:spacing w:after="200" w:line="360" w:lineRule="auto"/>
      </w:pPr>
      <w:r>
        <w:t xml:space="preserve">     return""</w:t>
      </w:r>
    </w:p>
    <w:p w14:paraId="1818CC6D" w14:textId="77777777" w:rsidR="00DB5940" w:rsidRDefault="00DB5940" w:rsidP="00DB5940">
      <w:pPr>
        <w:spacing w:after="200" w:line="360" w:lineRule="auto"/>
      </w:pPr>
      <w:r>
        <w:t xml:space="preserve">     } </w:t>
      </w:r>
    </w:p>
    <w:p w14:paraId="0A672501" w14:textId="77777777" w:rsidR="00DB5940" w:rsidRDefault="00DB5940" w:rsidP="00DB5940">
      <w:pPr>
        <w:spacing w:after="200" w:line="360" w:lineRule="auto"/>
      </w:pPr>
      <w:r>
        <w:t xml:space="preserve">     function </w:t>
      </w:r>
      <w:proofErr w:type="spellStart"/>
      <w:r>
        <w:t>validateEmail</w:t>
      </w:r>
      <w:proofErr w:type="spellEnd"/>
      <w:r>
        <w:t xml:space="preserve">(field) { </w:t>
      </w:r>
    </w:p>
    <w:p w14:paraId="32033BB4" w14:textId="77777777" w:rsidR="00DB5940" w:rsidRDefault="00DB5940" w:rsidP="00DB5940">
      <w:pPr>
        <w:spacing w:after="200" w:line="360" w:lineRule="auto"/>
      </w:pPr>
      <w:r>
        <w:t xml:space="preserve">         if (field == "") return "No Email was entered. \n"</w:t>
      </w:r>
    </w:p>
    <w:p w14:paraId="411645E7" w14:textId="77777777" w:rsidR="00DB5940" w:rsidRDefault="00DB5940" w:rsidP="00DB5940">
      <w:pPr>
        <w:spacing w:after="200" w:line="360" w:lineRule="auto"/>
      </w:pPr>
      <w:r>
        <w:t xml:space="preserve">          else if </w:t>
      </w:r>
      <w:proofErr w:type="gramStart"/>
      <w:r>
        <w:t>(!(</w:t>
      </w:r>
      <w:proofErr w:type="gramEnd"/>
      <w:r>
        <w:t>(</w:t>
      </w:r>
      <w:proofErr w:type="spellStart"/>
      <w:r>
        <w:t>field.indexOf</w:t>
      </w:r>
      <w:proofErr w:type="spellEnd"/>
      <w:r>
        <w:t>(".")&gt; 0) &amp;&amp; (</w:t>
      </w:r>
      <w:proofErr w:type="spellStart"/>
      <w:r>
        <w:t>field.indexOf</w:t>
      </w:r>
      <w:proofErr w:type="spellEnd"/>
      <w:r>
        <w:t xml:space="preserve">("@")&gt; 0)) || /[^a-zA-Z0-9.@_-].test(field)) </w:t>
      </w:r>
    </w:p>
    <w:p w14:paraId="0E847CC6" w14:textId="77777777" w:rsidR="00DB5940" w:rsidRDefault="00DB5940" w:rsidP="00DB5940">
      <w:pPr>
        <w:spacing w:after="200" w:line="360" w:lineRule="auto"/>
      </w:pPr>
      <w:r>
        <w:lastRenderedPageBreak/>
        <w:t xml:space="preserve">          return "The Email address is invalid.\n" </w:t>
      </w:r>
    </w:p>
    <w:p w14:paraId="0BB360D8" w14:textId="77777777" w:rsidR="00DB5940" w:rsidRDefault="00DB5940" w:rsidP="00DB5940">
      <w:pPr>
        <w:spacing w:after="200" w:line="360" w:lineRule="auto"/>
      </w:pPr>
      <w:r>
        <w:t>return ""</w:t>
      </w:r>
    </w:p>
    <w:p w14:paraId="0147E718" w14:textId="7B96F8AF" w:rsidR="00DB5940" w:rsidRDefault="00DB5940" w:rsidP="00DB5940">
      <w:pPr>
        <w:spacing w:after="200" w:line="360" w:lineRule="auto"/>
      </w:pPr>
      <w:r>
        <w:t xml:space="preserve">     }</w:t>
      </w:r>
    </w:p>
    <w:p w14:paraId="3337DD36" w14:textId="3A060E1C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_</w:t>
      </w:r>
    </w:p>
    <w:p w14:paraId="6D6EA1D3" w14:textId="77777777" w:rsidR="00DB5940" w:rsidRDefault="00DB5940" w:rsidP="00DB5940">
      <w:pPr>
        <w:spacing w:after="200" w:line="360" w:lineRule="auto"/>
      </w:pPr>
      <w:r>
        <w:t>&lt;IDOCTYPE html&gt;&lt;html&gt;</w:t>
      </w:r>
    </w:p>
    <w:p w14:paraId="48430839" w14:textId="77777777" w:rsidR="00DB5940" w:rsidRDefault="00DB5940" w:rsidP="00DB5940">
      <w:pPr>
        <w:spacing w:after="200" w:line="360" w:lineRule="auto"/>
      </w:pPr>
      <w:r>
        <w:t xml:space="preserve">     &lt;head&gt;&lt;title&gt; Dynamic User Interface&lt;/title&gt; &lt;/head&gt;&lt;body&gt;</w:t>
      </w:r>
    </w:p>
    <w:p w14:paraId="4E9F5430" w14:textId="77777777" w:rsidR="00DB5940" w:rsidRDefault="00DB5940" w:rsidP="00DB5940">
      <w:pPr>
        <w:spacing w:after="200" w:line="360" w:lineRule="auto"/>
      </w:pPr>
      <w:r>
        <w:t xml:space="preserve">          &lt;script&gt; </w:t>
      </w:r>
    </w:p>
    <w:p w14:paraId="516D9B57" w14:textId="77777777" w:rsidR="00DB5940" w:rsidRDefault="00DB5940" w:rsidP="00DB5940">
      <w:pPr>
        <w:spacing w:after="200" w:line="360" w:lineRule="auto"/>
      </w:pPr>
      <w:r>
        <w:t xml:space="preserve">    const body = </w:t>
      </w:r>
      <w:proofErr w:type="spellStart"/>
      <w:proofErr w:type="gramStart"/>
      <w:r>
        <w:t>document.querySelector</w:t>
      </w:r>
      <w:proofErr w:type="spellEnd"/>
      <w:proofErr w:type="gramEnd"/>
      <w:r>
        <w:t>('body');</w:t>
      </w:r>
    </w:p>
    <w:p w14:paraId="74ED33A4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body.setAttribute</w:t>
      </w:r>
      <w:proofErr w:type="spellEnd"/>
      <w:proofErr w:type="gramEnd"/>
      <w:r>
        <w:t>('align', 'center');</w:t>
      </w:r>
    </w:p>
    <w:p w14:paraId="4AE30F04" w14:textId="77777777" w:rsidR="00DB5940" w:rsidRDefault="00DB5940" w:rsidP="00DB5940">
      <w:pPr>
        <w:spacing w:after="200" w:line="360" w:lineRule="auto"/>
      </w:pPr>
    </w:p>
    <w:p w14:paraId="03C3F0C9" w14:textId="77777777" w:rsidR="00DB5940" w:rsidRDefault="00DB5940" w:rsidP="00DB5940">
      <w:pPr>
        <w:spacing w:after="200" w:line="360" w:lineRule="auto"/>
      </w:pPr>
      <w:r>
        <w:t xml:space="preserve">    const div = </w:t>
      </w:r>
      <w:proofErr w:type="spellStart"/>
      <w:proofErr w:type="gramStart"/>
      <w:r>
        <w:t>document.createElement</w:t>
      </w:r>
      <w:proofErr w:type="spellEnd"/>
      <w:proofErr w:type="gramEnd"/>
      <w:r>
        <w:t>('div');</w:t>
      </w:r>
    </w:p>
    <w:p w14:paraId="0EF90AD1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r>
        <w:t>div.</w:t>
      </w:r>
      <w:proofErr w:type="gramStart"/>
      <w:r>
        <w:t>setAttribute</w:t>
      </w:r>
      <w:proofErr w:type="spellEnd"/>
      <w:r>
        <w:t>(</w:t>
      </w:r>
      <w:proofErr w:type="gramEnd"/>
      <w:r>
        <w:t>'class', '</w:t>
      </w:r>
      <w:proofErr w:type="spellStart"/>
      <w:r>
        <w:t>mydiv</w:t>
      </w:r>
      <w:proofErr w:type="spellEnd"/>
      <w:r>
        <w:t>');</w:t>
      </w:r>
    </w:p>
    <w:p w14:paraId="0320A575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body.append</w:t>
      </w:r>
      <w:proofErr w:type="spellEnd"/>
      <w:proofErr w:type="gramEnd"/>
      <w:r>
        <w:t>(div);</w:t>
      </w:r>
    </w:p>
    <w:p w14:paraId="16782F75" w14:textId="77777777" w:rsidR="00DB5940" w:rsidRDefault="00DB5940" w:rsidP="00DB5940">
      <w:pPr>
        <w:spacing w:after="200" w:line="360" w:lineRule="auto"/>
      </w:pPr>
    </w:p>
    <w:p w14:paraId="1BC14698" w14:textId="77777777" w:rsidR="00DB5940" w:rsidRDefault="00DB5940" w:rsidP="00DB5940">
      <w:pPr>
        <w:spacing w:after="200" w:line="360" w:lineRule="auto"/>
      </w:pPr>
      <w:r>
        <w:t xml:space="preserve">    const 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img</w:t>
      </w:r>
      <w:proofErr w:type="spellEnd"/>
      <w:r>
        <w:t>');</w:t>
      </w:r>
    </w:p>
    <w:p w14:paraId="60BDEA57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img.setAttribute</w:t>
      </w:r>
      <w:proofErr w:type="spellEnd"/>
      <w:proofErr w:type="gramEnd"/>
      <w:r>
        <w:t>('</w:t>
      </w:r>
      <w:proofErr w:type="spellStart"/>
      <w:r>
        <w:t>src</w:t>
      </w:r>
      <w:proofErr w:type="spellEnd"/>
      <w:r>
        <w:t>', 'DUI.png');</w:t>
      </w:r>
    </w:p>
    <w:p w14:paraId="70D4037D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r>
        <w:t>div.append</w:t>
      </w:r>
      <w:proofErr w:type="spellEnd"/>
      <w:r>
        <w:t>(</w:t>
      </w:r>
      <w:proofErr w:type="spellStart"/>
      <w:r>
        <w:t>img</w:t>
      </w:r>
      <w:proofErr w:type="spellEnd"/>
      <w:r>
        <w:t xml:space="preserve">); </w:t>
      </w:r>
    </w:p>
    <w:p w14:paraId="1096C43B" w14:textId="77777777" w:rsidR="00DB5940" w:rsidRDefault="00DB5940" w:rsidP="00DB5940">
      <w:pPr>
        <w:spacing w:after="200" w:line="360" w:lineRule="auto"/>
      </w:pPr>
    </w:p>
    <w:p w14:paraId="02F2BB9E" w14:textId="77777777" w:rsidR="00DB5940" w:rsidRDefault="00DB5940" w:rsidP="00DB5940">
      <w:pPr>
        <w:spacing w:after="200" w:line="360" w:lineRule="auto"/>
      </w:pPr>
      <w:r>
        <w:t xml:space="preserve">    const a = </w:t>
      </w:r>
      <w:proofErr w:type="spellStart"/>
      <w:proofErr w:type="gramStart"/>
      <w:r>
        <w:t>document.createElement</w:t>
      </w:r>
      <w:proofErr w:type="spellEnd"/>
      <w:proofErr w:type="gramEnd"/>
      <w:r>
        <w:t>('a');</w:t>
      </w:r>
    </w:p>
    <w:p w14:paraId="35144802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a.innerHTML</w:t>
      </w:r>
      <w:proofErr w:type="spellEnd"/>
      <w:proofErr w:type="gramEnd"/>
      <w:r>
        <w:t xml:space="preserve"> = "Students Information System";</w:t>
      </w:r>
    </w:p>
    <w:p w14:paraId="661B43A0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a.setAttribute</w:t>
      </w:r>
      <w:proofErr w:type="spellEnd"/>
      <w:proofErr w:type="gramEnd"/>
      <w:r>
        <w:t>('</w:t>
      </w:r>
      <w:proofErr w:type="spellStart"/>
      <w:r>
        <w:t>href</w:t>
      </w:r>
      <w:proofErr w:type="spellEnd"/>
      <w:r>
        <w:t>','https:iisis.rcyci.edu.sa/');</w:t>
      </w:r>
    </w:p>
    <w:p w14:paraId="3EFE4C3C" w14:textId="77777777" w:rsidR="00DB5940" w:rsidRDefault="00DB5940" w:rsidP="00DB5940">
      <w:pPr>
        <w:spacing w:after="200" w:line="360" w:lineRule="auto"/>
      </w:pPr>
      <w:r>
        <w:t xml:space="preserve">      </w:t>
      </w:r>
      <w:proofErr w:type="spellStart"/>
      <w:proofErr w:type="gramStart"/>
      <w:r>
        <w:t>body.append</w:t>
      </w:r>
      <w:proofErr w:type="spellEnd"/>
      <w:proofErr w:type="gramEnd"/>
      <w:r>
        <w:t xml:space="preserve">(a); </w:t>
      </w:r>
    </w:p>
    <w:p w14:paraId="3CBF5DFB" w14:textId="77777777" w:rsidR="00DB5940" w:rsidRDefault="00DB5940" w:rsidP="00DB5940">
      <w:pPr>
        <w:spacing w:after="200" w:line="360" w:lineRule="auto"/>
      </w:pPr>
    </w:p>
    <w:p w14:paraId="14854B44" w14:textId="77777777" w:rsidR="00DB5940" w:rsidRDefault="00DB5940" w:rsidP="00DB5940">
      <w:pPr>
        <w:spacing w:after="200" w:line="360" w:lineRule="auto"/>
      </w:pPr>
      <w:r>
        <w:lastRenderedPageBreak/>
        <w:t xml:space="preserve">    &lt;/script&gt;&lt;/body&gt;&lt;/html&gt; </w:t>
      </w:r>
    </w:p>
    <w:p w14:paraId="6CE1A088" w14:textId="6E7535FA" w:rsidR="00DB5940" w:rsidRDefault="00DB5940" w:rsidP="00DB5940">
      <w:pPr>
        <w:spacing w:after="200" w:line="360" w:lineRule="auto"/>
      </w:pPr>
      <w:r>
        <w:t xml:space="preserve">    _____________________________________________________________________________</w:t>
      </w:r>
    </w:p>
    <w:p w14:paraId="4BF073C1" w14:textId="77777777" w:rsidR="00DB5940" w:rsidRDefault="00DB5940" w:rsidP="00DB5940">
      <w:pPr>
        <w:spacing w:after="200" w:line="360" w:lineRule="auto"/>
      </w:pPr>
      <w:r>
        <w:t xml:space="preserve">&lt;!DOCTYPE html&gt;&lt;html&gt; &lt;head&gt; &lt;title&gt;JSON&lt;/title&gt; </w:t>
      </w:r>
    </w:p>
    <w:p w14:paraId="62958AED" w14:textId="77777777" w:rsidR="00DB5940" w:rsidRDefault="00DB5940" w:rsidP="00DB5940">
      <w:pPr>
        <w:spacing w:after="200" w:line="360" w:lineRule="auto"/>
      </w:pPr>
      <w:r>
        <w:t xml:space="preserve">&lt;/head&gt; </w:t>
      </w:r>
    </w:p>
    <w:p w14:paraId="1DFFA1CF" w14:textId="77777777" w:rsidR="00DB5940" w:rsidRDefault="00DB5940" w:rsidP="00DB5940">
      <w:pPr>
        <w:spacing w:after="200" w:line="360" w:lineRule="auto"/>
      </w:pPr>
    </w:p>
    <w:p w14:paraId="72EF3167" w14:textId="77777777" w:rsidR="00DB5940" w:rsidRDefault="00DB5940" w:rsidP="00DB5940">
      <w:pPr>
        <w:spacing w:after="200" w:line="360" w:lineRule="auto"/>
      </w:pPr>
      <w:r>
        <w:t xml:space="preserve">&lt;body&gt; </w:t>
      </w:r>
    </w:p>
    <w:p w14:paraId="5D4726E4" w14:textId="77777777" w:rsidR="00DB5940" w:rsidRDefault="00DB5940" w:rsidP="00DB5940">
      <w:pPr>
        <w:spacing w:after="200" w:line="360" w:lineRule="auto"/>
      </w:pPr>
      <w:r>
        <w:t xml:space="preserve">    &lt;div id='</w:t>
      </w:r>
      <w:proofErr w:type="spellStart"/>
      <w:r>
        <w:t>mydiv</w:t>
      </w:r>
      <w:proofErr w:type="spellEnd"/>
      <w:r>
        <w:t>'&gt;&lt;/div&gt;</w:t>
      </w:r>
    </w:p>
    <w:p w14:paraId="0DABD704" w14:textId="77777777" w:rsidR="00DB5940" w:rsidRDefault="00DB5940" w:rsidP="00DB5940">
      <w:pPr>
        <w:spacing w:after="200" w:line="360" w:lineRule="auto"/>
      </w:pPr>
      <w:r>
        <w:t xml:space="preserve">     &lt;script&gt; </w:t>
      </w:r>
    </w:p>
    <w:p w14:paraId="1464744C" w14:textId="77777777" w:rsidR="00DB5940" w:rsidRDefault="00DB5940" w:rsidP="00DB5940">
      <w:pPr>
        <w:spacing w:after="200" w:line="360" w:lineRule="auto"/>
      </w:pPr>
      <w:r>
        <w:t xml:space="preserve">     var output = </w:t>
      </w:r>
      <w:proofErr w:type="spellStart"/>
      <w:proofErr w:type="gramStart"/>
      <w:r>
        <w:t>document.getElementByld</w:t>
      </w:r>
      <w:proofErr w:type="spellEnd"/>
      <w:proofErr w:type="gramEnd"/>
      <w:r>
        <w:t>('</w:t>
      </w:r>
      <w:proofErr w:type="spellStart"/>
      <w:r>
        <w:t>mydiv</w:t>
      </w:r>
      <w:proofErr w:type="spellEnd"/>
      <w:r>
        <w:t xml:space="preserve">'); </w:t>
      </w:r>
    </w:p>
    <w:p w14:paraId="6CCE31CB" w14:textId="77777777" w:rsidR="00DB5940" w:rsidRDefault="00DB5940" w:rsidP="00DB5940">
      <w:pPr>
        <w:spacing w:after="200" w:line="360" w:lineRule="auto"/>
      </w:pPr>
    </w:p>
    <w:p w14:paraId="3D591CB3" w14:textId="77777777" w:rsidR="00DB5940" w:rsidRDefault="00DB5940" w:rsidP="00DB5940">
      <w:pPr>
        <w:spacing w:after="200" w:line="360" w:lineRule="auto"/>
      </w:pPr>
      <w:r>
        <w:t xml:space="preserve">var </w:t>
      </w:r>
      <w:proofErr w:type="spellStart"/>
      <w:r>
        <w:t>jsonArrayString</w:t>
      </w:r>
      <w:proofErr w:type="spellEnd"/>
      <w:r>
        <w:t xml:space="preserve"> = '[ {"x": 7, "y": 42}, {"x": 0, "y": 0}, {"x": 2.7, "y": 3.14}]';</w:t>
      </w:r>
    </w:p>
    <w:p w14:paraId="1EAEE4DB" w14:textId="77777777" w:rsidR="00DB5940" w:rsidRDefault="00DB5940" w:rsidP="00DB5940">
      <w:pPr>
        <w:spacing w:after="200" w:line="360" w:lineRule="auto"/>
      </w:pPr>
      <w:r>
        <w:t xml:space="preserve"> var </w:t>
      </w:r>
      <w:proofErr w:type="spellStart"/>
      <w:r>
        <w:t>pointsArray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ArrayString</w:t>
      </w:r>
      <w:proofErr w:type="spellEnd"/>
      <w:r>
        <w:t xml:space="preserve">); </w:t>
      </w:r>
    </w:p>
    <w:p w14:paraId="368E79A1" w14:textId="77777777" w:rsidR="00DB5940" w:rsidRDefault="00DB5940" w:rsidP="00DB5940">
      <w:pPr>
        <w:spacing w:after="200" w:line="360" w:lineRule="auto"/>
      </w:pPr>
    </w:p>
    <w:p w14:paraId="12DCE7B0" w14:textId="77777777" w:rsidR="00DB5940" w:rsidRDefault="00DB5940" w:rsidP="00DB5940">
      <w:pPr>
        <w:spacing w:after="200" w:line="360" w:lineRule="auto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intsArray.I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FB10861" w14:textId="77777777" w:rsidR="00DB5940" w:rsidRDefault="00DB5940" w:rsidP="00DB5940">
      <w:pPr>
        <w:spacing w:after="200" w:line="360" w:lineRule="auto"/>
      </w:pPr>
      <w:r>
        <w:t xml:space="preserve"> { </w:t>
      </w:r>
    </w:p>
    <w:p w14:paraId="059B48FC" w14:textId="77777777" w:rsidR="00DB5940" w:rsidRDefault="00DB5940" w:rsidP="00DB5940">
      <w:pPr>
        <w:spacing w:after="200" w:line="360" w:lineRule="auto"/>
      </w:pPr>
      <w:r>
        <w:t xml:space="preserve">var point = </w:t>
      </w:r>
      <w:proofErr w:type="spellStart"/>
      <w:r>
        <w:t>points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14B938F" w14:textId="77777777" w:rsidR="00DB5940" w:rsidRDefault="00DB5940" w:rsidP="00DB5940">
      <w:pPr>
        <w:spacing w:after="200" w:line="360" w:lineRule="auto"/>
      </w:pPr>
      <w:r>
        <w:t xml:space="preserve"> </w:t>
      </w:r>
      <w:proofErr w:type="spellStart"/>
      <w:proofErr w:type="gramStart"/>
      <w:r>
        <w:t>output.innerHTML</w:t>
      </w:r>
      <w:proofErr w:type="spellEnd"/>
      <w:proofErr w:type="gramEnd"/>
      <w:r>
        <w:t xml:space="preserve"> +=" &lt;</w:t>
      </w:r>
      <w:proofErr w:type="spellStart"/>
      <w:r>
        <w:t>br</w:t>
      </w:r>
      <w:proofErr w:type="spellEnd"/>
      <w:r>
        <w:t xml:space="preserve">&gt;Point: " + </w:t>
      </w:r>
      <w:proofErr w:type="spellStart"/>
      <w:r>
        <w:t>point.x</w:t>
      </w:r>
      <w:proofErr w:type="spellEnd"/>
      <w:r>
        <w:t xml:space="preserve"> + ", "+ </w:t>
      </w:r>
      <w:proofErr w:type="spellStart"/>
      <w:r>
        <w:t>point.y</w:t>
      </w:r>
      <w:proofErr w:type="spellEnd"/>
      <w:r>
        <w:t xml:space="preserve">; </w:t>
      </w:r>
    </w:p>
    <w:p w14:paraId="3B68AEA4" w14:textId="77777777" w:rsidR="00DB5940" w:rsidRDefault="00DB5940" w:rsidP="00DB5940">
      <w:pPr>
        <w:spacing w:after="200" w:line="360" w:lineRule="auto"/>
      </w:pPr>
      <w:r>
        <w:t xml:space="preserve">} </w:t>
      </w:r>
    </w:p>
    <w:p w14:paraId="21A4B507" w14:textId="601C98DF" w:rsidR="00DB5940" w:rsidRDefault="00DB5940" w:rsidP="00DB5940">
      <w:pPr>
        <w:pBdr>
          <w:bottom w:val="single" w:sz="12" w:space="1" w:color="auto"/>
        </w:pBdr>
        <w:spacing w:after="200" w:line="360" w:lineRule="auto"/>
      </w:pPr>
      <w:r>
        <w:t>&lt;/script&gt; &lt;/body &lt;/html&gt;</w:t>
      </w:r>
    </w:p>
    <w:p w14:paraId="5C726542" w14:textId="77777777" w:rsidR="00DB5940" w:rsidRDefault="00DB5940" w:rsidP="00DB5940">
      <w:pPr>
        <w:spacing w:after="200" w:line="360" w:lineRule="auto"/>
      </w:pPr>
      <w:r>
        <w:t>&lt;!DOCTYPE htm1&gt;&lt;htm1&gt;&lt;head&gt;&lt;title&gt;JSON and AJAX&lt;/title&gt;&lt;/head&gt;</w:t>
      </w:r>
    </w:p>
    <w:p w14:paraId="2BA37868" w14:textId="77777777" w:rsidR="00DB5940" w:rsidRDefault="00DB5940" w:rsidP="00DB5940">
      <w:pPr>
        <w:spacing w:after="200" w:line="360" w:lineRule="auto"/>
      </w:pPr>
      <w:r>
        <w:t xml:space="preserve"> &lt;body&gt; </w:t>
      </w:r>
    </w:p>
    <w:p w14:paraId="394F090B" w14:textId="77777777" w:rsidR="00DB5940" w:rsidRDefault="00DB5940" w:rsidP="00DB5940">
      <w:pPr>
        <w:spacing w:after="200" w:line="360" w:lineRule="auto"/>
      </w:pPr>
      <w:r>
        <w:t xml:space="preserve">     &lt;p&gt;&lt;button type="button" onclick="</w:t>
      </w:r>
      <w:proofErr w:type="spellStart"/>
      <w:proofErr w:type="gramStart"/>
      <w:r>
        <w:t>getDisplay</w:t>
      </w:r>
      <w:proofErr w:type="spellEnd"/>
      <w:r>
        <w:t>(</w:t>
      </w:r>
      <w:proofErr w:type="gramEnd"/>
      <w:r>
        <w:t xml:space="preserve">)"&gt; Get Info &lt;/button&gt;&lt;/p&gt; </w:t>
      </w:r>
    </w:p>
    <w:p w14:paraId="281ACDFA" w14:textId="77777777" w:rsidR="00DB5940" w:rsidRDefault="00DB5940" w:rsidP="00DB5940">
      <w:pPr>
        <w:spacing w:after="200" w:line="360" w:lineRule="auto"/>
      </w:pPr>
      <w:r>
        <w:t xml:space="preserve">     &lt;div id='</w:t>
      </w:r>
      <w:proofErr w:type="spellStart"/>
      <w:r>
        <w:t>mydiv</w:t>
      </w:r>
      <w:proofErr w:type="spellEnd"/>
      <w:r>
        <w:t xml:space="preserve">'&gt;&lt;/div&gt; </w:t>
      </w:r>
    </w:p>
    <w:p w14:paraId="275CC7A3" w14:textId="77777777" w:rsidR="00DB5940" w:rsidRDefault="00DB5940" w:rsidP="00DB5940">
      <w:pPr>
        <w:spacing w:after="200" w:line="360" w:lineRule="auto"/>
      </w:pPr>
      <w:r>
        <w:lastRenderedPageBreak/>
        <w:t xml:space="preserve">     &lt;script&gt; </w:t>
      </w:r>
    </w:p>
    <w:p w14:paraId="2D638D8F" w14:textId="77777777" w:rsidR="00DB5940" w:rsidRDefault="00DB5940" w:rsidP="00DB5940">
      <w:pPr>
        <w:spacing w:after="200" w:line="360" w:lineRule="auto"/>
      </w:pPr>
      <w:r>
        <w:t xml:space="preserve">    function </w:t>
      </w:r>
      <w:proofErr w:type="spellStart"/>
      <w:proofErr w:type="gramStart"/>
      <w:r>
        <w:t>getDisplay</w:t>
      </w:r>
      <w:proofErr w:type="spellEnd"/>
      <w:r>
        <w:t>(</w:t>
      </w:r>
      <w:proofErr w:type="gramEnd"/>
      <w:r>
        <w:t xml:space="preserve">) </w:t>
      </w:r>
    </w:p>
    <w:p w14:paraId="5F3A7C84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gramStart"/>
      <w:r>
        <w:t>{ var</w:t>
      </w:r>
      <w:proofErr w:type="gramEnd"/>
      <w:r>
        <w:t xml:space="preserve"> r = new </w:t>
      </w:r>
      <w:proofErr w:type="spellStart"/>
      <w:r>
        <w:t>XMLHttpRequest</w:t>
      </w:r>
      <w:proofErr w:type="spellEnd"/>
      <w:r>
        <w:t>();</w:t>
      </w:r>
    </w:p>
    <w:p w14:paraId="61C7BE6D" w14:textId="77777777" w:rsidR="00DB5940" w:rsidRDefault="00DB5940" w:rsidP="00DB5940">
      <w:pPr>
        <w:spacing w:after="200" w:line="360" w:lineRule="auto"/>
      </w:pPr>
    </w:p>
    <w:p w14:paraId="46E139B5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r.open</w:t>
      </w:r>
      <w:proofErr w:type="spellEnd"/>
      <w:proofErr w:type="gramEnd"/>
      <w:r>
        <w:t>('GET', 'https://support.oneskyapp.com/hc/en-us/article_attachments/202761627/example_l json', true);</w:t>
      </w:r>
    </w:p>
    <w:p w14:paraId="496FB3FD" w14:textId="77777777" w:rsidR="00DB5940" w:rsidRDefault="00DB5940" w:rsidP="00DB5940">
      <w:pPr>
        <w:spacing w:after="200" w:line="360" w:lineRule="auto"/>
      </w:pPr>
      <w:r>
        <w:t xml:space="preserve">     </w:t>
      </w:r>
      <w:proofErr w:type="spellStart"/>
      <w:proofErr w:type="gramStart"/>
      <w:r>
        <w:t>isend</w:t>
      </w:r>
      <w:proofErr w:type="spellEnd"/>
      <w:r>
        <w:t>(</w:t>
      </w:r>
      <w:proofErr w:type="gramEnd"/>
      <w:r>
        <w:t xml:space="preserve">); </w:t>
      </w:r>
    </w:p>
    <w:p w14:paraId="5D58C594" w14:textId="77777777" w:rsidR="00DB5940" w:rsidRDefault="00DB5940" w:rsidP="00DB5940">
      <w:pPr>
        <w:spacing w:after="200" w:line="360" w:lineRule="auto"/>
      </w:pPr>
    </w:p>
    <w:p w14:paraId="31A0A259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r.onreadystatechange</w:t>
      </w:r>
      <w:proofErr w:type="spellEnd"/>
      <w:proofErr w:type="gramEnd"/>
      <w:r>
        <w:t xml:space="preserve"> = function() </w:t>
      </w:r>
    </w:p>
    <w:p w14:paraId="7A80F32A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gramStart"/>
      <w:r>
        <w:t>{ if</w:t>
      </w:r>
      <w:proofErr w:type="gramEnd"/>
      <w:r>
        <w:t xml:space="preserve">( r. </w:t>
      </w:r>
      <w:proofErr w:type="spellStart"/>
      <w:r>
        <w:t>readyState</w:t>
      </w:r>
      <w:proofErr w:type="spellEnd"/>
      <w:r>
        <w:t xml:space="preserve"> == 4 &amp;&amp; </w:t>
      </w:r>
      <w:proofErr w:type="spellStart"/>
      <w:r>
        <w:t>r.status</w:t>
      </w:r>
      <w:proofErr w:type="spellEnd"/>
      <w:r>
        <w:t xml:space="preserve"> == 200) // the response is ready </w:t>
      </w:r>
    </w:p>
    <w:p w14:paraId="3FFD935C" w14:textId="77777777" w:rsidR="00DB5940" w:rsidRDefault="00DB5940" w:rsidP="00DB5940">
      <w:pPr>
        <w:spacing w:after="200" w:line="360" w:lineRule="auto"/>
      </w:pPr>
      <w:r>
        <w:t xml:space="preserve">        {</w:t>
      </w:r>
    </w:p>
    <w:p w14:paraId="7E0B090F" w14:textId="77777777" w:rsidR="00DB5940" w:rsidRDefault="00DB5940" w:rsidP="00DB5940">
      <w:pPr>
        <w:spacing w:after="200" w:line="360" w:lineRule="auto"/>
      </w:pPr>
      <w:r>
        <w:t xml:space="preserve">    var output = </w:t>
      </w:r>
      <w:proofErr w:type="spellStart"/>
      <w:proofErr w:type="gramStart"/>
      <w:r>
        <w:t>document.getElementByld</w:t>
      </w:r>
      <w:proofErr w:type="spellEnd"/>
      <w:proofErr w:type="gramEnd"/>
      <w:r>
        <w:t>('</w:t>
      </w:r>
      <w:proofErr w:type="spellStart"/>
      <w:r>
        <w:t>mydiv</w:t>
      </w:r>
      <w:proofErr w:type="spellEnd"/>
      <w:r>
        <w:t xml:space="preserve">'); </w:t>
      </w:r>
    </w:p>
    <w:p w14:paraId="08678016" w14:textId="77777777" w:rsidR="00DB5940" w:rsidRDefault="00DB5940" w:rsidP="00DB5940">
      <w:pPr>
        <w:spacing w:after="200" w:line="360" w:lineRule="auto"/>
      </w:pPr>
      <w:r>
        <w:t xml:space="preserve">    var data = </w:t>
      </w:r>
      <w:proofErr w:type="spellStart"/>
      <w:r>
        <w:t>JSON.parse</w:t>
      </w:r>
      <w:proofErr w:type="spellEnd"/>
      <w:proofErr w:type="gramStart"/>
      <w:r>
        <w:t xml:space="preserve">( </w:t>
      </w:r>
      <w:proofErr w:type="spellStart"/>
      <w:r>
        <w:t>r</w:t>
      </w:r>
      <w:proofErr w:type="gramEnd"/>
      <w:r>
        <w:t>.responseText</w:t>
      </w:r>
      <w:proofErr w:type="spellEnd"/>
      <w:r>
        <w:t xml:space="preserve"> ); </w:t>
      </w:r>
    </w:p>
    <w:p w14:paraId="05A97462" w14:textId="77777777" w:rsidR="00DB5940" w:rsidRDefault="00DB5940" w:rsidP="00DB5940">
      <w:pPr>
        <w:spacing w:after="200" w:line="360" w:lineRule="auto"/>
      </w:pPr>
      <w:r>
        <w:t xml:space="preserve">    </w:t>
      </w:r>
      <w:proofErr w:type="spellStart"/>
      <w:proofErr w:type="gramStart"/>
      <w:r>
        <w:t>output.innerHTML</w:t>
      </w:r>
      <w:proofErr w:type="spellEnd"/>
      <w:proofErr w:type="gramEnd"/>
      <w:r>
        <w:t xml:space="preserve"> += "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Fruit: "+ </w:t>
      </w:r>
      <w:proofErr w:type="spellStart"/>
      <w:r>
        <w:t>data.fruit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&gt;Size: " + </w:t>
      </w:r>
      <w:proofErr w:type="spellStart"/>
      <w:r>
        <w:t>data.siz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&gt;Color: " + </w:t>
      </w:r>
      <w:proofErr w:type="spellStart"/>
      <w:r>
        <w:t>data.color</w:t>
      </w:r>
      <w:proofErr w:type="spellEnd"/>
      <w:r>
        <w:t>;</w:t>
      </w:r>
    </w:p>
    <w:p w14:paraId="50E28368" w14:textId="77777777" w:rsidR="00DB5940" w:rsidRDefault="00DB5940" w:rsidP="00DB5940">
      <w:pPr>
        <w:spacing w:after="200" w:line="360" w:lineRule="auto"/>
      </w:pPr>
    </w:p>
    <w:p w14:paraId="1CD80247" w14:textId="77777777" w:rsidR="00DB5940" w:rsidRDefault="00DB5940" w:rsidP="00DB5940">
      <w:pPr>
        <w:spacing w:after="200" w:line="360" w:lineRule="auto"/>
      </w:pPr>
      <w:r>
        <w:t xml:space="preserve">        }</w:t>
      </w:r>
    </w:p>
    <w:p w14:paraId="25DC1AF0" w14:textId="77777777" w:rsidR="00DB5940" w:rsidRDefault="00DB5940" w:rsidP="00DB5940">
      <w:pPr>
        <w:spacing w:after="200" w:line="360" w:lineRule="auto"/>
      </w:pPr>
      <w:r>
        <w:t xml:space="preserve">    }</w:t>
      </w:r>
    </w:p>
    <w:p w14:paraId="0802250F" w14:textId="77777777" w:rsidR="00DB5940" w:rsidRDefault="00DB5940" w:rsidP="00DB5940">
      <w:pPr>
        <w:spacing w:after="200" w:line="360" w:lineRule="auto"/>
      </w:pPr>
      <w:r>
        <w:t>}</w:t>
      </w:r>
    </w:p>
    <w:p w14:paraId="4C4855B4" w14:textId="6D1C0C58" w:rsidR="00DB5940" w:rsidRDefault="00DB5940" w:rsidP="00DB5940">
      <w:pPr>
        <w:spacing w:after="200" w:line="360" w:lineRule="auto"/>
      </w:pPr>
      <w:r>
        <w:t xml:space="preserve">    &lt;/script&gt;&lt;/body&gt;&lt;/html&gt;</w:t>
      </w:r>
    </w:p>
    <w:p w14:paraId="68127C6F" w14:textId="283CA0E4" w:rsidR="00610E7D" w:rsidRDefault="00610E7D" w:rsidP="00DB5940">
      <w:pPr>
        <w:spacing w:after="200" w:line="360" w:lineRule="auto"/>
      </w:pPr>
    </w:p>
    <w:p w14:paraId="38F51A41" w14:textId="2DFCF7C5" w:rsidR="00610E7D" w:rsidRDefault="00610E7D" w:rsidP="00DB5940">
      <w:pPr>
        <w:spacing w:after="200" w:line="360" w:lineRule="auto"/>
      </w:pPr>
    </w:p>
    <w:p w14:paraId="5CBA1755" w14:textId="6A1DFEC1" w:rsidR="00610E7D" w:rsidRDefault="00610E7D" w:rsidP="00DB5940">
      <w:pPr>
        <w:spacing w:after="200" w:line="360" w:lineRule="auto"/>
      </w:pPr>
    </w:p>
    <w:p w14:paraId="1BC31B04" w14:textId="26F02752" w:rsidR="00610E7D" w:rsidRDefault="00610E7D" w:rsidP="00DB5940">
      <w:pPr>
        <w:spacing w:after="200" w:line="360" w:lineRule="auto"/>
      </w:pPr>
    </w:p>
    <w:p w14:paraId="66213779" w14:textId="235A1020" w:rsidR="00610E7D" w:rsidRDefault="00610E7D" w:rsidP="00DB5940">
      <w:pPr>
        <w:spacing w:after="200" w:line="360" w:lineRule="auto"/>
      </w:pPr>
    </w:p>
    <w:p w14:paraId="59EC72E7" w14:textId="63BF3E55" w:rsidR="00610E7D" w:rsidRDefault="00610E7D" w:rsidP="00610E7D">
      <w:pPr>
        <w:spacing w:after="200"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HP labs</w:t>
      </w:r>
    </w:p>
    <w:p w14:paraId="53744A71" w14:textId="73B23E48" w:rsidR="00610E7D" w:rsidRPr="00610E7D" w:rsidRDefault="00610E7D" w:rsidP="00610E7D">
      <w:pPr>
        <w:spacing w:after="200" w:line="360" w:lineRule="auto"/>
      </w:pPr>
      <w:r w:rsidRPr="00610E7D">
        <w:t>&lt;?php</w:t>
      </w:r>
      <w:r w:rsidR="00B13771">
        <w:t xml:space="preserve"> //</w:t>
      </w:r>
      <w:proofErr w:type="spellStart"/>
      <w:r w:rsidR="00B13771">
        <w:t>First.php</w:t>
      </w:r>
      <w:proofErr w:type="spellEnd"/>
    </w:p>
    <w:p w14:paraId="2F58B36F" w14:textId="77777777" w:rsidR="00610E7D" w:rsidRPr="00610E7D" w:rsidRDefault="00610E7D" w:rsidP="00610E7D">
      <w:pPr>
        <w:spacing w:after="200" w:line="360" w:lineRule="auto"/>
      </w:pPr>
      <w:r w:rsidRPr="00610E7D">
        <w:t>global $</w:t>
      </w:r>
      <w:proofErr w:type="spellStart"/>
      <w:r w:rsidRPr="00610E7D">
        <w:t>myVar</w:t>
      </w:r>
      <w:proofErr w:type="spellEnd"/>
      <w:r w:rsidRPr="00610E7D">
        <w:t>;</w:t>
      </w:r>
    </w:p>
    <w:p w14:paraId="78E86FC1" w14:textId="77777777" w:rsidR="00610E7D" w:rsidRPr="00610E7D" w:rsidRDefault="00610E7D" w:rsidP="00610E7D">
      <w:pPr>
        <w:spacing w:after="200" w:line="360" w:lineRule="auto"/>
      </w:pPr>
      <w:r w:rsidRPr="00610E7D">
        <w:t>$name="Fred Smith";</w:t>
      </w:r>
    </w:p>
    <w:p w14:paraId="0814356E" w14:textId="77777777" w:rsidR="00610E7D" w:rsidRPr="00610E7D" w:rsidRDefault="00610E7D" w:rsidP="00610E7D">
      <w:pPr>
        <w:spacing w:after="200" w:line="360" w:lineRule="auto"/>
      </w:pPr>
    </w:p>
    <w:p w14:paraId="0A52693F" w14:textId="77777777" w:rsidR="00610E7D" w:rsidRPr="00610E7D" w:rsidRDefault="00610E7D" w:rsidP="00610E7D">
      <w:pPr>
        <w:spacing w:after="200" w:line="360" w:lineRule="auto"/>
      </w:pPr>
      <w:r w:rsidRPr="00610E7D">
        <w:t xml:space="preserve">echo "Hi </w:t>
      </w:r>
      <w:proofErr w:type="gramStart"/>
      <w:r w:rsidRPr="00610E7D">
        <w:t>".$</w:t>
      </w:r>
      <w:proofErr w:type="gramEnd"/>
      <w:r w:rsidRPr="00610E7D">
        <w:t>name;</w:t>
      </w:r>
    </w:p>
    <w:p w14:paraId="169C56C7" w14:textId="77777777" w:rsidR="00610E7D" w:rsidRPr="00610E7D" w:rsidRDefault="00610E7D" w:rsidP="00610E7D">
      <w:pPr>
        <w:spacing w:after="200" w:line="360" w:lineRule="auto"/>
      </w:pPr>
      <w:r w:rsidRPr="00610E7D">
        <w:t>echo "&lt;</w:t>
      </w:r>
      <w:proofErr w:type="spellStart"/>
      <w:r w:rsidRPr="00610E7D">
        <w:t>br</w:t>
      </w:r>
      <w:proofErr w:type="spellEnd"/>
      <w:r w:rsidRPr="00610E7D">
        <w:t>&gt;Hi $name";</w:t>
      </w:r>
    </w:p>
    <w:p w14:paraId="06B9CF50" w14:textId="77777777" w:rsidR="00610E7D" w:rsidRPr="00610E7D" w:rsidRDefault="00610E7D" w:rsidP="00610E7D">
      <w:pPr>
        <w:spacing w:after="200" w:line="360" w:lineRule="auto"/>
      </w:pPr>
      <w:r w:rsidRPr="00610E7D">
        <w:t>echo '&lt;</w:t>
      </w:r>
      <w:proofErr w:type="spellStart"/>
      <w:r w:rsidRPr="00610E7D">
        <w:t>br</w:t>
      </w:r>
      <w:proofErr w:type="spellEnd"/>
      <w:r w:rsidRPr="00610E7D">
        <w:t>&gt;Hi $name';</w:t>
      </w:r>
    </w:p>
    <w:p w14:paraId="2152DA53" w14:textId="77777777" w:rsidR="00610E7D" w:rsidRPr="00610E7D" w:rsidRDefault="00610E7D" w:rsidP="00610E7D">
      <w:pPr>
        <w:spacing w:after="200" w:line="360" w:lineRule="auto"/>
      </w:pPr>
    </w:p>
    <w:p w14:paraId="028E66B7" w14:textId="77777777" w:rsidR="00610E7D" w:rsidRPr="00610E7D" w:rsidRDefault="00610E7D" w:rsidP="00610E7D">
      <w:pPr>
        <w:spacing w:after="200" w:line="360" w:lineRule="auto"/>
      </w:pPr>
      <w:r w:rsidRPr="00610E7D">
        <w:t>$hello ="&lt;</w:t>
      </w:r>
      <w:proofErr w:type="spellStart"/>
      <w:r w:rsidRPr="00610E7D">
        <w:t>br</w:t>
      </w:r>
      <w:proofErr w:type="spellEnd"/>
      <w:r w:rsidRPr="00610E7D">
        <w:t>&gt; Hello: $name";</w:t>
      </w:r>
    </w:p>
    <w:p w14:paraId="2C0735AD" w14:textId="77777777" w:rsidR="00610E7D" w:rsidRPr="00610E7D" w:rsidRDefault="00610E7D" w:rsidP="00610E7D">
      <w:pPr>
        <w:spacing w:after="200" w:line="360" w:lineRule="auto"/>
      </w:pPr>
      <w:r w:rsidRPr="00610E7D">
        <w:t>echo $hello;</w:t>
      </w:r>
    </w:p>
    <w:p w14:paraId="2BA2F45C" w14:textId="77777777" w:rsidR="00610E7D" w:rsidRPr="00610E7D" w:rsidRDefault="00610E7D" w:rsidP="00610E7D">
      <w:pPr>
        <w:spacing w:after="200" w:line="360" w:lineRule="auto"/>
      </w:pPr>
      <w:r w:rsidRPr="00610E7D">
        <w:t>echo "&lt;</w:t>
      </w:r>
      <w:proofErr w:type="spellStart"/>
      <w:r w:rsidRPr="00610E7D">
        <w:t>br</w:t>
      </w:r>
      <w:proofErr w:type="spellEnd"/>
      <w:r w:rsidRPr="00610E7D">
        <w:t xml:space="preserve">&gt;This is line: </w:t>
      </w:r>
      <w:proofErr w:type="gramStart"/>
      <w:r w:rsidRPr="00610E7D">
        <w:t>"._</w:t>
      </w:r>
      <w:proofErr w:type="gramEnd"/>
      <w:r w:rsidRPr="00610E7D">
        <w:t>_</w:t>
      </w:r>
      <w:proofErr w:type="spellStart"/>
      <w:r w:rsidRPr="00610E7D">
        <w:t>LINE__."of</w:t>
      </w:r>
      <w:proofErr w:type="spellEnd"/>
      <w:r w:rsidRPr="00610E7D">
        <w:t xml:space="preserve"> file:".__FILE__;</w:t>
      </w:r>
    </w:p>
    <w:p w14:paraId="258534FB" w14:textId="77777777" w:rsidR="00610E7D" w:rsidRPr="00610E7D" w:rsidRDefault="00610E7D" w:rsidP="00610E7D">
      <w:pPr>
        <w:spacing w:after="200" w:line="360" w:lineRule="auto"/>
      </w:pPr>
    </w:p>
    <w:p w14:paraId="024E4692" w14:textId="77777777" w:rsidR="00610E7D" w:rsidRPr="00610E7D" w:rsidRDefault="00610E7D" w:rsidP="00610E7D">
      <w:pPr>
        <w:spacing w:after="200" w:line="360" w:lineRule="auto"/>
      </w:pPr>
      <w:r w:rsidRPr="00610E7D">
        <w:t>echo"&lt;</w:t>
      </w:r>
      <w:proofErr w:type="spellStart"/>
      <w:r w:rsidRPr="00610E7D">
        <w:t>br</w:t>
      </w:r>
      <w:proofErr w:type="spellEnd"/>
      <w:r w:rsidRPr="00610E7D">
        <w:t>&gt;&lt;</w:t>
      </w:r>
      <w:proofErr w:type="spellStart"/>
      <w:r w:rsidRPr="00610E7D">
        <w:t>br</w:t>
      </w:r>
      <w:proofErr w:type="spellEnd"/>
      <w:r w:rsidRPr="00610E7D">
        <w:t xml:space="preserve">&gt; </w:t>
      </w:r>
      <w:proofErr w:type="gramStart"/>
      <w:r w:rsidRPr="00610E7D">
        <w:t>".</w:t>
      </w:r>
      <w:proofErr w:type="spellStart"/>
      <w:r w:rsidRPr="00610E7D">
        <w:t>longDate</w:t>
      </w:r>
      <w:proofErr w:type="spellEnd"/>
      <w:proofErr w:type="gramEnd"/>
      <w:r w:rsidRPr="00610E7D">
        <w:t>(time());</w:t>
      </w:r>
    </w:p>
    <w:p w14:paraId="0FF60A29" w14:textId="77777777" w:rsidR="00610E7D" w:rsidRPr="00610E7D" w:rsidRDefault="00610E7D" w:rsidP="00610E7D">
      <w:pPr>
        <w:spacing w:after="200" w:line="360" w:lineRule="auto"/>
      </w:pPr>
    </w:p>
    <w:p w14:paraId="6CF0866F" w14:textId="77777777" w:rsidR="00610E7D" w:rsidRPr="00610E7D" w:rsidRDefault="00610E7D" w:rsidP="00610E7D">
      <w:pPr>
        <w:spacing w:after="200" w:line="360" w:lineRule="auto"/>
      </w:pPr>
      <w:r w:rsidRPr="00610E7D">
        <w:t xml:space="preserve">function </w:t>
      </w:r>
      <w:proofErr w:type="spellStart"/>
      <w:r w:rsidRPr="00610E7D">
        <w:t>longdate</w:t>
      </w:r>
      <w:proofErr w:type="spellEnd"/>
      <w:r w:rsidRPr="00610E7D">
        <w:t>($</w:t>
      </w:r>
      <w:proofErr w:type="gramStart"/>
      <w:r w:rsidRPr="00610E7D">
        <w:t>timestamp){</w:t>
      </w:r>
      <w:proofErr w:type="gramEnd"/>
    </w:p>
    <w:p w14:paraId="6262425D" w14:textId="77777777" w:rsidR="00610E7D" w:rsidRPr="00610E7D" w:rsidRDefault="00610E7D" w:rsidP="00610E7D">
      <w:pPr>
        <w:spacing w:after="200" w:line="360" w:lineRule="auto"/>
      </w:pPr>
      <w:r w:rsidRPr="00610E7D">
        <w:t>echo "&lt;</w:t>
      </w:r>
      <w:proofErr w:type="spellStart"/>
      <w:r w:rsidRPr="00610E7D">
        <w:t>br</w:t>
      </w:r>
      <w:proofErr w:type="spellEnd"/>
      <w:r w:rsidRPr="00610E7D">
        <w:t xml:space="preserve">&gt;Function </w:t>
      </w:r>
      <w:proofErr w:type="spellStart"/>
      <w:r w:rsidRPr="00610E7D">
        <w:t>Name:</w:t>
      </w:r>
      <w:proofErr w:type="gramStart"/>
      <w:r w:rsidRPr="00610E7D">
        <w:t>"._</w:t>
      </w:r>
      <w:proofErr w:type="gramEnd"/>
      <w:r w:rsidRPr="00610E7D">
        <w:t>_FUNCTION</w:t>
      </w:r>
      <w:proofErr w:type="spellEnd"/>
      <w:r w:rsidRPr="00610E7D">
        <w:t>__;</w:t>
      </w:r>
    </w:p>
    <w:p w14:paraId="6E98D54E" w14:textId="77777777" w:rsidR="00610E7D" w:rsidRPr="00610E7D" w:rsidRDefault="00610E7D" w:rsidP="00610E7D">
      <w:pPr>
        <w:spacing w:after="200" w:line="360" w:lineRule="auto"/>
      </w:pPr>
      <w:r w:rsidRPr="00610E7D">
        <w:t>return date("D(d)-M(m)-Y(</w:t>
      </w:r>
      <w:proofErr w:type="gramStart"/>
      <w:r w:rsidRPr="00610E7D">
        <w:t>y)  "</w:t>
      </w:r>
      <w:proofErr w:type="gramEnd"/>
      <w:r w:rsidRPr="00610E7D">
        <w:t>,$timestamp);</w:t>
      </w:r>
    </w:p>
    <w:p w14:paraId="3A574859" w14:textId="07734EF9" w:rsidR="00610E7D" w:rsidRPr="00610E7D" w:rsidRDefault="00610E7D" w:rsidP="00610E7D">
      <w:pPr>
        <w:spacing w:after="200" w:line="360" w:lineRule="auto"/>
      </w:pPr>
      <w:r w:rsidRPr="00610E7D">
        <w:t>}</w:t>
      </w:r>
    </w:p>
    <w:p w14:paraId="3AC73D16" w14:textId="417F4643" w:rsidR="00610E7D" w:rsidRPr="00610E7D" w:rsidRDefault="00610E7D" w:rsidP="00610E7D">
      <w:pPr>
        <w:pBdr>
          <w:bottom w:val="single" w:sz="12" w:space="1" w:color="auto"/>
        </w:pBdr>
        <w:spacing w:after="200" w:line="360" w:lineRule="auto"/>
      </w:pPr>
      <w:r w:rsidRPr="00610E7D">
        <w:t>?&gt;</w:t>
      </w:r>
    </w:p>
    <w:p w14:paraId="3A2DE396" w14:textId="0D80D6F3" w:rsidR="00610E7D" w:rsidRDefault="00610E7D" w:rsidP="00610E7D">
      <w:pPr>
        <w:spacing w:after="200" w:line="360" w:lineRule="auto"/>
      </w:pPr>
    </w:p>
    <w:p w14:paraId="22C2D982" w14:textId="281F10AB" w:rsidR="00610E7D" w:rsidRDefault="00610E7D" w:rsidP="00610E7D">
      <w:pPr>
        <w:spacing w:after="200" w:line="360" w:lineRule="auto"/>
      </w:pPr>
    </w:p>
    <w:p w14:paraId="4ACF2BB0" w14:textId="08CBE84A" w:rsidR="00610E7D" w:rsidRDefault="00610E7D" w:rsidP="00610E7D">
      <w:pPr>
        <w:spacing w:after="200" w:line="360" w:lineRule="auto"/>
      </w:pPr>
    </w:p>
    <w:p w14:paraId="31914D50" w14:textId="21C6EDC9" w:rsidR="00610E7D" w:rsidRDefault="00610E7D" w:rsidP="00610E7D">
      <w:pPr>
        <w:spacing w:after="200" w:line="360" w:lineRule="auto"/>
      </w:pPr>
      <w:r>
        <w:t>&lt;?php</w:t>
      </w:r>
    </w:p>
    <w:p w14:paraId="2E4FD3CD" w14:textId="77777777" w:rsidR="00610E7D" w:rsidRDefault="00610E7D" w:rsidP="00610E7D">
      <w:pPr>
        <w:spacing w:after="200" w:line="360" w:lineRule="auto"/>
      </w:pPr>
      <w:r>
        <w:t xml:space="preserve">echo </w:t>
      </w:r>
      <w:proofErr w:type="spellStart"/>
      <w:proofErr w:type="gramStart"/>
      <w:r>
        <w:t>strrev</w:t>
      </w:r>
      <w:proofErr w:type="spellEnd"/>
      <w:r>
        <w:t>(</w:t>
      </w:r>
      <w:proofErr w:type="gramEnd"/>
      <w:r>
        <w:t xml:space="preserve">" </w:t>
      </w:r>
      <w:proofErr w:type="spellStart"/>
      <w:r>
        <w:t>dlrow</w:t>
      </w:r>
      <w:proofErr w:type="spellEnd"/>
      <w:r>
        <w:t xml:space="preserve"> </w:t>
      </w:r>
      <w:proofErr w:type="spellStart"/>
      <w:r>
        <w:t>olleh</w:t>
      </w:r>
      <w:proofErr w:type="spellEnd"/>
      <w:r>
        <w:t>");</w:t>
      </w:r>
    </w:p>
    <w:p w14:paraId="477D1BDD" w14:textId="77777777" w:rsidR="00610E7D" w:rsidRDefault="00610E7D" w:rsidP="00610E7D">
      <w:pPr>
        <w:spacing w:after="200" w:line="360" w:lineRule="auto"/>
      </w:pPr>
      <w:r>
        <w:t xml:space="preserve">echo </w:t>
      </w:r>
      <w:proofErr w:type="spellStart"/>
      <w:r>
        <w:t>str_repeat</w:t>
      </w:r>
      <w:proofErr w:type="spellEnd"/>
      <w:r>
        <w:t>("Hip",2);</w:t>
      </w:r>
    </w:p>
    <w:p w14:paraId="25A2D690" w14:textId="77777777" w:rsidR="00610E7D" w:rsidRDefault="00610E7D" w:rsidP="00610E7D">
      <w:pPr>
        <w:spacing w:after="200" w:line="360" w:lineRule="auto"/>
      </w:pPr>
      <w:r>
        <w:t xml:space="preserve">echo </w:t>
      </w:r>
      <w:proofErr w:type="spellStart"/>
      <w:r>
        <w:t>strtoupper</w:t>
      </w:r>
      <w:proofErr w:type="spellEnd"/>
      <w:r>
        <w:t>("hooray!");</w:t>
      </w:r>
    </w:p>
    <w:p w14:paraId="730E0DA7" w14:textId="77777777" w:rsidR="00610E7D" w:rsidRDefault="00610E7D" w:rsidP="00610E7D">
      <w:pPr>
        <w:spacing w:after="200" w:line="360" w:lineRule="auto"/>
      </w:pPr>
      <w:r>
        <w:t xml:space="preserve">echo </w:t>
      </w:r>
      <w:proofErr w:type="spellStart"/>
      <w:proofErr w:type="gramStart"/>
      <w:r>
        <w:t>ucfirst</w:t>
      </w:r>
      <w:proofErr w:type="spellEnd"/>
      <w:r>
        <w:t xml:space="preserve">( </w:t>
      </w:r>
      <w:proofErr w:type="spellStart"/>
      <w:r>
        <w:t>strtolower</w:t>
      </w:r>
      <w:proofErr w:type="spellEnd"/>
      <w:proofErr w:type="gramEnd"/>
      <w:r>
        <w:t xml:space="preserve">("this IS MY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iT.</w:t>
      </w:r>
      <w:proofErr w:type="spellEnd"/>
      <w:r>
        <w:t>"));</w:t>
      </w:r>
    </w:p>
    <w:p w14:paraId="7D2EBA79" w14:textId="77777777" w:rsidR="00610E7D" w:rsidRDefault="00610E7D" w:rsidP="00610E7D">
      <w:pPr>
        <w:spacing w:after="200"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&lt;span style='color:#%X%X%X'&gt;Hello&lt;/span&gt;",255,50,50);</w:t>
      </w:r>
    </w:p>
    <w:p w14:paraId="119B2133" w14:textId="04B4A913" w:rsidR="00610E7D" w:rsidRDefault="00610E7D" w:rsidP="00610E7D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72DC0404" w14:textId="192187B7" w:rsidR="00610E7D" w:rsidRDefault="00610E7D" w:rsidP="00B13771">
      <w:pPr>
        <w:spacing w:after="200" w:line="360" w:lineRule="auto"/>
      </w:pPr>
      <w:r>
        <w:t>&lt;?php</w:t>
      </w:r>
      <w:r w:rsidR="00B13771">
        <w:t xml:space="preserve"> // </w:t>
      </w:r>
      <w:proofErr w:type="spellStart"/>
      <w:r w:rsidR="00B13771">
        <w:t>FixNamesGlobal.php</w:t>
      </w:r>
      <w:proofErr w:type="spellEnd"/>
    </w:p>
    <w:p w14:paraId="7D9307CF" w14:textId="77777777" w:rsidR="00610E7D" w:rsidRDefault="00610E7D" w:rsidP="00610E7D">
      <w:pPr>
        <w:spacing w:after="200" w:line="360" w:lineRule="auto"/>
      </w:pPr>
      <w:r>
        <w:t>$names=</w:t>
      </w:r>
      <w:proofErr w:type="spellStart"/>
      <w:r>
        <w:t>fix_names</w:t>
      </w:r>
      <w:proofErr w:type="spellEnd"/>
      <w:r>
        <w:t>("WILLIAM","henry","</w:t>
      </w:r>
      <w:proofErr w:type="spellStart"/>
      <w:r>
        <w:t>gatES</w:t>
      </w:r>
      <w:proofErr w:type="spellEnd"/>
      <w:r>
        <w:t>");</w:t>
      </w:r>
    </w:p>
    <w:p w14:paraId="0C9F81DE" w14:textId="77777777" w:rsidR="00610E7D" w:rsidRDefault="00610E7D" w:rsidP="00610E7D">
      <w:pPr>
        <w:spacing w:after="200" w:line="360" w:lineRule="auto"/>
      </w:pPr>
      <w:r>
        <w:t>echo $names[0]."</w:t>
      </w:r>
      <w:proofErr w:type="gramStart"/>
      <w:r>
        <w:t>".$</w:t>
      </w:r>
      <w:proofErr w:type="gramEnd"/>
      <w:r>
        <w:t>names[1]."".$names[2];</w:t>
      </w:r>
    </w:p>
    <w:p w14:paraId="5E45EA41" w14:textId="77777777" w:rsidR="00610E7D" w:rsidRDefault="00610E7D" w:rsidP="00610E7D">
      <w:pPr>
        <w:spacing w:after="200" w:line="360" w:lineRule="auto"/>
      </w:pPr>
      <w:r>
        <w:t xml:space="preserve">function </w:t>
      </w:r>
      <w:proofErr w:type="spellStart"/>
      <w:r>
        <w:t>fix_names</w:t>
      </w:r>
      <w:proofErr w:type="spellEnd"/>
      <w:r>
        <w:t>($n</w:t>
      </w:r>
      <w:proofErr w:type="gramStart"/>
      <w:r>
        <w:t>1,$</w:t>
      </w:r>
      <w:proofErr w:type="gramEnd"/>
      <w:r>
        <w:t>n2,$n3){</w:t>
      </w:r>
    </w:p>
    <w:p w14:paraId="3B3899D4" w14:textId="77777777" w:rsidR="00610E7D" w:rsidRDefault="00610E7D" w:rsidP="00610E7D">
      <w:pPr>
        <w:spacing w:after="200" w:line="360" w:lineRule="auto"/>
      </w:pPr>
      <w:r>
        <w:t>$n1=</w:t>
      </w:r>
      <w:proofErr w:type="spellStart"/>
      <w:r>
        <w:t>ucfirst</w:t>
      </w:r>
      <w:proofErr w:type="spellEnd"/>
      <w:r>
        <w:t>(</w:t>
      </w:r>
      <w:proofErr w:type="spellStart"/>
      <w:r>
        <w:t>strtolower</w:t>
      </w:r>
      <w:proofErr w:type="spellEnd"/>
      <w:r>
        <w:t>($n1));</w:t>
      </w:r>
    </w:p>
    <w:p w14:paraId="0572282B" w14:textId="77777777" w:rsidR="00610E7D" w:rsidRDefault="00610E7D" w:rsidP="00610E7D">
      <w:pPr>
        <w:spacing w:after="200" w:line="360" w:lineRule="auto"/>
      </w:pPr>
      <w:r>
        <w:t>$n2=</w:t>
      </w:r>
      <w:proofErr w:type="spellStart"/>
      <w:r>
        <w:t>ucfirst</w:t>
      </w:r>
      <w:proofErr w:type="spellEnd"/>
      <w:r>
        <w:t>(</w:t>
      </w:r>
      <w:proofErr w:type="spellStart"/>
      <w:r>
        <w:t>strtolower</w:t>
      </w:r>
      <w:proofErr w:type="spellEnd"/>
      <w:r>
        <w:t>($n2));</w:t>
      </w:r>
    </w:p>
    <w:p w14:paraId="077BBE69" w14:textId="77777777" w:rsidR="00610E7D" w:rsidRDefault="00610E7D" w:rsidP="00610E7D">
      <w:pPr>
        <w:spacing w:after="200" w:line="360" w:lineRule="auto"/>
      </w:pPr>
      <w:r>
        <w:t>$n3=</w:t>
      </w:r>
      <w:proofErr w:type="spellStart"/>
      <w:r>
        <w:t>ucfirst</w:t>
      </w:r>
      <w:proofErr w:type="spellEnd"/>
      <w:r>
        <w:t>(</w:t>
      </w:r>
      <w:proofErr w:type="spellStart"/>
      <w:r>
        <w:t>strtolower</w:t>
      </w:r>
      <w:proofErr w:type="spellEnd"/>
      <w:r>
        <w:t>($n3));</w:t>
      </w:r>
    </w:p>
    <w:p w14:paraId="31446BE1" w14:textId="77777777" w:rsidR="00610E7D" w:rsidRDefault="00610E7D" w:rsidP="00610E7D">
      <w:pPr>
        <w:spacing w:after="200" w:line="360" w:lineRule="auto"/>
      </w:pPr>
      <w:r>
        <w:t>return array($n</w:t>
      </w:r>
      <w:proofErr w:type="gramStart"/>
      <w:r>
        <w:t>1,$</w:t>
      </w:r>
      <w:proofErr w:type="gramEnd"/>
      <w:r>
        <w:t>n2,$n3);</w:t>
      </w:r>
    </w:p>
    <w:p w14:paraId="6C4A83ED" w14:textId="2D6A48C4" w:rsidR="00610E7D" w:rsidRDefault="00610E7D" w:rsidP="00B13771">
      <w:pPr>
        <w:spacing w:after="200" w:line="360" w:lineRule="auto"/>
      </w:pPr>
      <w:r>
        <w:t>}</w:t>
      </w:r>
    </w:p>
    <w:p w14:paraId="27147F62" w14:textId="58F2866A" w:rsidR="00610E7D" w:rsidRDefault="00610E7D" w:rsidP="00610E7D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7F4EE245" w14:textId="77777777" w:rsidR="00B13771" w:rsidRDefault="00B13771" w:rsidP="00B13771">
      <w:pPr>
        <w:spacing w:after="200" w:line="360" w:lineRule="auto"/>
      </w:pPr>
      <w:r>
        <w:t>&lt;?php</w:t>
      </w:r>
    </w:p>
    <w:p w14:paraId="104B5E17" w14:textId="77777777" w:rsidR="00B13771" w:rsidRDefault="00B13771" w:rsidP="00B13771">
      <w:pPr>
        <w:spacing w:after="200" w:line="360" w:lineRule="auto"/>
      </w:pPr>
      <w:r>
        <w:t>$user1=new User("Ahmed","123");</w:t>
      </w:r>
    </w:p>
    <w:p w14:paraId="366556EC" w14:textId="77777777" w:rsidR="00B13771" w:rsidRDefault="00B13771" w:rsidP="00B13771">
      <w:pPr>
        <w:spacing w:after="200" w:line="360" w:lineRule="auto"/>
      </w:pPr>
      <w:r>
        <w:t>$user1-&gt;password="567";</w:t>
      </w:r>
    </w:p>
    <w:p w14:paraId="68C468E9" w14:textId="77777777" w:rsidR="00B13771" w:rsidRDefault="00B13771" w:rsidP="00B13771">
      <w:pPr>
        <w:spacing w:after="200" w:line="360" w:lineRule="auto"/>
      </w:pPr>
      <w:r>
        <w:t>$user1-&gt;</w:t>
      </w:r>
      <w:proofErr w:type="gramStart"/>
      <w:r>
        <w:t>save(</w:t>
      </w:r>
      <w:proofErr w:type="gramEnd"/>
      <w:r>
        <w:t>);</w:t>
      </w:r>
    </w:p>
    <w:p w14:paraId="51F98FEE" w14:textId="77777777" w:rsidR="00B13771" w:rsidRDefault="00B13771" w:rsidP="00B13771">
      <w:pPr>
        <w:spacing w:after="200" w:line="360" w:lineRule="auto"/>
      </w:pPr>
      <w:proofErr w:type="spellStart"/>
      <w:r>
        <w:t>print_r</w:t>
      </w:r>
      <w:proofErr w:type="spellEnd"/>
      <w:r>
        <w:t>($user1);</w:t>
      </w:r>
    </w:p>
    <w:p w14:paraId="6E137CC4" w14:textId="77777777" w:rsidR="00B13771" w:rsidRDefault="00B13771" w:rsidP="00B13771">
      <w:pPr>
        <w:spacing w:after="200" w:line="360" w:lineRule="auto"/>
      </w:pPr>
      <w:proofErr w:type="gramStart"/>
      <w:r>
        <w:lastRenderedPageBreak/>
        <w:t>print(</w:t>
      </w:r>
      <w:proofErr w:type="gramEnd"/>
      <w:r>
        <w:t>User::PI);</w:t>
      </w:r>
    </w:p>
    <w:p w14:paraId="7CA66D33" w14:textId="77777777" w:rsidR="00B13771" w:rsidRDefault="00B13771" w:rsidP="00B13771">
      <w:pPr>
        <w:spacing w:after="200" w:line="360" w:lineRule="auto"/>
      </w:pPr>
    </w:p>
    <w:p w14:paraId="17B8436D" w14:textId="77777777" w:rsidR="00B13771" w:rsidRDefault="00B13771" w:rsidP="00B13771">
      <w:pPr>
        <w:spacing w:after="200" w:line="360" w:lineRule="auto"/>
      </w:pPr>
      <w:r>
        <w:t xml:space="preserve">class </w:t>
      </w:r>
      <w:proofErr w:type="gramStart"/>
      <w:r>
        <w:t>User{</w:t>
      </w:r>
      <w:proofErr w:type="gramEnd"/>
    </w:p>
    <w:p w14:paraId="12FF76DB" w14:textId="77777777" w:rsidR="00B13771" w:rsidRDefault="00B13771" w:rsidP="00B13771">
      <w:pPr>
        <w:spacing w:after="200" w:line="360" w:lineRule="auto"/>
      </w:pPr>
      <w:r>
        <w:t>public $</w:t>
      </w:r>
      <w:proofErr w:type="spellStart"/>
      <w:proofErr w:type="gramStart"/>
      <w:r>
        <w:t>name,$</w:t>
      </w:r>
      <w:proofErr w:type="gramEnd"/>
      <w:r>
        <w:t>password</w:t>
      </w:r>
      <w:proofErr w:type="spellEnd"/>
      <w:r>
        <w:t>;</w:t>
      </w:r>
    </w:p>
    <w:p w14:paraId="6D7F6342" w14:textId="77777777" w:rsidR="00B13771" w:rsidRDefault="00B13771" w:rsidP="00B13771">
      <w:pPr>
        <w:spacing w:after="200" w:line="360" w:lineRule="auto"/>
      </w:pPr>
      <w:r>
        <w:t>const PI=3.14;</w:t>
      </w:r>
    </w:p>
    <w:p w14:paraId="4B0FC18E" w14:textId="77777777" w:rsidR="00B13771" w:rsidRDefault="00B13771" w:rsidP="00B13771">
      <w:pPr>
        <w:spacing w:after="200" w:line="360" w:lineRule="auto"/>
      </w:pPr>
    </w:p>
    <w:p w14:paraId="368131B0" w14:textId="77777777" w:rsidR="00B13771" w:rsidRDefault="00B13771" w:rsidP="00B13771">
      <w:pPr>
        <w:spacing w:after="200" w:line="360" w:lineRule="auto"/>
      </w:pPr>
      <w:r>
        <w:t>public function __construct($</w:t>
      </w:r>
      <w:proofErr w:type="spellStart"/>
      <w:proofErr w:type="gramStart"/>
      <w:r>
        <w:t>name,$</w:t>
      </w:r>
      <w:proofErr w:type="gramEnd"/>
      <w:r>
        <w:t>password</w:t>
      </w:r>
      <w:proofErr w:type="spellEnd"/>
      <w:r>
        <w:t>){</w:t>
      </w:r>
    </w:p>
    <w:p w14:paraId="155C0342" w14:textId="77777777" w:rsidR="00B13771" w:rsidRDefault="00B13771" w:rsidP="00B13771">
      <w:pPr>
        <w:spacing w:after="200" w:line="360" w:lineRule="auto"/>
      </w:pPr>
    </w:p>
    <w:p w14:paraId="05F5B80C" w14:textId="77777777" w:rsidR="00B13771" w:rsidRDefault="00B13771" w:rsidP="00B13771">
      <w:pPr>
        <w:spacing w:after="200" w:line="360" w:lineRule="auto"/>
      </w:pPr>
      <w:r>
        <w:t>$this-&gt;name=$name;</w:t>
      </w:r>
    </w:p>
    <w:p w14:paraId="3EA25942" w14:textId="77777777" w:rsidR="00B13771" w:rsidRDefault="00B13771" w:rsidP="00B13771">
      <w:pPr>
        <w:spacing w:after="200" w:line="360" w:lineRule="auto"/>
      </w:pPr>
      <w:r>
        <w:t>$this-&gt;password=$password;</w:t>
      </w:r>
    </w:p>
    <w:p w14:paraId="75471BF4" w14:textId="77777777" w:rsidR="00B13771" w:rsidRDefault="00B13771" w:rsidP="00B13771">
      <w:pPr>
        <w:spacing w:after="200" w:line="360" w:lineRule="auto"/>
      </w:pPr>
      <w:r>
        <w:t>}</w:t>
      </w:r>
    </w:p>
    <w:p w14:paraId="44085DD2" w14:textId="77777777" w:rsidR="00B13771" w:rsidRDefault="00B13771" w:rsidP="00B13771">
      <w:pPr>
        <w:spacing w:after="200" w:line="360" w:lineRule="auto"/>
      </w:pPr>
      <w:r>
        <w:t xml:space="preserve">function </w:t>
      </w:r>
      <w:proofErr w:type="gramStart"/>
      <w:r>
        <w:t>save(</w:t>
      </w:r>
      <w:proofErr w:type="gramEnd"/>
      <w:r>
        <w:t>){</w:t>
      </w:r>
    </w:p>
    <w:p w14:paraId="100416A3" w14:textId="77777777" w:rsidR="00B13771" w:rsidRDefault="00B13771" w:rsidP="00B13771">
      <w:pPr>
        <w:spacing w:after="200" w:line="360" w:lineRule="auto"/>
      </w:pPr>
      <w:r>
        <w:t xml:space="preserve">echo "Save </w:t>
      </w:r>
      <w:r>
        <w:tab/>
        <w:t>User code&lt;</w:t>
      </w:r>
      <w:proofErr w:type="spellStart"/>
      <w:r>
        <w:t>br</w:t>
      </w:r>
      <w:proofErr w:type="spellEnd"/>
      <w:r>
        <w:t>&gt;";</w:t>
      </w:r>
    </w:p>
    <w:p w14:paraId="07E51A6C" w14:textId="77777777" w:rsidR="00B13771" w:rsidRDefault="00B13771" w:rsidP="00B13771">
      <w:pPr>
        <w:spacing w:after="200" w:line="360" w:lineRule="auto"/>
      </w:pPr>
      <w:r>
        <w:t>}</w:t>
      </w:r>
    </w:p>
    <w:p w14:paraId="7B336557" w14:textId="77777777" w:rsidR="00B13771" w:rsidRDefault="00B13771" w:rsidP="00B13771">
      <w:pPr>
        <w:spacing w:after="200" w:line="360" w:lineRule="auto"/>
      </w:pPr>
      <w:r>
        <w:t>}</w:t>
      </w:r>
    </w:p>
    <w:p w14:paraId="274A7A93" w14:textId="59864180" w:rsidR="00B13771" w:rsidRDefault="00B13771" w:rsidP="00B1377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4FB5A53" w14:textId="77777777" w:rsidR="00B13771" w:rsidRDefault="00B13771" w:rsidP="00B13771">
      <w:pPr>
        <w:spacing w:after="200" w:line="360" w:lineRule="auto"/>
      </w:pPr>
      <w:r>
        <w:t>&lt;?php</w:t>
      </w:r>
    </w:p>
    <w:p w14:paraId="09C4CD3D" w14:textId="77777777" w:rsidR="00B13771" w:rsidRDefault="00B13771" w:rsidP="00B13771">
      <w:pPr>
        <w:spacing w:after="200" w:line="360" w:lineRule="auto"/>
      </w:pPr>
    </w:p>
    <w:p w14:paraId="5E0261A5" w14:textId="77777777" w:rsidR="00B13771" w:rsidRDefault="00B13771" w:rsidP="00B13771">
      <w:pPr>
        <w:spacing w:after="200" w:line="360" w:lineRule="auto"/>
      </w:pPr>
      <w:r>
        <w:t>$paper1</w:t>
      </w:r>
      <w:proofErr w:type="gramStart"/>
      <w:r>
        <w:t>[]=</w:t>
      </w:r>
      <w:proofErr w:type="gramEnd"/>
      <w:r>
        <w:t>"Copier";</w:t>
      </w:r>
    </w:p>
    <w:p w14:paraId="1C68D188" w14:textId="77777777" w:rsidR="00B13771" w:rsidRDefault="00B13771" w:rsidP="00B13771">
      <w:pPr>
        <w:spacing w:after="200" w:line="360" w:lineRule="auto"/>
      </w:pPr>
      <w:r>
        <w:t>$paper1</w:t>
      </w:r>
      <w:proofErr w:type="gramStart"/>
      <w:r>
        <w:t>[]=</w:t>
      </w:r>
      <w:proofErr w:type="gramEnd"/>
      <w:r>
        <w:t>"Inkjet";</w:t>
      </w:r>
    </w:p>
    <w:p w14:paraId="7C3B1908" w14:textId="77777777" w:rsidR="00B13771" w:rsidRDefault="00B13771" w:rsidP="00B13771">
      <w:pPr>
        <w:spacing w:after="200" w:line="360" w:lineRule="auto"/>
      </w:pPr>
      <w:r>
        <w:t>$paper1</w:t>
      </w:r>
      <w:proofErr w:type="gramStart"/>
      <w:r>
        <w:t>[]=</w:t>
      </w:r>
      <w:proofErr w:type="gramEnd"/>
      <w:r>
        <w:t>"Laser";</w:t>
      </w:r>
    </w:p>
    <w:p w14:paraId="023C44D1" w14:textId="77777777" w:rsidR="00B13771" w:rsidRDefault="00B13771" w:rsidP="00B13771">
      <w:pPr>
        <w:spacing w:after="200" w:line="360" w:lineRule="auto"/>
      </w:pPr>
      <w:r>
        <w:t>$paper1</w:t>
      </w:r>
      <w:proofErr w:type="gramStart"/>
      <w:r>
        <w:t>[]=</w:t>
      </w:r>
      <w:proofErr w:type="gramEnd"/>
      <w:r>
        <w:t>"Photo";</w:t>
      </w:r>
    </w:p>
    <w:p w14:paraId="5D28B19C" w14:textId="77777777" w:rsidR="00B13771" w:rsidRDefault="00B13771" w:rsidP="00B13771">
      <w:pPr>
        <w:spacing w:after="200" w:line="360" w:lineRule="auto"/>
      </w:pPr>
      <w:proofErr w:type="spellStart"/>
      <w:r>
        <w:t>print_r</w:t>
      </w:r>
      <w:proofErr w:type="spellEnd"/>
      <w:r>
        <w:t>($paper1);</w:t>
      </w:r>
    </w:p>
    <w:p w14:paraId="7D32838A" w14:textId="77777777" w:rsidR="00B13771" w:rsidRDefault="00B13771" w:rsidP="00B13771">
      <w:pPr>
        <w:spacing w:after="200" w:line="360" w:lineRule="auto"/>
      </w:pPr>
      <w:r>
        <w:lastRenderedPageBreak/>
        <w:t>print"&lt;</w:t>
      </w:r>
      <w:proofErr w:type="spellStart"/>
      <w:r>
        <w:t>br</w:t>
      </w:r>
      <w:proofErr w:type="spellEnd"/>
      <w:r>
        <w:t>&gt;";</w:t>
      </w:r>
    </w:p>
    <w:p w14:paraId="15ED3C1F" w14:textId="77777777" w:rsidR="00B13771" w:rsidRDefault="00B13771" w:rsidP="00B13771">
      <w:pPr>
        <w:spacing w:after="200" w:line="360" w:lineRule="auto"/>
      </w:pPr>
    </w:p>
    <w:p w14:paraId="492835D2" w14:textId="77777777" w:rsidR="00B13771" w:rsidRDefault="00B13771" w:rsidP="00B13771">
      <w:pPr>
        <w:spacing w:after="200" w:line="360" w:lineRule="auto"/>
      </w:pPr>
      <w:r>
        <w:t>$paper2[</w:t>
      </w:r>
      <w:proofErr w:type="gramStart"/>
      <w:r>
        <w:t>0]=</w:t>
      </w:r>
      <w:proofErr w:type="gramEnd"/>
      <w:r>
        <w:t>"Copier";</w:t>
      </w:r>
    </w:p>
    <w:p w14:paraId="26A59AD9" w14:textId="77777777" w:rsidR="00B13771" w:rsidRDefault="00B13771" w:rsidP="00B13771">
      <w:pPr>
        <w:spacing w:after="200" w:line="360" w:lineRule="auto"/>
      </w:pPr>
      <w:r>
        <w:t>$paper2[</w:t>
      </w:r>
      <w:proofErr w:type="gramStart"/>
      <w:r>
        <w:t>1]=</w:t>
      </w:r>
      <w:proofErr w:type="gramEnd"/>
      <w:r>
        <w:t>"Inkjet";</w:t>
      </w:r>
    </w:p>
    <w:p w14:paraId="3A323D57" w14:textId="77777777" w:rsidR="00B13771" w:rsidRDefault="00B13771" w:rsidP="00B13771">
      <w:pPr>
        <w:spacing w:after="200" w:line="360" w:lineRule="auto"/>
      </w:pPr>
      <w:r>
        <w:t>$paper2[</w:t>
      </w:r>
      <w:proofErr w:type="gramStart"/>
      <w:r>
        <w:t>2]=</w:t>
      </w:r>
      <w:proofErr w:type="gramEnd"/>
      <w:r>
        <w:t>"Laser";</w:t>
      </w:r>
    </w:p>
    <w:p w14:paraId="34680986" w14:textId="77777777" w:rsidR="00B13771" w:rsidRDefault="00B13771" w:rsidP="00B13771">
      <w:pPr>
        <w:spacing w:after="200" w:line="360" w:lineRule="auto"/>
      </w:pPr>
      <w:r>
        <w:t>$paper2[</w:t>
      </w:r>
      <w:proofErr w:type="gramStart"/>
      <w:r>
        <w:t>3]=</w:t>
      </w:r>
      <w:proofErr w:type="gramEnd"/>
      <w:r>
        <w:t>"Photo";</w:t>
      </w:r>
    </w:p>
    <w:p w14:paraId="16422822" w14:textId="77777777" w:rsidR="00B13771" w:rsidRDefault="00B13771" w:rsidP="00B13771">
      <w:pPr>
        <w:spacing w:after="200" w:line="360" w:lineRule="auto"/>
      </w:pPr>
      <w:proofErr w:type="spellStart"/>
      <w:r>
        <w:t>print_r</w:t>
      </w:r>
      <w:proofErr w:type="spellEnd"/>
      <w:r>
        <w:t>($paper2);</w:t>
      </w:r>
    </w:p>
    <w:p w14:paraId="030A5AA6" w14:textId="77777777" w:rsidR="00B13771" w:rsidRDefault="00B13771" w:rsidP="00B13771">
      <w:pPr>
        <w:spacing w:after="200" w:line="360" w:lineRule="auto"/>
      </w:pPr>
      <w:r>
        <w:t>print"&lt;</w:t>
      </w:r>
      <w:proofErr w:type="spellStart"/>
      <w:r>
        <w:t>br</w:t>
      </w:r>
      <w:proofErr w:type="spellEnd"/>
      <w:r>
        <w:t>&gt;";</w:t>
      </w:r>
    </w:p>
    <w:p w14:paraId="3F4451EB" w14:textId="77777777" w:rsidR="00B13771" w:rsidRDefault="00B13771" w:rsidP="00B13771">
      <w:pPr>
        <w:spacing w:after="200" w:line="360" w:lineRule="auto"/>
      </w:pPr>
    </w:p>
    <w:p w14:paraId="3B078661" w14:textId="77777777" w:rsidR="00B13771" w:rsidRDefault="00B13771" w:rsidP="00B13771">
      <w:pPr>
        <w:spacing w:after="200" w:line="360" w:lineRule="auto"/>
      </w:pPr>
      <w:proofErr w:type="gramStart"/>
      <w:r>
        <w:t>for(</w:t>
      </w:r>
      <w:proofErr w:type="gramEnd"/>
      <w:r>
        <w:t>$j=0 ;$j&lt;4;++$j)</w:t>
      </w:r>
    </w:p>
    <w:p w14:paraId="2ABB1832" w14:textId="77777777" w:rsidR="00B13771" w:rsidRDefault="00B13771" w:rsidP="00B13771">
      <w:pPr>
        <w:spacing w:after="200" w:line="360" w:lineRule="auto"/>
      </w:pPr>
      <w:r>
        <w:t>print "&lt;</w:t>
      </w:r>
      <w:proofErr w:type="spellStart"/>
      <w:r>
        <w:t>br</w:t>
      </w:r>
      <w:proofErr w:type="spellEnd"/>
      <w:r>
        <w:t>&gt; $</w:t>
      </w:r>
      <w:proofErr w:type="gramStart"/>
      <w:r>
        <w:t>j:$</w:t>
      </w:r>
      <w:proofErr w:type="gramEnd"/>
      <w:r>
        <w:t>paper1[$j]";</w:t>
      </w:r>
    </w:p>
    <w:p w14:paraId="669C11A6" w14:textId="77777777" w:rsidR="00B13771" w:rsidRDefault="00B13771" w:rsidP="00B13771">
      <w:pPr>
        <w:spacing w:after="200" w:line="360" w:lineRule="auto"/>
      </w:pPr>
    </w:p>
    <w:p w14:paraId="780E000A" w14:textId="0DF9F442" w:rsidR="00B13771" w:rsidRDefault="00B13771" w:rsidP="00B1377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34AB6671" w14:textId="77777777" w:rsidR="00B13771" w:rsidRDefault="00B13771" w:rsidP="00B13771">
      <w:pPr>
        <w:spacing w:after="200" w:line="360" w:lineRule="auto"/>
      </w:pPr>
      <w:r>
        <w:t>&lt;?php</w:t>
      </w:r>
    </w:p>
    <w:p w14:paraId="2E85CC2D" w14:textId="77777777" w:rsidR="00B13771" w:rsidRDefault="00B13771" w:rsidP="00B13771">
      <w:pPr>
        <w:spacing w:after="200" w:line="360" w:lineRule="auto"/>
      </w:pPr>
      <w:r>
        <w:t>$paper['inkjet</w:t>
      </w:r>
      <w:proofErr w:type="gramStart"/>
      <w:r>
        <w:t>']=</w:t>
      </w:r>
      <w:proofErr w:type="gramEnd"/>
      <w:r>
        <w:t>"Inkjet Printer";</w:t>
      </w:r>
    </w:p>
    <w:p w14:paraId="5DF6ACFE" w14:textId="77777777" w:rsidR="00B13771" w:rsidRDefault="00B13771" w:rsidP="00B13771">
      <w:pPr>
        <w:spacing w:after="200" w:line="360" w:lineRule="auto"/>
      </w:pPr>
      <w:r>
        <w:t>$paper['laser</w:t>
      </w:r>
      <w:proofErr w:type="gramStart"/>
      <w:r>
        <w:t>']=</w:t>
      </w:r>
      <w:proofErr w:type="gramEnd"/>
      <w:r>
        <w:t>"Laser Printer";</w:t>
      </w:r>
    </w:p>
    <w:p w14:paraId="5B577386" w14:textId="77777777" w:rsidR="00B13771" w:rsidRDefault="00B13771" w:rsidP="00B13771">
      <w:pPr>
        <w:spacing w:after="200" w:line="360" w:lineRule="auto"/>
      </w:pPr>
      <w:r>
        <w:t>echo $paper['laser'];</w:t>
      </w:r>
    </w:p>
    <w:p w14:paraId="44F7C10F" w14:textId="77777777" w:rsidR="00B13771" w:rsidRDefault="00B13771" w:rsidP="00B13771">
      <w:pPr>
        <w:spacing w:after="200" w:line="360" w:lineRule="auto"/>
      </w:pPr>
    </w:p>
    <w:p w14:paraId="6FB62D12" w14:textId="77777777" w:rsidR="00B13771" w:rsidRDefault="00B13771" w:rsidP="00B13771">
      <w:pPr>
        <w:spacing w:after="200" w:line="360" w:lineRule="auto"/>
      </w:pPr>
      <w:r>
        <w:t>$p2=array("copier"=&gt;"Copier&amp; Multipurpose",</w:t>
      </w:r>
    </w:p>
    <w:p w14:paraId="3AEBF676" w14:textId="77777777" w:rsidR="00B13771" w:rsidRDefault="00B13771" w:rsidP="00B13771">
      <w:pPr>
        <w:spacing w:after="200" w:line="360" w:lineRule="auto"/>
      </w:pPr>
      <w:r>
        <w:t xml:space="preserve">          'inkjet'=&gt;"Inkjet Printer",</w:t>
      </w:r>
    </w:p>
    <w:p w14:paraId="095AEE81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'</w:t>
      </w:r>
      <w:proofErr w:type="spellStart"/>
      <w:r>
        <w:t>laserl</w:t>
      </w:r>
      <w:proofErr w:type="spellEnd"/>
      <w:r>
        <w:t>'=&gt;"laser printer",</w:t>
      </w:r>
    </w:p>
    <w:p w14:paraId="007C71FB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'photo'=&gt;"Photographic paper");</w:t>
      </w:r>
    </w:p>
    <w:p w14:paraId="412D569E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</w:t>
      </w:r>
    </w:p>
    <w:p w14:paraId="0360BA3A" w14:textId="77777777" w:rsidR="00B13771" w:rsidRDefault="00B13771" w:rsidP="00B13771">
      <w:pPr>
        <w:spacing w:after="200" w:line="360" w:lineRule="auto"/>
      </w:pPr>
      <w:r>
        <w:lastRenderedPageBreak/>
        <w:tab/>
      </w:r>
      <w:r>
        <w:tab/>
        <w:t xml:space="preserve">  echo "p2 element:</w:t>
      </w:r>
      <w:proofErr w:type="gramStart"/>
      <w:r>
        <w:t>".$</w:t>
      </w:r>
      <w:proofErr w:type="gramEnd"/>
      <w:r>
        <w:t>p2['inkjet']."&lt;</w:t>
      </w:r>
      <w:proofErr w:type="spellStart"/>
      <w:r>
        <w:t>br</w:t>
      </w:r>
      <w:proofErr w:type="spellEnd"/>
      <w:r>
        <w:t>&gt;";</w:t>
      </w:r>
    </w:p>
    <w:p w14:paraId="30D5054F" w14:textId="77777777" w:rsidR="00B13771" w:rsidRDefault="00B13771" w:rsidP="00B13771">
      <w:pPr>
        <w:spacing w:after="200" w:line="360" w:lineRule="auto"/>
      </w:pPr>
    </w:p>
    <w:p w14:paraId="4C59DE95" w14:textId="0BE200BF" w:rsidR="00B13771" w:rsidRDefault="00B13771" w:rsidP="00B1377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5A96F6FA" w14:textId="77777777" w:rsidR="00B13771" w:rsidRDefault="00B13771" w:rsidP="00B13771">
      <w:pPr>
        <w:spacing w:after="200" w:line="360" w:lineRule="auto"/>
      </w:pPr>
      <w:r>
        <w:t>&lt;?php</w:t>
      </w:r>
    </w:p>
    <w:p w14:paraId="6C8DB733" w14:textId="77777777" w:rsidR="00B13771" w:rsidRDefault="00B13771" w:rsidP="00B13771">
      <w:pPr>
        <w:spacing w:after="200" w:line="360" w:lineRule="auto"/>
      </w:pPr>
      <w:r>
        <w:t>$p5=array("</w:t>
      </w:r>
      <w:proofErr w:type="spellStart"/>
      <w:r>
        <w:t>Copier","Inkjet","Laser","Photo</w:t>
      </w:r>
      <w:proofErr w:type="spellEnd"/>
      <w:r>
        <w:t>");</w:t>
      </w:r>
    </w:p>
    <w:p w14:paraId="13BA0C54" w14:textId="77777777" w:rsidR="00B13771" w:rsidRDefault="00B13771" w:rsidP="00B13771">
      <w:pPr>
        <w:spacing w:after="200" w:line="360" w:lineRule="auto"/>
      </w:pPr>
      <w:proofErr w:type="gramStart"/>
      <w:r>
        <w:t>foreach(</w:t>
      </w:r>
      <w:proofErr w:type="gramEnd"/>
      <w:r>
        <w:t>$p5 as $item)</w:t>
      </w:r>
    </w:p>
    <w:p w14:paraId="63779C19" w14:textId="77777777" w:rsidR="00B13771" w:rsidRDefault="00B13771" w:rsidP="00B13771">
      <w:pPr>
        <w:spacing w:after="200" w:line="360" w:lineRule="auto"/>
      </w:pPr>
      <w:r>
        <w:t>echo "$item &lt;</w:t>
      </w:r>
      <w:proofErr w:type="spellStart"/>
      <w:r>
        <w:t>br</w:t>
      </w:r>
      <w:proofErr w:type="spellEnd"/>
      <w:r>
        <w:t>&gt;";</w:t>
      </w:r>
    </w:p>
    <w:p w14:paraId="7EAC6403" w14:textId="77777777" w:rsidR="00B13771" w:rsidRDefault="00B13771" w:rsidP="00B13771">
      <w:pPr>
        <w:spacing w:after="200" w:line="360" w:lineRule="auto"/>
      </w:pPr>
    </w:p>
    <w:p w14:paraId="3685CDBD" w14:textId="77777777" w:rsidR="00B13771" w:rsidRDefault="00B13771" w:rsidP="00B13771">
      <w:pPr>
        <w:spacing w:after="200" w:line="360" w:lineRule="auto"/>
      </w:pPr>
    </w:p>
    <w:p w14:paraId="46328EDF" w14:textId="77777777" w:rsidR="00B13771" w:rsidRDefault="00B13771" w:rsidP="00B13771">
      <w:pPr>
        <w:spacing w:after="200" w:line="360" w:lineRule="auto"/>
      </w:pPr>
      <w:r>
        <w:t>$p6 =</w:t>
      </w:r>
      <w:proofErr w:type="gramStart"/>
      <w:r>
        <w:t>array(</w:t>
      </w:r>
      <w:proofErr w:type="gramEnd"/>
      <w:r>
        <w:t>'copier' =&gt; "Copier&amp; Multipurpose",</w:t>
      </w:r>
    </w:p>
    <w:p w14:paraId="1C9FD83B" w14:textId="77777777" w:rsidR="00B13771" w:rsidRDefault="00B13771" w:rsidP="00B13771">
      <w:pPr>
        <w:spacing w:after="200" w:line="360" w:lineRule="auto"/>
      </w:pPr>
      <w:r>
        <w:t xml:space="preserve">          'inkjet' =&gt; "Inkjet Printer",</w:t>
      </w:r>
    </w:p>
    <w:p w14:paraId="3B371365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'laser' =&gt; "laser printer",</w:t>
      </w:r>
    </w:p>
    <w:p w14:paraId="4AEFD9DD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'photo' =&gt; "Photographic paper");</w:t>
      </w:r>
    </w:p>
    <w:p w14:paraId="6E85DAC2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</w:t>
      </w:r>
    </w:p>
    <w:p w14:paraId="20263EC3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</w:t>
      </w:r>
      <w:proofErr w:type="spellStart"/>
      <w:r>
        <w:t>print_r</w:t>
      </w:r>
      <w:proofErr w:type="spellEnd"/>
      <w:r>
        <w:t>($p6);</w:t>
      </w:r>
    </w:p>
    <w:p w14:paraId="76428319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</w:t>
      </w:r>
      <w:proofErr w:type="gramStart"/>
      <w:r>
        <w:t>foreach(</w:t>
      </w:r>
      <w:proofErr w:type="gramEnd"/>
      <w:r>
        <w:t>$p6 as $item=&gt; $desc)</w:t>
      </w:r>
    </w:p>
    <w:p w14:paraId="70AC4220" w14:textId="77777777" w:rsidR="00B13771" w:rsidRDefault="00B13771" w:rsidP="00B13771">
      <w:pPr>
        <w:spacing w:after="200" w:line="360" w:lineRule="auto"/>
      </w:pPr>
      <w:r>
        <w:tab/>
      </w:r>
      <w:r>
        <w:tab/>
        <w:t xml:space="preserve">  echo "&lt;</w:t>
      </w:r>
      <w:proofErr w:type="spellStart"/>
      <w:r>
        <w:t>br</w:t>
      </w:r>
      <w:proofErr w:type="spellEnd"/>
      <w:r>
        <w:t>&gt; $</w:t>
      </w:r>
      <w:proofErr w:type="gramStart"/>
      <w:r>
        <w:t>item:$</w:t>
      </w:r>
      <w:proofErr w:type="gramEnd"/>
      <w:r>
        <w:t>desc";</w:t>
      </w:r>
    </w:p>
    <w:p w14:paraId="694351C4" w14:textId="7657AC6A" w:rsidR="00B13771" w:rsidRDefault="00B13771" w:rsidP="00B1377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6E2D8F15" w14:textId="77777777" w:rsidR="00B13771" w:rsidRDefault="00B13771" w:rsidP="00B13771">
      <w:pPr>
        <w:spacing w:after="200" w:line="360" w:lineRule="auto"/>
      </w:pPr>
      <w:r>
        <w:t>&lt;?php</w:t>
      </w:r>
    </w:p>
    <w:p w14:paraId="64D705A6" w14:textId="77777777" w:rsidR="00B13771" w:rsidRDefault="00B13771" w:rsidP="00B13771">
      <w:pPr>
        <w:spacing w:after="200" w:line="360" w:lineRule="auto"/>
      </w:pPr>
      <w:r>
        <w:t>$chessboard=</w:t>
      </w:r>
      <w:proofErr w:type="gramStart"/>
      <w:r>
        <w:t>array(</w:t>
      </w:r>
      <w:proofErr w:type="gramEnd"/>
    </w:p>
    <w:p w14:paraId="2800963C" w14:textId="77777777" w:rsidR="00B13771" w:rsidRDefault="00B13771" w:rsidP="00B13771">
      <w:pPr>
        <w:spacing w:after="200" w:line="360" w:lineRule="auto"/>
      </w:pPr>
      <w:r>
        <w:t>array('</w:t>
      </w:r>
      <w:proofErr w:type="spellStart"/>
      <w:r>
        <w:t>r','n','b','q','k','b','n','r</w:t>
      </w:r>
      <w:proofErr w:type="spellEnd"/>
      <w:r>
        <w:t>'),</w:t>
      </w:r>
    </w:p>
    <w:p w14:paraId="399048F9" w14:textId="77777777" w:rsidR="00B13771" w:rsidRDefault="00B13771" w:rsidP="00B13771">
      <w:pPr>
        <w:spacing w:after="200" w:line="360" w:lineRule="auto"/>
      </w:pPr>
      <w:r>
        <w:t>array('</w:t>
      </w:r>
      <w:proofErr w:type="spellStart"/>
      <w:r>
        <w:t>p','p','p','p','p','p','p','p</w:t>
      </w:r>
      <w:proofErr w:type="spellEnd"/>
      <w:r>
        <w:t>'),</w:t>
      </w:r>
    </w:p>
    <w:p w14:paraId="6F4C55BD" w14:textId="77777777" w:rsidR="00B13771" w:rsidRDefault="00B13771" w:rsidP="00B13771">
      <w:pPr>
        <w:spacing w:after="200" w:line="360" w:lineRule="auto"/>
      </w:pPr>
      <w:proofErr w:type="gramStart"/>
      <w:r>
        <w:t>array(</w:t>
      </w:r>
      <w:proofErr w:type="gramEnd"/>
      <w:r>
        <w:t>'','','','','','','',''),</w:t>
      </w:r>
    </w:p>
    <w:p w14:paraId="5E823955" w14:textId="77777777" w:rsidR="00B13771" w:rsidRDefault="00B13771" w:rsidP="00B13771">
      <w:pPr>
        <w:spacing w:after="200" w:line="360" w:lineRule="auto"/>
      </w:pPr>
      <w:proofErr w:type="gramStart"/>
      <w:r>
        <w:lastRenderedPageBreak/>
        <w:t>array(</w:t>
      </w:r>
      <w:proofErr w:type="gramEnd"/>
      <w:r>
        <w:t>'','','','','','','',''),</w:t>
      </w:r>
    </w:p>
    <w:p w14:paraId="44DE4D84" w14:textId="77777777" w:rsidR="00B13771" w:rsidRDefault="00B13771" w:rsidP="00B13771">
      <w:pPr>
        <w:spacing w:after="200" w:line="360" w:lineRule="auto"/>
      </w:pPr>
      <w:proofErr w:type="gramStart"/>
      <w:r>
        <w:t>array(</w:t>
      </w:r>
      <w:proofErr w:type="gramEnd"/>
      <w:r>
        <w:t>'','','','','','','',''),</w:t>
      </w:r>
    </w:p>
    <w:p w14:paraId="1F50A06A" w14:textId="77777777" w:rsidR="00B13771" w:rsidRDefault="00B13771" w:rsidP="00B13771">
      <w:pPr>
        <w:spacing w:after="200" w:line="360" w:lineRule="auto"/>
      </w:pPr>
      <w:r>
        <w:t>array('</w:t>
      </w:r>
      <w:proofErr w:type="spellStart"/>
      <w:r>
        <w:t>p','p','p','p','p','p','p','p</w:t>
      </w:r>
      <w:proofErr w:type="spellEnd"/>
      <w:r>
        <w:t>'),</w:t>
      </w:r>
    </w:p>
    <w:p w14:paraId="7326C5B7" w14:textId="77777777" w:rsidR="00B13771" w:rsidRDefault="00B13771" w:rsidP="00B13771">
      <w:pPr>
        <w:spacing w:after="200" w:line="360" w:lineRule="auto"/>
      </w:pPr>
      <w:r>
        <w:t>array('R','N','B','Q','K','B','N','R'),</w:t>
      </w:r>
    </w:p>
    <w:p w14:paraId="317BFB10" w14:textId="77777777" w:rsidR="00B13771" w:rsidRDefault="00B13771" w:rsidP="00B13771">
      <w:pPr>
        <w:spacing w:after="200" w:line="360" w:lineRule="auto"/>
      </w:pPr>
      <w:r>
        <w:t>);</w:t>
      </w:r>
    </w:p>
    <w:p w14:paraId="7C5B58C5" w14:textId="77777777" w:rsidR="00B13771" w:rsidRDefault="00B13771" w:rsidP="00B13771">
      <w:pPr>
        <w:spacing w:after="200" w:line="360" w:lineRule="auto"/>
      </w:pPr>
    </w:p>
    <w:p w14:paraId="5769741A" w14:textId="77777777" w:rsidR="00B13771" w:rsidRDefault="00B13771" w:rsidP="00B13771">
      <w:pPr>
        <w:spacing w:after="200" w:line="360" w:lineRule="auto"/>
      </w:pPr>
      <w:r>
        <w:t>echo "&lt;pre&gt;";</w:t>
      </w:r>
    </w:p>
    <w:p w14:paraId="0397F113" w14:textId="77777777" w:rsidR="00B13771" w:rsidRDefault="00B13771" w:rsidP="00B13771">
      <w:pPr>
        <w:spacing w:after="200" w:line="360" w:lineRule="auto"/>
      </w:pPr>
    </w:p>
    <w:p w14:paraId="77082164" w14:textId="77777777" w:rsidR="00B13771" w:rsidRDefault="00B13771" w:rsidP="00B13771">
      <w:pPr>
        <w:spacing w:after="200" w:line="360" w:lineRule="auto"/>
      </w:pPr>
      <w:proofErr w:type="gramStart"/>
      <w:r>
        <w:t>foreach(</w:t>
      </w:r>
      <w:proofErr w:type="gramEnd"/>
      <w:r>
        <w:t>$chessboard as $row){</w:t>
      </w:r>
    </w:p>
    <w:p w14:paraId="0DF60213" w14:textId="77777777" w:rsidR="00B13771" w:rsidRDefault="00B13771" w:rsidP="00B13771">
      <w:pPr>
        <w:spacing w:after="200" w:line="360" w:lineRule="auto"/>
      </w:pPr>
      <w:r>
        <w:t>foreach ($row as $piece)</w:t>
      </w:r>
    </w:p>
    <w:p w14:paraId="31BA5969" w14:textId="77777777" w:rsidR="00B13771" w:rsidRDefault="00B13771" w:rsidP="00B13771">
      <w:pPr>
        <w:spacing w:after="200" w:line="360" w:lineRule="auto"/>
      </w:pPr>
      <w:r>
        <w:t>echo "$piece";</w:t>
      </w:r>
    </w:p>
    <w:p w14:paraId="5504E80F" w14:textId="77777777" w:rsidR="00B13771" w:rsidRDefault="00B13771" w:rsidP="00B13771">
      <w:pPr>
        <w:spacing w:after="200" w:line="360" w:lineRule="auto"/>
      </w:pPr>
      <w:r>
        <w:t>echo"&lt;</w:t>
      </w:r>
      <w:proofErr w:type="spellStart"/>
      <w:r>
        <w:t>br</w:t>
      </w:r>
      <w:proofErr w:type="spellEnd"/>
      <w:r>
        <w:t>&gt;";</w:t>
      </w:r>
    </w:p>
    <w:p w14:paraId="38477C43" w14:textId="77777777" w:rsidR="00B13771" w:rsidRDefault="00B13771" w:rsidP="00B13771">
      <w:pPr>
        <w:spacing w:after="200" w:line="360" w:lineRule="auto"/>
      </w:pPr>
      <w:r>
        <w:t>}</w:t>
      </w:r>
    </w:p>
    <w:p w14:paraId="2976F700" w14:textId="77777777" w:rsidR="00B13771" w:rsidRDefault="00B13771" w:rsidP="00B13771">
      <w:pPr>
        <w:spacing w:after="200" w:line="360" w:lineRule="auto"/>
      </w:pPr>
      <w:r>
        <w:t>echo "&lt;/pre&gt;";</w:t>
      </w:r>
    </w:p>
    <w:p w14:paraId="53EE7A9D" w14:textId="77777777" w:rsidR="00B13771" w:rsidRDefault="00B13771" w:rsidP="00B13771">
      <w:pPr>
        <w:spacing w:after="200" w:line="360" w:lineRule="auto"/>
      </w:pPr>
    </w:p>
    <w:p w14:paraId="7EE2BB0A" w14:textId="77777777" w:rsidR="00B13771" w:rsidRDefault="00B13771" w:rsidP="00B13771">
      <w:pPr>
        <w:spacing w:after="200" w:line="360" w:lineRule="auto"/>
      </w:pPr>
      <w:r>
        <w:t>$array=array("</w:t>
      </w:r>
      <w:proofErr w:type="spellStart"/>
      <w:r>
        <w:t>Copier","Inkjet","laser","photo</w:t>
      </w:r>
      <w:proofErr w:type="spellEnd"/>
      <w:r>
        <w:t>");</w:t>
      </w:r>
    </w:p>
    <w:p w14:paraId="5B2E5EF3" w14:textId="77777777" w:rsidR="00B13771" w:rsidRDefault="00B13771" w:rsidP="00B13771">
      <w:pPr>
        <w:spacing w:after="200" w:line="360" w:lineRule="auto"/>
      </w:pPr>
      <w:r>
        <w:t>list($</w:t>
      </w:r>
      <w:proofErr w:type="spellStart"/>
      <w:proofErr w:type="gramStart"/>
      <w:r>
        <w:t>a,$</w:t>
      </w:r>
      <w:proofErr w:type="gramEnd"/>
      <w:r>
        <w:t>b,$c,$d</w:t>
      </w:r>
      <w:proofErr w:type="spellEnd"/>
      <w:r>
        <w:t>)=$array;</w:t>
      </w:r>
    </w:p>
    <w:p w14:paraId="1CFD74E9" w14:textId="77777777" w:rsidR="00B13771" w:rsidRDefault="00B13771" w:rsidP="00B13771">
      <w:pPr>
        <w:spacing w:after="200" w:line="360" w:lineRule="auto"/>
      </w:pPr>
      <w:r>
        <w:t>echo "$a - $b - $c - $d";</w:t>
      </w:r>
    </w:p>
    <w:p w14:paraId="6D36471B" w14:textId="7A2294AE" w:rsidR="00B13771" w:rsidRDefault="00B13771" w:rsidP="00B1377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2EA8A6C3" w14:textId="77777777" w:rsidR="00266E11" w:rsidRDefault="00266E11" w:rsidP="00266E11">
      <w:pPr>
        <w:spacing w:after="200" w:line="360" w:lineRule="auto"/>
      </w:pPr>
      <w:r>
        <w:t>&lt;?php</w:t>
      </w:r>
    </w:p>
    <w:p w14:paraId="17125332" w14:textId="77777777" w:rsidR="00266E11" w:rsidRDefault="00266E11" w:rsidP="00266E11">
      <w:pPr>
        <w:spacing w:after="200" w:line="360" w:lineRule="auto"/>
      </w:pPr>
    </w:p>
    <w:p w14:paraId="350E5C2A" w14:textId="77777777" w:rsidR="00266E11" w:rsidRDefault="00266E11" w:rsidP="00266E11">
      <w:pPr>
        <w:spacing w:after="200" w:line="360" w:lineRule="auto"/>
      </w:pPr>
      <w:r>
        <w:t>$</w:t>
      </w:r>
      <w:proofErr w:type="spellStart"/>
      <w:r>
        <w:t>fname</w:t>
      </w:r>
      <w:proofErr w:type="spellEnd"/>
      <w:r>
        <w:t>="Doctor";</w:t>
      </w:r>
    </w:p>
    <w:p w14:paraId="02F2772D" w14:textId="77777777" w:rsidR="00266E11" w:rsidRDefault="00266E11" w:rsidP="00266E11">
      <w:pPr>
        <w:spacing w:after="200" w:line="360" w:lineRule="auto"/>
      </w:pPr>
      <w:r>
        <w:t>$</w:t>
      </w:r>
      <w:proofErr w:type="spellStart"/>
      <w:r>
        <w:t>sname</w:t>
      </w:r>
      <w:proofErr w:type="spellEnd"/>
      <w:r>
        <w:t>="who";</w:t>
      </w:r>
    </w:p>
    <w:p w14:paraId="2AD2AA81" w14:textId="77777777" w:rsidR="00266E11" w:rsidRDefault="00266E11" w:rsidP="00266E11">
      <w:pPr>
        <w:spacing w:after="200" w:line="360" w:lineRule="auto"/>
      </w:pPr>
      <w:r>
        <w:lastRenderedPageBreak/>
        <w:t>$planet="</w:t>
      </w:r>
      <w:proofErr w:type="spellStart"/>
      <w:r>
        <w:t>Gallifrey</w:t>
      </w:r>
      <w:proofErr w:type="spellEnd"/>
      <w:r>
        <w:t>";</w:t>
      </w:r>
    </w:p>
    <w:p w14:paraId="6EE3D055" w14:textId="77777777" w:rsidR="00266E11" w:rsidRDefault="00266E11" w:rsidP="00266E11">
      <w:pPr>
        <w:spacing w:after="200" w:line="360" w:lineRule="auto"/>
      </w:pPr>
      <w:r>
        <w:t>$contact=compact('</w:t>
      </w:r>
      <w:proofErr w:type="spellStart"/>
      <w:r>
        <w:t>fname</w:t>
      </w:r>
      <w:proofErr w:type="spellEnd"/>
      <w:r>
        <w:t>','</w:t>
      </w:r>
      <w:proofErr w:type="spellStart"/>
      <w:r>
        <w:t>sname</w:t>
      </w:r>
      <w:proofErr w:type="spellEnd"/>
      <w:r>
        <w:t>','planet');</w:t>
      </w:r>
    </w:p>
    <w:p w14:paraId="34BC49EF" w14:textId="77777777" w:rsidR="00266E11" w:rsidRDefault="00266E11" w:rsidP="00266E11">
      <w:pPr>
        <w:spacing w:after="200" w:line="360" w:lineRule="auto"/>
      </w:pPr>
      <w:proofErr w:type="spellStart"/>
      <w:r>
        <w:t>print_r</w:t>
      </w:r>
      <w:proofErr w:type="spellEnd"/>
      <w:r>
        <w:t>($contact);</w:t>
      </w:r>
    </w:p>
    <w:p w14:paraId="366D35CF" w14:textId="77777777" w:rsidR="00266E11" w:rsidRDefault="00266E11" w:rsidP="00266E11">
      <w:pPr>
        <w:spacing w:after="200" w:line="360" w:lineRule="auto"/>
      </w:pPr>
    </w:p>
    <w:p w14:paraId="16B613D4" w14:textId="77777777" w:rsidR="00266E11" w:rsidRDefault="00266E11" w:rsidP="00266E11">
      <w:pPr>
        <w:spacing w:after="200" w:line="360" w:lineRule="auto"/>
      </w:pPr>
      <w:r>
        <w:t>$array=array("</w:t>
      </w:r>
      <w:proofErr w:type="spellStart"/>
      <w:r>
        <w:t>copier","inkjet","laser","photo</w:t>
      </w:r>
      <w:proofErr w:type="spellEnd"/>
      <w:r>
        <w:t>");</w:t>
      </w:r>
    </w:p>
    <w:p w14:paraId="62236662" w14:textId="77777777" w:rsidR="00266E11" w:rsidRDefault="00266E11" w:rsidP="00266E11">
      <w:pPr>
        <w:spacing w:after="200" w:line="360" w:lineRule="auto"/>
      </w:pPr>
      <w:r>
        <w:t>echo current($array)."&lt;</w:t>
      </w:r>
      <w:proofErr w:type="spellStart"/>
      <w:r>
        <w:t>br</w:t>
      </w:r>
      <w:proofErr w:type="spellEnd"/>
      <w:r>
        <w:t>&gt;\n";</w:t>
      </w:r>
    </w:p>
    <w:p w14:paraId="031BAA8D" w14:textId="77777777" w:rsidR="00266E11" w:rsidRDefault="00266E11" w:rsidP="00266E11">
      <w:pPr>
        <w:spacing w:after="200" w:line="360" w:lineRule="auto"/>
      </w:pPr>
    </w:p>
    <w:p w14:paraId="576A9ABE" w14:textId="77777777" w:rsidR="00266E11" w:rsidRDefault="00266E11" w:rsidP="00266E11">
      <w:pPr>
        <w:spacing w:after="200" w:line="360" w:lineRule="auto"/>
      </w:pPr>
      <w:r>
        <w:t>next($array);</w:t>
      </w:r>
    </w:p>
    <w:p w14:paraId="2FBF5BB8" w14:textId="77777777" w:rsidR="00266E11" w:rsidRDefault="00266E11" w:rsidP="00266E11">
      <w:pPr>
        <w:spacing w:after="200" w:line="360" w:lineRule="auto"/>
      </w:pPr>
      <w:r>
        <w:t>next($array);</w:t>
      </w:r>
    </w:p>
    <w:p w14:paraId="5B2E7384" w14:textId="77777777" w:rsidR="00266E11" w:rsidRDefault="00266E11" w:rsidP="00266E11">
      <w:pPr>
        <w:spacing w:after="200" w:line="360" w:lineRule="auto"/>
      </w:pPr>
      <w:r>
        <w:t>echo current($array)."&lt;</w:t>
      </w:r>
      <w:proofErr w:type="spellStart"/>
      <w:r>
        <w:t>br</w:t>
      </w:r>
      <w:proofErr w:type="spellEnd"/>
      <w:r>
        <w:t>&gt;\n";</w:t>
      </w:r>
    </w:p>
    <w:p w14:paraId="20126858" w14:textId="77777777" w:rsidR="00266E11" w:rsidRDefault="00266E11" w:rsidP="00266E11">
      <w:pPr>
        <w:spacing w:after="200" w:line="360" w:lineRule="auto"/>
      </w:pPr>
      <w:r>
        <w:t>reset($array);</w:t>
      </w:r>
    </w:p>
    <w:p w14:paraId="7D39C631" w14:textId="77777777" w:rsidR="00266E11" w:rsidRDefault="00266E11" w:rsidP="00266E11">
      <w:pPr>
        <w:spacing w:after="200" w:line="360" w:lineRule="auto"/>
      </w:pPr>
      <w:r>
        <w:t>echo current($array)."&lt;</w:t>
      </w:r>
      <w:proofErr w:type="spellStart"/>
      <w:r>
        <w:t>br</w:t>
      </w:r>
      <w:proofErr w:type="spellEnd"/>
      <w:r>
        <w:t>&gt;\n";</w:t>
      </w:r>
    </w:p>
    <w:p w14:paraId="2C7537EB" w14:textId="77777777" w:rsidR="00266E11" w:rsidRDefault="00266E11" w:rsidP="00266E11">
      <w:pPr>
        <w:spacing w:after="200" w:line="360" w:lineRule="auto"/>
      </w:pPr>
      <w:r>
        <w:t>end($array);</w:t>
      </w:r>
    </w:p>
    <w:p w14:paraId="16A35D16" w14:textId="190B0359" w:rsidR="00266E11" w:rsidRDefault="00266E11" w:rsidP="00266E11">
      <w:pPr>
        <w:spacing w:after="200" w:line="360" w:lineRule="auto"/>
      </w:pPr>
      <w:r>
        <w:t>echo current($array)."&lt;</w:t>
      </w:r>
      <w:proofErr w:type="spellStart"/>
      <w:r>
        <w:t>br</w:t>
      </w:r>
      <w:proofErr w:type="spellEnd"/>
      <w:r>
        <w:t>&gt;\n";</w:t>
      </w:r>
    </w:p>
    <w:p w14:paraId="42180777" w14:textId="568C34E3" w:rsidR="00266E11" w:rsidRDefault="00266E11" w:rsidP="00266E11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B6A4A32" w14:textId="18467135" w:rsidR="00266E11" w:rsidRDefault="00266E11" w:rsidP="00266E11">
      <w:pPr>
        <w:spacing w:after="200" w:line="360" w:lineRule="auto"/>
      </w:pPr>
      <w:r>
        <w:t xml:space="preserve">&lt;?php </w:t>
      </w:r>
      <w:r>
        <w:t xml:space="preserve">//write </w:t>
      </w:r>
    </w:p>
    <w:p w14:paraId="57AD1656" w14:textId="77777777" w:rsidR="00266E11" w:rsidRDefault="00266E11" w:rsidP="00266E11">
      <w:pPr>
        <w:spacing w:after="200" w:line="360" w:lineRule="auto"/>
      </w:pPr>
      <w:r>
        <w:t>$</w:t>
      </w:r>
      <w:proofErr w:type="spellStart"/>
      <w:r>
        <w:t>fh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file.txt","w</w:t>
      </w:r>
      <w:proofErr w:type="spellEnd"/>
      <w:r>
        <w:t xml:space="preserve">") or </w:t>
      </w:r>
      <w:proofErr w:type="gramStart"/>
      <w:r>
        <w:t>die(</w:t>
      </w:r>
      <w:proofErr w:type="gramEnd"/>
      <w:r>
        <w:t>"Failed to create file");</w:t>
      </w:r>
    </w:p>
    <w:p w14:paraId="263EC799" w14:textId="77777777" w:rsidR="00266E11" w:rsidRDefault="00266E11" w:rsidP="00266E11">
      <w:pPr>
        <w:spacing w:after="200" w:line="360" w:lineRule="auto"/>
      </w:pPr>
      <w:r>
        <w:t>$text=&lt;&lt;&lt;_END</w:t>
      </w:r>
    </w:p>
    <w:p w14:paraId="517BF0B4" w14:textId="77777777" w:rsidR="00266E11" w:rsidRDefault="00266E11" w:rsidP="00266E11">
      <w:pPr>
        <w:spacing w:after="200" w:line="360" w:lineRule="auto"/>
      </w:pPr>
      <w:r>
        <w:t>Line 1</w:t>
      </w:r>
    </w:p>
    <w:p w14:paraId="1ACE051B" w14:textId="77777777" w:rsidR="00266E11" w:rsidRDefault="00266E11" w:rsidP="00266E11">
      <w:pPr>
        <w:spacing w:after="200" w:line="360" w:lineRule="auto"/>
      </w:pPr>
      <w:r>
        <w:t>Line 2</w:t>
      </w:r>
    </w:p>
    <w:p w14:paraId="6CA69CDF" w14:textId="77777777" w:rsidR="00266E11" w:rsidRDefault="00266E11" w:rsidP="00266E11">
      <w:pPr>
        <w:spacing w:after="200" w:line="360" w:lineRule="auto"/>
      </w:pPr>
      <w:r>
        <w:t>_END;</w:t>
      </w:r>
    </w:p>
    <w:p w14:paraId="4EDCFC77" w14:textId="77777777" w:rsidR="00266E11" w:rsidRDefault="00266E11" w:rsidP="00266E11">
      <w:pPr>
        <w:spacing w:after="200" w:line="360" w:lineRule="auto"/>
      </w:pPr>
    </w:p>
    <w:p w14:paraId="0ECE38FA" w14:textId="77777777" w:rsidR="00266E11" w:rsidRDefault="00266E11" w:rsidP="00266E11">
      <w:pPr>
        <w:spacing w:after="200" w:line="360" w:lineRule="auto"/>
      </w:pPr>
      <w:proofErr w:type="spellStart"/>
      <w:r>
        <w:t>fwrite</w:t>
      </w:r>
      <w:proofErr w:type="spellEnd"/>
      <w:r>
        <w:t>($</w:t>
      </w:r>
      <w:proofErr w:type="spellStart"/>
      <w:proofErr w:type="gramStart"/>
      <w:r>
        <w:t>fh</w:t>
      </w:r>
      <w:proofErr w:type="spellEnd"/>
      <w:r>
        <w:t>,$</w:t>
      </w:r>
      <w:proofErr w:type="gramEnd"/>
      <w:r>
        <w:t>text) or die("Could not write to file");</w:t>
      </w:r>
    </w:p>
    <w:p w14:paraId="186C76D6" w14:textId="77777777" w:rsidR="00266E11" w:rsidRDefault="00266E11" w:rsidP="00266E11">
      <w:pPr>
        <w:spacing w:after="200" w:line="360" w:lineRule="auto"/>
      </w:pPr>
      <w:proofErr w:type="spellStart"/>
      <w:r>
        <w:lastRenderedPageBreak/>
        <w:t>fclose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34C18B2A" w14:textId="3555F1AE" w:rsidR="002804F8" w:rsidRPr="002804F8" w:rsidRDefault="00266E11" w:rsidP="002804F8">
      <w:pPr>
        <w:pBdr>
          <w:bottom w:val="single" w:sz="12" w:space="1" w:color="auto"/>
        </w:pBdr>
        <w:spacing w:after="200" w:line="360" w:lineRule="auto"/>
      </w:pPr>
      <w:r>
        <w:t>echo "File'testfile.txt' written successfully";</w:t>
      </w:r>
    </w:p>
    <w:p w14:paraId="220140E9" w14:textId="2A3DCF14" w:rsidR="002804F8" w:rsidRDefault="002804F8" w:rsidP="002804F8">
      <w:pPr>
        <w:spacing w:after="200" w:line="360" w:lineRule="auto"/>
      </w:pPr>
      <w:r>
        <w:t>&lt;?php</w:t>
      </w:r>
      <w:r>
        <w:t xml:space="preserve"> // read </w:t>
      </w:r>
    </w:p>
    <w:p w14:paraId="2523FB7E" w14:textId="77777777" w:rsidR="002804F8" w:rsidRDefault="002804F8" w:rsidP="002804F8">
      <w:pPr>
        <w:spacing w:after="200" w:line="360" w:lineRule="auto"/>
      </w:pPr>
      <w:r>
        <w:t>$</w:t>
      </w:r>
      <w:proofErr w:type="spellStart"/>
      <w:r>
        <w:t>fh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file.txt","r</w:t>
      </w:r>
      <w:proofErr w:type="spellEnd"/>
      <w:r>
        <w:t xml:space="preserve">") or </w:t>
      </w:r>
      <w:proofErr w:type="gramStart"/>
      <w:r>
        <w:t>die(</w:t>
      </w:r>
      <w:proofErr w:type="gramEnd"/>
      <w:r>
        <w:t>"Failed to create file");</w:t>
      </w:r>
    </w:p>
    <w:p w14:paraId="7073EA3C" w14:textId="77777777" w:rsidR="002804F8" w:rsidRDefault="002804F8" w:rsidP="002804F8">
      <w:pPr>
        <w:spacing w:after="200" w:line="360" w:lineRule="auto"/>
      </w:pPr>
      <w:r>
        <w:t>while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$</w:t>
      </w:r>
      <w:proofErr w:type="spellStart"/>
      <w:r>
        <w:t>fh</w:t>
      </w:r>
      <w:proofErr w:type="spellEnd"/>
      <w:r>
        <w:t>)){</w:t>
      </w:r>
    </w:p>
    <w:p w14:paraId="29EDFB5B" w14:textId="77777777" w:rsidR="002804F8" w:rsidRDefault="002804F8" w:rsidP="002804F8">
      <w:pPr>
        <w:spacing w:after="200" w:line="360" w:lineRule="auto"/>
      </w:pPr>
      <w:r>
        <w:t>$line=</w:t>
      </w:r>
      <w:proofErr w:type="spellStart"/>
      <w:r>
        <w:t>fgets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29D099C4" w14:textId="77777777" w:rsidR="002804F8" w:rsidRDefault="002804F8" w:rsidP="002804F8">
      <w:pPr>
        <w:spacing w:after="200" w:line="360" w:lineRule="auto"/>
      </w:pPr>
      <w:r>
        <w:t>echo "&lt;</w:t>
      </w:r>
      <w:proofErr w:type="spellStart"/>
      <w:r>
        <w:t>br</w:t>
      </w:r>
      <w:proofErr w:type="spellEnd"/>
      <w:r>
        <w:t>&gt;$line";</w:t>
      </w:r>
    </w:p>
    <w:p w14:paraId="42A7C786" w14:textId="77777777" w:rsidR="002804F8" w:rsidRDefault="002804F8" w:rsidP="002804F8">
      <w:pPr>
        <w:spacing w:after="200" w:line="360" w:lineRule="auto"/>
      </w:pPr>
      <w:r>
        <w:t>}</w:t>
      </w:r>
    </w:p>
    <w:p w14:paraId="399E38EC" w14:textId="77777777" w:rsidR="002804F8" w:rsidRDefault="002804F8" w:rsidP="002804F8">
      <w:pPr>
        <w:spacing w:after="200" w:line="360" w:lineRule="auto"/>
      </w:pPr>
      <w:proofErr w:type="spellStart"/>
      <w:r>
        <w:t>fclose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05FD627A" w14:textId="748E982C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4E255A41" w14:textId="6FB9B2BA" w:rsidR="002804F8" w:rsidRDefault="002804F8" w:rsidP="002804F8">
      <w:pPr>
        <w:spacing w:after="200" w:line="360" w:lineRule="auto"/>
      </w:pPr>
      <w:r>
        <w:t>&lt;?php</w:t>
      </w:r>
      <w:r>
        <w:t xml:space="preserve"> //copy</w:t>
      </w:r>
    </w:p>
    <w:p w14:paraId="0A043D2B" w14:textId="77777777" w:rsidR="002804F8" w:rsidRDefault="002804F8" w:rsidP="002804F8">
      <w:pPr>
        <w:spacing w:after="200" w:line="360" w:lineRule="auto"/>
      </w:pPr>
    </w:p>
    <w:p w14:paraId="5FAB4E05" w14:textId="77777777" w:rsidR="002804F8" w:rsidRDefault="002804F8" w:rsidP="002804F8">
      <w:pPr>
        <w:spacing w:after="200" w:line="360" w:lineRule="auto"/>
      </w:pPr>
      <w:proofErr w:type="gramStart"/>
      <w:r>
        <w:t>copy(</w:t>
      </w:r>
      <w:proofErr w:type="gramEnd"/>
      <w:r>
        <w:t>'testfile.txt', 'testfile2.txt') or die("Could not copy file");</w:t>
      </w:r>
    </w:p>
    <w:p w14:paraId="49DD06E2" w14:textId="77777777" w:rsidR="002804F8" w:rsidRDefault="002804F8" w:rsidP="002804F8">
      <w:pPr>
        <w:spacing w:after="200" w:line="360" w:lineRule="auto"/>
      </w:pPr>
      <w:r>
        <w:t>echo "File copied to 'testfile2.txt'";</w:t>
      </w:r>
    </w:p>
    <w:p w14:paraId="40E2F71F" w14:textId="3F5DE99D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D3F6703" w14:textId="1697AF51" w:rsidR="002804F8" w:rsidRDefault="002804F8" w:rsidP="002804F8">
      <w:pPr>
        <w:spacing w:after="200" w:line="360" w:lineRule="auto"/>
      </w:pPr>
      <w:r>
        <w:t>&lt;?php</w:t>
      </w:r>
      <w:r>
        <w:t xml:space="preserve"> //rename</w:t>
      </w:r>
    </w:p>
    <w:p w14:paraId="245FA3DA" w14:textId="77777777" w:rsidR="002804F8" w:rsidRDefault="002804F8" w:rsidP="002804F8">
      <w:pPr>
        <w:spacing w:after="200" w:line="360" w:lineRule="auto"/>
      </w:pPr>
    </w:p>
    <w:p w14:paraId="041D99CC" w14:textId="77777777" w:rsidR="002804F8" w:rsidRDefault="002804F8" w:rsidP="002804F8">
      <w:pPr>
        <w:spacing w:after="200" w:line="360" w:lineRule="auto"/>
      </w:pPr>
      <w:proofErr w:type="gramStart"/>
      <w:r>
        <w:t>if(</w:t>
      </w:r>
      <w:proofErr w:type="gramEnd"/>
      <w:r>
        <w:t>!rename('testfile2.txt', 'testfile2.new'))echo "could not rename it";</w:t>
      </w:r>
    </w:p>
    <w:p w14:paraId="7EA1D20A" w14:textId="77777777" w:rsidR="002804F8" w:rsidRDefault="002804F8" w:rsidP="002804F8">
      <w:pPr>
        <w:spacing w:after="200" w:line="360" w:lineRule="auto"/>
      </w:pPr>
      <w:r>
        <w:t>else</w:t>
      </w:r>
    </w:p>
    <w:p w14:paraId="2103CCE9" w14:textId="77777777" w:rsidR="002804F8" w:rsidRDefault="002804F8" w:rsidP="002804F8">
      <w:pPr>
        <w:spacing w:after="200" w:line="360" w:lineRule="auto"/>
      </w:pPr>
      <w:r>
        <w:t>echo "File renamed to 'testfile2.new'";</w:t>
      </w:r>
    </w:p>
    <w:p w14:paraId="3738DBAB" w14:textId="542D70A5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47719EE5" w14:textId="6CE9948D" w:rsidR="002804F8" w:rsidRDefault="002804F8" w:rsidP="002804F8">
      <w:pPr>
        <w:spacing w:after="200" w:line="360" w:lineRule="auto"/>
      </w:pPr>
    </w:p>
    <w:p w14:paraId="57F4CB80" w14:textId="652FC517" w:rsidR="002804F8" w:rsidRDefault="002804F8" w:rsidP="002804F8">
      <w:pPr>
        <w:spacing w:after="200" w:line="360" w:lineRule="auto"/>
      </w:pPr>
    </w:p>
    <w:p w14:paraId="74A8EA27" w14:textId="0F2BE277" w:rsidR="002804F8" w:rsidRDefault="002804F8" w:rsidP="002804F8">
      <w:pPr>
        <w:spacing w:after="200" w:line="360" w:lineRule="auto"/>
      </w:pPr>
    </w:p>
    <w:p w14:paraId="306A6C41" w14:textId="75F987A9" w:rsidR="002804F8" w:rsidRDefault="002804F8" w:rsidP="002804F8">
      <w:pPr>
        <w:spacing w:after="200" w:line="360" w:lineRule="auto"/>
      </w:pPr>
      <w:r>
        <w:t>&lt;?php</w:t>
      </w:r>
      <w:r>
        <w:t xml:space="preserve"> //delete </w:t>
      </w:r>
    </w:p>
    <w:p w14:paraId="7DC7B8A0" w14:textId="77777777" w:rsidR="002804F8" w:rsidRDefault="002804F8" w:rsidP="002804F8">
      <w:pPr>
        <w:spacing w:after="200" w:line="360" w:lineRule="auto"/>
      </w:pPr>
      <w:r>
        <w:t>if</w:t>
      </w:r>
      <w:proofErr w:type="gramStart"/>
      <w:r>
        <w:t>(!unlink</w:t>
      </w:r>
      <w:proofErr w:type="gramEnd"/>
      <w:r>
        <w:t>('testfile2.new')) echo"&lt;</w:t>
      </w:r>
      <w:proofErr w:type="spellStart"/>
      <w:r>
        <w:t>br</w:t>
      </w:r>
      <w:proofErr w:type="spellEnd"/>
      <w:r>
        <w:t>&gt;Could not delete file";</w:t>
      </w:r>
    </w:p>
    <w:p w14:paraId="7202C91C" w14:textId="77777777" w:rsidR="002804F8" w:rsidRDefault="002804F8" w:rsidP="002804F8">
      <w:pPr>
        <w:spacing w:after="200" w:line="360" w:lineRule="auto"/>
      </w:pPr>
      <w:r>
        <w:t>else   echo "&lt;</w:t>
      </w:r>
      <w:proofErr w:type="spellStart"/>
      <w:r>
        <w:t>br</w:t>
      </w:r>
      <w:proofErr w:type="spellEnd"/>
      <w:r>
        <w:t>&gt; File 'testfile2.new' deleted";</w:t>
      </w:r>
    </w:p>
    <w:p w14:paraId="219BB24B" w14:textId="203DF9E6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6B5170B7" w14:textId="328EBE40" w:rsidR="002804F8" w:rsidRPr="002804F8" w:rsidRDefault="002804F8" w:rsidP="002804F8">
      <w:pPr>
        <w:spacing w:after="200" w:line="360" w:lineRule="auto"/>
      </w:pPr>
      <w:r w:rsidRPr="002804F8">
        <w:t>&lt;?php</w:t>
      </w:r>
      <w:r>
        <w:t xml:space="preserve"> //</w:t>
      </w:r>
      <w:proofErr w:type="spellStart"/>
      <w:r>
        <w:t>fileupdate.php</w:t>
      </w:r>
      <w:proofErr w:type="spellEnd"/>
    </w:p>
    <w:p w14:paraId="2E5E0A8D" w14:textId="77777777" w:rsidR="002804F8" w:rsidRPr="002804F8" w:rsidRDefault="002804F8" w:rsidP="002804F8">
      <w:pPr>
        <w:spacing w:after="200" w:line="360" w:lineRule="auto"/>
      </w:pPr>
      <w:r w:rsidRPr="002804F8">
        <w:t>$</w:t>
      </w:r>
      <w:proofErr w:type="spellStart"/>
      <w:r w:rsidRPr="002804F8">
        <w:t>fh</w:t>
      </w:r>
      <w:proofErr w:type="spellEnd"/>
      <w:r w:rsidRPr="002804F8">
        <w:t>=</w:t>
      </w:r>
      <w:proofErr w:type="spellStart"/>
      <w:r w:rsidRPr="002804F8">
        <w:t>fopen</w:t>
      </w:r>
      <w:proofErr w:type="spellEnd"/>
      <w:r w:rsidRPr="002804F8">
        <w:t>("</w:t>
      </w:r>
      <w:proofErr w:type="spellStart"/>
      <w:r w:rsidRPr="002804F8">
        <w:t>testfile.txt",'r</w:t>
      </w:r>
      <w:proofErr w:type="spellEnd"/>
      <w:r w:rsidRPr="002804F8">
        <w:t xml:space="preserve">+') or </w:t>
      </w:r>
      <w:proofErr w:type="gramStart"/>
      <w:r w:rsidRPr="002804F8">
        <w:t>die(</w:t>
      </w:r>
      <w:proofErr w:type="gramEnd"/>
      <w:r w:rsidRPr="002804F8">
        <w:t>"Failed to open file");</w:t>
      </w:r>
    </w:p>
    <w:p w14:paraId="68C7969E" w14:textId="77777777" w:rsidR="002804F8" w:rsidRPr="002804F8" w:rsidRDefault="002804F8" w:rsidP="002804F8">
      <w:pPr>
        <w:spacing w:after="200" w:line="360" w:lineRule="auto"/>
      </w:pPr>
      <w:r w:rsidRPr="002804F8">
        <w:t>$text=</w:t>
      </w:r>
      <w:proofErr w:type="spellStart"/>
      <w:r w:rsidRPr="002804F8">
        <w:t>fgets</w:t>
      </w:r>
      <w:proofErr w:type="spellEnd"/>
      <w:r w:rsidRPr="002804F8">
        <w:t>($</w:t>
      </w:r>
      <w:proofErr w:type="spellStart"/>
      <w:r w:rsidRPr="002804F8">
        <w:t>fh</w:t>
      </w:r>
      <w:proofErr w:type="spellEnd"/>
      <w:r w:rsidRPr="002804F8">
        <w:t>);</w:t>
      </w:r>
    </w:p>
    <w:p w14:paraId="6CCC1BD6" w14:textId="725F4B0A" w:rsidR="002804F8" w:rsidRPr="002804F8" w:rsidRDefault="002804F8" w:rsidP="002804F8">
      <w:pPr>
        <w:spacing w:after="200" w:line="360" w:lineRule="auto"/>
      </w:pPr>
      <w:proofErr w:type="spellStart"/>
      <w:r w:rsidRPr="002804F8">
        <w:t>fseek</w:t>
      </w:r>
      <w:proofErr w:type="spellEnd"/>
      <w:r w:rsidRPr="002804F8">
        <w:t>($fh,</w:t>
      </w:r>
      <w:proofErr w:type="gramStart"/>
      <w:r w:rsidRPr="002804F8">
        <w:t>0,SEEK</w:t>
      </w:r>
      <w:proofErr w:type="gramEnd"/>
      <w:r w:rsidRPr="002804F8">
        <w:t>_END);</w:t>
      </w:r>
    </w:p>
    <w:p w14:paraId="6D54DB79" w14:textId="77777777" w:rsidR="002804F8" w:rsidRPr="002804F8" w:rsidRDefault="002804F8" w:rsidP="002804F8">
      <w:pPr>
        <w:spacing w:after="200" w:line="360" w:lineRule="auto"/>
      </w:pPr>
      <w:proofErr w:type="spellStart"/>
      <w:r w:rsidRPr="002804F8">
        <w:t>fwrite</w:t>
      </w:r>
      <w:proofErr w:type="spellEnd"/>
      <w:r w:rsidRPr="002804F8">
        <w:t>($</w:t>
      </w:r>
      <w:proofErr w:type="spellStart"/>
      <w:r w:rsidRPr="002804F8">
        <w:t>fh</w:t>
      </w:r>
      <w:proofErr w:type="spellEnd"/>
      <w:r w:rsidRPr="002804F8">
        <w:t>,"$text</w:t>
      </w:r>
      <w:proofErr w:type="gramStart"/>
      <w:r w:rsidRPr="002804F8">
        <w:t>")or</w:t>
      </w:r>
      <w:proofErr w:type="gramEnd"/>
      <w:r w:rsidRPr="002804F8">
        <w:t xml:space="preserve"> die("could not write to file");</w:t>
      </w:r>
    </w:p>
    <w:p w14:paraId="6B749F2D" w14:textId="77777777" w:rsidR="002804F8" w:rsidRPr="002804F8" w:rsidRDefault="002804F8" w:rsidP="002804F8">
      <w:pPr>
        <w:spacing w:after="200" w:line="360" w:lineRule="auto"/>
      </w:pPr>
      <w:proofErr w:type="spellStart"/>
      <w:r w:rsidRPr="002804F8">
        <w:t>fclose</w:t>
      </w:r>
      <w:proofErr w:type="spellEnd"/>
      <w:r w:rsidRPr="002804F8">
        <w:t>($</w:t>
      </w:r>
      <w:proofErr w:type="spellStart"/>
      <w:r w:rsidRPr="002804F8">
        <w:t>fh</w:t>
      </w:r>
      <w:proofErr w:type="spellEnd"/>
      <w:r w:rsidRPr="002804F8">
        <w:t>);</w:t>
      </w:r>
    </w:p>
    <w:p w14:paraId="740B62AD" w14:textId="77777777" w:rsidR="002804F8" w:rsidRPr="002804F8" w:rsidRDefault="002804F8" w:rsidP="002804F8">
      <w:pPr>
        <w:spacing w:after="200" w:line="360" w:lineRule="auto"/>
      </w:pPr>
      <w:proofErr w:type="spellStart"/>
      <w:r w:rsidRPr="002804F8">
        <w:t>echo"File</w:t>
      </w:r>
      <w:proofErr w:type="spellEnd"/>
      <w:r w:rsidRPr="002804F8">
        <w:t xml:space="preserve"> 'testfile.txt' updated";</w:t>
      </w:r>
    </w:p>
    <w:p w14:paraId="6D10EE6A" w14:textId="29257E5C" w:rsidR="003560CD" w:rsidRDefault="002804F8" w:rsidP="002804F8">
      <w:pPr>
        <w:pBdr>
          <w:bottom w:val="single" w:sz="12" w:space="1" w:color="auto"/>
        </w:pBdr>
        <w:spacing w:after="200" w:line="360" w:lineRule="auto"/>
      </w:pPr>
      <w:r w:rsidRPr="002804F8">
        <w:t>?&gt;</w:t>
      </w:r>
      <w:r w:rsidR="000A495D" w:rsidRPr="002804F8">
        <w:t xml:space="preserve">  </w:t>
      </w:r>
    </w:p>
    <w:p w14:paraId="6822CC55" w14:textId="77777777" w:rsidR="002804F8" w:rsidRDefault="002804F8" w:rsidP="002804F8">
      <w:pPr>
        <w:spacing w:after="200" w:line="360" w:lineRule="auto"/>
      </w:pPr>
      <w:r>
        <w:t>&lt;?php</w:t>
      </w:r>
    </w:p>
    <w:p w14:paraId="1A05C3BB" w14:textId="77777777" w:rsidR="002804F8" w:rsidRDefault="002804F8" w:rsidP="002804F8">
      <w:pPr>
        <w:spacing w:after="200" w:line="360" w:lineRule="auto"/>
      </w:pPr>
      <w:r>
        <w:t>$</w:t>
      </w:r>
      <w:proofErr w:type="spellStart"/>
      <w:r>
        <w:t>fh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file.txt",'r</w:t>
      </w:r>
      <w:proofErr w:type="spellEnd"/>
      <w:r>
        <w:t xml:space="preserve">+') or </w:t>
      </w:r>
      <w:proofErr w:type="gramStart"/>
      <w:r>
        <w:t>die(</w:t>
      </w:r>
      <w:proofErr w:type="gramEnd"/>
      <w:r>
        <w:t>"Failed to open file");</w:t>
      </w:r>
    </w:p>
    <w:p w14:paraId="6A329128" w14:textId="77777777" w:rsidR="002804F8" w:rsidRDefault="002804F8" w:rsidP="002804F8">
      <w:pPr>
        <w:spacing w:after="200" w:line="360" w:lineRule="auto"/>
      </w:pPr>
      <w:r>
        <w:t>$text=</w:t>
      </w:r>
      <w:proofErr w:type="spellStart"/>
      <w:r>
        <w:t>fgets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30F79C86" w14:textId="77777777" w:rsidR="002804F8" w:rsidRDefault="002804F8" w:rsidP="002804F8">
      <w:pPr>
        <w:spacing w:after="200" w:line="360" w:lineRule="auto"/>
      </w:pPr>
      <w:r>
        <w:t>if(flock($</w:t>
      </w:r>
      <w:proofErr w:type="spellStart"/>
      <w:proofErr w:type="gramStart"/>
      <w:r>
        <w:t>fh,LOCK</w:t>
      </w:r>
      <w:proofErr w:type="gramEnd"/>
      <w:r>
        <w:t>_EX</w:t>
      </w:r>
      <w:proofErr w:type="spellEnd"/>
      <w:r>
        <w:t>)){</w:t>
      </w:r>
    </w:p>
    <w:p w14:paraId="263C9739" w14:textId="77777777" w:rsidR="002804F8" w:rsidRDefault="002804F8" w:rsidP="002804F8">
      <w:pPr>
        <w:spacing w:after="200" w:line="360" w:lineRule="auto"/>
      </w:pPr>
      <w:proofErr w:type="spellStart"/>
      <w:r>
        <w:t>fseek</w:t>
      </w:r>
      <w:proofErr w:type="spellEnd"/>
      <w:r>
        <w:t>($fh,</w:t>
      </w:r>
      <w:proofErr w:type="gramStart"/>
      <w:r>
        <w:t>0,SEEK</w:t>
      </w:r>
      <w:proofErr w:type="gramEnd"/>
      <w:r>
        <w:t>_END);</w:t>
      </w:r>
    </w:p>
    <w:p w14:paraId="7D8237AD" w14:textId="77777777" w:rsidR="002804F8" w:rsidRDefault="002804F8" w:rsidP="002804F8">
      <w:pPr>
        <w:spacing w:after="200" w:line="360" w:lineRule="auto"/>
      </w:pPr>
      <w:proofErr w:type="spellStart"/>
      <w:r>
        <w:t>fwrite</w:t>
      </w:r>
      <w:proofErr w:type="spellEnd"/>
      <w:r>
        <w:t>($</w:t>
      </w:r>
      <w:proofErr w:type="spellStart"/>
      <w:r>
        <w:t>fh</w:t>
      </w:r>
      <w:proofErr w:type="spellEnd"/>
      <w:r>
        <w:t>,"$text</w:t>
      </w:r>
      <w:proofErr w:type="gramStart"/>
      <w:r>
        <w:t>")or</w:t>
      </w:r>
      <w:proofErr w:type="gramEnd"/>
      <w:r>
        <w:t xml:space="preserve"> die("could not write to file");</w:t>
      </w:r>
    </w:p>
    <w:p w14:paraId="079EDD1D" w14:textId="77777777" w:rsidR="002804F8" w:rsidRDefault="002804F8" w:rsidP="002804F8">
      <w:pPr>
        <w:spacing w:after="200" w:line="360" w:lineRule="auto"/>
      </w:pPr>
      <w:proofErr w:type="spellStart"/>
      <w:r>
        <w:t>fflush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74955F59" w14:textId="77777777" w:rsidR="002804F8" w:rsidRDefault="002804F8" w:rsidP="002804F8">
      <w:pPr>
        <w:spacing w:after="200" w:line="360" w:lineRule="auto"/>
      </w:pPr>
      <w:r>
        <w:t>flock($</w:t>
      </w:r>
      <w:proofErr w:type="spellStart"/>
      <w:proofErr w:type="gramStart"/>
      <w:r>
        <w:t>fh,LOCK</w:t>
      </w:r>
      <w:proofErr w:type="gramEnd"/>
      <w:r>
        <w:t>_UN</w:t>
      </w:r>
      <w:proofErr w:type="spellEnd"/>
      <w:r>
        <w:t>);</w:t>
      </w:r>
    </w:p>
    <w:p w14:paraId="0D099825" w14:textId="4B395ADA" w:rsidR="002804F8" w:rsidRDefault="002804F8" w:rsidP="002804F8">
      <w:pPr>
        <w:spacing w:after="200" w:line="360" w:lineRule="auto"/>
      </w:pPr>
      <w:r>
        <w:t>}</w:t>
      </w:r>
    </w:p>
    <w:p w14:paraId="441E78A4" w14:textId="77777777" w:rsidR="002804F8" w:rsidRDefault="002804F8" w:rsidP="002804F8">
      <w:pPr>
        <w:spacing w:after="200" w:line="360" w:lineRule="auto"/>
      </w:pPr>
      <w:proofErr w:type="spellStart"/>
      <w:r>
        <w:t>fclose</w:t>
      </w:r>
      <w:proofErr w:type="spellEnd"/>
      <w:r>
        <w:t>($</w:t>
      </w:r>
      <w:proofErr w:type="spellStart"/>
      <w:r>
        <w:t>fh</w:t>
      </w:r>
      <w:proofErr w:type="spellEnd"/>
      <w:r>
        <w:t>);</w:t>
      </w:r>
    </w:p>
    <w:p w14:paraId="60070411" w14:textId="77777777" w:rsidR="002804F8" w:rsidRDefault="002804F8" w:rsidP="002804F8">
      <w:pPr>
        <w:spacing w:after="200" w:line="360" w:lineRule="auto"/>
      </w:pPr>
      <w:proofErr w:type="spellStart"/>
      <w:r>
        <w:lastRenderedPageBreak/>
        <w:t>echo"File</w:t>
      </w:r>
      <w:proofErr w:type="spellEnd"/>
      <w:r>
        <w:t xml:space="preserve"> 'testfile.txt</w:t>
      </w:r>
      <w:proofErr w:type="gramStart"/>
      <w:r>
        <w:t>'  successfully</w:t>
      </w:r>
      <w:proofErr w:type="gramEnd"/>
      <w:r>
        <w:t xml:space="preserve"> updated";</w:t>
      </w:r>
    </w:p>
    <w:p w14:paraId="38AE44B1" w14:textId="4CCEA369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06011C0" w14:textId="24EF787C" w:rsidR="002804F8" w:rsidRDefault="002804F8" w:rsidP="002804F8">
      <w:pPr>
        <w:spacing w:after="200" w:line="360" w:lineRule="auto"/>
      </w:pPr>
      <w:r>
        <w:t>&lt;?php</w:t>
      </w:r>
      <w:r>
        <w:t xml:space="preserve"> // </w:t>
      </w:r>
      <w:proofErr w:type="spellStart"/>
      <w:r>
        <w:t>file</w:t>
      </w:r>
      <w:r w:rsidRPr="002804F8">
        <w:t>GetEntire</w:t>
      </w:r>
      <w:r>
        <w:t>.php</w:t>
      </w:r>
      <w:proofErr w:type="spellEnd"/>
    </w:p>
    <w:p w14:paraId="5095A6E6" w14:textId="77777777" w:rsidR="002804F8" w:rsidRDefault="002804F8" w:rsidP="002804F8">
      <w:pPr>
        <w:spacing w:after="200" w:line="360" w:lineRule="auto"/>
      </w:pPr>
      <w:r>
        <w:t>echo "&lt;pre&gt;";</w:t>
      </w:r>
    </w:p>
    <w:p w14:paraId="1830AF95" w14:textId="77777777" w:rsidR="002804F8" w:rsidRDefault="002804F8" w:rsidP="002804F8">
      <w:pPr>
        <w:spacing w:after="200" w:line="360" w:lineRule="auto"/>
      </w:pPr>
      <w:r>
        <w:t xml:space="preserve">echo </w:t>
      </w:r>
      <w:proofErr w:type="spellStart"/>
      <w:r>
        <w:t>file_get_contents</w:t>
      </w:r>
      <w:proofErr w:type="spellEnd"/>
      <w:r>
        <w:t>("testfile.txt");</w:t>
      </w:r>
    </w:p>
    <w:p w14:paraId="2A739C8F" w14:textId="77777777" w:rsidR="002804F8" w:rsidRDefault="002804F8" w:rsidP="002804F8">
      <w:pPr>
        <w:spacing w:after="200" w:line="360" w:lineRule="auto"/>
      </w:pPr>
      <w:r>
        <w:t>echo "&lt;/pre&gt;";</w:t>
      </w:r>
    </w:p>
    <w:p w14:paraId="68A8A369" w14:textId="6B6ADC25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7A4D4951" w14:textId="4F19539D" w:rsidR="002804F8" w:rsidRDefault="002804F8" w:rsidP="002804F8">
      <w:pPr>
        <w:spacing w:after="200" w:line="360" w:lineRule="auto"/>
      </w:pPr>
      <w:r>
        <w:t>&lt;?php</w:t>
      </w:r>
      <w:r>
        <w:t xml:space="preserve"> //</w:t>
      </w:r>
      <w:proofErr w:type="spellStart"/>
      <w:r w:rsidRPr="002804F8">
        <w:t>GetHomePage.php</w:t>
      </w:r>
      <w:proofErr w:type="spellEnd"/>
    </w:p>
    <w:p w14:paraId="0202A45C" w14:textId="77777777" w:rsidR="002804F8" w:rsidRDefault="002804F8" w:rsidP="002804F8">
      <w:pPr>
        <w:spacing w:after="200" w:line="360" w:lineRule="auto"/>
      </w:pPr>
      <w:r>
        <w:t>echo "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h1&gt; Grabbing a page&lt;/h1&gt;";</w:t>
      </w:r>
    </w:p>
    <w:p w14:paraId="47E0FC42" w14:textId="6333E5CF" w:rsidR="002804F8" w:rsidRDefault="002804F8" w:rsidP="002804F8">
      <w:pPr>
        <w:spacing w:after="200" w:line="360" w:lineRule="auto"/>
      </w:pPr>
      <w:r>
        <w:t xml:space="preserve">echo </w:t>
      </w:r>
      <w:proofErr w:type="spellStart"/>
      <w:r>
        <w:t>file_get_contents</w:t>
      </w:r>
      <w:proofErr w:type="spellEnd"/>
      <w:r>
        <w:t>("https://en.wikipedia.org/");</w:t>
      </w:r>
    </w:p>
    <w:p w14:paraId="6DB4B248" w14:textId="19A97B37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3BD4B9B4" w14:textId="0632F962" w:rsidR="002804F8" w:rsidRDefault="002804F8" w:rsidP="002804F8">
      <w:pPr>
        <w:spacing w:after="200" w:line="360" w:lineRule="auto"/>
      </w:pPr>
      <w:r>
        <w:t>&lt;?</w:t>
      </w:r>
      <w:proofErr w:type="gramStart"/>
      <w:r>
        <w:t>php</w:t>
      </w:r>
      <w:r>
        <w:t xml:space="preserve">  /</w:t>
      </w:r>
      <w:proofErr w:type="gramEnd"/>
      <w:r>
        <w:t>/</w:t>
      </w:r>
      <w:proofErr w:type="spellStart"/>
      <w:r w:rsidRPr="002804F8">
        <w:t>upload.php</w:t>
      </w:r>
      <w:proofErr w:type="spellEnd"/>
    </w:p>
    <w:p w14:paraId="6AE50588" w14:textId="77777777" w:rsidR="002804F8" w:rsidRDefault="002804F8" w:rsidP="002804F8">
      <w:pPr>
        <w:spacing w:after="200" w:line="360" w:lineRule="auto"/>
      </w:pPr>
      <w:r>
        <w:t>echo &lt;&lt;&lt;_END</w:t>
      </w:r>
    </w:p>
    <w:p w14:paraId="6F1215C2" w14:textId="77777777" w:rsidR="002804F8" w:rsidRDefault="002804F8" w:rsidP="002804F8">
      <w:pPr>
        <w:spacing w:after="200" w:line="360" w:lineRule="auto"/>
      </w:pPr>
      <w:r>
        <w:t>&lt;html&gt;</w:t>
      </w:r>
    </w:p>
    <w:p w14:paraId="70FFF544" w14:textId="73C866B4" w:rsidR="002804F8" w:rsidRDefault="002804F8" w:rsidP="002804F8">
      <w:pPr>
        <w:spacing w:after="200" w:line="360" w:lineRule="auto"/>
      </w:pPr>
      <w:r>
        <w:t>&lt;head&gt;&lt;title&gt;PHP form upload&lt;/title&gt;&lt;/head&gt;</w:t>
      </w:r>
    </w:p>
    <w:p w14:paraId="26712E3C" w14:textId="77777777" w:rsidR="002804F8" w:rsidRDefault="002804F8" w:rsidP="002804F8">
      <w:pPr>
        <w:spacing w:after="200" w:line="360" w:lineRule="auto"/>
      </w:pPr>
      <w:r>
        <w:t>&lt;body&gt;</w:t>
      </w:r>
    </w:p>
    <w:p w14:paraId="5F078970" w14:textId="77777777" w:rsidR="002804F8" w:rsidRDefault="002804F8" w:rsidP="002804F8">
      <w:pPr>
        <w:spacing w:after="200" w:line="360" w:lineRule="auto"/>
      </w:pPr>
      <w:r>
        <w:t>&lt;form method='post' action='</w:t>
      </w:r>
      <w:proofErr w:type="spellStart"/>
      <w:r>
        <w:t>upload.php</w:t>
      </w:r>
      <w:proofErr w:type="spellEnd"/>
      <w:r>
        <w:t xml:space="preserve">' </w:t>
      </w:r>
      <w:proofErr w:type="spellStart"/>
      <w:r>
        <w:t>enctype</w:t>
      </w:r>
      <w:proofErr w:type="spellEnd"/>
      <w:r>
        <w:t>='multipart/form-data'&gt;</w:t>
      </w:r>
    </w:p>
    <w:p w14:paraId="3F307F21" w14:textId="77777777" w:rsidR="002804F8" w:rsidRDefault="002804F8" w:rsidP="002804F8">
      <w:pPr>
        <w:spacing w:after="200" w:line="360" w:lineRule="auto"/>
      </w:pPr>
      <w:r>
        <w:t>Select File: &lt;input type='file' name='filename' size='10'&gt;</w:t>
      </w:r>
    </w:p>
    <w:p w14:paraId="4289EEFA" w14:textId="77777777" w:rsidR="002804F8" w:rsidRDefault="002804F8" w:rsidP="002804F8">
      <w:pPr>
        <w:spacing w:after="200" w:line="360" w:lineRule="auto"/>
      </w:pPr>
      <w:r>
        <w:t>&lt;input type='submit' value='Upload'&gt;</w:t>
      </w:r>
    </w:p>
    <w:p w14:paraId="40A1CC6E" w14:textId="77777777" w:rsidR="002804F8" w:rsidRDefault="002804F8" w:rsidP="002804F8">
      <w:pPr>
        <w:spacing w:after="200" w:line="360" w:lineRule="auto"/>
      </w:pPr>
      <w:r>
        <w:t>&lt;/form&gt;</w:t>
      </w:r>
    </w:p>
    <w:p w14:paraId="1A2C691C" w14:textId="77777777" w:rsidR="002804F8" w:rsidRDefault="002804F8" w:rsidP="002804F8">
      <w:pPr>
        <w:spacing w:after="200" w:line="360" w:lineRule="auto"/>
      </w:pPr>
      <w:r>
        <w:t>_END;</w:t>
      </w:r>
    </w:p>
    <w:p w14:paraId="23C94484" w14:textId="77777777" w:rsidR="002804F8" w:rsidRDefault="002804F8" w:rsidP="002804F8">
      <w:pPr>
        <w:spacing w:after="200" w:line="360" w:lineRule="auto"/>
      </w:pPr>
      <w:r>
        <w:t>if($_</w:t>
      </w:r>
      <w:proofErr w:type="gramStart"/>
      <w:r>
        <w:t>FILES){</w:t>
      </w:r>
      <w:proofErr w:type="gramEnd"/>
    </w:p>
    <w:p w14:paraId="7B564514" w14:textId="77777777" w:rsidR="002804F8" w:rsidRDefault="002804F8" w:rsidP="002804F8">
      <w:pPr>
        <w:spacing w:after="200" w:line="360" w:lineRule="auto"/>
      </w:pPr>
      <w:r>
        <w:t>$name=$_FILES['filename</w:t>
      </w:r>
      <w:proofErr w:type="gramStart"/>
      <w:r>
        <w:t>'][</w:t>
      </w:r>
      <w:proofErr w:type="gramEnd"/>
      <w:r>
        <w:t>'name'];</w:t>
      </w:r>
    </w:p>
    <w:p w14:paraId="37A51B42" w14:textId="77777777" w:rsidR="002804F8" w:rsidRDefault="002804F8" w:rsidP="002804F8">
      <w:pPr>
        <w:spacing w:after="200" w:line="360" w:lineRule="auto"/>
      </w:pPr>
      <w:proofErr w:type="spellStart"/>
      <w:r>
        <w:lastRenderedPageBreak/>
        <w:t>move_uploaded_file</w:t>
      </w:r>
      <w:proofErr w:type="spellEnd"/>
      <w:r>
        <w:t>($_FILES['filename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,$name);</w:t>
      </w:r>
    </w:p>
    <w:p w14:paraId="0CBD8339" w14:textId="02759456" w:rsidR="002804F8" w:rsidRDefault="002804F8" w:rsidP="002804F8">
      <w:pPr>
        <w:spacing w:after="200" w:line="360" w:lineRule="auto"/>
      </w:pPr>
      <w:r>
        <w:t>echo "Uploaded image '$name'&lt;</w:t>
      </w:r>
      <w:proofErr w:type="spellStart"/>
      <w:r>
        <w:t>b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name'&gt;";</w:t>
      </w:r>
    </w:p>
    <w:p w14:paraId="5D5FD508" w14:textId="77777777" w:rsidR="002804F8" w:rsidRDefault="002804F8" w:rsidP="002804F8">
      <w:pPr>
        <w:spacing w:after="200" w:line="360" w:lineRule="auto"/>
      </w:pPr>
      <w:r>
        <w:t>}</w:t>
      </w:r>
    </w:p>
    <w:p w14:paraId="407C7E01" w14:textId="77777777" w:rsidR="002804F8" w:rsidRDefault="002804F8" w:rsidP="002804F8">
      <w:pPr>
        <w:spacing w:after="200" w:line="360" w:lineRule="auto"/>
      </w:pPr>
      <w:r>
        <w:t>echo "&lt;/body&gt;&lt;/html&gt;";</w:t>
      </w:r>
    </w:p>
    <w:p w14:paraId="7CFA3EAE" w14:textId="6C95E15E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64C8CD3" w14:textId="3ACA04C2" w:rsidR="002804F8" w:rsidRDefault="002804F8" w:rsidP="002804F8">
      <w:pPr>
        <w:spacing w:after="200" w:line="360" w:lineRule="auto"/>
      </w:pPr>
      <w:r>
        <w:t>&lt;?php</w:t>
      </w:r>
      <w:r>
        <w:t xml:space="preserve"> //</w:t>
      </w:r>
    </w:p>
    <w:p w14:paraId="11C325BD" w14:textId="77777777" w:rsidR="002804F8" w:rsidRDefault="002804F8" w:rsidP="002804F8">
      <w:pPr>
        <w:spacing w:after="200" w:line="360" w:lineRule="auto"/>
      </w:pPr>
      <w:r>
        <w:t>echo &lt;&lt;&lt;_END</w:t>
      </w:r>
    </w:p>
    <w:p w14:paraId="068B8826" w14:textId="77777777" w:rsidR="002804F8" w:rsidRDefault="002804F8" w:rsidP="002804F8">
      <w:pPr>
        <w:spacing w:after="200" w:line="360" w:lineRule="auto"/>
      </w:pPr>
      <w:r>
        <w:t>&lt;html&gt;</w:t>
      </w:r>
    </w:p>
    <w:p w14:paraId="4AD6D389" w14:textId="0FF45CC7" w:rsidR="002804F8" w:rsidRDefault="002804F8" w:rsidP="00BE7CED">
      <w:pPr>
        <w:spacing w:after="200" w:line="360" w:lineRule="auto"/>
      </w:pPr>
      <w:r>
        <w:t>&lt;head&gt;&lt;title&gt;PHP form upload&lt;/title&gt;&lt;/head&gt;</w:t>
      </w:r>
    </w:p>
    <w:p w14:paraId="2E7E0550" w14:textId="77777777" w:rsidR="002804F8" w:rsidRDefault="002804F8" w:rsidP="002804F8">
      <w:pPr>
        <w:spacing w:after="200" w:line="360" w:lineRule="auto"/>
      </w:pPr>
      <w:r>
        <w:t>&lt;body&gt;</w:t>
      </w:r>
    </w:p>
    <w:p w14:paraId="339EA009" w14:textId="77777777" w:rsidR="002804F8" w:rsidRDefault="002804F8" w:rsidP="002804F8">
      <w:pPr>
        <w:spacing w:after="200" w:line="360" w:lineRule="auto"/>
      </w:pPr>
      <w:r>
        <w:t>&lt;form method='post' action='</w:t>
      </w:r>
      <w:proofErr w:type="spellStart"/>
      <w:r>
        <w:t>fileload.php</w:t>
      </w:r>
      <w:proofErr w:type="spellEnd"/>
      <w:r>
        <w:t xml:space="preserve">' </w:t>
      </w:r>
      <w:proofErr w:type="spellStart"/>
      <w:r>
        <w:t>enctype</w:t>
      </w:r>
      <w:proofErr w:type="spellEnd"/>
      <w:r>
        <w:t>='multipart/form-data'&gt;</w:t>
      </w:r>
    </w:p>
    <w:p w14:paraId="676E482B" w14:textId="77777777" w:rsidR="002804F8" w:rsidRDefault="002804F8" w:rsidP="002804F8">
      <w:pPr>
        <w:spacing w:after="200" w:line="360" w:lineRule="auto"/>
      </w:pPr>
      <w:r>
        <w:t>Select a JPG, GIF, PNG or TIF File:</w:t>
      </w:r>
    </w:p>
    <w:p w14:paraId="0CD37DBB" w14:textId="77777777" w:rsidR="002804F8" w:rsidRDefault="002804F8" w:rsidP="002804F8">
      <w:pPr>
        <w:spacing w:after="200" w:line="360" w:lineRule="auto"/>
      </w:pPr>
      <w:r>
        <w:t>&lt;input type='file' name='filename' size='10'&gt;</w:t>
      </w:r>
    </w:p>
    <w:p w14:paraId="288B15D3" w14:textId="77777777" w:rsidR="002804F8" w:rsidRDefault="002804F8" w:rsidP="002804F8">
      <w:pPr>
        <w:spacing w:after="200" w:line="360" w:lineRule="auto"/>
      </w:pPr>
      <w:r>
        <w:t>&lt;input type='submit' value='Upload'&gt;</w:t>
      </w:r>
    </w:p>
    <w:p w14:paraId="7AD0FD8A" w14:textId="77777777" w:rsidR="002804F8" w:rsidRDefault="002804F8" w:rsidP="002804F8">
      <w:pPr>
        <w:spacing w:after="200" w:line="360" w:lineRule="auto"/>
      </w:pPr>
      <w:r>
        <w:t>&lt;/form&gt;</w:t>
      </w:r>
    </w:p>
    <w:p w14:paraId="723D4DA9" w14:textId="67F72932" w:rsidR="002804F8" w:rsidRDefault="002804F8" w:rsidP="00BE7CED">
      <w:pPr>
        <w:spacing w:after="200" w:line="360" w:lineRule="auto"/>
      </w:pPr>
      <w:r>
        <w:t>_END;</w:t>
      </w:r>
    </w:p>
    <w:p w14:paraId="34D92F4D" w14:textId="77777777" w:rsidR="002804F8" w:rsidRDefault="002804F8" w:rsidP="002804F8">
      <w:pPr>
        <w:spacing w:after="200" w:line="360" w:lineRule="auto"/>
      </w:pPr>
      <w:r>
        <w:t>if($_</w:t>
      </w:r>
      <w:proofErr w:type="gramStart"/>
      <w:r>
        <w:t>FILES){</w:t>
      </w:r>
      <w:proofErr w:type="gramEnd"/>
    </w:p>
    <w:p w14:paraId="0AF86DD3" w14:textId="77777777" w:rsidR="002804F8" w:rsidRDefault="002804F8" w:rsidP="002804F8">
      <w:pPr>
        <w:spacing w:after="200" w:line="360" w:lineRule="auto"/>
      </w:pPr>
      <w:r>
        <w:t>$name=$_FILES['filename</w:t>
      </w:r>
      <w:proofErr w:type="gramStart"/>
      <w:r>
        <w:t>'][</w:t>
      </w:r>
      <w:proofErr w:type="gramEnd"/>
      <w:r>
        <w:t>'name'];</w:t>
      </w:r>
    </w:p>
    <w:p w14:paraId="7799EAC0" w14:textId="77777777" w:rsidR="002804F8" w:rsidRDefault="002804F8" w:rsidP="002804F8">
      <w:pPr>
        <w:spacing w:after="200" w:line="360" w:lineRule="auto"/>
      </w:pPr>
      <w:r>
        <w:t>switch($_FILES['filename</w:t>
      </w:r>
      <w:proofErr w:type="gramStart"/>
      <w:r>
        <w:t>'][</w:t>
      </w:r>
      <w:proofErr w:type="gramEnd"/>
      <w:r>
        <w:t>'type']){</w:t>
      </w:r>
    </w:p>
    <w:p w14:paraId="66CFC34E" w14:textId="77777777" w:rsidR="002804F8" w:rsidRDefault="002804F8" w:rsidP="002804F8">
      <w:pPr>
        <w:spacing w:after="200" w:line="360" w:lineRule="auto"/>
      </w:pPr>
      <w:r>
        <w:t>case 'image/jpeg': $</w:t>
      </w:r>
      <w:proofErr w:type="spellStart"/>
      <w:r>
        <w:t>ext</w:t>
      </w:r>
      <w:proofErr w:type="spellEnd"/>
      <w:r>
        <w:t>='jpg'; break;</w:t>
      </w:r>
    </w:p>
    <w:p w14:paraId="4B847568" w14:textId="77777777" w:rsidR="002804F8" w:rsidRDefault="002804F8" w:rsidP="002804F8">
      <w:pPr>
        <w:spacing w:after="200" w:line="360" w:lineRule="auto"/>
      </w:pPr>
      <w:r>
        <w:t>case 'image/gif': $</w:t>
      </w:r>
      <w:proofErr w:type="spellStart"/>
      <w:r>
        <w:t>ext</w:t>
      </w:r>
      <w:proofErr w:type="spellEnd"/>
      <w:r>
        <w:t>='gif'; break;</w:t>
      </w:r>
    </w:p>
    <w:p w14:paraId="3398EA1A" w14:textId="77777777" w:rsidR="002804F8" w:rsidRDefault="002804F8" w:rsidP="002804F8">
      <w:pPr>
        <w:spacing w:after="200" w:line="360" w:lineRule="auto"/>
      </w:pPr>
      <w:r>
        <w:t>case 'image/</w:t>
      </w:r>
      <w:proofErr w:type="spellStart"/>
      <w:r>
        <w:t>png</w:t>
      </w:r>
      <w:proofErr w:type="spellEnd"/>
      <w:r>
        <w:t>': $</w:t>
      </w:r>
      <w:proofErr w:type="spellStart"/>
      <w:r>
        <w:t>ext</w:t>
      </w:r>
      <w:proofErr w:type="spellEnd"/>
      <w:r>
        <w:t>='</w:t>
      </w:r>
      <w:proofErr w:type="spellStart"/>
      <w:r>
        <w:t>png</w:t>
      </w:r>
      <w:proofErr w:type="spellEnd"/>
      <w:r>
        <w:t>'; break;</w:t>
      </w:r>
    </w:p>
    <w:p w14:paraId="0C59C0B0" w14:textId="77777777" w:rsidR="002804F8" w:rsidRDefault="002804F8" w:rsidP="002804F8">
      <w:pPr>
        <w:spacing w:after="200" w:line="360" w:lineRule="auto"/>
      </w:pPr>
      <w:r>
        <w:t>case 'image/tiff': $</w:t>
      </w:r>
      <w:proofErr w:type="spellStart"/>
      <w:r>
        <w:t>ext</w:t>
      </w:r>
      <w:proofErr w:type="spellEnd"/>
      <w:r>
        <w:t>='tiff'; break;</w:t>
      </w:r>
    </w:p>
    <w:p w14:paraId="6A41E039" w14:textId="77777777" w:rsidR="002804F8" w:rsidRDefault="002804F8" w:rsidP="002804F8">
      <w:pPr>
        <w:spacing w:after="200" w:line="360" w:lineRule="auto"/>
      </w:pPr>
      <w:r>
        <w:lastRenderedPageBreak/>
        <w:t>default: $</w:t>
      </w:r>
      <w:proofErr w:type="spellStart"/>
      <w:r>
        <w:t>ext</w:t>
      </w:r>
      <w:proofErr w:type="spellEnd"/>
      <w:r>
        <w:t>='';</w:t>
      </w:r>
    </w:p>
    <w:p w14:paraId="7C43E510" w14:textId="77777777" w:rsidR="002804F8" w:rsidRDefault="002804F8" w:rsidP="002804F8">
      <w:pPr>
        <w:spacing w:after="200" w:line="360" w:lineRule="auto"/>
      </w:pPr>
      <w:r>
        <w:t>}</w:t>
      </w:r>
    </w:p>
    <w:p w14:paraId="53B78867" w14:textId="77777777" w:rsidR="002804F8" w:rsidRDefault="002804F8" w:rsidP="002804F8">
      <w:pPr>
        <w:spacing w:after="200" w:line="360" w:lineRule="auto"/>
      </w:pPr>
      <w:r>
        <w:t>if($</w:t>
      </w:r>
      <w:proofErr w:type="spellStart"/>
      <w:proofErr w:type="gramStart"/>
      <w:r>
        <w:t>ext</w:t>
      </w:r>
      <w:proofErr w:type="spellEnd"/>
      <w:r>
        <w:t>){</w:t>
      </w:r>
      <w:proofErr w:type="gramEnd"/>
    </w:p>
    <w:p w14:paraId="42F8BF58" w14:textId="77777777" w:rsidR="002804F8" w:rsidRDefault="002804F8" w:rsidP="002804F8">
      <w:pPr>
        <w:spacing w:after="200" w:line="360" w:lineRule="auto"/>
      </w:pPr>
      <w:r>
        <w:t>$name=</w:t>
      </w:r>
      <w:proofErr w:type="spellStart"/>
      <w:r>
        <w:t>preg_replace</w:t>
      </w:r>
      <w:proofErr w:type="spellEnd"/>
      <w:r>
        <w:t>("/[^A-Za-z0-9.]/","</w:t>
      </w:r>
      <w:proofErr w:type="gramStart"/>
      <w:r>
        <w:t>",$</w:t>
      </w:r>
      <w:proofErr w:type="gramEnd"/>
      <w:r>
        <w:t>name);</w:t>
      </w:r>
    </w:p>
    <w:p w14:paraId="5BD16A55" w14:textId="77777777" w:rsidR="002804F8" w:rsidRDefault="002804F8" w:rsidP="002804F8">
      <w:pPr>
        <w:spacing w:after="200" w:line="360" w:lineRule="auto"/>
      </w:pPr>
      <w:proofErr w:type="spellStart"/>
      <w:r>
        <w:t>move_uploaded_file</w:t>
      </w:r>
      <w:proofErr w:type="spellEnd"/>
      <w:r>
        <w:t>($_FILES['filename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,$name);</w:t>
      </w:r>
    </w:p>
    <w:p w14:paraId="0BE93724" w14:textId="77777777" w:rsidR="002804F8" w:rsidRDefault="002804F8" w:rsidP="002804F8">
      <w:pPr>
        <w:spacing w:after="200" w:line="360" w:lineRule="auto"/>
      </w:pPr>
      <w:r>
        <w:t>echo "Uploaded image $name&lt;</w:t>
      </w:r>
      <w:proofErr w:type="spellStart"/>
      <w:r>
        <w:t>br</w:t>
      </w:r>
      <w:proofErr w:type="spellEnd"/>
      <w:r>
        <w:t>&gt;";</w:t>
      </w:r>
    </w:p>
    <w:p w14:paraId="340CBCF4" w14:textId="2DC13411" w:rsidR="002804F8" w:rsidRDefault="002804F8" w:rsidP="00BE7CED">
      <w:pPr>
        <w:spacing w:after="200" w:line="360" w:lineRule="auto"/>
      </w:pPr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name'&gt;";</w:t>
      </w:r>
    </w:p>
    <w:p w14:paraId="67B9A984" w14:textId="77777777" w:rsidR="002804F8" w:rsidRDefault="002804F8" w:rsidP="002804F8">
      <w:pPr>
        <w:spacing w:after="200" w:line="360" w:lineRule="auto"/>
      </w:pPr>
      <w:r>
        <w:t>}</w:t>
      </w:r>
    </w:p>
    <w:p w14:paraId="58A914BA" w14:textId="77777777" w:rsidR="002804F8" w:rsidRDefault="002804F8" w:rsidP="002804F8">
      <w:pPr>
        <w:spacing w:after="200" w:line="360" w:lineRule="auto"/>
      </w:pPr>
      <w:r>
        <w:t>else echo "'$name' is not an accepted image file";</w:t>
      </w:r>
    </w:p>
    <w:p w14:paraId="698D135C" w14:textId="77777777" w:rsidR="002804F8" w:rsidRDefault="002804F8" w:rsidP="002804F8">
      <w:pPr>
        <w:spacing w:after="200" w:line="360" w:lineRule="auto"/>
      </w:pPr>
      <w:r>
        <w:t>}</w:t>
      </w:r>
    </w:p>
    <w:p w14:paraId="218C3B48" w14:textId="0291C863" w:rsidR="002804F8" w:rsidRDefault="002804F8" w:rsidP="00BE7CED">
      <w:pPr>
        <w:spacing w:after="200" w:line="360" w:lineRule="auto"/>
      </w:pPr>
      <w:r>
        <w:t>echo "&lt;/body&gt;&lt;/html&gt;";</w:t>
      </w:r>
    </w:p>
    <w:p w14:paraId="300E7BFB" w14:textId="7325487C" w:rsidR="002804F8" w:rsidRDefault="002804F8" w:rsidP="002804F8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8B3863A" w14:textId="77777777" w:rsidR="002804F8" w:rsidRDefault="002804F8" w:rsidP="002804F8">
      <w:pPr>
        <w:spacing w:after="200" w:line="360" w:lineRule="auto"/>
      </w:pPr>
      <w:r>
        <w:t>&lt;?php</w:t>
      </w:r>
    </w:p>
    <w:p w14:paraId="3A312547" w14:textId="77777777" w:rsidR="002804F8" w:rsidRDefault="002804F8" w:rsidP="002804F8">
      <w:pPr>
        <w:spacing w:after="200" w:line="360" w:lineRule="auto"/>
      </w:pPr>
      <w:proofErr w:type="gramStart"/>
      <w:r>
        <w:t>fix(</w:t>
      </w:r>
      <w:proofErr w:type="gramEnd"/>
      <w:r>
        <w:t>);</w:t>
      </w:r>
    </w:p>
    <w:p w14:paraId="0A6FF634" w14:textId="77777777" w:rsidR="002804F8" w:rsidRDefault="002804F8" w:rsidP="002804F8">
      <w:pPr>
        <w:spacing w:after="200" w:line="360" w:lineRule="auto"/>
      </w:pPr>
      <w:r>
        <w:t xml:space="preserve">function </w:t>
      </w:r>
      <w:proofErr w:type="gramStart"/>
      <w:r>
        <w:t>fix(</w:t>
      </w:r>
      <w:proofErr w:type="gramEnd"/>
      <w:r>
        <w:t>){</w:t>
      </w:r>
    </w:p>
    <w:p w14:paraId="0444E177" w14:textId="77777777" w:rsidR="002804F8" w:rsidRDefault="002804F8" w:rsidP="002804F8">
      <w:pPr>
        <w:spacing w:after="200" w:line="360" w:lineRule="auto"/>
      </w:pPr>
      <w:proofErr w:type="gramStart"/>
      <w:r>
        <w:t>try{</w:t>
      </w:r>
      <w:proofErr w:type="gramEnd"/>
    </w:p>
    <w:p w14:paraId="618A4B06" w14:textId="77777777" w:rsidR="002804F8" w:rsidRDefault="002804F8" w:rsidP="002804F8">
      <w:pPr>
        <w:spacing w:after="200" w:line="360" w:lineRule="auto"/>
      </w:pPr>
      <w:r>
        <w:t xml:space="preserve">throw new </w:t>
      </w:r>
      <w:proofErr w:type="gramStart"/>
      <w:r>
        <w:t>Exception(</w:t>
      </w:r>
      <w:proofErr w:type="gramEnd"/>
      <w:r>
        <w:t>'My Exception');</w:t>
      </w:r>
    </w:p>
    <w:p w14:paraId="116D193F" w14:textId="77777777" w:rsidR="002804F8" w:rsidRDefault="002804F8" w:rsidP="002804F8">
      <w:pPr>
        <w:spacing w:after="200" w:line="360" w:lineRule="auto"/>
      </w:pPr>
      <w:r>
        <w:t>}</w:t>
      </w:r>
    </w:p>
    <w:p w14:paraId="216E473A" w14:textId="77777777" w:rsidR="002804F8" w:rsidRDefault="002804F8" w:rsidP="002804F8">
      <w:pPr>
        <w:spacing w:after="200" w:line="360" w:lineRule="auto"/>
      </w:pPr>
      <w:r>
        <w:t>catch (Exception $</w:t>
      </w:r>
      <w:proofErr w:type="gramStart"/>
      <w:r>
        <w:t>e){</w:t>
      </w:r>
      <w:proofErr w:type="gramEnd"/>
    </w:p>
    <w:p w14:paraId="43FEC5AB" w14:textId="54E8D074" w:rsidR="002804F8" w:rsidRDefault="002804F8" w:rsidP="00BE7CED">
      <w:pPr>
        <w:spacing w:after="200" w:line="360" w:lineRule="auto"/>
      </w:pPr>
      <w:r>
        <w:t>echo "XXX $e XXX";}</w:t>
      </w:r>
    </w:p>
    <w:p w14:paraId="1FF1F7EE" w14:textId="77777777" w:rsidR="002804F8" w:rsidRDefault="002804F8" w:rsidP="002804F8">
      <w:pPr>
        <w:spacing w:after="200" w:line="360" w:lineRule="auto"/>
      </w:pPr>
      <w:proofErr w:type="gramStart"/>
      <w:r>
        <w:t>finally{</w:t>
      </w:r>
      <w:proofErr w:type="gramEnd"/>
    </w:p>
    <w:p w14:paraId="6671F9D2" w14:textId="2C97EA34" w:rsidR="002804F8" w:rsidRDefault="002804F8" w:rsidP="002804F8">
      <w:pPr>
        <w:spacing w:after="200" w:line="360" w:lineRule="auto"/>
      </w:pPr>
      <w:r>
        <w:t>}}?&gt;</w:t>
      </w:r>
    </w:p>
    <w:p w14:paraId="5B00914D" w14:textId="3FD30A98" w:rsidR="00BE7CED" w:rsidRDefault="00BE7CED" w:rsidP="002804F8">
      <w:pPr>
        <w:spacing w:after="200" w:line="360" w:lineRule="auto"/>
      </w:pPr>
    </w:p>
    <w:p w14:paraId="1E4A37F9" w14:textId="0342E4E3" w:rsidR="00BE7CED" w:rsidRDefault="00BE7CED" w:rsidP="002804F8">
      <w:pPr>
        <w:spacing w:after="200" w:line="360" w:lineRule="auto"/>
      </w:pPr>
    </w:p>
    <w:p w14:paraId="38539455" w14:textId="63CEE3D1" w:rsidR="00BE7CED" w:rsidRDefault="00BE7CED" w:rsidP="00BE7CED">
      <w:pPr>
        <w:spacing w:after="200" w:line="360" w:lineRule="auto"/>
        <w:jc w:val="center"/>
        <w:rPr>
          <w:color w:val="FF0000"/>
          <w:sz w:val="32"/>
          <w:szCs w:val="32"/>
        </w:rPr>
      </w:pPr>
      <w:r w:rsidRPr="00BE7CED">
        <w:rPr>
          <w:color w:val="FF0000"/>
          <w:sz w:val="32"/>
          <w:szCs w:val="32"/>
        </w:rPr>
        <w:t xml:space="preserve">MYSQL </w:t>
      </w:r>
      <w:r>
        <w:rPr>
          <w:color w:val="FF0000"/>
          <w:sz w:val="32"/>
          <w:szCs w:val="32"/>
        </w:rPr>
        <w:t>labs</w:t>
      </w:r>
    </w:p>
    <w:p w14:paraId="69A39484" w14:textId="77777777" w:rsidR="00627B70" w:rsidRPr="00627B70" w:rsidRDefault="00627B70" w:rsidP="00627B70">
      <w:pPr>
        <w:spacing w:after="200" w:line="360" w:lineRule="auto"/>
      </w:pPr>
      <w:r w:rsidRPr="00627B70">
        <w:t xml:space="preserve">&lt;?php </w:t>
      </w:r>
    </w:p>
    <w:p w14:paraId="43856E69" w14:textId="77777777" w:rsidR="00627B70" w:rsidRPr="00627B70" w:rsidRDefault="00627B70" w:rsidP="00627B70">
      <w:pPr>
        <w:spacing w:after="200" w:line="360" w:lineRule="auto"/>
      </w:pPr>
      <w:r w:rsidRPr="00627B70">
        <w:t>$</w:t>
      </w:r>
      <w:proofErr w:type="spellStart"/>
      <w:r w:rsidRPr="00627B70">
        <w:t>hn</w:t>
      </w:r>
      <w:proofErr w:type="spellEnd"/>
      <w:r w:rsidRPr="00627B70">
        <w:t xml:space="preserve"> ='localhost';</w:t>
      </w:r>
    </w:p>
    <w:p w14:paraId="70E97F8B" w14:textId="77777777" w:rsidR="00627B70" w:rsidRPr="00627B70" w:rsidRDefault="00627B70" w:rsidP="00627B70">
      <w:pPr>
        <w:spacing w:after="200" w:line="360" w:lineRule="auto"/>
      </w:pPr>
      <w:r w:rsidRPr="00627B70">
        <w:t>$</w:t>
      </w:r>
      <w:proofErr w:type="spellStart"/>
      <w:r w:rsidRPr="00627B70">
        <w:t>db</w:t>
      </w:r>
      <w:proofErr w:type="spellEnd"/>
      <w:r w:rsidRPr="00627B70">
        <w:t>='publications';</w:t>
      </w:r>
    </w:p>
    <w:p w14:paraId="48CEE9B0" w14:textId="77777777" w:rsidR="00627B70" w:rsidRPr="00627B70" w:rsidRDefault="00627B70" w:rsidP="00627B70">
      <w:pPr>
        <w:spacing w:after="200" w:line="360" w:lineRule="auto"/>
      </w:pPr>
      <w:r w:rsidRPr="00627B70">
        <w:t>$un='root';</w:t>
      </w:r>
    </w:p>
    <w:p w14:paraId="44E7D7E2" w14:textId="77777777" w:rsidR="00627B70" w:rsidRPr="00627B70" w:rsidRDefault="00627B70" w:rsidP="00627B70">
      <w:pPr>
        <w:spacing w:after="200" w:line="360" w:lineRule="auto"/>
      </w:pPr>
      <w:r w:rsidRPr="00627B70">
        <w:t>$pw='';</w:t>
      </w:r>
    </w:p>
    <w:p w14:paraId="1306A205" w14:textId="2ED5DA37" w:rsidR="00BE7CED" w:rsidRDefault="00627B70" w:rsidP="00627B70">
      <w:pPr>
        <w:pBdr>
          <w:bottom w:val="single" w:sz="12" w:space="1" w:color="auto"/>
        </w:pBdr>
        <w:spacing w:after="200" w:line="360" w:lineRule="auto"/>
      </w:pPr>
      <w:r w:rsidRPr="00627B70">
        <w:t>?&gt;</w:t>
      </w:r>
    </w:p>
    <w:p w14:paraId="074729D9" w14:textId="77777777" w:rsidR="00627B70" w:rsidRDefault="00627B70" w:rsidP="00627B70">
      <w:pPr>
        <w:spacing w:after="200" w:line="360" w:lineRule="auto"/>
      </w:pPr>
      <w:r>
        <w:t>&lt;?php</w:t>
      </w:r>
    </w:p>
    <w:p w14:paraId="501D1EE1" w14:textId="77777777" w:rsidR="00627B70" w:rsidRDefault="00627B70" w:rsidP="00627B70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08368EA9" w14:textId="77777777" w:rsidR="00627B70" w:rsidRDefault="00627B70" w:rsidP="00627B70">
      <w:pPr>
        <w:spacing w:after="200" w:line="360" w:lineRule="auto"/>
      </w:pPr>
    </w:p>
    <w:p w14:paraId="300B929B" w14:textId="77777777" w:rsidR="00627B70" w:rsidRDefault="00627B70" w:rsidP="00627B70">
      <w:pPr>
        <w:spacing w:after="200" w:line="360" w:lineRule="auto"/>
      </w:pPr>
      <w:r>
        <w:t xml:space="preserve">$conn =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hn</w:t>
      </w:r>
      <w:proofErr w:type="spellEnd"/>
      <w:r>
        <w:t>, $un, $pw, $</w:t>
      </w:r>
      <w:proofErr w:type="spellStart"/>
      <w:r>
        <w:t>db</w:t>
      </w:r>
      <w:proofErr w:type="spellEnd"/>
      <w:r>
        <w:t>);</w:t>
      </w:r>
    </w:p>
    <w:p w14:paraId="47041A67" w14:textId="77777777" w:rsidR="00627B70" w:rsidRDefault="00627B70" w:rsidP="00627B70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>("Fatal Error");</w:t>
      </w:r>
    </w:p>
    <w:p w14:paraId="0375AFF2" w14:textId="77777777" w:rsidR="00627B70" w:rsidRDefault="00627B70" w:rsidP="00627B70">
      <w:pPr>
        <w:spacing w:after="200" w:line="360" w:lineRule="auto"/>
      </w:pPr>
    </w:p>
    <w:p w14:paraId="54EB982D" w14:textId="77777777" w:rsidR="00627B70" w:rsidRDefault="00627B70" w:rsidP="00627B70">
      <w:pPr>
        <w:spacing w:after="200" w:line="360" w:lineRule="auto"/>
      </w:pPr>
      <w:r>
        <w:t>$query="SELECT * FROM classics";</w:t>
      </w:r>
    </w:p>
    <w:p w14:paraId="6D39D834" w14:textId="77777777" w:rsidR="00627B70" w:rsidRDefault="00627B70" w:rsidP="00627B70">
      <w:pPr>
        <w:spacing w:after="200" w:line="360" w:lineRule="auto"/>
      </w:pPr>
      <w:r>
        <w:t>$result =$conn-&gt;query($query);</w:t>
      </w:r>
    </w:p>
    <w:p w14:paraId="5F282545" w14:textId="77777777" w:rsidR="00627B70" w:rsidRDefault="00627B70" w:rsidP="00627B70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die("Fatal Error");</w:t>
      </w:r>
    </w:p>
    <w:p w14:paraId="222AB4F0" w14:textId="77777777" w:rsidR="00627B70" w:rsidRDefault="00627B70" w:rsidP="00627B70">
      <w:pPr>
        <w:spacing w:after="200" w:line="360" w:lineRule="auto"/>
      </w:pPr>
    </w:p>
    <w:p w14:paraId="5B6C321A" w14:textId="77777777" w:rsidR="00627B70" w:rsidRDefault="00627B70" w:rsidP="00627B70">
      <w:pPr>
        <w:spacing w:after="200" w:line="360" w:lineRule="auto"/>
      </w:pPr>
      <w:r>
        <w:t>$rows =$result-&gt;</w:t>
      </w:r>
      <w:proofErr w:type="spellStart"/>
      <w:r>
        <w:t>num_rows</w:t>
      </w:r>
      <w:proofErr w:type="spellEnd"/>
      <w:r>
        <w:t>;</w:t>
      </w:r>
    </w:p>
    <w:p w14:paraId="60CB0442" w14:textId="77777777" w:rsidR="00627B70" w:rsidRDefault="00627B70" w:rsidP="00627B70">
      <w:pPr>
        <w:spacing w:after="200" w:line="360" w:lineRule="auto"/>
      </w:pPr>
    </w:p>
    <w:p w14:paraId="676F38A2" w14:textId="77777777" w:rsidR="00627B70" w:rsidRDefault="00627B70" w:rsidP="00627B70">
      <w:pPr>
        <w:spacing w:after="200" w:line="360" w:lineRule="auto"/>
      </w:pPr>
      <w:r>
        <w:t>for($j=</w:t>
      </w:r>
      <w:proofErr w:type="gramStart"/>
      <w:r>
        <w:t>0;$</w:t>
      </w:r>
      <w:proofErr w:type="gramEnd"/>
      <w:r>
        <w:t>j&lt;$rows;++$j){</w:t>
      </w:r>
    </w:p>
    <w:p w14:paraId="30DC84D5" w14:textId="77777777" w:rsidR="00627B70" w:rsidRDefault="00627B70" w:rsidP="00627B70">
      <w:pPr>
        <w:spacing w:after="200" w:line="360" w:lineRule="auto"/>
      </w:pPr>
      <w:r>
        <w:t>$result-&gt;</w:t>
      </w:r>
      <w:proofErr w:type="spellStart"/>
      <w:r>
        <w:t>data_seek</w:t>
      </w:r>
      <w:proofErr w:type="spellEnd"/>
      <w:r>
        <w:t>($j);</w:t>
      </w:r>
    </w:p>
    <w:p w14:paraId="16E09B06" w14:textId="77777777" w:rsidR="00627B70" w:rsidRDefault="00627B70" w:rsidP="00627B70">
      <w:pPr>
        <w:spacing w:after="200" w:line="360" w:lineRule="auto"/>
      </w:pPr>
      <w:r>
        <w:t>echo 'Author:</w:t>
      </w:r>
      <w:proofErr w:type="gramStart"/>
      <w:r>
        <w:t>'.htmlspecialchars</w:t>
      </w:r>
      <w:proofErr w:type="gramEnd"/>
      <w:r>
        <w:t>($result-&gt;fetch_assoc()['author']).'&lt;br&gt;';</w:t>
      </w:r>
    </w:p>
    <w:p w14:paraId="41A7FF22" w14:textId="77777777" w:rsidR="00627B70" w:rsidRDefault="00627B70" w:rsidP="00627B70">
      <w:pPr>
        <w:spacing w:after="200" w:line="360" w:lineRule="auto"/>
      </w:pPr>
    </w:p>
    <w:p w14:paraId="64F39FE7" w14:textId="77777777" w:rsidR="00627B70" w:rsidRDefault="00627B70" w:rsidP="00627B70">
      <w:pPr>
        <w:spacing w:after="200" w:line="360" w:lineRule="auto"/>
      </w:pPr>
      <w:r>
        <w:t>$result-&gt;</w:t>
      </w:r>
      <w:proofErr w:type="spellStart"/>
      <w:r>
        <w:t>data_seek</w:t>
      </w:r>
      <w:proofErr w:type="spellEnd"/>
      <w:r>
        <w:t>($j);</w:t>
      </w:r>
    </w:p>
    <w:p w14:paraId="714A57FA" w14:textId="77777777" w:rsidR="00627B70" w:rsidRDefault="00627B70" w:rsidP="00627B70">
      <w:pPr>
        <w:spacing w:after="200" w:line="360" w:lineRule="auto"/>
      </w:pPr>
      <w:r>
        <w:t>echo 'Totle:</w:t>
      </w:r>
      <w:proofErr w:type="gramStart"/>
      <w:r>
        <w:t>'.htmlspecialchars</w:t>
      </w:r>
      <w:proofErr w:type="gramEnd"/>
      <w:r>
        <w:t>($result-&gt;fetch_assoc()['title']).'&lt;br&gt;';</w:t>
      </w:r>
    </w:p>
    <w:p w14:paraId="4C1E03B6" w14:textId="77777777" w:rsidR="00627B70" w:rsidRDefault="00627B70" w:rsidP="00627B70">
      <w:pPr>
        <w:spacing w:after="200" w:line="360" w:lineRule="auto"/>
      </w:pPr>
    </w:p>
    <w:p w14:paraId="36813A8E" w14:textId="77777777" w:rsidR="00627B70" w:rsidRDefault="00627B70" w:rsidP="00627B70">
      <w:pPr>
        <w:spacing w:after="200" w:line="360" w:lineRule="auto"/>
      </w:pPr>
      <w:r>
        <w:t>$result-&gt;</w:t>
      </w:r>
      <w:proofErr w:type="spellStart"/>
      <w:r>
        <w:t>data_seek</w:t>
      </w:r>
      <w:proofErr w:type="spellEnd"/>
      <w:r>
        <w:t>($j);</w:t>
      </w:r>
    </w:p>
    <w:p w14:paraId="16B02079" w14:textId="77777777" w:rsidR="00627B70" w:rsidRDefault="00627B70" w:rsidP="00627B70">
      <w:pPr>
        <w:spacing w:after="200" w:line="360" w:lineRule="auto"/>
      </w:pPr>
      <w:r>
        <w:t>echo 'Category:</w:t>
      </w:r>
      <w:proofErr w:type="gramStart"/>
      <w:r>
        <w:t>'.htmlspecialchars</w:t>
      </w:r>
      <w:proofErr w:type="gramEnd"/>
      <w:r>
        <w:t>($result-&gt;fetch_assoc()['type']).'&lt;br&gt;';</w:t>
      </w:r>
    </w:p>
    <w:p w14:paraId="7DDA6EFC" w14:textId="77777777" w:rsidR="00627B70" w:rsidRDefault="00627B70" w:rsidP="00627B70">
      <w:pPr>
        <w:spacing w:after="200" w:line="360" w:lineRule="auto"/>
      </w:pPr>
    </w:p>
    <w:p w14:paraId="3FE0C01E" w14:textId="77777777" w:rsidR="00627B70" w:rsidRDefault="00627B70" w:rsidP="00627B70">
      <w:pPr>
        <w:spacing w:after="200" w:line="360" w:lineRule="auto"/>
      </w:pPr>
      <w:r>
        <w:t>$result-&gt;</w:t>
      </w:r>
      <w:proofErr w:type="spellStart"/>
      <w:r>
        <w:t>data_seek</w:t>
      </w:r>
      <w:proofErr w:type="spellEnd"/>
      <w:r>
        <w:t>($j);</w:t>
      </w:r>
    </w:p>
    <w:p w14:paraId="2C37216E" w14:textId="77777777" w:rsidR="00627B70" w:rsidRDefault="00627B70" w:rsidP="00627B70">
      <w:pPr>
        <w:spacing w:after="200" w:line="360" w:lineRule="auto"/>
      </w:pPr>
      <w:r>
        <w:t>echo 'Year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esult-&gt;</w:t>
      </w:r>
      <w:proofErr w:type="spellStart"/>
      <w:r>
        <w:t>fetch_assoc</w:t>
      </w:r>
      <w:proofErr w:type="spellEnd"/>
      <w:r>
        <w:t>()['year']).'&lt;</w:t>
      </w:r>
      <w:proofErr w:type="spellStart"/>
      <w:r>
        <w:t>br</w:t>
      </w:r>
      <w:proofErr w:type="spellEnd"/>
      <w:r>
        <w:t>&gt;';</w:t>
      </w:r>
    </w:p>
    <w:p w14:paraId="5A0A4D54" w14:textId="77777777" w:rsidR="00627B70" w:rsidRDefault="00627B70" w:rsidP="00627B70">
      <w:pPr>
        <w:spacing w:after="200" w:line="360" w:lineRule="auto"/>
      </w:pPr>
    </w:p>
    <w:p w14:paraId="58457D96" w14:textId="77777777" w:rsidR="00627B70" w:rsidRDefault="00627B70" w:rsidP="00627B70">
      <w:pPr>
        <w:spacing w:after="200" w:line="360" w:lineRule="auto"/>
      </w:pPr>
      <w:r>
        <w:t>$result-&gt;</w:t>
      </w:r>
      <w:proofErr w:type="spellStart"/>
      <w:r>
        <w:t>data_seek</w:t>
      </w:r>
      <w:proofErr w:type="spellEnd"/>
      <w:r>
        <w:t>($j);</w:t>
      </w:r>
    </w:p>
    <w:p w14:paraId="7CEFB6CF" w14:textId="77777777" w:rsidR="00627B70" w:rsidRDefault="00627B70" w:rsidP="00627B70">
      <w:pPr>
        <w:spacing w:after="200" w:line="360" w:lineRule="auto"/>
      </w:pPr>
      <w:r>
        <w:t>echo 'ISBN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esult-&gt;</w:t>
      </w:r>
      <w:proofErr w:type="spellStart"/>
      <w:r>
        <w:t>fetch_assoc</w:t>
      </w:r>
      <w:proofErr w:type="spellEnd"/>
      <w:r>
        <w:t>()['</w:t>
      </w:r>
      <w:proofErr w:type="spellStart"/>
      <w:r>
        <w:t>isbn</w:t>
      </w:r>
      <w:proofErr w:type="spellEnd"/>
      <w:r>
        <w:t>']).'&lt;</w:t>
      </w:r>
      <w:proofErr w:type="spellStart"/>
      <w:r>
        <w:t>br</w:t>
      </w:r>
      <w:proofErr w:type="spellEnd"/>
      <w:r>
        <w:t>&gt;';</w:t>
      </w:r>
    </w:p>
    <w:p w14:paraId="134522CE" w14:textId="77777777" w:rsidR="00627B70" w:rsidRDefault="00627B70" w:rsidP="00627B70">
      <w:pPr>
        <w:spacing w:after="200" w:line="360" w:lineRule="auto"/>
      </w:pPr>
      <w:r>
        <w:t>}</w:t>
      </w:r>
    </w:p>
    <w:p w14:paraId="5E54F933" w14:textId="77777777" w:rsidR="00627B70" w:rsidRDefault="00627B70" w:rsidP="00627B70">
      <w:pPr>
        <w:spacing w:after="200" w:line="360" w:lineRule="auto"/>
      </w:pPr>
      <w:r>
        <w:t>$result-&gt;</w:t>
      </w:r>
      <w:proofErr w:type="gramStart"/>
      <w:r>
        <w:t>close(</w:t>
      </w:r>
      <w:proofErr w:type="gramEnd"/>
      <w:r>
        <w:t>);</w:t>
      </w:r>
    </w:p>
    <w:p w14:paraId="7CE8F47D" w14:textId="77777777" w:rsidR="00627B70" w:rsidRDefault="00627B70" w:rsidP="00627B70">
      <w:pPr>
        <w:spacing w:after="200" w:line="360" w:lineRule="auto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42671DFA" w14:textId="43AA3C1D" w:rsidR="00627B70" w:rsidRDefault="00627B70" w:rsidP="00627B70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20480706" w14:textId="77777777" w:rsidR="00627B70" w:rsidRDefault="00627B70" w:rsidP="00627B70">
      <w:pPr>
        <w:spacing w:after="200" w:line="360" w:lineRule="auto"/>
      </w:pPr>
      <w:r>
        <w:t>&lt;?php</w:t>
      </w:r>
    </w:p>
    <w:p w14:paraId="06422B54" w14:textId="77777777" w:rsidR="00627B70" w:rsidRDefault="00627B70" w:rsidP="00627B70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3384E732" w14:textId="77777777" w:rsidR="00627B70" w:rsidRDefault="00627B70" w:rsidP="00627B70">
      <w:pPr>
        <w:spacing w:after="200" w:line="360" w:lineRule="auto"/>
      </w:pPr>
    </w:p>
    <w:p w14:paraId="0CA62D0D" w14:textId="77777777" w:rsidR="00627B70" w:rsidRDefault="00627B70" w:rsidP="00627B70">
      <w:pPr>
        <w:spacing w:after="200" w:line="360" w:lineRule="auto"/>
      </w:pPr>
      <w:r>
        <w:t xml:space="preserve">$conn =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hn</w:t>
      </w:r>
      <w:proofErr w:type="spellEnd"/>
      <w:r>
        <w:t>, $un, $pw, $</w:t>
      </w:r>
      <w:proofErr w:type="spellStart"/>
      <w:r>
        <w:t>db</w:t>
      </w:r>
      <w:proofErr w:type="spellEnd"/>
      <w:r>
        <w:t>);</w:t>
      </w:r>
    </w:p>
    <w:p w14:paraId="5E1B14ED" w14:textId="77777777" w:rsidR="00627B70" w:rsidRDefault="00627B70" w:rsidP="00627B70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>("Fatal Error");</w:t>
      </w:r>
    </w:p>
    <w:p w14:paraId="4FFEB3B2" w14:textId="77777777" w:rsidR="00627B70" w:rsidRDefault="00627B70" w:rsidP="00627B70">
      <w:pPr>
        <w:spacing w:after="200" w:line="360" w:lineRule="auto"/>
      </w:pPr>
    </w:p>
    <w:p w14:paraId="79408735" w14:textId="77777777" w:rsidR="00627B70" w:rsidRDefault="00627B70" w:rsidP="00627B70">
      <w:pPr>
        <w:spacing w:after="200" w:line="360" w:lineRule="auto"/>
      </w:pPr>
      <w:r>
        <w:t>$query="SELECT * FROM classics";</w:t>
      </w:r>
    </w:p>
    <w:p w14:paraId="3B8FEA66" w14:textId="77777777" w:rsidR="00627B70" w:rsidRDefault="00627B70" w:rsidP="00627B70">
      <w:pPr>
        <w:spacing w:after="200" w:line="360" w:lineRule="auto"/>
      </w:pPr>
      <w:r>
        <w:lastRenderedPageBreak/>
        <w:t>$result =$conn-&gt;query($query);</w:t>
      </w:r>
    </w:p>
    <w:p w14:paraId="1B20257F" w14:textId="77777777" w:rsidR="00627B70" w:rsidRDefault="00627B70" w:rsidP="00627B70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die("Fatal Error");</w:t>
      </w:r>
    </w:p>
    <w:p w14:paraId="3B4B35D4" w14:textId="77777777" w:rsidR="00627B70" w:rsidRDefault="00627B70" w:rsidP="00627B70">
      <w:pPr>
        <w:spacing w:after="200" w:line="360" w:lineRule="auto"/>
      </w:pPr>
    </w:p>
    <w:p w14:paraId="4F5CE4CD" w14:textId="77777777" w:rsidR="00627B70" w:rsidRDefault="00627B70" w:rsidP="00627B70">
      <w:pPr>
        <w:spacing w:after="200" w:line="360" w:lineRule="auto"/>
      </w:pPr>
      <w:r>
        <w:t>$rows =$result-&gt;</w:t>
      </w:r>
      <w:proofErr w:type="spellStart"/>
      <w:r>
        <w:t>num_rows</w:t>
      </w:r>
      <w:proofErr w:type="spellEnd"/>
      <w:r>
        <w:t>;</w:t>
      </w:r>
    </w:p>
    <w:p w14:paraId="39C25DB2" w14:textId="77777777" w:rsidR="00627B70" w:rsidRDefault="00627B70" w:rsidP="00627B70">
      <w:pPr>
        <w:spacing w:after="200" w:line="360" w:lineRule="auto"/>
      </w:pPr>
    </w:p>
    <w:p w14:paraId="70914B9B" w14:textId="77777777" w:rsidR="00627B70" w:rsidRDefault="00627B70" w:rsidP="00627B70">
      <w:pPr>
        <w:spacing w:after="200" w:line="360" w:lineRule="auto"/>
      </w:pPr>
      <w:r>
        <w:t>for($j=</w:t>
      </w:r>
      <w:proofErr w:type="gramStart"/>
      <w:r>
        <w:t>0;$</w:t>
      </w:r>
      <w:proofErr w:type="gramEnd"/>
      <w:r>
        <w:t>j&lt;$rows;++$j){</w:t>
      </w:r>
    </w:p>
    <w:p w14:paraId="110E6043" w14:textId="77777777" w:rsidR="00627B70" w:rsidRDefault="00627B70" w:rsidP="00627B70">
      <w:pPr>
        <w:spacing w:after="200" w:line="360" w:lineRule="auto"/>
      </w:pPr>
      <w:r>
        <w:t>$row=$result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MYSQLI_ASSOC);</w:t>
      </w:r>
    </w:p>
    <w:p w14:paraId="6F8FB3FE" w14:textId="77777777" w:rsidR="00627B70" w:rsidRDefault="00627B70" w:rsidP="00627B70">
      <w:pPr>
        <w:spacing w:after="200" w:line="360" w:lineRule="auto"/>
      </w:pPr>
      <w:r>
        <w:t>echo 'Author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ow['author']).'&lt;</w:t>
      </w:r>
      <w:proofErr w:type="spellStart"/>
      <w:r>
        <w:t>br</w:t>
      </w:r>
      <w:proofErr w:type="spellEnd"/>
      <w:r>
        <w:t>&gt;';</w:t>
      </w:r>
    </w:p>
    <w:p w14:paraId="76F90650" w14:textId="77777777" w:rsidR="00627B70" w:rsidRDefault="00627B70" w:rsidP="00627B70">
      <w:pPr>
        <w:spacing w:after="200" w:line="360" w:lineRule="auto"/>
      </w:pPr>
    </w:p>
    <w:p w14:paraId="4A7432C2" w14:textId="77777777" w:rsidR="00627B70" w:rsidRDefault="00627B70" w:rsidP="00627B70">
      <w:pPr>
        <w:spacing w:after="200" w:line="360" w:lineRule="auto"/>
      </w:pPr>
      <w:r>
        <w:t>echo '</w:t>
      </w:r>
      <w:proofErr w:type="spellStart"/>
      <w:r>
        <w:t>Totle</w:t>
      </w:r>
      <w:proofErr w:type="spellEnd"/>
      <w:r>
        <w:t>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ow['title']).'&lt;</w:t>
      </w:r>
      <w:proofErr w:type="spellStart"/>
      <w:r>
        <w:t>br</w:t>
      </w:r>
      <w:proofErr w:type="spellEnd"/>
      <w:r>
        <w:t>&gt;';</w:t>
      </w:r>
    </w:p>
    <w:p w14:paraId="66CC1484" w14:textId="77777777" w:rsidR="00627B70" w:rsidRDefault="00627B70" w:rsidP="00627B70">
      <w:pPr>
        <w:spacing w:after="200" w:line="360" w:lineRule="auto"/>
      </w:pPr>
    </w:p>
    <w:p w14:paraId="3E3BF634" w14:textId="77777777" w:rsidR="00627B70" w:rsidRDefault="00627B70" w:rsidP="00627B70">
      <w:pPr>
        <w:spacing w:after="200" w:line="360" w:lineRule="auto"/>
      </w:pPr>
      <w:r>
        <w:t>echo 'Category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ow['type']).'&lt;</w:t>
      </w:r>
      <w:proofErr w:type="spellStart"/>
      <w:r>
        <w:t>br</w:t>
      </w:r>
      <w:proofErr w:type="spellEnd"/>
      <w:r>
        <w:t>&gt;';</w:t>
      </w:r>
    </w:p>
    <w:p w14:paraId="1D60F219" w14:textId="77777777" w:rsidR="00627B70" w:rsidRDefault="00627B70" w:rsidP="00627B70">
      <w:pPr>
        <w:spacing w:after="200" w:line="360" w:lineRule="auto"/>
      </w:pPr>
    </w:p>
    <w:p w14:paraId="2B346E51" w14:textId="77777777" w:rsidR="00627B70" w:rsidRDefault="00627B70" w:rsidP="00627B70">
      <w:pPr>
        <w:spacing w:after="200" w:line="360" w:lineRule="auto"/>
      </w:pPr>
      <w:r>
        <w:t>echo 'Year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ow['year']).'&lt;</w:t>
      </w:r>
      <w:proofErr w:type="spellStart"/>
      <w:r>
        <w:t>br</w:t>
      </w:r>
      <w:proofErr w:type="spellEnd"/>
      <w:r>
        <w:t>&gt;';</w:t>
      </w:r>
    </w:p>
    <w:p w14:paraId="1578ECF9" w14:textId="77777777" w:rsidR="00627B70" w:rsidRDefault="00627B70" w:rsidP="00627B70">
      <w:pPr>
        <w:spacing w:after="200" w:line="360" w:lineRule="auto"/>
      </w:pPr>
    </w:p>
    <w:p w14:paraId="5B27D43D" w14:textId="77777777" w:rsidR="00627B70" w:rsidRDefault="00627B70" w:rsidP="00627B70">
      <w:pPr>
        <w:spacing w:after="200" w:line="360" w:lineRule="auto"/>
      </w:pPr>
      <w:r>
        <w:t>echo 'ISBN:</w:t>
      </w:r>
      <w:proofErr w:type="gramStart"/>
      <w:r>
        <w:t>'.</w:t>
      </w:r>
      <w:proofErr w:type="spellStart"/>
      <w:r>
        <w:t>htmlspecialchars</w:t>
      </w:r>
      <w:proofErr w:type="spellEnd"/>
      <w:proofErr w:type="gramEnd"/>
      <w:r>
        <w:t>($row['</w:t>
      </w:r>
      <w:proofErr w:type="spellStart"/>
      <w:r>
        <w:t>isbn</w:t>
      </w:r>
      <w:proofErr w:type="spellEnd"/>
      <w:r>
        <w:t>']).'&lt;</w:t>
      </w:r>
      <w:proofErr w:type="spellStart"/>
      <w:r>
        <w:t>br</w:t>
      </w:r>
      <w:proofErr w:type="spellEnd"/>
      <w:r>
        <w:t>&gt;';</w:t>
      </w:r>
    </w:p>
    <w:p w14:paraId="22060273" w14:textId="77777777" w:rsidR="00627B70" w:rsidRDefault="00627B70" w:rsidP="00627B70">
      <w:pPr>
        <w:spacing w:after="200" w:line="360" w:lineRule="auto"/>
      </w:pPr>
      <w:r>
        <w:t>}</w:t>
      </w:r>
    </w:p>
    <w:p w14:paraId="5B98CAE5" w14:textId="77777777" w:rsidR="00627B70" w:rsidRDefault="00627B70" w:rsidP="00627B70">
      <w:pPr>
        <w:spacing w:after="200" w:line="360" w:lineRule="auto"/>
      </w:pPr>
      <w:r>
        <w:t>$result-&gt;</w:t>
      </w:r>
      <w:proofErr w:type="gramStart"/>
      <w:r>
        <w:t>close(</w:t>
      </w:r>
      <w:proofErr w:type="gramEnd"/>
      <w:r>
        <w:t>);</w:t>
      </w:r>
    </w:p>
    <w:p w14:paraId="0FAC9A39" w14:textId="77777777" w:rsidR="00627B70" w:rsidRDefault="00627B70" w:rsidP="00627B70">
      <w:pPr>
        <w:spacing w:after="200" w:line="360" w:lineRule="auto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0484AD3C" w14:textId="39CEFCEA" w:rsidR="00627B70" w:rsidRDefault="00627B70" w:rsidP="00627B70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55524CBD" w14:textId="77777777" w:rsidR="00627B70" w:rsidRDefault="00627B70" w:rsidP="00627B70">
      <w:pPr>
        <w:spacing w:after="200" w:line="360" w:lineRule="auto"/>
      </w:pPr>
      <w:r>
        <w:t>&lt;?php</w:t>
      </w:r>
    </w:p>
    <w:p w14:paraId="5156E220" w14:textId="77777777" w:rsidR="00627B70" w:rsidRDefault="00627B70" w:rsidP="00627B70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0D2DBBF2" w14:textId="77777777" w:rsidR="00627B70" w:rsidRDefault="00627B70" w:rsidP="00627B70">
      <w:pPr>
        <w:spacing w:after="200" w:line="360" w:lineRule="auto"/>
      </w:pPr>
    </w:p>
    <w:p w14:paraId="2E8FEFFB" w14:textId="77777777" w:rsidR="00627B70" w:rsidRDefault="00627B70" w:rsidP="00627B70">
      <w:pPr>
        <w:spacing w:after="200" w:line="360" w:lineRule="auto"/>
      </w:pPr>
      <w:r>
        <w:lastRenderedPageBreak/>
        <w:t xml:space="preserve">$conn =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hn</w:t>
      </w:r>
      <w:proofErr w:type="spellEnd"/>
      <w:r>
        <w:t>, $un, $pw, $</w:t>
      </w:r>
      <w:proofErr w:type="spellStart"/>
      <w:r>
        <w:t>db</w:t>
      </w:r>
      <w:proofErr w:type="spellEnd"/>
      <w:r>
        <w:t>);</w:t>
      </w:r>
    </w:p>
    <w:p w14:paraId="62F64B72" w14:textId="77777777" w:rsidR="00627B70" w:rsidRDefault="00627B70" w:rsidP="00627B70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>("Fatal Error");</w:t>
      </w:r>
    </w:p>
    <w:p w14:paraId="1DB93766" w14:textId="77777777" w:rsidR="00627B70" w:rsidRDefault="00627B70" w:rsidP="00627B70">
      <w:pPr>
        <w:spacing w:after="200" w:line="360" w:lineRule="auto"/>
      </w:pPr>
    </w:p>
    <w:p w14:paraId="658EF581" w14:textId="77777777" w:rsidR="00627B70" w:rsidRDefault="00627B70" w:rsidP="00627B70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 xml:space="preserve">($_POST['delete']) &amp;&amp; </w:t>
      </w:r>
      <w:proofErr w:type="spellStart"/>
      <w:r>
        <w:t>isset</w:t>
      </w:r>
      <w:proofErr w:type="spellEnd"/>
      <w:r>
        <w:t>($_POST['</w:t>
      </w:r>
      <w:proofErr w:type="spellStart"/>
      <w:r>
        <w:t>isbn</w:t>
      </w:r>
      <w:proofErr w:type="spellEnd"/>
      <w:r>
        <w:t>']</w:t>
      </w:r>
      <w:proofErr w:type="gramStart"/>
      <w:r>
        <w:t>)){</w:t>
      </w:r>
      <w:proofErr w:type="gramEnd"/>
    </w:p>
    <w:p w14:paraId="386D5192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isbn</w:t>
      </w:r>
      <w:proofErr w:type="spellEnd"/>
      <w:r>
        <w:t>=</w:t>
      </w:r>
      <w:proofErr w:type="spellStart"/>
      <w:r>
        <w:t>get_post</w:t>
      </w:r>
      <w:proofErr w:type="spellEnd"/>
      <w:r>
        <w:t>($conn,'</w:t>
      </w:r>
      <w:proofErr w:type="spellStart"/>
      <w:r>
        <w:t>isbn</w:t>
      </w:r>
      <w:proofErr w:type="spellEnd"/>
      <w:r>
        <w:t>');</w:t>
      </w:r>
    </w:p>
    <w:p w14:paraId="54DF239B" w14:textId="77777777" w:rsidR="00627B70" w:rsidRDefault="00627B70" w:rsidP="00627B70">
      <w:pPr>
        <w:spacing w:after="200" w:line="360" w:lineRule="auto"/>
      </w:pPr>
      <w:r>
        <w:t xml:space="preserve">$query="DELETE FROM classics WHERE </w:t>
      </w:r>
      <w:proofErr w:type="spellStart"/>
      <w:r>
        <w:t>isbn</w:t>
      </w:r>
      <w:proofErr w:type="spellEnd"/>
      <w:r>
        <w:t>='$</w:t>
      </w:r>
      <w:proofErr w:type="spellStart"/>
      <w:r>
        <w:t>isbn</w:t>
      </w:r>
      <w:proofErr w:type="spellEnd"/>
      <w:r>
        <w:t>'";</w:t>
      </w:r>
    </w:p>
    <w:p w14:paraId="0F65DBC9" w14:textId="77777777" w:rsidR="00627B70" w:rsidRDefault="00627B70" w:rsidP="00627B70">
      <w:pPr>
        <w:spacing w:after="200" w:line="360" w:lineRule="auto"/>
      </w:pPr>
      <w:r>
        <w:t>$result =$conn-&gt;query($query);</w:t>
      </w:r>
    </w:p>
    <w:p w14:paraId="51AD65C4" w14:textId="77777777" w:rsidR="00627B70" w:rsidRDefault="00627B70" w:rsidP="00627B70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echo "DELETE FAILED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";</w:t>
      </w:r>
    </w:p>
    <w:p w14:paraId="0425EF71" w14:textId="77777777" w:rsidR="00627B70" w:rsidRDefault="00627B70" w:rsidP="00627B70">
      <w:pPr>
        <w:spacing w:after="200" w:line="360" w:lineRule="auto"/>
      </w:pPr>
      <w:r>
        <w:t>}</w:t>
      </w:r>
    </w:p>
    <w:p w14:paraId="3E5F705B" w14:textId="77777777" w:rsidR="00627B70" w:rsidRDefault="00627B70" w:rsidP="00627B70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 xml:space="preserve">($_POST['author']) &amp;&amp; </w:t>
      </w:r>
      <w:proofErr w:type="spellStart"/>
      <w:r>
        <w:t>isset</w:t>
      </w:r>
      <w:proofErr w:type="spellEnd"/>
      <w:r>
        <w:t xml:space="preserve">($_POST['title']) </w:t>
      </w:r>
    </w:p>
    <w:p w14:paraId="6E6636A3" w14:textId="77777777" w:rsidR="00627B70" w:rsidRDefault="00627B70" w:rsidP="00627B70">
      <w:pPr>
        <w:spacing w:after="200" w:line="360" w:lineRule="auto"/>
      </w:pPr>
      <w:r>
        <w:t xml:space="preserve">&amp;&amp; </w:t>
      </w:r>
      <w:proofErr w:type="spellStart"/>
      <w:r>
        <w:t>isset</w:t>
      </w:r>
      <w:proofErr w:type="spellEnd"/>
      <w:r>
        <w:t xml:space="preserve">($_POST['type']) &amp;&amp; </w:t>
      </w:r>
      <w:proofErr w:type="spellStart"/>
      <w:r>
        <w:t>isset</w:t>
      </w:r>
      <w:proofErr w:type="spellEnd"/>
      <w:r>
        <w:t xml:space="preserve">($_POST['year']) </w:t>
      </w:r>
    </w:p>
    <w:p w14:paraId="624AF46A" w14:textId="77777777" w:rsidR="00627B70" w:rsidRDefault="00627B70" w:rsidP="00627B70">
      <w:pPr>
        <w:spacing w:after="200" w:line="360" w:lineRule="auto"/>
      </w:pPr>
      <w:r>
        <w:t xml:space="preserve">&amp;&amp; </w:t>
      </w:r>
      <w:proofErr w:type="spellStart"/>
      <w:r>
        <w:t>isset</w:t>
      </w:r>
      <w:proofErr w:type="spellEnd"/>
      <w:r>
        <w:t>($_POST['</w:t>
      </w:r>
      <w:proofErr w:type="spellStart"/>
      <w:r>
        <w:t>isbn</w:t>
      </w:r>
      <w:proofErr w:type="spellEnd"/>
      <w:r>
        <w:t>']))</w:t>
      </w:r>
    </w:p>
    <w:p w14:paraId="708F613E" w14:textId="77777777" w:rsidR="00627B70" w:rsidRDefault="00627B70" w:rsidP="00627B70">
      <w:pPr>
        <w:spacing w:after="200" w:line="360" w:lineRule="auto"/>
      </w:pPr>
      <w:r>
        <w:t>{</w:t>
      </w:r>
    </w:p>
    <w:p w14:paraId="47928674" w14:textId="77777777" w:rsidR="00627B70" w:rsidRDefault="00627B70" w:rsidP="00627B70">
      <w:pPr>
        <w:spacing w:after="200" w:line="360" w:lineRule="auto"/>
      </w:pPr>
      <w:r>
        <w:t>$author =</w:t>
      </w:r>
      <w:proofErr w:type="spellStart"/>
      <w:r>
        <w:t>get_</w:t>
      </w:r>
      <w:proofErr w:type="gramStart"/>
      <w:r>
        <w:t>post</w:t>
      </w:r>
      <w:proofErr w:type="spellEnd"/>
      <w:r>
        <w:t>(</w:t>
      </w:r>
      <w:proofErr w:type="gramEnd"/>
      <w:r>
        <w:t>$conn, 'author');</w:t>
      </w:r>
    </w:p>
    <w:p w14:paraId="5B3CDE97" w14:textId="77777777" w:rsidR="00627B70" w:rsidRDefault="00627B70" w:rsidP="00627B70">
      <w:pPr>
        <w:spacing w:after="200" w:line="360" w:lineRule="auto"/>
      </w:pPr>
      <w:r>
        <w:t>$title =</w:t>
      </w:r>
      <w:proofErr w:type="spellStart"/>
      <w:r>
        <w:t>get_</w:t>
      </w:r>
      <w:proofErr w:type="gramStart"/>
      <w:r>
        <w:t>post</w:t>
      </w:r>
      <w:proofErr w:type="spellEnd"/>
      <w:r>
        <w:t>(</w:t>
      </w:r>
      <w:proofErr w:type="gramEnd"/>
      <w:r>
        <w:t>$conn, 'title');</w:t>
      </w:r>
    </w:p>
    <w:p w14:paraId="49342783" w14:textId="77777777" w:rsidR="00627B70" w:rsidRDefault="00627B70" w:rsidP="00627B70">
      <w:pPr>
        <w:spacing w:after="200" w:line="360" w:lineRule="auto"/>
      </w:pPr>
      <w:r>
        <w:t>$type =</w:t>
      </w:r>
      <w:proofErr w:type="spellStart"/>
      <w:r>
        <w:t>get_</w:t>
      </w:r>
      <w:proofErr w:type="gramStart"/>
      <w:r>
        <w:t>post</w:t>
      </w:r>
      <w:proofErr w:type="spellEnd"/>
      <w:r>
        <w:t>(</w:t>
      </w:r>
      <w:proofErr w:type="gramEnd"/>
      <w:r>
        <w:t>$conn, 'type');</w:t>
      </w:r>
    </w:p>
    <w:p w14:paraId="70DCB291" w14:textId="77777777" w:rsidR="00627B70" w:rsidRDefault="00627B70" w:rsidP="00627B70">
      <w:pPr>
        <w:spacing w:after="200" w:line="360" w:lineRule="auto"/>
      </w:pPr>
      <w:r>
        <w:t>$year =</w:t>
      </w:r>
      <w:proofErr w:type="spellStart"/>
      <w:r>
        <w:t>get_</w:t>
      </w:r>
      <w:proofErr w:type="gramStart"/>
      <w:r>
        <w:t>post</w:t>
      </w:r>
      <w:proofErr w:type="spellEnd"/>
      <w:r>
        <w:t>(</w:t>
      </w:r>
      <w:proofErr w:type="gramEnd"/>
      <w:r>
        <w:t>$conn, 'year');</w:t>
      </w:r>
    </w:p>
    <w:p w14:paraId="5DBB46AE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isbn</w:t>
      </w:r>
      <w:proofErr w:type="spellEnd"/>
      <w:r>
        <w:t xml:space="preserve"> =</w:t>
      </w:r>
      <w:proofErr w:type="spellStart"/>
      <w:r>
        <w:t>get_</w:t>
      </w:r>
      <w:proofErr w:type="gramStart"/>
      <w:r>
        <w:t>post</w:t>
      </w:r>
      <w:proofErr w:type="spellEnd"/>
      <w:r>
        <w:t>(</w:t>
      </w:r>
      <w:proofErr w:type="gramEnd"/>
      <w:r>
        <w:t>$conn, '</w:t>
      </w:r>
      <w:proofErr w:type="spellStart"/>
      <w:r>
        <w:t>isbn</w:t>
      </w:r>
      <w:proofErr w:type="spellEnd"/>
      <w:r>
        <w:t>');</w:t>
      </w:r>
    </w:p>
    <w:p w14:paraId="74937187" w14:textId="77777777" w:rsidR="00627B70" w:rsidRDefault="00627B70" w:rsidP="00627B70">
      <w:pPr>
        <w:spacing w:after="200" w:line="360" w:lineRule="auto"/>
      </w:pPr>
      <w:r>
        <w:t>$query ="INSERT INTO classics VALUES"."('$author','title','$type','$year','</w:t>
      </w:r>
      <w:proofErr w:type="spellStart"/>
      <w:r>
        <w:t>isbn</w:t>
      </w:r>
      <w:proofErr w:type="spellEnd"/>
      <w:r>
        <w:t>')";</w:t>
      </w:r>
    </w:p>
    <w:p w14:paraId="57772C98" w14:textId="77777777" w:rsidR="00627B70" w:rsidRDefault="00627B70" w:rsidP="00627B70">
      <w:pPr>
        <w:spacing w:after="200" w:line="360" w:lineRule="auto"/>
      </w:pPr>
      <w:r>
        <w:t>$result =$conn-&gt;query($query);</w:t>
      </w:r>
    </w:p>
    <w:p w14:paraId="11F6BA6F" w14:textId="77777777" w:rsidR="00627B70" w:rsidRDefault="00627B70" w:rsidP="00627B70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echo "INSERT FAILED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";</w:t>
      </w:r>
    </w:p>
    <w:p w14:paraId="415AE76D" w14:textId="77777777" w:rsidR="00627B70" w:rsidRDefault="00627B70" w:rsidP="00627B70">
      <w:pPr>
        <w:spacing w:after="200" w:line="360" w:lineRule="auto"/>
      </w:pPr>
      <w:r>
        <w:t>}</w:t>
      </w:r>
    </w:p>
    <w:p w14:paraId="576D15CA" w14:textId="77777777" w:rsidR="00627B70" w:rsidRDefault="00627B70" w:rsidP="00627B70">
      <w:pPr>
        <w:spacing w:after="200" w:line="360" w:lineRule="auto"/>
      </w:pPr>
    </w:p>
    <w:p w14:paraId="0EE9D462" w14:textId="77777777" w:rsidR="00627B70" w:rsidRDefault="00627B70" w:rsidP="00627B70">
      <w:pPr>
        <w:spacing w:after="200" w:line="360" w:lineRule="auto"/>
      </w:pPr>
      <w:r>
        <w:lastRenderedPageBreak/>
        <w:t>echo &lt;&lt;&lt; _END</w:t>
      </w:r>
    </w:p>
    <w:p w14:paraId="3B855997" w14:textId="77777777" w:rsidR="00627B70" w:rsidRDefault="00627B70" w:rsidP="00627B70">
      <w:pPr>
        <w:spacing w:after="200" w:line="360" w:lineRule="auto"/>
      </w:pPr>
      <w:r>
        <w:t>&lt;form action="</w:t>
      </w:r>
      <w:proofErr w:type="spellStart"/>
      <w:r>
        <w:t>AddDeleteRecSql.php</w:t>
      </w:r>
      <w:proofErr w:type="spellEnd"/>
      <w:r>
        <w:t>" method="post"&gt;&lt;pre&gt;</w:t>
      </w:r>
    </w:p>
    <w:p w14:paraId="05CAD338" w14:textId="77777777" w:rsidR="00627B70" w:rsidRDefault="00627B70" w:rsidP="00627B70">
      <w:pPr>
        <w:spacing w:after="200" w:line="360" w:lineRule="auto"/>
      </w:pPr>
      <w:r>
        <w:t>Author &lt;input type="text" name="author"&gt;</w:t>
      </w:r>
    </w:p>
    <w:p w14:paraId="5115CB42" w14:textId="77777777" w:rsidR="00627B70" w:rsidRDefault="00627B70" w:rsidP="00627B70">
      <w:pPr>
        <w:spacing w:after="200" w:line="360" w:lineRule="auto"/>
      </w:pPr>
      <w:r>
        <w:t>Title &lt;input type="text" name="title"&gt;</w:t>
      </w:r>
    </w:p>
    <w:p w14:paraId="4C237A7E" w14:textId="77777777" w:rsidR="00627B70" w:rsidRDefault="00627B70" w:rsidP="00627B70">
      <w:pPr>
        <w:spacing w:after="200" w:line="360" w:lineRule="auto"/>
      </w:pPr>
      <w:r>
        <w:t>Type &lt;input type="text" name="type"&gt;</w:t>
      </w:r>
    </w:p>
    <w:p w14:paraId="081F139C" w14:textId="77777777" w:rsidR="00627B70" w:rsidRDefault="00627B70" w:rsidP="00627B70">
      <w:pPr>
        <w:spacing w:after="200" w:line="360" w:lineRule="auto"/>
      </w:pPr>
      <w:r>
        <w:t>Year &lt;input type="text" name="year"&gt;</w:t>
      </w:r>
    </w:p>
    <w:p w14:paraId="2B40075D" w14:textId="77777777" w:rsidR="00627B70" w:rsidRDefault="00627B70" w:rsidP="00627B70">
      <w:pPr>
        <w:spacing w:after="200" w:line="360" w:lineRule="auto"/>
      </w:pPr>
      <w:r>
        <w:t>ISBN &lt;input type="text" name="</w:t>
      </w:r>
      <w:proofErr w:type="spellStart"/>
      <w:r>
        <w:t>isbn</w:t>
      </w:r>
      <w:proofErr w:type="spellEnd"/>
      <w:r>
        <w:t>"&gt;</w:t>
      </w:r>
    </w:p>
    <w:p w14:paraId="52673D65" w14:textId="77777777" w:rsidR="00627B70" w:rsidRDefault="00627B70" w:rsidP="00627B70">
      <w:pPr>
        <w:spacing w:after="200" w:line="360" w:lineRule="auto"/>
      </w:pPr>
      <w:r>
        <w:t>&lt;input type="</w:t>
      </w:r>
      <w:proofErr w:type="spellStart"/>
      <w:r>
        <w:t>submit"value</w:t>
      </w:r>
      <w:proofErr w:type="spellEnd"/>
      <w:r>
        <w:t>="add record"&gt;</w:t>
      </w:r>
    </w:p>
    <w:p w14:paraId="5DAB37E3" w14:textId="77777777" w:rsidR="00627B70" w:rsidRDefault="00627B70" w:rsidP="00627B70">
      <w:pPr>
        <w:spacing w:after="200" w:line="360" w:lineRule="auto"/>
      </w:pPr>
      <w:r>
        <w:t>&lt;/pre&gt;&lt;/form&gt;</w:t>
      </w:r>
    </w:p>
    <w:p w14:paraId="0C8BE466" w14:textId="77777777" w:rsidR="00627B70" w:rsidRDefault="00627B70" w:rsidP="00627B70">
      <w:pPr>
        <w:spacing w:after="200" w:line="360" w:lineRule="auto"/>
      </w:pPr>
      <w:r>
        <w:t>_END;</w:t>
      </w:r>
    </w:p>
    <w:p w14:paraId="6DC5C3DD" w14:textId="77777777" w:rsidR="00627B70" w:rsidRDefault="00627B70" w:rsidP="00627B70">
      <w:pPr>
        <w:spacing w:after="200" w:line="360" w:lineRule="auto"/>
      </w:pPr>
    </w:p>
    <w:p w14:paraId="56F7F8EF" w14:textId="77777777" w:rsidR="00627B70" w:rsidRDefault="00627B70" w:rsidP="00627B70">
      <w:pPr>
        <w:spacing w:after="200" w:line="360" w:lineRule="auto"/>
      </w:pPr>
    </w:p>
    <w:p w14:paraId="0215C836" w14:textId="77777777" w:rsidR="00627B70" w:rsidRDefault="00627B70" w:rsidP="00627B70">
      <w:pPr>
        <w:spacing w:after="200" w:line="360" w:lineRule="auto"/>
      </w:pPr>
      <w:r>
        <w:t>$query="SELECT * FROM classics";</w:t>
      </w:r>
    </w:p>
    <w:p w14:paraId="18AE7BDD" w14:textId="77777777" w:rsidR="00627B70" w:rsidRDefault="00627B70" w:rsidP="00627B70">
      <w:pPr>
        <w:spacing w:after="200" w:line="360" w:lineRule="auto"/>
      </w:pPr>
      <w:r>
        <w:t>$result =$conn-&gt;query($query);</w:t>
      </w:r>
    </w:p>
    <w:p w14:paraId="78D28242" w14:textId="77777777" w:rsidR="00627B70" w:rsidRDefault="00627B70" w:rsidP="00627B70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die ("Database access failed");</w:t>
      </w:r>
    </w:p>
    <w:p w14:paraId="3EDC1EEE" w14:textId="77777777" w:rsidR="00627B70" w:rsidRDefault="00627B70" w:rsidP="00627B70">
      <w:pPr>
        <w:spacing w:after="200" w:line="360" w:lineRule="auto"/>
      </w:pPr>
      <w:r>
        <w:t>$rows=$result-&gt;</w:t>
      </w:r>
      <w:proofErr w:type="spellStart"/>
      <w:r>
        <w:t>num_rows</w:t>
      </w:r>
      <w:proofErr w:type="spellEnd"/>
      <w:r>
        <w:t>;</w:t>
      </w:r>
    </w:p>
    <w:p w14:paraId="1D9B5B2B" w14:textId="77777777" w:rsidR="00627B70" w:rsidRDefault="00627B70" w:rsidP="00627B70">
      <w:pPr>
        <w:spacing w:after="200" w:line="360" w:lineRule="auto"/>
      </w:pPr>
    </w:p>
    <w:p w14:paraId="6C0537C4" w14:textId="77777777" w:rsidR="00627B70" w:rsidRDefault="00627B70" w:rsidP="00627B70">
      <w:pPr>
        <w:spacing w:after="200" w:line="360" w:lineRule="auto"/>
      </w:pPr>
      <w:proofErr w:type="gramStart"/>
      <w:r>
        <w:t>for(</w:t>
      </w:r>
      <w:proofErr w:type="gramEnd"/>
      <w:r>
        <w:t>$j=0; $j&lt;$rows;++$j){</w:t>
      </w:r>
    </w:p>
    <w:p w14:paraId="1F394E6B" w14:textId="77777777" w:rsidR="00627B70" w:rsidRDefault="00627B70" w:rsidP="00627B70">
      <w:pPr>
        <w:spacing w:after="200" w:line="360" w:lineRule="auto"/>
      </w:pPr>
      <w:r>
        <w:t>$row=$result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MYSQLI_NUM);</w:t>
      </w:r>
    </w:p>
    <w:p w14:paraId="74822E38" w14:textId="77777777" w:rsidR="00627B70" w:rsidRDefault="00627B70" w:rsidP="00627B70">
      <w:pPr>
        <w:spacing w:after="200" w:line="360" w:lineRule="auto"/>
      </w:pPr>
      <w:r>
        <w:t>$r0=</w:t>
      </w:r>
      <w:proofErr w:type="spellStart"/>
      <w:r>
        <w:t>htmlspecialchars</w:t>
      </w:r>
      <w:proofErr w:type="spellEnd"/>
      <w:r>
        <w:t>($</w:t>
      </w:r>
      <w:proofErr w:type="gramStart"/>
      <w:r>
        <w:t>row[</w:t>
      </w:r>
      <w:proofErr w:type="gramEnd"/>
      <w:r>
        <w:t>0]);</w:t>
      </w:r>
    </w:p>
    <w:p w14:paraId="413401E5" w14:textId="77777777" w:rsidR="00627B70" w:rsidRDefault="00627B70" w:rsidP="00627B70">
      <w:pPr>
        <w:spacing w:after="200" w:line="360" w:lineRule="auto"/>
      </w:pPr>
      <w:r>
        <w:t>$r1=</w:t>
      </w:r>
      <w:proofErr w:type="spellStart"/>
      <w:r>
        <w:t>htmlspecialchars</w:t>
      </w:r>
      <w:proofErr w:type="spellEnd"/>
      <w:r>
        <w:t>($</w:t>
      </w:r>
      <w:proofErr w:type="gramStart"/>
      <w:r>
        <w:t>row[</w:t>
      </w:r>
      <w:proofErr w:type="gramEnd"/>
      <w:r>
        <w:t>1]);</w:t>
      </w:r>
    </w:p>
    <w:p w14:paraId="0339893C" w14:textId="77777777" w:rsidR="00627B70" w:rsidRDefault="00627B70" w:rsidP="00627B70">
      <w:pPr>
        <w:spacing w:after="200" w:line="360" w:lineRule="auto"/>
      </w:pPr>
      <w:r>
        <w:t>$r2=</w:t>
      </w:r>
      <w:proofErr w:type="spellStart"/>
      <w:r>
        <w:t>htmlspecialchars</w:t>
      </w:r>
      <w:proofErr w:type="spellEnd"/>
      <w:r>
        <w:t>($</w:t>
      </w:r>
      <w:proofErr w:type="gramStart"/>
      <w:r>
        <w:t>row[</w:t>
      </w:r>
      <w:proofErr w:type="gramEnd"/>
      <w:r>
        <w:t>2]);</w:t>
      </w:r>
    </w:p>
    <w:p w14:paraId="51526A82" w14:textId="77777777" w:rsidR="00627B70" w:rsidRDefault="00627B70" w:rsidP="00627B70">
      <w:pPr>
        <w:spacing w:after="200" w:line="360" w:lineRule="auto"/>
      </w:pPr>
      <w:r>
        <w:t>$r3=</w:t>
      </w:r>
      <w:proofErr w:type="spellStart"/>
      <w:r>
        <w:t>htmlspecialchars</w:t>
      </w:r>
      <w:proofErr w:type="spellEnd"/>
      <w:r>
        <w:t>($</w:t>
      </w:r>
      <w:proofErr w:type="gramStart"/>
      <w:r>
        <w:t>row[</w:t>
      </w:r>
      <w:proofErr w:type="gramEnd"/>
      <w:r>
        <w:t>3]);</w:t>
      </w:r>
    </w:p>
    <w:p w14:paraId="61CCE168" w14:textId="77777777" w:rsidR="00627B70" w:rsidRDefault="00627B70" w:rsidP="00627B70">
      <w:pPr>
        <w:spacing w:after="200" w:line="360" w:lineRule="auto"/>
      </w:pPr>
      <w:r>
        <w:lastRenderedPageBreak/>
        <w:t>$r4=</w:t>
      </w:r>
      <w:proofErr w:type="spellStart"/>
      <w:r>
        <w:t>htmlspecialchars</w:t>
      </w:r>
      <w:proofErr w:type="spellEnd"/>
      <w:r>
        <w:t>($</w:t>
      </w:r>
      <w:proofErr w:type="gramStart"/>
      <w:r>
        <w:t>row[</w:t>
      </w:r>
      <w:proofErr w:type="gramEnd"/>
      <w:r>
        <w:t>4]);</w:t>
      </w:r>
    </w:p>
    <w:p w14:paraId="0BF03E02" w14:textId="77777777" w:rsidR="00627B70" w:rsidRDefault="00627B70" w:rsidP="00627B70">
      <w:pPr>
        <w:spacing w:after="200" w:line="360" w:lineRule="auto"/>
      </w:pPr>
      <w:r>
        <w:t>}</w:t>
      </w:r>
    </w:p>
    <w:p w14:paraId="1A87836F" w14:textId="77777777" w:rsidR="00627B70" w:rsidRDefault="00627B70" w:rsidP="00627B70">
      <w:pPr>
        <w:spacing w:after="200" w:line="360" w:lineRule="auto"/>
      </w:pPr>
      <w:r>
        <w:t>echo &lt;&lt;&lt;_END</w:t>
      </w:r>
    </w:p>
    <w:p w14:paraId="5BC9EF59" w14:textId="77777777" w:rsidR="00627B70" w:rsidRDefault="00627B70" w:rsidP="00627B70">
      <w:pPr>
        <w:spacing w:after="200" w:line="360" w:lineRule="auto"/>
      </w:pPr>
      <w:r>
        <w:t>&lt;pre&gt;</w:t>
      </w:r>
    </w:p>
    <w:p w14:paraId="6CF001BF" w14:textId="77777777" w:rsidR="00627B70" w:rsidRDefault="00627B70" w:rsidP="00627B70">
      <w:pPr>
        <w:spacing w:after="200" w:line="360" w:lineRule="auto"/>
      </w:pPr>
      <w:r>
        <w:t>Author $r0</w:t>
      </w:r>
    </w:p>
    <w:p w14:paraId="4E7FE31D" w14:textId="77777777" w:rsidR="00627B70" w:rsidRDefault="00627B70" w:rsidP="00627B70">
      <w:pPr>
        <w:spacing w:after="200" w:line="360" w:lineRule="auto"/>
      </w:pPr>
      <w:proofErr w:type="gramStart"/>
      <w:r>
        <w:t>Title  $</w:t>
      </w:r>
      <w:proofErr w:type="gramEnd"/>
      <w:r>
        <w:t>r1</w:t>
      </w:r>
    </w:p>
    <w:p w14:paraId="1B38AA93" w14:textId="77777777" w:rsidR="00627B70" w:rsidRDefault="00627B70" w:rsidP="00627B70">
      <w:pPr>
        <w:spacing w:after="200" w:line="360" w:lineRule="auto"/>
      </w:pPr>
      <w:r>
        <w:t>Type   $r2</w:t>
      </w:r>
    </w:p>
    <w:p w14:paraId="67F4977A" w14:textId="77777777" w:rsidR="00627B70" w:rsidRDefault="00627B70" w:rsidP="00627B70">
      <w:pPr>
        <w:spacing w:after="200" w:line="360" w:lineRule="auto"/>
      </w:pPr>
      <w:r>
        <w:t>Year   $r3</w:t>
      </w:r>
    </w:p>
    <w:p w14:paraId="2D640780" w14:textId="77777777" w:rsidR="00627B70" w:rsidRDefault="00627B70" w:rsidP="00627B70">
      <w:pPr>
        <w:spacing w:after="200" w:line="360" w:lineRule="auto"/>
      </w:pPr>
      <w:r>
        <w:t>ISBN   $r4</w:t>
      </w:r>
    </w:p>
    <w:p w14:paraId="71808DB7" w14:textId="77777777" w:rsidR="00627B70" w:rsidRDefault="00627B70" w:rsidP="00627B70">
      <w:pPr>
        <w:spacing w:after="200" w:line="360" w:lineRule="auto"/>
      </w:pPr>
      <w:r>
        <w:t>&lt;/pre&gt;</w:t>
      </w:r>
    </w:p>
    <w:p w14:paraId="6BC9ABF9" w14:textId="77777777" w:rsidR="00627B70" w:rsidRDefault="00627B70" w:rsidP="00627B70">
      <w:pPr>
        <w:spacing w:after="200" w:line="360" w:lineRule="auto"/>
      </w:pPr>
      <w:r>
        <w:t>&lt;form actions='</w:t>
      </w:r>
      <w:proofErr w:type="spellStart"/>
      <w:r>
        <w:t>AddDeleteRecSql.php'method</w:t>
      </w:r>
      <w:proofErr w:type="spellEnd"/>
      <w:r>
        <w:t>='post'&gt;</w:t>
      </w:r>
    </w:p>
    <w:p w14:paraId="32D77175" w14:textId="77777777" w:rsidR="00627B70" w:rsidRDefault="00627B70" w:rsidP="00627B70">
      <w:pPr>
        <w:spacing w:after="200" w:line="360" w:lineRule="auto"/>
      </w:pPr>
      <w:r>
        <w:t>&lt;input type='hidden' name='delete' value='yes'&gt;</w:t>
      </w:r>
    </w:p>
    <w:p w14:paraId="0E28750A" w14:textId="77777777" w:rsidR="00627B70" w:rsidRDefault="00627B70" w:rsidP="00627B70">
      <w:pPr>
        <w:spacing w:after="200" w:line="360" w:lineRule="auto"/>
      </w:pPr>
      <w:r>
        <w:t>&lt;input type='hidden' name='</w:t>
      </w:r>
      <w:proofErr w:type="spellStart"/>
      <w:r>
        <w:t>isbn</w:t>
      </w:r>
      <w:proofErr w:type="spellEnd"/>
      <w:r>
        <w:t>' value='$r4'&gt;</w:t>
      </w:r>
    </w:p>
    <w:p w14:paraId="411ECAD0" w14:textId="77777777" w:rsidR="00627B70" w:rsidRDefault="00627B70" w:rsidP="00627B70">
      <w:pPr>
        <w:spacing w:after="200" w:line="360" w:lineRule="auto"/>
      </w:pPr>
      <w:r>
        <w:t>&lt;input type='submit' value='delete record'&gt;</w:t>
      </w:r>
    </w:p>
    <w:p w14:paraId="555760A8" w14:textId="77777777" w:rsidR="00627B70" w:rsidRDefault="00627B70" w:rsidP="00627B70">
      <w:pPr>
        <w:spacing w:after="200" w:line="360" w:lineRule="auto"/>
      </w:pPr>
      <w:r>
        <w:t>&lt;/form&gt;</w:t>
      </w:r>
    </w:p>
    <w:p w14:paraId="1423F7BB" w14:textId="77777777" w:rsidR="00627B70" w:rsidRDefault="00627B70" w:rsidP="00627B70">
      <w:pPr>
        <w:spacing w:after="200" w:line="360" w:lineRule="auto"/>
      </w:pPr>
      <w:r>
        <w:t>_END;</w:t>
      </w:r>
    </w:p>
    <w:p w14:paraId="42E38D96" w14:textId="77777777" w:rsidR="00627B70" w:rsidRDefault="00627B70" w:rsidP="00627B70">
      <w:pPr>
        <w:spacing w:after="200" w:line="360" w:lineRule="auto"/>
      </w:pPr>
    </w:p>
    <w:p w14:paraId="2EBB865D" w14:textId="77777777" w:rsidR="00627B70" w:rsidRDefault="00627B70" w:rsidP="00627B70">
      <w:pPr>
        <w:spacing w:after="200" w:line="360" w:lineRule="auto"/>
      </w:pPr>
    </w:p>
    <w:p w14:paraId="6B1E7393" w14:textId="77777777" w:rsidR="00627B70" w:rsidRDefault="00627B70" w:rsidP="00627B70">
      <w:pPr>
        <w:spacing w:after="200" w:line="360" w:lineRule="auto"/>
      </w:pPr>
      <w:r>
        <w:t>$result-&gt;</w:t>
      </w:r>
      <w:proofErr w:type="gramStart"/>
      <w:r>
        <w:t>close(</w:t>
      </w:r>
      <w:proofErr w:type="gramEnd"/>
      <w:r>
        <w:t>);</w:t>
      </w:r>
    </w:p>
    <w:p w14:paraId="0A44CDC9" w14:textId="77777777" w:rsidR="00627B70" w:rsidRDefault="00627B70" w:rsidP="00627B70">
      <w:pPr>
        <w:spacing w:after="200" w:line="360" w:lineRule="auto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0C974368" w14:textId="77777777" w:rsidR="00627B70" w:rsidRDefault="00627B70" w:rsidP="00627B70">
      <w:pPr>
        <w:spacing w:after="200" w:line="360" w:lineRule="auto"/>
      </w:pPr>
    </w:p>
    <w:p w14:paraId="2201A6C7" w14:textId="77777777" w:rsidR="00627B70" w:rsidRDefault="00627B70" w:rsidP="00627B70">
      <w:pPr>
        <w:spacing w:after="200" w:line="360" w:lineRule="auto"/>
      </w:pPr>
      <w:r>
        <w:t xml:space="preserve">function </w:t>
      </w:r>
      <w:proofErr w:type="spellStart"/>
      <w:r>
        <w:t>get_post</w:t>
      </w:r>
      <w:proofErr w:type="spellEnd"/>
      <w:r>
        <w:t>($</w:t>
      </w:r>
      <w:proofErr w:type="spellStart"/>
      <w:proofErr w:type="gramStart"/>
      <w:r>
        <w:t>conn,$</w:t>
      </w:r>
      <w:proofErr w:type="gramEnd"/>
      <w:r>
        <w:t>var</w:t>
      </w:r>
      <w:proofErr w:type="spellEnd"/>
      <w:r>
        <w:t>){</w:t>
      </w:r>
    </w:p>
    <w:p w14:paraId="3467EA66" w14:textId="77777777" w:rsidR="00627B70" w:rsidRDefault="00627B70" w:rsidP="00627B70">
      <w:pPr>
        <w:spacing w:after="200" w:line="360" w:lineRule="auto"/>
      </w:pPr>
      <w:r>
        <w:t>$var=$conn-&gt;</w:t>
      </w:r>
      <w:proofErr w:type="spellStart"/>
      <w:r>
        <w:t>real_escape_string</w:t>
      </w:r>
      <w:proofErr w:type="spellEnd"/>
      <w:r>
        <w:t>($_POST[$var]);</w:t>
      </w:r>
    </w:p>
    <w:p w14:paraId="1198172F" w14:textId="77777777" w:rsidR="00627B70" w:rsidRDefault="00627B70" w:rsidP="00627B70">
      <w:pPr>
        <w:spacing w:after="200" w:line="360" w:lineRule="auto"/>
      </w:pPr>
      <w:r>
        <w:lastRenderedPageBreak/>
        <w:t>$var =</w:t>
      </w:r>
      <w:proofErr w:type="spellStart"/>
      <w:r>
        <w:t>strip_tags</w:t>
      </w:r>
      <w:proofErr w:type="spellEnd"/>
      <w:r>
        <w:t>($var);</w:t>
      </w:r>
    </w:p>
    <w:p w14:paraId="12BE2E88" w14:textId="77777777" w:rsidR="00627B70" w:rsidRDefault="00627B70" w:rsidP="00627B70">
      <w:pPr>
        <w:spacing w:after="200" w:line="360" w:lineRule="auto"/>
      </w:pPr>
      <w:r>
        <w:t>$var=</w:t>
      </w:r>
      <w:proofErr w:type="spellStart"/>
      <w:r>
        <w:t>htmlentities</w:t>
      </w:r>
      <w:proofErr w:type="spellEnd"/>
      <w:r>
        <w:t>($var);</w:t>
      </w:r>
    </w:p>
    <w:p w14:paraId="250BE3AF" w14:textId="77777777" w:rsidR="00627B70" w:rsidRDefault="00627B70" w:rsidP="00627B70">
      <w:pPr>
        <w:spacing w:after="200" w:line="360" w:lineRule="auto"/>
      </w:pPr>
      <w:r>
        <w:t>return $var;</w:t>
      </w:r>
      <w:r>
        <w:tab/>
      </w:r>
    </w:p>
    <w:p w14:paraId="542A86F7" w14:textId="77777777" w:rsidR="00627B70" w:rsidRDefault="00627B70" w:rsidP="00627B70">
      <w:pPr>
        <w:spacing w:after="200" w:line="360" w:lineRule="auto"/>
      </w:pPr>
      <w:r>
        <w:t>}</w:t>
      </w:r>
    </w:p>
    <w:p w14:paraId="15939344" w14:textId="59DA7521" w:rsidR="00627B70" w:rsidRDefault="00627B70" w:rsidP="00627B70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6DB6E567" w14:textId="77777777" w:rsidR="00627B70" w:rsidRDefault="00627B70" w:rsidP="00627B70">
      <w:pPr>
        <w:spacing w:after="200" w:line="360" w:lineRule="auto"/>
      </w:pPr>
      <w:r>
        <w:t>&lt;?php // using placeholder</w:t>
      </w:r>
    </w:p>
    <w:p w14:paraId="1C8BA172" w14:textId="77777777" w:rsidR="00627B70" w:rsidRDefault="00627B70" w:rsidP="00627B70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33BD6429" w14:textId="77777777" w:rsidR="00627B70" w:rsidRDefault="00627B70" w:rsidP="00627B70">
      <w:pPr>
        <w:spacing w:after="200" w:line="360" w:lineRule="auto"/>
      </w:pPr>
    </w:p>
    <w:p w14:paraId="03B85942" w14:textId="77777777" w:rsidR="00627B70" w:rsidRDefault="00627B70" w:rsidP="00627B70">
      <w:pPr>
        <w:spacing w:after="200" w:line="360" w:lineRule="auto"/>
      </w:pPr>
      <w:r>
        <w:t xml:space="preserve">$conn=new </w:t>
      </w:r>
      <w:proofErr w:type="spellStart"/>
      <w:r>
        <w:t>mysqli</w:t>
      </w:r>
      <w:proofErr w:type="spellEnd"/>
      <w:r>
        <w:t>($</w:t>
      </w:r>
      <w:proofErr w:type="spellStart"/>
      <w:proofErr w:type="gramStart"/>
      <w:r>
        <w:t>hn</w:t>
      </w:r>
      <w:proofErr w:type="spellEnd"/>
      <w:r>
        <w:t>,$</w:t>
      </w:r>
      <w:proofErr w:type="gramEnd"/>
      <w:r>
        <w:t>un,$pw,$</w:t>
      </w:r>
      <w:proofErr w:type="spellStart"/>
      <w:r>
        <w:t>db</w:t>
      </w:r>
      <w:proofErr w:type="spellEnd"/>
      <w:r>
        <w:t>);</w:t>
      </w:r>
    </w:p>
    <w:p w14:paraId="5244DCB7" w14:textId="77777777" w:rsidR="00627B70" w:rsidRDefault="00627B70" w:rsidP="00627B70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 xml:space="preserve">("Fatal error"); </w:t>
      </w:r>
    </w:p>
    <w:p w14:paraId="36D44AF9" w14:textId="77777777" w:rsidR="00627B70" w:rsidRDefault="00627B70" w:rsidP="00627B70">
      <w:pPr>
        <w:spacing w:after="200" w:line="360" w:lineRule="auto"/>
      </w:pPr>
    </w:p>
    <w:p w14:paraId="094CFAEB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=$conn-&gt;</w:t>
      </w:r>
      <w:proofErr w:type="gramStart"/>
      <w:r>
        <w:t>prepare(</w:t>
      </w:r>
      <w:proofErr w:type="gramEnd"/>
      <w:r>
        <w:t>'INSERT INTO classics VALUES(?,?,?,?,?)');</w:t>
      </w:r>
    </w:p>
    <w:p w14:paraId="6942AF48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r>
        <w:t>bind_param</w:t>
      </w:r>
      <w:proofErr w:type="spellEnd"/>
      <w:r>
        <w:t>('</w:t>
      </w:r>
      <w:proofErr w:type="spellStart"/>
      <w:r>
        <w:t>sssss</w:t>
      </w:r>
      <w:proofErr w:type="spellEnd"/>
      <w:proofErr w:type="gramStart"/>
      <w:r>
        <w:t>',$</w:t>
      </w:r>
      <w:proofErr w:type="gramEnd"/>
      <w:r>
        <w:t>author,$title,$category,$year,$</w:t>
      </w:r>
      <w:proofErr w:type="spellStart"/>
      <w:r>
        <w:t>isbn</w:t>
      </w:r>
      <w:proofErr w:type="spellEnd"/>
      <w:r>
        <w:t>);</w:t>
      </w:r>
    </w:p>
    <w:p w14:paraId="3E4B59EA" w14:textId="77777777" w:rsidR="00627B70" w:rsidRDefault="00627B70" w:rsidP="00627B70">
      <w:pPr>
        <w:spacing w:after="200" w:line="360" w:lineRule="auto"/>
      </w:pPr>
    </w:p>
    <w:p w14:paraId="6BC52A0A" w14:textId="77777777" w:rsidR="00627B70" w:rsidRDefault="00627B70" w:rsidP="00627B70">
      <w:pPr>
        <w:spacing w:after="200" w:line="360" w:lineRule="auto"/>
      </w:pPr>
      <w:r>
        <w:t>$author ='Emily Bronte';</w:t>
      </w:r>
    </w:p>
    <w:p w14:paraId="05EABF24" w14:textId="77777777" w:rsidR="00627B70" w:rsidRDefault="00627B70" w:rsidP="00627B70">
      <w:pPr>
        <w:spacing w:after="200" w:line="360" w:lineRule="auto"/>
      </w:pPr>
      <w:r>
        <w:t>$title='Wuthering Heights';</w:t>
      </w:r>
    </w:p>
    <w:p w14:paraId="19B38526" w14:textId="77777777" w:rsidR="00627B70" w:rsidRDefault="00627B70" w:rsidP="00627B70">
      <w:pPr>
        <w:spacing w:after="200" w:line="360" w:lineRule="auto"/>
      </w:pPr>
      <w:r>
        <w:t>$category='Classic Fiction';</w:t>
      </w:r>
    </w:p>
    <w:p w14:paraId="1707B7B5" w14:textId="77777777" w:rsidR="00627B70" w:rsidRDefault="00627B70" w:rsidP="00627B70">
      <w:pPr>
        <w:spacing w:after="200" w:line="360" w:lineRule="auto"/>
      </w:pPr>
      <w:r>
        <w:t>$year='1847';</w:t>
      </w:r>
    </w:p>
    <w:p w14:paraId="1E1F5760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isbn</w:t>
      </w:r>
      <w:proofErr w:type="spellEnd"/>
      <w:r>
        <w:t>='97805532123423';</w:t>
      </w:r>
    </w:p>
    <w:p w14:paraId="3367AF54" w14:textId="77777777" w:rsidR="00627B70" w:rsidRDefault="00627B70" w:rsidP="00627B70">
      <w:pPr>
        <w:spacing w:after="200" w:line="360" w:lineRule="auto"/>
      </w:pPr>
    </w:p>
    <w:p w14:paraId="2BBDFEDC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;</w:t>
      </w:r>
    </w:p>
    <w:p w14:paraId="32E7137E" w14:textId="77777777" w:rsidR="00627B70" w:rsidRDefault="00627B70" w:rsidP="00627B70">
      <w:pPr>
        <w:spacing w:after="200"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Row inserted.\n",$</w:t>
      </w:r>
      <w:proofErr w:type="spellStart"/>
      <w:r>
        <w:t>stmt</w:t>
      </w:r>
      <w:proofErr w:type="spellEnd"/>
      <w:r>
        <w:t>-&gt;</w:t>
      </w:r>
      <w:proofErr w:type="spellStart"/>
      <w:r>
        <w:t>affected_rows</w:t>
      </w:r>
      <w:proofErr w:type="spellEnd"/>
      <w:r>
        <w:t>);</w:t>
      </w:r>
    </w:p>
    <w:p w14:paraId="65E38CE2" w14:textId="77777777" w:rsidR="00627B70" w:rsidRDefault="00627B70" w:rsidP="00627B70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65A09836" w14:textId="77777777" w:rsidR="00627B70" w:rsidRDefault="00627B70" w:rsidP="00627B70">
      <w:pPr>
        <w:spacing w:after="200" w:line="360" w:lineRule="auto"/>
      </w:pPr>
      <w:r>
        <w:lastRenderedPageBreak/>
        <w:t>$conn-&gt;</w:t>
      </w:r>
      <w:proofErr w:type="gramStart"/>
      <w:r>
        <w:t>close(</w:t>
      </w:r>
      <w:proofErr w:type="gramEnd"/>
      <w:r>
        <w:t>);</w:t>
      </w:r>
    </w:p>
    <w:p w14:paraId="1310A7E6" w14:textId="519E35DD" w:rsidR="00627B70" w:rsidRDefault="00627B70" w:rsidP="00627B70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6A938D7A" w14:textId="542E1431" w:rsidR="00627B70" w:rsidRDefault="00627B70" w:rsidP="00627B70">
      <w:pPr>
        <w:spacing w:after="200" w:line="360" w:lineRule="auto"/>
      </w:pPr>
      <w:r>
        <w:t xml:space="preserve">&lt;? </w:t>
      </w:r>
      <w:r>
        <w:t>P</w:t>
      </w:r>
      <w:r>
        <w:t>hp</w:t>
      </w:r>
      <w:r>
        <w:t xml:space="preserve"> //send http header</w:t>
      </w:r>
    </w:p>
    <w:p w14:paraId="39A76281" w14:textId="77777777" w:rsidR="00627B70" w:rsidRDefault="00627B70" w:rsidP="00627B70">
      <w:pPr>
        <w:spacing w:after="200" w:line="360" w:lineRule="auto"/>
      </w:pPr>
      <w:proofErr w:type="gramStart"/>
      <w:r>
        <w:t>header(</w:t>
      </w:r>
      <w:proofErr w:type="gramEnd"/>
      <w:r>
        <w:t>"Location: http://www.google.com/");</w:t>
      </w:r>
    </w:p>
    <w:p w14:paraId="657AB8E4" w14:textId="77777777" w:rsidR="00627B70" w:rsidRDefault="00627B70" w:rsidP="00627B70">
      <w:pPr>
        <w:spacing w:after="200" w:line="360" w:lineRule="auto"/>
      </w:pPr>
      <w:r>
        <w:t>exit;</w:t>
      </w:r>
    </w:p>
    <w:p w14:paraId="38DCD600" w14:textId="06C96E27" w:rsidR="00627B70" w:rsidRDefault="00627B70" w:rsidP="00627B70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4C8D0DED" w14:textId="6B9BE7FC" w:rsidR="00627B70" w:rsidRDefault="00627B70" w:rsidP="00627B70">
      <w:pPr>
        <w:spacing w:after="200" w:line="360" w:lineRule="auto"/>
      </w:pPr>
      <w:r>
        <w:t>&lt;?php</w:t>
      </w:r>
      <w:r w:rsidR="00E81085">
        <w:t xml:space="preserve"> //</w:t>
      </w:r>
      <w:proofErr w:type="spellStart"/>
      <w:r w:rsidR="00E81085">
        <w:t>HTTPAuthentication</w:t>
      </w:r>
      <w:proofErr w:type="spellEnd"/>
      <w:r w:rsidR="00E81085">
        <w:t xml:space="preserve"> </w:t>
      </w:r>
    </w:p>
    <w:p w14:paraId="5A5C1EEA" w14:textId="77777777" w:rsidR="00627B70" w:rsidRDefault="00627B70" w:rsidP="00627B70">
      <w:pPr>
        <w:spacing w:after="200" w:line="360" w:lineRule="auto"/>
      </w:pPr>
      <w:r>
        <w:t>$username='</w:t>
      </w:r>
      <w:proofErr w:type="spellStart"/>
      <w:r>
        <w:t>jim</w:t>
      </w:r>
      <w:proofErr w:type="spellEnd"/>
      <w:r>
        <w:t>';</w:t>
      </w:r>
    </w:p>
    <w:p w14:paraId="1B1AE90D" w14:textId="77777777" w:rsidR="00627B70" w:rsidRDefault="00627B70" w:rsidP="00627B70">
      <w:pPr>
        <w:spacing w:after="200" w:line="360" w:lineRule="auto"/>
      </w:pPr>
      <w:r>
        <w:t>$password='</w:t>
      </w:r>
      <w:proofErr w:type="spellStart"/>
      <w:r>
        <w:t>mypasswd</w:t>
      </w:r>
      <w:proofErr w:type="spellEnd"/>
      <w:r>
        <w:t>';</w:t>
      </w:r>
    </w:p>
    <w:p w14:paraId="726B5CBB" w14:textId="77777777" w:rsidR="00627B70" w:rsidRDefault="00627B70" w:rsidP="00627B70">
      <w:pPr>
        <w:spacing w:after="200" w:line="360" w:lineRule="auto"/>
      </w:pPr>
      <w:r>
        <w:t>$realm='My Restricted area';</w:t>
      </w:r>
    </w:p>
    <w:p w14:paraId="1BD156F1" w14:textId="77777777" w:rsidR="00627B70" w:rsidRDefault="00627B70" w:rsidP="00627B70">
      <w:pPr>
        <w:spacing w:after="200" w:line="360" w:lineRule="auto"/>
      </w:pPr>
    </w:p>
    <w:p w14:paraId="49010955" w14:textId="77777777" w:rsidR="00627B70" w:rsidRDefault="00627B70" w:rsidP="00627B70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 xml:space="preserve">($_SERVER['PHP_AUTH_USER']) &amp;&amp; </w:t>
      </w:r>
      <w:proofErr w:type="spellStart"/>
      <w:r>
        <w:t>isset</w:t>
      </w:r>
      <w:proofErr w:type="spellEnd"/>
      <w:r>
        <w:t>($_SERVER['PHP_AUTH_PW']))</w:t>
      </w:r>
    </w:p>
    <w:p w14:paraId="47CFDB0B" w14:textId="77777777" w:rsidR="00627B70" w:rsidRDefault="00627B70" w:rsidP="00627B70">
      <w:pPr>
        <w:spacing w:after="200" w:line="360" w:lineRule="auto"/>
      </w:pPr>
      <w:r>
        <w:t>{</w:t>
      </w:r>
    </w:p>
    <w:p w14:paraId="0C1314AF" w14:textId="77777777" w:rsidR="00627B70" w:rsidRDefault="00627B70" w:rsidP="00627B70">
      <w:pPr>
        <w:spacing w:after="200" w:line="360" w:lineRule="auto"/>
      </w:pPr>
      <w:r>
        <w:t>if ($_SERVER['PHP_AUTH_USER</w:t>
      </w:r>
      <w:proofErr w:type="gramStart"/>
      <w:r>
        <w:t>']=</w:t>
      </w:r>
      <w:proofErr w:type="gramEnd"/>
      <w:r>
        <w:t>==$username &amp;&amp; $_SERVER['PHP_AUTH_PW']===$password)</w:t>
      </w:r>
    </w:p>
    <w:p w14:paraId="530D2F53" w14:textId="77777777" w:rsidR="00627B70" w:rsidRDefault="00627B70" w:rsidP="00627B70">
      <w:pPr>
        <w:spacing w:after="200" w:line="360" w:lineRule="auto"/>
      </w:pPr>
      <w:r>
        <w:t xml:space="preserve">echo "You are now </w:t>
      </w:r>
      <w:proofErr w:type="spellStart"/>
      <w:r>
        <w:t>loged</w:t>
      </w:r>
      <w:proofErr w:type="spellEnd"/>
      <w:r>
        <w:t xml:space="preserve"> in";</w:t>
      </w:r>
    </w:p>
    <w:p w14:paraId="3BDD745F" w14:textId="77777777" w:rsidR="00627B70" w:rsidRDefault="00627B70" w:rsidP="00627B70">
      <w:pPr>
        <w:spacing w:after="200" w:line="360" w:lineRule="auto"/>
      </w:pPr>
      <w:r>
        <w:t xml:space="preserve">else </w:t>
      </w:r>
      <w:proofErr w:type="gramStart"/>
      <w:r>
        <w:t>die(</w:t>
      </w:r>
      <w:proofErr w:type="gramEnd"/>
      <w:r>
        <w:t>"Invalid username/password combination");</w:t>
      </w:r>
    </w:p>
    <w:p w14:paraId="39C62599" w14:textId="77777777" w:rsidR="00627B70" w:rsidRDefault="00627B70" w:rsidP="00627B70">
      <w:pPr>
        <w:spacing w:after="200" w:line="360" w:lineRule="auto"/>
      </w:pPr>
      <w:r>
        <w:t>}</w:t>
      </w:r>
    </w:p>
    <w:p w14:paraId="019D2432" w14:textId="77777777" w:rsidR="00627B70" w:rsidRDefault="00627B70" w:rsidP="00627B70">
      <w:pPr>
        <w:spacing w:after="200" w:line="360" w:lineRule="auto"/>
      </w:pPr>
      <w:proofErr w:type="gramStart"/>
      <w:r>
        <w:t>else{</w:t>
      </w:r>
      <w:proofErr w:type="gramEnd"/>
    </w:p>
    <w:p w14:paraId="04823BD4" w14:textId="77777777" w:rsidR="00627B70" w:rsidRDefault="00627B70" w:rsidP="00627B70">
      <w:pPr>
        <w:spacing w:after="200" w:line="360" w:lineRule="auto"/>
      </w:pPr>
      <w:proofErr w:type="gramStart"/>
      <w:r>
        <w:t>header(</w:t>
      </w:r>
      <w:proofErr w:type="gramEnd"/>
      <w:r>
        <w:t>'WWW-Authenticate: Basic realm="My Restricted Area"');</w:t>
      </w:r>
    </w:p>
    <w:p w14:paraId="133DE732" w14:textId="77777777" w:rsidR="00627B70" w:rsidRDefault="00627B70" w:rsidP="00627B70">
      <w:pPr>
        <w:spacing w:after="200" w:line="360" w:lineRule="auto"/>
      </w:pPr>
      <w:proofErr w:type="gramStart"/>
      <w:r>
        <w:t>header(</w:t>
      </w:r>
      <w:proofErr w:type="gramEnd"/>
      <w:r>
        <w:t>'HTTP/1.0 401 Unauthorized');</w:t>
      </w:r>
    </w:p>
    <w:p w14:paraId="48DB2A76" w14:textId="77777777" w:rsidR="00627B70" w:rsidRDefault="00627B70" w:rsidP="00627B70">
      <w:pPr>
        <w:spacing w:after="200" w:line="360" w:lineRule="auto"/>
      </w:pPr>
      <w:r>
        <w:t>die ("Please enter your username and password");</w:t>
      </w:r>
    </w:p>
    <w:p w14:paraId="749C4536" w14:textId="571F9C51" w:rsidR="00627B70" w:rsidRPr="00627B70" w:rsidRDefault="00627B70" w:rsidP="00E81085">
      <w:pPr>
        <w:pBdr>
          <w:bottom w:val="single" w:sz="12" w:space="1" w:color="auto"/>
        </w:pBdr>
        <w:spacing w:after="200" w:line="360" w:lineRule="auto"/>
      </w:pPr>
      <w:r>
        <w:t>}?&gt;</w:t>
      </w:r>
    </w:p>
    <w:p w14:paraId="68921F49" w14:textId="77777777" w:rsidR="00E81085" w:rsidRDefault="00E81085" w:rsidP="00E81085">
      <w:pPr>
        <w:spacing w:after="200" w:line="360" w:lineRule="auto"/>
      </w:pPr>
      <w:r>
        <w:lastRenderedPageBreak/>
        <w:t>&lt;?php</w:t>
      </w:r>
    </w:p>
    <w:p w14:paraId="48C717B3" w14:textId="77777777" w:rsidR="00E81085" w:rsidRDefault="00E81085" w:rsidP="00E81085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18E50240" w14:textId="77777777" w:rsidR="00E81085" w:rsidRDefault="00E81085" w:rsidP="00E81085">
      <w:pPr>
        <w:spacing w:after="200" w:line="360" w:lineRule="auto"/>
      </w:pPr>
      <w:r>
        <w:t xml:space="preserve">$conn=new </w:t>
      </w:r>
      <w:proofErr w:type="spellStart"/>
      <w:r>
        <w:t>mysqli</w:t>
      </w:r>
      <w:proofErr w:type="spellEnd"/>
      <w:r>
        <w:t>($</w:t>
      </w:r>
      <w:proofErr w:type="spellStart"/>
      <w:proofErr w:type="gramStart"/>
      <w:r>
        <w:t>hn</w:t>
      </w:r>
      <w:proofErr w:type="spellEnd"/>
      <w:r>
        <w:t>,$</w:t>
      </w:r>
      <w:proofErr w:type="gramEnd"/>
      <w:r>
        <w:t>un,$pw,$</w:t>
      </w:r>
      <w:proofErr w:type="spellStart"/>
      <w:r>
        <w:t>db</w:t>
      </w:r>
      <w:proofErr w:type="spellEnd"/>
      <w:r>
        <w:t>);</w:t>
      </w:r>
    </w:p>
    <w:p w14:paraId="24940B06" w14:textId="77777777" w:rsidR="00E81085" w:rsidRDefault="00E81085" w:rsidP="00E81085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 xml:space="preserve">("Fatal error"); </w:t>
      </w:r>
    </w:p>
    <w:p w14:paraId="5E779A61" w14:textId="77777777" w:rsidR="00E81085" w:rsidRDefault="00E81085" w:rsidP="00E81085">
      <w:pPr>
        <w:spacing w:after="200" w:line="360" w:lineRule="auto"/>
      </w:pPr>
    </w:p>
    <w:p w14:paraId="2D6A53BB" w14:textId="77777777" w:rsidR="00E81085" w:rsidRDefault="00E81085" w:rsidP="00E81085">
      <w:pPr>
        <w:spacing w:after="200" w:line="360" w:lineRule="auto"/>
      </w:pPr>
      <w:r>
        <w:t xml:space="preserve">$query="CREATE TABLE </w:t>
      </w:r>
      <w:proofErr w:type="gramStart"/>
      <w:r>
        <w:t>users(</w:t>
      </w:r>
      <w:proofErr w:type="gramEnd"/>
      <w:r>
        <w:t xml:space="preserve">forename VARCHAR(32) NOT NULL, </w:t>
      </w:r>
    </w:p>
    <w:p w14:paraId="631AF443" w14:textId="77777777" w:rsidR="00E81085" w:rsidRDefault="00E81085" w:rsidP="00E81085">
      <w:pPr>
        <w:spacing w:after="200" w:line="360" w:lineRule="auto"/>
      </w:pPr>
      <w:r>
        <w:t xml:space="preserve">surname </w:t>
      </w:r>
      <w:proofErr w:type="gramStart"/>
      <w:r>
        <w:t>VARCHAR(</w:t>
      </w:r>
      <w:proofErr w:type="gramEnd"/>
      <w:r>
        <w:t>32) NOT NULL,</w:t>
      </w:r>
    </w:p>
    <w:p w14:paraId="1C19AB8C" w14:textId="77777777" w:rsidR="00E81085" w:rsidRDefault="00E81085" w:rsidP="00E81085">
      <w:pPr>
        <w:spacing w:after="200" w:line="360" w:lineRule="auto"/>
      </w:pPr>
      <w:r>
        <w:t xml:space="preserve">username </w:t>
      </w:r>
      <w:proofErr w:type="gramStart"/>
      <w:r>
        <w:t>VARCHAR(</w:t>
      </w:r>
      <w:proofErr w:type="gramEnd"/>
      <w:r>
        <w:t xml:space="preserve">32) NOT NULL UNIQUE, </w:t>
      </w:r>
    </w:p>
    <w:p w14:paraId="1FD6E158" w14:textId="77777777" w:rsidR="00E81085" w:rsidRDefault="00E81085" w:rsidP="00E81085">
      <w:pPr>
        <w:spacing w:after="200" w:line="360" w:lineRule="auto"/>
      </w:pPr>
      <w:r>
        <w:t xml:space="preserve">password </w:t>
      </w:r>
      <w:proofErr w:type="gramStart"/>
      <w:r>
        <w:t>VARCHAR(</w:t>
      </w:r>
      <w:proofErr w:type="gramEnd"/>
      <w:r>
        <w:t>255) NOT NULL)";</w:t>
      </w:r>
    </w:p>
    <w:p w14:paraId="118FAB63" w14:textId="77777777" w:rsidR="00E81085" w:rsidRDefault="00E81085" w:rsidP="00E81085">
      <w:pPr>
        <w:spacing w:after="200" w:line="360" w:lineRule="auto"/>
      </w:pPr>
      <w:r>
        <w:t>$result=$conn-&gt;query($query);</w:t>
      </w:r>
    </w:p>
    <w:p w14:paraId="5AD02B6E" w14:textId="363489AF" w:rsidR="00E81085" w:rsidRDefault="00E81085" w:rsidP="00E81085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{die("Could not create table");}</w:t>
      </w:r>
    </w:p>
    <w:p w14:paraId="62FB1EA0" w14:textId="769E6924" w:rsidR="00E81085" w:rsidRDefault="00E81085" w:rsidP="00E81085">
      <w:pPr>
        <w:spacing w:after="200" w:line="360" w:lineRule="auto"/>
      </w:pPr>
      <w:proofErr w:type="spellStart"/>
      <w:r>
        <w:t>add_user</w:t>
      </w:r>
      <w:proofErr w:type="spellEnd"/>
      <w:r>
        <w:t>('Bill','Smith','</w:t>
      </w:r>
      <w:proofErr w:type="spellStart"/>
      <w:r>
        <w:t>bsmith</w:t>
      </w:r>
      <w:proofErr w:type="spellEnd"/>
      <w:r>
        <w:t>','</w:t>
      </w:r>
      <w:proofErr w:type="spellStart"/>
      <w:r>
        <w:t>mypasswd</w:t>
      </w:r>
      <w:proofErr w:type="spellEnd"/>
      <w:r>
        <w:t>');</w:t>
      </w:r>
    </w:p>
    <w:p w14:paraId="6DCA83AD" w14:textId="681E89EE" w:rsidR="00E81085" w:rsidRDefault="00E81085" w:rsidP="00E81085">
      <w:pPr>
        <w:spacing w:after="200" w:line="360" w:lineRule="auto"/>
      </w:pPr>
      <w:proofErr w:type="spellStart"/>
      <w:r>
        <w:t>add_user</w:t>
      </w:r>
      <w:proofErr w:type="spellEnd"/>
      <w:r>
        <w:t>('Pauline','Jones','</w:t>
      </w:r>
      <w:proofErr w:type="spellStart"/>
      <w:r>
        <w:t>pjones</w:t>
      </w:r>
      <w:proofErr w:type="spellEnd"/>
      <w:r>
        <w:t>','acrobat');</w:t>
      </w:r>
    </w:p>
    <w:p w14:paraId="0D2A6D20" w14:textId="77777777" w:rsidR="00E81085" w:rsidRDefault="00E81085" w:rsidP="00E81085">
      <w:pPr>
        <w:spacing w:after="200" w:line="360" w:lineRule="auto"/>
      </w:pPr>
      <w:r>
        <w:t xml:space="preserve">function </w:t>
      </w:r>
      <w:proofErr w:type="spellStart"/>
      <w:r>
        <w:t>add_user</w:t>
      </w:r>
      <w:proofErr w:type="spellEnd"/>
      <w:r>
        <w:t>($</w:t>
      </w:r>
      <w:proofErr w:type="gramStart"/>
      <w:r>
        <w:t>conn,$</w:t>
      </w:r>
      <w:proofErr w:type="spellStart"/>
      <w:proofErr w:type="gramEnd"/>
      <w:r>
        <w:t>fn</w:t>
      </w:r>
      <w:proofErr w:type="spellEnd"/>
      <w:r>
        <w:t>,$</w:t>
      </w:r>
      <w:proofErr w:type="spellStart"/>
      <w:r>
        <w:t>sn</w:t>
      </w:r>
      <w:proofErr w:type="spellEnd"/>
      <w:r>
        <w:t>,$</w:t>
      </w:r>
      <w:proofErr w:type="spellStart"/>
      <w:r>
        <w:t>un,$pw</w:t>
      </w:r>
      <w:proofErr w:type="spellEnd"/>
      <w:r>
        <w:t>){</w:t>
      </w:r>
    </w:p>
    <w:p w14:paraId="2FA9200B" w14:textId="77777777" w:rsidR="00E81085" w:rsidRDefault="00E81085" w:rsidP="00E81085">
      <w:pPr>
        <w:spacing w:after="200" w:line="360" w:lineRule="auto"/>
      </w:pPr>
      <w:r>
        <w:t>$hash=</w:t>
      </w:r>
      <w:proofErr w:type="spellStart"/>
      <w:r>
        <w:t>password_hash</w:t>
      </w:r>
      <w:proofErr w:type="spellEnd"/>
      <w:r>
        <w:t>($</w:t>
      </w:r>
      <w:proofErr w:type="spellStart"/>
      <w:proofErr w:type="gramStart"/>
      <w:r>
        <w:t>pw,PASSWORD</w:t>
      </w:r>
      <w:proofErr w:type="gramEnd"/>
      <w:r>
        <w:t>_DEFAULT</w:t>
      </w:r>
      <w:proofErr w:type="spellEnd"/>
      <w:r>
        <w:t>);</w:t>
      </w:r>
    </w:p>
    <w:p w14:paraId="063F216A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=$conn-&gt;</w:t>
      </w:r>
      <w:proofErr w:type="gramStart"/>
      <w:r>
        <w:t>prepare(</w:t>
      </w:r>
      <w:proofErr w:type="gramEnd"/>
      <w:r>
        <w:t>'INSERT INTO users VALUES(?,?,?,?)');</w:t>
      </w:r>
    </w:p>
    <w:p w14:paraId="3EF183B3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r>
        <w:t>bind_param</w:t>
      </w:r>
      <w:proofErr w:type="spellEnd"/>
      <w:r>
        <w:t>('</w:t>
      </w:r>
      <w:proofErr w:type="spellStart"/>
      <w:r>
        <w:t>ssss</w:t>
      </w:r>
      <w:proofErr w:type="spellEnd"/>
      <w:proofErr w:type="gramStart"/>
      <w:r>
        <w:t>',$</w:t>
      </w:r>
      <w:proofErr w:type="spellStart"/>
      <w:proofErr w:type="gramEnd"/>
      <w:r>
        <w:t>fn</w:t>
      </w:r>
      <w:proofErr w:type="spellEnd"/>
      <w:r>
        <w:t>,$</w:t>
      </w:r>
      <w:proofErr w:type="spellStart"/>
      <w:r>
        <w:t>sn</w:t>
      </w:r>
      <w:proofErr w:type="spellEnd"/>
      <w:r>
        <w:t>,$</w:t>
      </w:r>
      <w:proofErr w:type="spellStart"/>
      <w:r>
        <w:t>un,$hash</w:t>
      </w:r>
      <w:proofErr w:type="spellEnd"/>
      <w:r>
        <w:t>);</w:t>
      </w:r>
    </w:p>
    <w:p w14:paraId="5256399A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;</w:t>
      </w:r>
    </w:p>
    <w:p w14:paraId="50EC9F0A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615AB6A4" w14:textId="1892BEF1" w:rsidR="00E81085" w:rsidRDefault="00E81085" w:rsidP="00E81085">
      <w:pPr>
        <w:spacing w:after="200" w:line="360" w:lineRule="auto"/>
      </w:pPr>
      <w:r>
        <w:t>}?&gt;</w:t>
      </w:r>
    </w:p>
    <w:p w14:paraId="50B3D826" w14:textId="1E781747" w:rsidR="00E81085" w:rsidRDefault="00E81085" w:rsidP="00E81085">
      <w:pPr>
        <w:spacing w:after="200" w:line="360" w:lineRule="auto"/>
      </w:pPr>
    </w:p>
    <w:p w14:paraId="0021C0BC" w14:textId="29EB99C8" w:rsidR="00E81085" w:rsidRDefault="00E81085" w:rsidP="00E81085">
      <w:pPr>
        <w:spacing w:after="200" w:line="360" w:lineRule="auto"/>
      </w:pPr>
    </w:p>
    <w:p w14:paraId="4E774AF3" w14:textId="51832478" w:rsidR="00E81085" w:rsidRDefault="00E81085" w:rsidP="00E81085">
      <w:pPr>
        <w:pBdr>
          <w:bottom w:val="single" w:sz="12" w:space="1" w:color="auto"/>
        </w:pBdr>
        <w:spacing w:after="200" w:line="360" w:lineRule="auto"/>
      </w:pPr>
    </w:p>
    <w:p w14:paraId="3617DEB1" w14:textId="1E3B8FE1" w:rsidR="00E81085" w:rsidRDefault="00E81085" w:rsidP="00E81085">
      <w:pPr>
        <w:spacing w:after="200" w:line="360" w:lineRule="auto"/>
      </w:pPr>
      <w:r>
        <w:lastRenderedPageBreak/>
        <w:t>&lt;?php</w:t>
      </w:r>
      <w:r>
        <w:t xml:space="preserve"> // user Authorization  </w:t>
      </w:r>
    </w:p>
    <w:p w14:paraId="4CC6EA91" w14:textId="77777777" w:rsidR="00E81085" w:rsidRDefault="00E81085" w:rsidP="00E81085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06219459" w14:textId="77777777" w:rsidR="00E81085" w:rsidRDefault="00E81085" w:rsidP="00E81085">
      <w:pPr>
        <w:spacing w:after="200" w:line="360" w:lineRule="auto"/>
      </w:pPr>
      <w:r>
        <w:t>$realm='My Restricted area';</w:t>
      </w:r>
    </w:p>
    <w:p w14:paraId="5144BB60" w14:textId="77777777" w:rsidR="00E81085" w:rsidRDefault="00E81085" w:rsidP="00E81085">
      <w:pPr>
        <w:spacing w:after="200" w:line="360" w:lineRule="auto"/>
      </w:pPr>
      <w:r>
        <w:t xml:space="preserve">$conn=new </w:t>
      </w:r>
      <w:proofErr w:type="spellStart"/>
      <w:r>
        <w:t>mysqli</w:t>
      </w:r>
      <w:proofErr w:type="spellEnd"/>
      <w:r>
        <w:t>($</w:t>
      </w:r>
      <w:proofErr w:type="spellStart"/>
      <w:proofErr w:type="gramStart"/>
      <w:r>
        <w:t>hn</w:t>
      </w:r>
      <w:proofErr w:type="spellEnd"/>
      <w:r>
        <w:t>,$</w:t>
      </w:r>
      <w:proofErr w:type="gramEnd"/>
      <w:r>
        <w:t>un,$pw,$</w:t>
      </w:r>
      <w:proofErr w:type="spellStart"/>
      <w:r>
        <w:t>db</w:t>
      </w:r>
      <w:proofErr w:type="spellEnd"/>
      <w:r>
        <w:t>);</w:t>
      </w:r>
    </w:p>
    <w:p w14:paraId="1193364D" w14:textId="5FFFAE81" w:rsidR="00E81085" w:rsidRDefault="00E81085" w:rsidP="00E81085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 xml:space="preserve">("Fatal error"); </w:t>
      </w:r>
    </w:p>
    <w:p w14:paraId="5796E6C3" w14:textId="77777777" w:rsidR="00E81085" w:rsidRDefault="00E81085" w:rsidP="00E81085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>($_SERVER['PHP_AUTH_USER']</w:t>
      </w:r>
      <w:proofErr w:type="gramStart"/>
      <w:r>
        <w:t>) )</w:t>
      </w:r>
      <w:proofErr w:type="gramEnd"/>
    </w:p>
    <w:p w14:paraId="531FA8EC" w14:textId="77777777" w:rsidR="00E81085" w:rsidRDefault="00E81085" w:rsidP="00E81085">
      <w:pPr>
        <w:spacing w:after="200" w:line="360" w:lineRule="auto"/>
      </w:pPr>
      <w:r>
        <w:t>{</w:t>
      </w:r>
    </w:p>
    <w:p w14:paraId="00A036A9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un_temp</w:t>
      </w:r>
      <w:proofErr w:type="spellEnd"/>
      <w:r>
        <w:t>=fix($</w:t>
      </w:r>
      <w:proofErr w:type="spellStart"/>
      <w:proofErr w:type="gramStart"/>
      <w:r>
        <w:t>conn,$</w:t>
      </w:r>
      <w:proofErr w:type="gramEnd"/>
      <w:r>
        <w:t>_SERVER</w:t>
      </w:r>
      <w:proofErr w:type="spellEnd"/>
      <w:r>
        <w:t>['PHP_AUTH_USER']);</w:t>
      </w:r>
    </w:p>
    <w:p w14:paraId="1D5DAB77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pw_temp</w:t>
      </w:r>
      <w:proofErr w:type="spellEnd"/>
      <w:r>
        <w:t>=fix($</w:t>
      </w:r>
      <w:proofErr w:type="spellStart"/>
      <w:proofErr w:type="gramStart"/>
      <w:r>
        <w:t>conn,$</w:t>
      </w:r>
      <w:proofErr w:type="gramEnd"/>
      <w:r>
        <w:t>_SERVER</w:t>
      </w:r>
      <w:proofErr w:type="spellEnd"/>
      <w:r>
        <w:t>['PHP_AUTH_PW']);</w:t>
      </w:r>
    </w:p>
    <w:p w14:paraId="2D87C54E" w14:textId="77777777" w:rsidR="00E81085" w:rsidRDefault="00E81085" w:rsidP="00E81085">
      <w:pPr>
        <w:spacing w:after="200" w:line="360" w:lineRule="auto"/>
      </w:pPr>
      <w:r>
        <w:t>$query="SELECT * FROM users WHERE username='$</w:t>
      </w:r>
      <w:proofErr w:type="spellStart"/>
      <w:r>
        <w:t>un_temp</w:t>
      </w:r>
      <w:proofErr w:type="spellEnd"/>
      <w:r>
        <w:t>'";</w:t>
      </w:r>
    </w:p>
    <w:p w14:paraId="4CA914D8" w14:textId="77777777" w:rsidR="00E81085" w:rsidRDefault="00E81085" w:rsidP="00E81085">
      <w:pPr>
        <w:spacing w:after="200" w:line="360" w:lineRule="auto"/>
      </w:pPr>
      <w:r>
        <w:t>$result=$conn-&gt;query($query);</w:t>
      </w:r>
    </w:p>
    <w:p w14:paraId="0D9179F3" w14:textId="77777777" w:rsidR="00E81085" w:rsidRDefault="00E81085" w:rsidP="00E81085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die("User not found");</w:t>
      </w:r>
    </w:p>
    <w:p w14:paraId="21002869" w14:textId="77777777" w:rsidR="00E81085" w:rsidRDefault="00E81085" w:rsidP="00E81085">
      <w:pPr>
        <w:spacing w:after="200" w:line="360" w:lineRule="auto"/>
      </w:pPr>
      <w:r>
        <w:t>else if ($result-&gt;</w:t>
      </w:r>
      <w:proofErr w:type="spellStart"/>
      <w:r>
        <w:t>num_</w:t>
      </w:r>
      <w:proofErr w:type="gramStart"/>
      <w:r>
        <w:t>rows</w:t>
      </w:r>
      <w:proofErr w:type="spellEnd"/>
      <w:r>
        <w:t>){</w:t>
      </w:r>
      <w:proofErr w:type="gramEnd"/>
    </w:p>
    <w:p w14:paraId="1E1B026A" w14:textId="77777777" w:rsidR="00E81085" w:rsidRDefault="00E81085" w:rsidP="00E81085">
      <w:pPr>
        <w:spacing w:after="200" w:line="360" w:lineRule="auto"/>
      </w:pPr>
      <w:r>
        <w:t>$row=$result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MYSQLI_NUM);</w:t>
      </w:r>
    </w:p>
    <w:p w14:paraId="0D384DD0" w14:textId="77777777" w:rsidR="00E81085" w:rsidRDefault="00E81085" w:rsidP="00E81085">
      <w:pPr>
        <w:spacing w:after="200" w:line="360" w:lineRule="auto"/>
      </w:pPr>
      <w:r>
        <w:t>$result-&gt;</w:t>
      </w:r>
      <w:proofErr w:type="gramStart"/>
      <w:r>
        <w:t>close(</w:t>
      </w:r>
      <w:proofErr w:type="gramEnd"/>
      <w:r>
        <w:t>);</w:t>
      </w:r>
    </w:p>
    <w:p w14:paraId="440DEBF8" w14:textId="77777777" w:rsidR="00E81085" w:rsidRDefault="00E81085" w:rsidP="00E81085">
      <w:pPr>
        <w:spacing w:after="200" w:line="360" w:lineRule="auto"/>
      </w:pPr>
      <w:r>
        <w:t>if(</w:t>
      </w:r>
      <w:proofErr w:type="spellStart"/>
      <w:r>
        <w:t>password_verify</w:t>
      </w:r>
      <w:proofErr w:type="spellEnd"/>
      <w:r>
        <w:t>($</w:t>
      </w:r>
      <w:proofErr w:type="spellStart"/>
      <w:r>
        <w:t>pw_</w:t>
      </w:r>
      <w:proofErr w:type="gramStart"/>
      <w:r>
        <w:t>temp,$</w:t>
      </w:r>
      <w:proofErr w:type="gramEnd"/>
      <w:r>
        <w:t>row</w:t>
      </w:r>
      <w:proofErr w:type="spellEnd"/>
      <w:r>
        <w:t>[3]))</w:t>
      </w:r>
    </w:p>
    <w:p w14:paraId="652266E7" w14:textId="77777777" w:rsidR="00E81085" w:rsidRDefault="00E81085" w:rsidP="00E81085">
      <w:pPr>
        <w:spacing w:after="200" w:line="360" w:lineRule="auto"/>
      </w:pPr>
      <w:r>
        <w:tab/>
        <w:t xml:space="preserve">echo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"Hi $row[0] $row[1]");</w:t>
      </w:r>
    </w:p>
    <w:p w14:paraId="73D295A4" w14:textId="77777777" w:rsidR="00E81085" w:rsidRDefault="00E81085" w:rsidP="00E81085">
      <w:pPr>
        <w:spacing w:after="200" w:line="360" w:lineRule="auto"/>
      </w:pPr>
      <w:r>
        <w:t xml:space="preserve">else </w:t>
      </w:r>
      <w:proofErr w:type="gramStart"/>
      <w:r>
        <w:t>die(</w:t>
      </w:r>
      <w:proofErr w:type="gramEnd"/>
      <w:r>
        <w:t>"Invalid username/password combination");</w:t>
      </w:r>
    </w:p>
    <w:p w14:paraId="70C399BB" w14:textId="77777777" w:rsidR="00E81085" w:rsidRDefault="00E81085" w:rsidP="00E81085">
      <w:pPr>
        <w:spacing w:after="200" w:line="360" w:lineRule="auto"/>
      </w:pPr>
      <w:r>
        <w:t>}</w:t>
      </w:r>
    </w:p>
    <w:p w14:paraId="1AED7D2B" w14:textId="77777777" w:rsidR="00E81085" w:rsidRDefault="00E81085" w:rsidP="00E81085">
      <w:pPr>
        <w:spacing w:after="200" w:line="360" w:lineRule="auto"/>
      </w:pPr>
      <w:r>
        <w:t xml:space="preserve">else </w:t>
      </w:r>
      <w:proofErr w:type="gramStart"/>
      <w:r>
        <w:t>die(</w:t>
      </w:r>
      <w:proofErr w:type="gramEnd"/>
      <w:r>
        <w:t>"Invalid username/password combination");</w:t>
      </w:r>
    </w:p>
    <w:p w14:paraId="23E79332" w14:textId="77777777" w:rsidR="00E81085" w:rsidRDefault="00E81085" w:rsidP="00E81085">
      <w:pPr>
        <w:spacing w:after="200" w:line="360" w:lineRule="auto"/>
      </w:pPr>
      <w:r>
        <w:t>}</w:t>
      </w:r>
    </w:p>
    <w:p w14:paraId="06069DF7" w14:textId="77777777" w:rsidR="00E81085" w:rsidRDefault="00E81085" w:rsidP="00E81085">
      <w:pPr>
        <w:spacing w:after="200" w:line="360" w:lineRule="auto"/>
      </w:pPr>
    </w:p>
    <w:p w14:paraId="46E6B411" w14:textId="77777777" w:rsidR="00E81085" w:rsidRDefault="00E81085" w:rsidP="00E81085">
      <w:pPr>
        <w:spacing w:after="200" w:line="360" w:lineRule="auto"/>
      </w:pPr>
      <w:proofErr w:type="gramStart"/>
      <w:r>
        <w:t>else{</w:t>
      </w:r>
      <w:proofErr w:type="gramEnd"/>
    </w:p>
    <w:p w14:paraId="1B96D7E1" w14:textId="77777777" w:rsidR="00E81085" w:rsidRDefault="00E81085" w:rsidP="00E81085">
      <w:pPr>
        <w:spacing w:after="200" w:line="360" w:lineRule="auto"/>
      </w:pPr>
      <w:proofErr w:type="gramStart"/>
      <w:r>
        <w:lastRenderedPageBreak/>
        <w:t>header(</w:t>
      </w:r>
      <w:proofErr w:type="gramEnd"/>
      <w:r>
        <w:t>'WWW-Authenticate: Basic realm="My Restricted Area"');</w:t>
      </w:r>
    </w:p>
    <w:p w14:paraId="04E49534" w14:textId="77777777" w:rsidR="00E81085" w:rsidRDefault="00E81085" w:rsidP="00E81085">
      <w:pPr>
        <w:spacing w:after="200" w:line="360" w:lineRule="auto"/>
      </w:pPr>
      <w:proofErr w:type="gramStart"/>
      <w:r>
        <w:t>header(</w:t>
      </w:r>
      <w:proofErr w:type="gramEnd"/>
      <w:r>
        <w:t>'HTTP/1.0 401 Unauthorized');</w:t>
      </w:r>
    </w:p>
    <w:p w14:paraId="503CA3C9" w14:textId="77777777" w:rsidR="00E81085" w:rsidRDefault="00E81085" w:rsidP="00E81085">
      <w:pPr>
        <w:spacing w:after="200" w:line="360" w:lineRule="auto"/>
      </w:pPr>
      <w:r>
        <w:t>die ("Please enter your username and password");</w:t>
      </w:r>
    </w:p>
    <w:p w14:paraId="41644331" w14:textId="77777777" w:rsidR="00E81085" w:rsidRDefault="00E81085" w:rsidP="00E81085">
      <w:pPr>
        <w:spacing w:after="200" w:line="360" w:lineRule="auto"/>
      </w:pPr>
      <w:r>
        <w:t>}</w:t>
      </w:r>
    </w:p>
    <w:p w14:paraId="48EE4466" w14:textId="77777777" w:rsidR="00E81085" w:rsidRDefault="00E81085" w:rsidP="00E81085">
      <w:pPr>
        <w:spacing w:after="200" w:line="360" w:lineRule="auto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77C2DF35" w14:textId="77777777" w:rsidR="00E81085" w:rsidRDefault="00E81085" w:rsidP="00E81085">
      <w:pPr>
        <w:spacing w:after="200" w:line="360" w:lineRule="auto"/>
      </w:pPr>
      <w:r>
        <w:t>function fix($</w:t>
      </w:r>
      <w:proofErr w:type="spellStart"/>
      <w:proofErr w:type="gramStart"/>
      <w:r>
        <w:t>conn,$</w:t>
      </w:r>
      <w:proofErr w:type="gramEnd"/>
      <w:r>
        <w:t>string</w:t>
      </w:r>
      <w:proofErr w:type="spellEnd"/>
      <w:r>
        <w:t>){</w:t>
      </w:r>
    </w:p>
    <w:p w14:paraId="09F9F283" w14:textId="77777777" w:rsidR="00E81085" w:rsidRDefault="00E81085" w:rsidP="00E81085">
      <w:pPr>
        <w:spacing w:after="200" w:line="360" w:lineRule="auto"/>
      </w:pPr>
      <w:r>
        <w:t xml:space="preserve">return </w:t>
      </w:r>
      <w:proofErr w:type="spellStart"/>
      <w:r>
        <w:t>htmlentities</w:t>
      </w:r>
      <w:proofErr w:type="spellEnd"/>
      <w:r>
        <w:t>($conn-&gt;</w:t>
      </w:r>
      <w:proofErr w:type="spellStart"/>
      <w:r>
        <w:t>real_escape_string</w:t>
      </w:r>
      <w:proofErr w:type="spellEnd"/>
      <w:r>
        <w:t>($string));</w:t>
      </w:r>
    </w:p>
    <w:p w14:paraId="54D9419D" w14:textId="77777777" w:rsidR="00E81085" w:rsidRDefault="00E81085" w:rsidP="00E81085">
      <w:pPr>
        <w:spacing w:after="200" w:line="360" w:lineRule="auto"/>
      </w:pPr>
      <w:r>
        <w:t>}</w:t>
      </w:r>
    </w:p>
    <w:p w14:paraId="17515AAB" w14:textId="6E0B71EB" w:rsidR="00E81085" w:rsidRDefault="00E81085" w:rsidP="00E81085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034F2596" w14:textId="77777777" w:rsidR="00E81085" w:rsidRDefault="00E81085" w:rsidP="00E81085">
      <w:pPr>
        <w:spacing w:after="200" w:line="360" w:lineRule="auto"/>
      </w:pPr>
      <w:r>
        <w:t>&lt;?php</w:t>
      </w:r>
    </w:p>
    <w:p w14:paraId="0E61AC9C" w14:textId="77777777" w:rsidR="00E81085" w:rsidRDefault="00E81085" w:rsidP="00E81085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00 </w:t>
      </w:r>
      <w:proofErr w:type="spellStart"/>
      <w:r>
        <w:t>login.php</w:t>
      </w:r>
      <w:proofErr w:type="spellEnd"/>
      <w:r>
        <w:t>';</w:t>
      </w:r>
    </w:p>
    <w:p w14:paraId="54278A3B" w14:textId="77777777" w:rsidR="00E81085" w:rsidRDefault="00E81085" w:rsidP="00E81085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</w:t>
      </w:r>
      <w:proofErr w:type="spellStart"/>
      <w:r>
        <w:t>Sessions.php</w:t>
      </w:r>
      <w:proofErr w:type="spellEnd"/>
      <w:r>
        <w:t>';</w:t>
      </w:r>
    </w:p>
    <w:p w14:paraId="0BEED4B3" w14:textId="77777777" w:rsidR="00E81085" w:rsidRDefault="00E81085" w:rsidP="00E81085">
      <w:pPr>
        <w:spacing w:after="200" w:line="360" w:lineRule="auto"/>
      </w:pPr>
      <w:r>
        <w:t xml:space="preserve">$conn=new </w:t>
      </w:r>
      <w:proofErr w:type="spellStart"/>
      <w:r>
        <w:t>mysqli</w:t>
      </w:r>
      <w:proofErr w:type="spellEnd"/>
      <w:r>
        <w:t>($</w:t>
      </w:r>
      <w:proofErr w:type="spellStart"/>
      <w:proofErr w:type="gramStart"/>
      <w:r>
        <w:t>hn</w:t>
      </w:r>
      <w:proofErr w:type="spellEnd"/>
      <w:r>
        <w:t>,$</w:t>
      </w:r>
      <w:proofErr w:type="gramEnd"/>
      <w:r>
        <w:t>un,$pw,$</w:t>
      </w:r>
      <w:proofErr w:type="spellStart"/>
      <w:r>
        <w:t>db</w:t>
      </w:r>
      <w:proofErr w:type="spellEnd"/>
      <w:r>
        <w:t>);</w:t>
      </w:r>
    </w:p>
    <w:p w14:paraId="646293A4" w14:textId="77777777" w:rsidR="00E81085" w:rsidRDefault="00E81085" w:rsidP="00E81085">
      <w:pPr>
        <w:spacing w:after="200" w:line="360" w:lineRule="auto"/>
      </w:pPr>
      <w:r>
        <w:t>if($conn-&gt;</w:t>
      </w:r>
      <w:proofErr w:type="spellStart"/>
      <w:r>
        <w:t>connect_</w:t>
      </w:r>
      <w:proofErr w:type="gramStart"/>
      <w:r>
        <w:t>error</w:t>
      </w:r>
      <w:proofErr w:type="spellEnd"/>
      <w:r>
        <w:t>)die</w:t>
      </w:r>
      <w:proofErr w:type="gramEnd"/>
      <w:r>
        <w:t xml:space="preserve">("Fatal error"); </w:t>
      </w:r>
    </w:p>
    <w:p w14:paraId="34C6F8C2" w14:textId="77777777" w:rsidR="00E81085" w:rsidRDefault="00E81085" w:rsidP="00E81085">
      <w:pPr>
        <w:spacing w:after="200" w:line="360" w:lineRule="auto"/>
      </w:pPr>
      <w:r>
        <w:t>$message="";</w:t>
      </w:r>
    </w:p>
    <w:p w14:paraId="5041FFD2" w14:textId="77777777" w:rsidR="00E81085" w:rsidRDefault="00E81085" w:rsidP="00E81085">
      <w:pPr>
        <w:spacing w:after="200" w:line="360" w:lineRule="auto"/>
      </w:pPr>
    </w:p>
    <w:p w14:paraId="0EFFF0DC" w14:textId="77777777" w:rsidR="00E81085" w:rsidRDefault="00E81085" w:rsidP="00E81085">
      <w:pPr>
        <w:spacing w:after="200" w:line="360" w:lineRule="auto"/>
      </w:pPr>
      <w:r>
        <w:t>if(count($_POST)&gt;</w:t>
      </w:r>
      <w:proofErr w:type="gramStart"/>
      <w:r>
        <w:t>1){</w:t>
      </w:r>
      <w:proofErr w:type="gramEnd"/>
    </w:p>
    <w:p w14:paraId="0BC7EC09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un_temp</w:t>
      </w:r>
      <w:proofErr w:type="spellEnd"/>
      <w:r>
        <w:t>=fix($</w:t>
      </w:r>
      <w:proofErr w:type="spellStart"/>
      <w:proofErr w:type="gramStart"/>
      <w:r>
        <w:t>conn,$</w:t>
      </w:r>
      <w:proofErr w:type="gramEnd"/>
      <w:r>
        <w:t>_POST</w:t>
      </w:r>
      <w:proofErr w:type="spellEnd"/>
      <w:r>
        <w:t>['</w:t>
      </w:r>
      <w:proofErr w:type="spellStart"/>
      <w:r>
        <w:t>userName</w:t>
      </w:r>
      <w:proofErr w:type="spellEnd"/>
      <w:r>
        <w:t>']);</w:t>
      </w:r>
    </w:p>
    <w:p w14:paraId="0FB6CD05" w14:textId="77777777" w:rsidR="00E81085" w:rsidRDefault="00E81085" w:rsidP="00E81085">
      <w:pPr>
        <w:spacing w:after="200" w:line="360" w:lineRule="auto"/>
      </w:pPr>
      <w:r>
        <w:t>$</w:t>
      </w:r>
      <w:proofErr w:type="spellStart"/>
      <w:r>
        <w:t>pw_temp</w:t>
      </w:r>
      <w:proofErr w:type="spellEnd"/>
      <w:r>
        <w:t>=fix($</w:t>
      </w:r>
      <w:proofErr w:type="spellStart"/>
      <w:proofErr w:type="gramStart"/>
      <w:r>
        <w:t>conn,$</w:t>
      </w:r>
      <w:proofErr w:type="gramEnd"/>
      <w:r>
        <w:t>_POST</w:t>
      </w:r>
      <w:proofErr w:type="spellEnd"/>
      <w:r>
        <w:t>['password']);</w:t>
      </w:r>
    </w:p>
    <w:p w14:paraId="72E3F1AF" w14:textId="77777777" w:rsidR="00E81085" w:rsidRDefault="00E81085" w:rsidP="00E81085">
      <w:pPr>
        <w:spacing w:after="200" w:line="360" w:lineRule="auto"/>
      </w:pPr>
      <w:r>
        <w:t>$query="SELECT *FROM users WHERE username='$</w:t>
      </w:r>
      <w:proofErr w:type="spellStart"/>
      <w:r>
        <w:t>un_temp</w:t>
      </w:r>
      <w:proofErr w:type="spellEnd"/>
      <w:r>
        <w:t>'";</w:t>
      </w:r>
    </w:p>
    <w:p w14:paraId="2DBBC19C" w14:textId="77777777" w:rsidR="00E81085" w:rsidRDefault="00E81085" w:rsidP="00E81085">
      <w:pPr>
        <w:spacing w:after="200" w:line="360" w:lineRule="auto"/>
      </w:pPr>
      <w:r>
        <w:t>$result =$conn-&gt;query($query);</w:t>
      </w:r>
    </w:p>
    <w:p w14:paraId="16FF3B0A" w14:textId="77777777" w:rsidR="00E81085" w:rsidRDefault="00E81085" w:rsidP="00E81085">
      <w:pPr>
        <w:spacing w:after="200" w:line="360" w:lineRule="auto"/>
      </w:pPr>
    </w:p>
    <w:p w14:paraId="5888BF68" w14:textId="77777777" w:rsidR="00E81085" w:rsidRDefault="00E81085" w:rsidP="00E81085">
      <w:pPr>
        <w:spacing w:after="200" w:line="360" w:lineRule="auto"/>
      </w:pPr>
      <w:r>
        <w:t>if</w:t>
      </w:r>
      <w:proofErr w:type="gramStart"/>
      <w:r>
        <w:t>(!$</w:t>
      </w:r>
      <w:proofErr w:type="gramEnd"/>
      <w:r>
        <w:t>result) $message="User not found";</w:t>
      </w:r>
    </w:p>
    <w:p w14:paraId="1123CB48" w14:textId="77777777" w:rsidR="00E81085" w:rsidRDefault="00E81085" w:rsidP="00E81085">
      <w:pPr>
        <w:spacing w:after="200" w:line="360" w:lineRule="auto"/>
      </w:pPr>
    </w:p>
    <w:p w14:paraId="253A3C1C" w14:textId="77777777" w:rsidR="00E81085" w:rsidRDefault="00E81085" w:rsidP="00E81085">
      <w:pPr>
        <w:spacing w:after="200" w:line="360" w:lineRule="auto"/>
      </w:pPr>
      <w:r>
        <w:t>else if ($result-&gt;</w:t>
      </w:r>
      <w:proofErr w:type="spellStart"/>
      <w:r>
        <w:t>num_</w:t>
      </w:r>
      <w:proofErr w:type="gramStart"/>
      <w:r>
        <w:t>rows</w:t>
      </w:r>
      <w:proofErr w:type="spellEnd"/>
      <w:r>
        <w:t>){</w:t>
      </w:r>
      <w:proofErr w:type="gramEnd"/>
    </w:p>
    <w:p w14:paraId="4620C56E" w14:textId="77777777" w:rsidR="00E81085" w:rsidRDefault="00E81085" w:rsidP="00E81085">
      <w:pPr>
        <w:spacing w:after="200" w:line="360" w:lineRule="auto"/>
      </w:pPr>
      <w:r>
        <w:t>$row=$result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MYSQLI_NUM);</w:t>
      </w:r>
    </w:p>
    <w:p w14:paraId="7242DCD5" w14:textId="77777777" w:rsidR="00E81085" w:rsidRDefault="00E81085" w:rsidP="00E81085">
      <w:pPr>
        <w:spacing w:after="200" w:line="360" w:lineRule="auto"/>
      </w:pPr>
      <w:r>
        <w:t>$result-&gt;</w:t>
      </w:r>
      <w:proofErr w:type="gramStart"/>
      <w:r>
        <w:t>close(</w:t>
      </w:r>
      <w:proofErr w:type="gramEnd"/>
      <w:r>
        <w:t>);</w:t>
      </w:r>
    </w:p>
    <w:p w14:paraId="0A1EC959" w14:textId="77777777" w:rsidR="00E81085" w:rsidRDefault="00E81085" w:rsidP="00E81085">
      <w:pPr>
        <w:spacing w:after="200" w:line="360" w:lineRule="auto"/>
      </w:pPr>
    </w:p>
    <w:p w14:paraId="5A1F1972" w14:textId="77777777" w:rsidR="00E81085" w:rsidRDefault="00E81085" w:rsidP="00E81085">
      <w:pPr>
        <w:spacing w:after="200" w:line="360" w:lineRule="auto"/>
      </w:pPr>
      <w:r>
        <w:t>if(</w:t>
      </w:r>
      <w:proofErr w:type="spellStart"/>
      <w:r>
        <w:t>password_verify</w:t>
      </w:r>
      <w:proofErr w:type="spellEnd"/>
      <w:r>
        <w:t>($</w:t>
      </w:r>
      <w:proofErr w:type="spellStart"/>
      <w:r>
        <w:t>pw_</w:t>
      </w:r>
      <w:proofErr w:type="gramStart"/>
      <w:r>
        <w:t>temp,$</w:t>
      </w:r>
      <w:proofErr w:type="gramEnd"/>
      <w:r>
        <w:t>row</w:t>
      </w:r>
      <w:proofErr w:type="spellEnd"/>
      <w:r>
        <w:t>[3])){</w:t>
      </w:r>
    </w:p>
    <w:p w14:paraId="76201A81" w14:textId="77777777" w:rsidR="00E81085" w:rsidRDefault="00E81085" w:rsidP="00E81085">
      <w:pPr>
        <w:spacing w:after="200" w:line="360" w:lineRule="auto"/>
      </w:pPr>
      <w:r>
        <w:t>$_SESSION['forename</w:t>
      </w:r>
      <w:proofErr w:type="gramStart"/>
      <w:r>
        <w:t>']=</w:t>
      </w:r>
      <w:proofErr w:type="gramEnd"/>
      <w:r>
        <w:t>$row[0];</w:t>
      </w:r>
    </w:p>
    <w:p w14:paraId="48A5BCE0" w14:textId="77777777" w:rsidR="00E81085" w:rsidRDefault="00E81085" w:rsidP="00E81085">
      <w:pPr>
        <w:spacing w:after="200" w:line="360" w:lineRule="auto"/>
      </w:pPr>
      <w:r>
        <w:t>$_SESSION['surname</w:t>
      </w:r>
      <w:proofErr w:type="gramStart"/>
      <w:r>
        <w:t>']=</w:t>
      </w:r>
      <w:proofErr w:type="gramEnd"/>
      <w:r>
        <w:t>$row[1];</w:t>
      </w:r>
    </w:p>
    <w:p w14:paraId="194BBA83" w14:textId="77777777" w:rsidR="00E81085" w:rsidRDefault="00E81085" w:rsidP="00E81085">
      <w:pPr>
        <w:spacing w:after="200" w:line="360" w:lineRule="auto"/>
      </w:pPr>
      <w:r>
        <w:t>$_SESSION['</w:t>
      </w:r>
      <w:proofErr w:type="spellStart"/>
      <w:r>
        <w:t>ip</w:t>
      </w:r>
      <w:proofErr w:type="spellEnd"/>
      <w:proofErr w:type="gramStart"/>
      <w:r>
        <w:t>']=</w:t>
      </w:r>
      <w:proofErr w:type="gramEnd"/>
      <w:r>
        <w:t>$_SERVER['REMOTE_ADDR'];</w:t>
      </w:r>
    </w:p>
    <w:p w14:paraId="093F04F7" w14:textId="77777777" w:rsidR="00E81085" w:rsidRDefault="00E81085" w:rsidP="00E81085">
      <w:pPr>
        <w:spacing w:after="200" w:line="360" w:lineRule="auto"/>
      </w:pPr>
      <w:r>
        <w:t xml:space="preserve">echo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"Hi $row[0] $row[1]");</w:t>
      </w:r>
    </w:p>
    <w:p w14:paraId="51AE353F" w14:textId="77777777" w:rsidR="00E81085" w:rsidRDefault="00E81085" w:rsidP="00E81085">
      <w:pPr>
        <w:spacing w:after="200" w:line="360" w:lineRule="auto"/>
      </w:pPr>
      <w:proofErr w:type="gramStart"/>
      <w:r>
        <w:t>header(</w:t>
      </w:r>
      <w:proofErr w:type="gramEnd"/>
      <w:r>
        <w:t xml:space="preserve">"Location: </w:t>
      </w:r>
      <w:proofErr w:type="spellStart"/>
      <w:r>
        <w:t>SessionActive.php</w:t>
      </w:r>
      <w:proofErr w:type="spellEnd"/>
      <w:r>
        <w:t>");</w:t>
      </w:r>
    </w:p>
    <w:p w14:paraId="233D9099" w14:textId="77777777" w:rsidR="00E81085" w:rsidRDefault="00E81085" w:rsidP="00E81085">
      <w:pPr>
        <w:spacing w:after="200" w:line="360" w:lineRule="auto"/>
      </w:pPr>
      <w:r>
        <w:t>}</w:t>
      </w:r>
    </w:p>
    <w:p w14:paraId="0BE107D7" w14:textId="77777777" w:rsidR="00E81085" w:rsidRDefault="00E81085" w:rsidP="00E81085">
      <w:pPr>
        <w:spacing w:after="200" w:line="360" w:lineRule="auto"/>
      </w:pPr>
      <w:r>
        <w:t>$message="Invalid username/password combination";</w:t>
      </w:r>
    </w:p>
    <w:p w14:paraId="52F676CE" w14:textId="77777777" w:rsidR="00E81085" w:rsidRDefault="00E81085" w:rsidP="00E81085">
      <w:pPr>
        <w:spacing w:after="200" w:line="360" w:lineRule="auto"/>
      </w:pPr>
      <w:r>
        <w:t>}</w:t>
      </w:r>
    </w:p>
    <w:p w14:paraId="5438A369" w14:textId="77777777" w:rsidR="00E81085" w:rsidRDefault="00E81085" w:rsidP="00E81085">
      <w:pPr>
        <w:spacing w:after="200" w:line="360" w:lineRule="auto"/>
      </w:pPr>
      <w:r>
        <w:t>$message="Invalid username/password combination";</w:t>
      </w:r>
    </w:p>
    <w:p w14:paraId="1BE1E689" w14:textId="77777777" w:rsidR="00E81085" w:rsidRDefault="00E81085" w:rsidP="00E81085">
      <w:pPr>
        <w:spacing w:after="200" w:line="360" w:lineRule="auto"/>
      </w:pPr>
      <w:r>
        <w:t>}</w:t>
      </w:r>
    </w:p>
    <w:p w14:paraId="4455E51E" w14:textId="77777777" w:rsidR="00E81085" w:rsidRDefault="00E81085" w:rsidP="00E81085">
      <w:pPr>
        <w:spacing w:after="200" w:line="360" w:lineRule="auto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2E439773" w14:textId="77777777" w:rsidR="00E81085" w:rsidRDefault="00E81085" w:rsidP="00E81085">
      <w:pPr>
        <w:spacing w:after="200" w:line="360" w:lineRule="auto"/>
      </w:pPr>
      <w:r>
        <w:t>function fix($</w:t>
      </w:r>
      <w:proofErr w:type="spellStart"/>
      <w:proofErr w:type="gramStart"/>
      <w:r>
        <w:t>conn,$</w:t>
      </w:r>
      <w:proofErr w:type="gramEnd"/>
      <w:r>
        <w:t>string</w:t>
      </w:r>
      <w:proofErr w:type="spellEnd"/>
      <w:r>
        <w:t>){</w:t>
      </w:r>
    </w:p>
    <w:p w14:paraId="7215F1AA" w14:textId="77777777" w:rsidR="00E81085" w:rsidRDefault="00E81085" w:rsidP="00E81085">
      <w:pPr>
        <w:spacing w:after="200" w:line="360" w:lineRule="auto"/>
      </w:pPr>
      <w:r>
        <w:t xml:space="preserve">return </w:t>
      </w:r>
      <w:proofErr w:type="spellStart"/>
      <w:r>
        <w:t>htmlentities</w:t>
      </w:r>
      <w:proofErr w:type="spellEnd"/>
      <w:r>
        <w:t>($conn-&gt;</w:t>
      </w:r>
      <w:proofErr w:type="spellStart"/>
      <w:r>
        <w:t>real_escape_string</w:t>
      </w:r>
      <w:proofErr w:type="spellEnd"/>
      <w:r>
        <w:t>($string));</w:t>
      </w:r>
    </w:p>
    <w:p w14:paraId="4EE4ED42" w14:textId="77777777" w:rsidR="00E81085" w:rsidRDefault="00E81085" w:rsidP="00E81085">
      <w:pPr>
        <w:spacing w:after="200" w:line="360" w:lineRule="auto"/>
      </w:pPr>
      <w:r>
        <w:t>}</w:t>
      </w:r>
    </w:p>
    <w:p w14:paraId="1737AB44" w14:textId="77777777" w:rsidR="002B10CB" w:rsidRDefault="00E81085" w:rsidP="002B10CB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6DFE292D" w14:textId="77777777" w:rsidR="002B10CB" w:rsidRDefault="002B10CB" w:rsidP="002B10CB">
      <w:pPr>
        <w:spacing w:after="200" w:line="360" w:lineRule="auto"/>
      </w:pPr>
    </w:p>
    <w:p w14:paraId="466B743C" w14:textId="77777777" w:rsidR="002B10CB" w:rsidRDefault="002B10CB" w:rsidP="002B10CB">
      <w:pPr>
        <w:spacing w:after="200" w:line="360" w:lineRule="auto"/>
      </w:pPr>
    </w:p>
    <w:p w14:paraId="375B67F8" w14:textId="5D7E912D" w:rsidR="00E81085" w:rsidRDefault="00E81085" w:rsidP="002B10CB">
      <w:pPr>
        <w:spacing w:after="200" w:line="360" w:lineRule="auto"/>
      </w:pPr>
      <w:r>
        <w:lastRenderedPageBreak/>
        <w:t>&lt;html&gt;&lt;head&gt;&lt;title&gt;User Login&lt;/title&gt;</w:t>
      </w:r>
    </w:p>
    <w:p w14:paraId="32D9214B" w14:textId="4A7E9D41" w:rsidR="00E81085" w:rsidRDefault="00E81085" w:rsidP="002B10CB">
      <w:pPr>
        <w:spacing w:after="200" w:line="360" w:lineRule="auto"/>
      </w:pPr>
      <w:r>
        <w:t>&lt;style&gt;</w:t>
      </w:r>
    </w:p>
    <w:p w14:paraId="4EDEF8F6" w14:textId="77777777" w:rsidR="00E81085" w:rsidRDefault="00E81085" w:rsidP="00E81085">
      <w:pPr>
        <w:spacing w:after="200" w:line="360" w:lineRule="auto"/>
      </w:pPr>
      <w:proofErr w:type="gramStart"/>
      <w:r>
        <w:t>.</w:t>
      </w:r>
      <w:proofErr w:type="spellStart"/>
      <w:r>
        <w:t>tlogin</w:t>
      </w:r>
      <w:proofErr w:type="spellEnd"/>
      <w:proofErr w:type="gramEnd"/>
      <w:r>
        <w:t>{ border:2px solid #6388ad; background:#c9d6e4; border-radius:15px;}</w:t>
      </w:r>
    </w:p>
    <w:p w14:paraId="5B01D07B" w14:textId="77777777" w:rsidR="00E81085" w:rsidRDefault="00E81085" w:rsidP="00E81085">
      <w:pPr>
        <w:spacing w:after="200" w:line="360" w:lineRule="auto"/>
      </w:pPr>
      <w:r>
        <w:t>td{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}</w:t>
      </w:r>
    </w:p>
    <w:p w14:paraId="6FA7D3BA" w14:textId="77777777" w:rsidR="00E81085" w:rsidRDefault="00E81085" w:rsidP="00E81085">
      <w:pPr>
        <w:spacing w:after="200" w:line="360" w:lineRule="auto"/>
      </w:pPr>
      <w:proofErr w:type="gramStart"/>
      <w:r>
        <w:t>.</w:t>
      </w:r>
      <w:proofErr w:type="spellStart"/>
      <w:r>
        <w:t>theader</w:t>
      </w:r>
      <w:proofErr w:type="spellEnd"/>
      <w:proofErr w:type="gramEnd"/>
      <w:r>
        <w:t>{</w:t>
      </w:r>
      <w:proofErr w:type="spellStart"/>
      <w:r>
        <w:t>font-size:center</w:t>
      </w:r>
      <w:proofErr w:type="spellEnd"/>
      <w:r>
        <w:t>;}</w:t>
      </w:r>
    </w:p>
    <w:p w14:paraId="147266A2" w14:textId="77777777" w:rsidR="00E81085" w:rsidRDefault="00E81085" w:rsidP="00E81085">
      <w:pPr>
        <w:spacing w:after="200" w:line="360" w:lineRule="auto"/>
      </w:pPr>
      <w:proofErr w:type="gramStart"/>
      <w:r>
        <w:t>.message</w:t>
      </w:r>
      <w:proofErr w:type="gramEnd"/>
      <w:r>
        <w:t xml:space="preserve">{color:#ff0000; font-weight: </w:t>
      </w:r>
      <w:proofErr w:type="spellStart"/>
      <w:r>
        <w:t>blod</w:t>
      </w:r>
      <w:proofErr w:type="spellEnd"/>
      <w:r>
        <w:t>;}</w:t>
      </w:r>
    </w:p>
    <w:p w14:paraId="03D8033C" w14:textId="77777777" w:rsidR="00E81085" w:rsidRDefault="00E81085" w:rsidP="00E81085">
      <w:pPr>
        <w:spacing w:after="200" w:line="360" w:lineRule="auto"/>
      </w:pPr>
      <w:proofErr w:type="gramStart"/>
      <w:r>
        <w:t>.</w:t>
      </w:r>
      <w:proofErr w:type="spellStart"/>
      <w:r>
        <w:t>btnSubmit</w:t>
      </w:r>
      <w:proofErr w:type="spellEnd"/>
      <w:proofErr w:type="gramEnd"/>
      <w:r>
        <w:t xml:space="preserve">{border:1px solid #daeafa; </w:t>
      </w:r>
      <w:proofErr w:type="spellStart"/>
      <w:r>
        <w:t>baclground</w:t>
      </w:r>
      <w:proofErr w:type="spellEnd"/>
      <w:r>
        <w:t>: #22598b; padding:10px 20px; color: #FFF;}</w:t>
      </w:r>
    </w:p>
    <w:p w14:paraId="1100D8FC" w14:textId="77777777" w:rsidR="00E81085" w:rsidRDefault="00E81085" w:rsidP="00E81085">
      <w:pPr>
        <w:spacing w:after="200" w:line="360" w:lineRule="auto"/>
      </w:pPr>
      <w:r>
        <w:t>&lt;/style&gt;</w:t>
      </w:r>
    </w:p>
    <w:p w14:paraId="1CDDB775" w14:textId="7663B4D4" w:rsidR="00E81085" w:rsidRDefault="00E81085" w:rsidP="002B10CB">
      <w:pPr>
        <w:spacing w:after="200" w:line="360" w:lineRule="auto"/>
      </w:pPr>
      <w:r>
        <w:t>&lt;/head&gt;</w:t>
      </w:r>
    </w:p>
    <w:p w14:paraId="00D3B230" w14:textId="77777777" w:rsidR="00E81085" w:rsidRDefault="00E81085" w:rsidP="00E81085">
      <w:pPr>
        <w:spacing w:after="200" w:line="360" w:lineRule="auto"/>
      </w:pPr>
      <w:r>
        <w:t>&lt;body&gt;</w:t>
      </w:r>
    </w:p>
    <w:p w14:paraId="54679522" w14:textId="77777777" w:rsidR="00E81085" w:rsidRDefault="00E81085" w:rsidP="00E81085">
      <w:pPr>
        <w:spacing w:after="200" w:line="360" w:lineRule="auto"/>
      </w:pPr>
      <w:r>
        <w:t>&lt;form action="" method="post"&gt;</w:t>
      </w:r>
    </w:p>
    <w:p w14:paraId="24D10DF3" w14:textId="77777777" w:rsidR="00E81085" w:rsidRDefault="00E81085" w:rsidP="00E81085">
      <w:pPr>
        <w:spacing w:after="200" w:line="360" w:lineRule="auto"/>
      </w:pPr>
      <w:r>
        <w:t xml:space="preserve">&lt;table cellpadding="10" </w:t>
      </w:r>
      <w:proofErr w:type="spellStart"/>
      <w:r>
        <w:t>cellspacing</w:t>
      </w:r>
      <w:proofErr w:type="spellEnd"/>
      <w:r>
        <w:t>="1" width="500" align="center" class="</w:t>
      </w:r>
      <w:proofErr w:type="spellStart"/>
      <w:r>
        <w:t>tlogin</w:t>
      </w:r>
      <w:proofErr w:type="spellEnd"/>
      <w:r>
        <w:t>"&gt;</w:t>
      </w:r>
    </w:p>
    <w:p w14:paraId="0310E4FE" w14:textId="77777777" w:rsidR="00E81085" w:rsidRDefault="00E81085" w:rsidP="00E81085">
      <w:pPr>
        <w:spacing w:after="200" w:line="360" w:lineRule="auto"/>
      </w:pPr>
      <w:r>
        <w:t>&lt;tr class="</w:t>
      </w:r>
      <w:proofErr w:type="spellStart"/>
      <w:r>
        <w:t>theader</w:t>
      </w:r>
      <w:proofErr w:type="spellEnd"/>
      <w:r>
        <w:t>"&gt;&lt;td&gt;Login&lt;/td&gt;&lt;/tr&gt;</w:t>
      </w:r>
    </w:p>
    <w:p w14:paraId="3A2DA337" w14:textId="77777777" w:rsidR="00E81085" w:rsidRDefault="00E81085" w:rsidP="00E81085">
      <w:pPr>
        <w:spacing w:after="200" w:line="360" w:lineRule="auto"/>
      </w:pPr>
      <w:r>
        <w:t>&lt;tr&gt;&lt;td&gt;&lt;input type="text" name="</w:t>
      </w:r>
      <w:proofErr w:type="spellStart"/>
      <w:r>
        <w:t>userName</w:t>
      </w:r>
      <w:proofErr w:type="spellEnd"/>
      <w:r>
        <w:t>" placeholder="User Name"&gt;&lt;/td&gt;&lt;/tr&gt;</w:t>
      </w:r>
    </w:p>
    <w:p w14:paraId="03DB3EA4" w14:textId="77777777" w:rsidR="00E81085" w:rsidRDefault="00E81085" w:rsidP="00E81085">
      <w:pPr>
        <w:spacing w:after="200" w:line="360" w:lineRule="auto"/>
      </w:pPr>
      <w:r>
        <w:t>&lt;tr&gt;&lt;td&gt;&lt;input type="password" name="password" placeholder="Password"&gt;&lt;/td&gt;&lt;/tr&gt;</w:t>
      </w:r>
    </w:p>
    <w:p w14:paraId="0CFED2E7" w14:textId="77777777" w:rsidR="00E81085" w:rsidRDefault="00E81085" w:rsidP="00E81085">
      <w:pPr>
        <w:spacing w:after="200" w:line="360" w:lineRule="auto"/>
      </w:pPr>
      <w:r>
        <w:t>&lt;tr&gt;&lt;td&gt;&lt;input type="submit" name="submit" value="submit" class="</w:t>
      </w:r>
      <w:proofErr w:type="spellStart"/>
      <w:r>
        <w:t>btnSubmit</w:t>
      </w:r>
      <w:proofErr w:type="spellEnd"/>
      <w:r>
        <w:t>"&gt;&lt;/td&gt;&lt;/tr&gt;</w:t>
      </w:r>
    </w:p>
    <w:p w14:paraId="26ED99AC" w14:textId="77777777" w:rsidR="00E81085" w:rsidRDefault="00E81085" w:rsidP="00E81085">
      <w:pPr>
        <w:spacing w:after="200" w:line="360" w:lineRule="auto"/>
      </w:pPr>
      <w:r>
        <w:t xml:space="preserve">&lt;tr&gt;&lt;td </w:t>
      </w:r>
      <w:proofErr w:type="spellStart"/>
      <w:r>
        <w:t>class"message</w:t>
      </w:r>
      <w:proofErr w:type="spellEnd"/>
      <w:r>
        <w:t>"&gt;&lt;?php if($</w:t>
      </w:r>
      <w:proofErr w:type="gramStart"/>
      <w:r>
        <w:t>message!=</w:t>
      </w:r>
      <w:proofErr w:type="gramEnd"/>
      <w:r>
        <w:t>""){echo $message;}?&gt;&lt;/td&gt;&lt;/tr&gt;</w:t>
      </w:r>
    </w:p>
    <w:p w14:paraId="042D2657" w14:textId="77777777" w:rsidR="00E81085" w:rsidRDefault="00E81085" w:rsidP="00E81085">
      <w:pPr>
        <w:spacing w:after="200" w:line="360" w:lineRule="auto"/>
      </w:pPr>
      <w:r>
        <w:t>&lt;/table&gt;</w:t>
      </w:r>
    </w:p>
    <w:p w14:paraId="6D2AA1B2" w14:textId="77777777" w:rsidR="002B10CB" w:rsidRDefault="00E81085" w:rsidP="002B10CB">
      <w:pPr>
        <w:spacing w:after="200" w:line="360" w:lineRule="auto"/>
      </w:pPr>
      <w:r>
        <w:t>&lt;/form&gt;</w:t>
      </w:r>
    </w:p>
    <w:p w14:paraId="008275AC" w14:textId="178A2719" w:rsidR="00E81085" w:rsidRDefault="00E81085" w:rsidP="002B10CB">
      <w:pPr>
        <w:pBdr>
          <w:bottom w:val="single" w:sz="12" w:space="1" w:color="auto"/>
        </w:pBdr>
        <w:spacing w:after="200" w:line="360" w:lineRule="auto"/>
      </w:pPr>
      <w:r>
        <w:t>&lt;/body&gt;&lt;/html&gt;</w:t>
      </w:r>
    </w:p>
    <w:p w14:paraId="758569EF" w14:textId="1A3DF20F" w:rsidR="002B10CB" w:rsidRDefault="002B10CB" w:rsidP="00E81085">
      <w:pPr>
        <w:spacing w:after="200" w:line="360" w:lineRule="auto"/>
      </w:pPr>
    </w:p>
    <w:p w14:paraId="557BE338" w14:textId="0CC8B6E9" w:rsidR="002B10CB" w:rsidRDefault="002B10CB" w:rsidP="00E81085">
      <w:pPr>
        <w:spacing w:after="200" w:line="360" w:lineRule="auto"/>
      </w:pPr>
    </w:p>
    <w:p w14:paraId="0B1DBAC6" w14:textId="0E930544" w:rsidR="002B10CB" w:rsidRDefault="002B10CB" w:rsidP="00E81085">
      <w:pPr>
        <w:spacing w:after="200" w:line="360" w:lineRule="auto"/>
      </w:pPr>
    </w:p>
    <w:p w14:paraId="393DB22F" w14:textId="0EE97C8F" w:rsidR="002B10CB" w:rsidRDefault="002B10CB" w:rsidP="00E81085">
      <w:pPr>
        <w:spacing w:after="200" w:line="360" w:lineRule="auto"/>
      </w:pPr>
    </w:p>
    <w:p w14:paraId="76C3B7AA" w14:textId="77777777" w:rsidR="002B10CB" w:rsidRDefault="002B10CB" w:rsidP="002B10CB">
      <w:pPr>
        <w:spacing w:after="200" w:line="360" w:lineRule="auto"/>
      </w:pPr>
      <w:r>
        <w:t xml:space="preserve">&lt;?php </w:t>
      </w:r>
    </w:p>
    <w:p w14:paraId="4D69F70F" w14:textId="77777777" w:rsidR="002B10CB" w:rsidRDefault="002B10CB" w:rsidP="002B10CB">
      <w:pPr>
        <w:spacing w:after="200" w:line="360" w:lineRule="auto"/>
      </w:pPr>
      <w:proofErr w:type="spellStart"/>
      <w:r>
        <w:t>require_once</w:t>
      </w:r>
      <w:proofErr w:type="spellEnd"/>
      <w:r>
        <w:t xml:space="preserve"> '</w:t>
      </w:r>
      <w:proofErr w:type="spellStart"/>
      <w:r>
        <w:t>Sessions.php</w:t>
      </w:r>
      <w:proofErr w:type="spellEnd"/>
      <w:r>
        <w:t>';</w:t>
      </w:r>
    </w:p>
    <w:p w14:paraId="7537CF7D" w14:textId="77777777" w:rsidR="002B10CB" w:rsidRDefault="002B10CB" w:rsidP="002B10CB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>($_SESSION['</w:t>
      </w:r>
      <w:proofErr w:type="spellStart"/>
      <w:r>
        <w:t>ip</w:t>
      </w:r>
      <w:proofErr w:type="spellEnd"/>
      <w:r>
        <w:t>']</w:t>
      </w:r>
      <w:proofErr w:type="gramStart"/>
      <w:r>
        <w:t>)){</w:t>
      </w:r>
      <w:proofErr w:type="gramEnd"/>
    </w:p>
    <w:p w14:paraId="791FF4D4" w14:textId="77777777" w:rsidR="002B10CB" w:rsidRDefault="002B10CB" w:rsidP="002B10CB">
      <w:pPr>
        <w:spacing w:after="200" w:line="360" w:lineRule="auto"/>
      </w:pPr>
      <w:r>
        <w:t>if($_SESSION['</w:t>
      </w:r>
      <w:proofErr w:type="spellStart"/>
      <w:r>
        <w:t>ip</w:t>
      </w:r>
      <w:proofErr w:type="spellEnd"/>
      <w:r>
        <w:t>'</w:t>
      </w:r>
      <w:proofErr w:type="gramStart"/>
      <w:r>
        <w:t>]!=</w:t>
      </w:r>
      <w:proofErr w:type="gramEnd"/>
      <w:r>
        <w:t xml:space="preserve">$_SERVER['REMOTE_ADDR']) </w:t>
      </w:r>
      <w:proofErr w:type="spellStart"/>
      <w:r>
        <w:t>endSession</w:t>
      </w:r>
      <w:proofErr w:type="spellEnd"/>
      <w:r>
        <w:t>();</w:t>
      </w:r>
    </w:p>
    <w:p w14:paraId="5C0DE3E2" w14:textId="77777777" w:rsidR="002B10CB" w:rsidRDefault="002B10CB" w:rsidP="002B10CB">
      <w:pPr>
        <w:spacing w:after="200" w:line="360" w:lineRule="auto"/>
      </w:pPr>
      <w:r>
        <w:t>$forename=$_SESSION['forename'];</w:t>
      </w:r>
    </w:p>
    <w:p w14:paraId="1BEC4127" w14:textId="77777777" w:rsidR="002B10CB" w:rsidRDefault="002B10CB" w:rsidP="002B10CB">
      <w:pPr>
        <w:spacing w:after="200" w:line="360" w:lineRule="auto"/>
      </w:pPr>
      <w:r>
        <w:t>$surname=$_SESSION['surname'];</w:t>
      </w:r>
    </w:p>
    <w:p w14:paraId="0892D888" w14:textId="77777777" w:rsidR="002B10CB" w:rsidRDefault="002B10CB" w:rsidP="002B10CB">
      <w:pPr>
        <w:spacing w:after="200" w:line="360" w:lineRule="auto"/>
      </w:pPr>
      <w:r>
        <w:t>echo "Welcome back&lt;</w:t>
      </w:r>
      <w:proofErr w:type="spellStart"/>
      <w:r>
        <w:t>br</w:t>
      </w:r>
      <w:proofErr w:type="spellEnd"/>
      <w:r>
        <w:t>&gt;";</w:t>
      </w:r>
    </w:p>
    <w:p w14:paraId="2C56071F" w14:textId="0C8131CE" w:rsidR="002B10CB" w:rsidRDefault="002B10CB" w:rsidP="002B10CB">
      <w:pPr>
        <w:spacing w:after="200" w:line="360" w:lineRule="auto"/>
      </w:pPr>
      <w:r>
        <w:t xml:space="preserve">echo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"$forename $surname");</w:t>
      </w:r>
    </w:p>
    <w:p w14:paraId="7B5BE861" w14:textId="77777777" w:rsidR="002B10CB" w:rsidRDefault="002B10CB" w:rsidP="002B10CB">
      <w:pPr>
        <w:spacing w:after="200" w:line="360" w:lineRule="auto"/>
      </w:pPr>
      <w:r>
        <w:t>$</w:t>
      </w:r>
      <w:proofErr w:type="spellStart"/>
      <w:r>
        <w:t>rtime</w:t>
      </w:r>
      <w:proofErr w:type="spellEnd"/>
      <w:r>
        <w:t>=$timeout+5;</w:t>
      </w:r>
    </w:p>
    <w:p w14:paraId="0FEED351" w14:textId="77777777" w:rsidR="002B10CB" w:rsidRDefault="002B10CB" w:rsidP="002B10CB">
      <w:pPr>
        <w:spacing w:after="200" w:line="360" w:lineRule="auto"/>
      </w:pPr>
      <w:r>
        <w:t>$page=</w:t>
      </w:r>
      <w:proofErr w:type="spellStart"/>
      <w:r>
        <w:t>htmlentities</w:t>
      </w:r>
      <w:proofErr w:type="spellEnd"/>
      <w:r>
        <w:t>($_SERVER['PHP_SELF']);</w:t>
      </w:r>
    </w:p>
    <w:p w14:paraId="582D8A7D" w14:textId="77777777" w:rsidR="002B10CB" w:rsidRDefault="002B10CB" w:rsidP="002B10CB">
      <w:pPr>
        <w:spacing w:after="200" w:line="360" w:lineRule="auto"/>
      </w:pPr>
      <w:r>
        <w:t>header("</w:t>
      </w:r>
      <w:proofErr w:type="gramStart"/>
      <w:r>
        <w:t>Refresh:$</w:t>
      </w:r>
      <w:proofErr w:type="spellStart"/>
      <w:proofErr w:type="gramEnd"/>
      <w:r>
        <w:t>rtime;url</w:t>
      </w:r>
      <w:proofErr w:type="spellEnd"/>
      <w:r>
        <w:t>=$page");</w:t>
      </w:r>
    </w:p>
    <w:p w14:paraId="6626C2DC" w14:textId="77777777" w:rsidR="002B10CB" w:rsidRDefault="002B10CB" w:rsidP="002B10CB">
      <w:pPr>
        <w:spacing w:after="200" w:line="360" w:lineRule="auto"/>
      </w:pPr>
      <w:r>
        <w:t>}</w:t>
      </w:r>
    </w:p>
    <w:p w14:paraId="780E6FE0" w14:textId="77777777" w:rsidR="002B10CB" w:rsidRDefault="002B10CB" w:rsidP="002B10CB">
      <w:pPr>
        <w:spacing w:after="200" w:line="360" w:lineRule="auto"/>
      </w:pPr>
      <w:r>
        <w:t>else</w:t>
      </w:r>
    </w:p>
    <w:p w14:paraId="5CE6CB2D" w14:textId="77777777" w:rsidR="002B10CB" w:rsidRDefault="002B10CB" w:rsidP="002B10CB">
      <w:pPr>
        <w:spacing w:after="200" w:line="360" w:lineRule="auto"/>
      </w:pPr>
      <w:r>
        <w:t>{</w:t>
      </w:r>
    </w:p>
    <w:p w14:paraId="250D1025" w14:textId="0027A8BE" w:rsidR="002B10CB" w:rsidRDefault="002B10CB" w:rsidP="002B10CB">
      <w:pPr>
        <w:spacing w:after="200" w:line="360" w:lineRule="auto"/>
      </w:pPr>
      <w:proofErr w:type="gramStart"/>
      <w:r>
        <w:t>header(</w:t>
      </w:r>
      <w:proofErr w:type="gramEnd"/>
      <w:r>
        <w:t xml:space="preserve">"Location: </w:t>
      </w:r>
      <w:proofErr w:type="spellStart"/>
      <w:r>
        <w:t>authwithsession.php</w:t>
      </w:r>
      <w:proofErr w:type="spellEnd"/>
      <w:r>
        <w:t>");</w:t>
      </w:r>
    </w:p>
    <w:p w14:paraId="01311DC2" w14:textId="77777777" w:rsidR="002B10CB" w:rsidRDefault="002B10CB" w:rsidP="002B10CB">
      <w:pPr>
        <w:spacing w:after="200" w:line="360" w:lineRule="auto"/>
      </w:pPr>
      <w:r>
        <w:t>}</w:t>
      </w:r>
    </w:p>
    <w:p w14:paraId="2E5C385E" w14:textId="536068D4" w:rsidR="002B10CB" w:rsidRDefault="002B10CB" w:rsidP="002B10CB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1BE57BA2" w14:textId="77777777" w:rsidR="002B10CB" w:rsidRDefault="002B10CB" w:rsidP="002B10CB">
      <w:pPr>
        <w:spacing w:after="200" w:line="360" w:lineRule="auto"/>
      </w:pPr>
      <w:r>
        <w:t xml:space="preserve">&lt;?php </w:t>
      </w:r>
    </w:p>
    <w:p w14:paraId="4DC4B205" w14:textId="77777777" w:rsidR="002B10CB" w:rsidRDefault="002B10CB" w:rsidP="002B10CB">
      <w:pPr>
        <w:spacing w:after="200" w:line="360" w:lineRule="auto"/>
      </w:pPr>
      <w:r>
        <w:t>$timeout=10;</w:t>
      </w:r>
    </w:p>
    <w:p w14:paraId="0DEE3E30" w14:textId="77777777" w:rsidR="002B10CB" w:rsidRDefault="002B10CB" w:rsidP="002B10CB">
      <w:pPr>
        <w:spacing w:after="200" w:line="360" w:lineRule="auto"/>
      </w:pPr>
      <w:proofErr w:type="spellStart"/>
      <w:r>
        <w:t>ini_set</w:t>
      </w:r>
      <w:proofErr w:type="spellEnd"/>
      <w:r>
        <w:t>('session.gc_</w:t>
      </w:r>
      <w:proofErr w:type="spellStart"/>
      <w:r>
        <w:t>maxlifetime</w:t>
      </w:r>
      <w:proofErr w:type="spellEnd"/>
      <w:proofErr w:type="gramStart"/>
      <w:r>
        <w:t>',$</w:t>
      </w:r>
      <w:proofErr w:type="gramEnd"/>
      <w:r>
        <w:t>timeout);</w:t>
      </w:r>
    </w:p>
    <w:p w14:paraId="07D47F26" w14:textId="77777777" w:rsidR="002B10CB" w:rsidRDefault="002B10CB" w:rsidP="002B10CB">
      <w:pPr>
        <w:spacing w:after="200" w:line="360" w:lineRule="auto"/>
      </w:pPr>
      <w:proofErr w:type="spellStart"/>
      <w:r>
        <w:t>ini_set</w:t>
      </w:r>
      <w:proofErr w:type="spellEnd"/>
      <w:r>
        <w:t>('</w:t>
      </w:r>
      <w:proofErr w:type="spellStart"/>
      <w:r>
        <w:t>session.use_only_cookies</w:t>
      </w:r>
      <w:proofErr w:type="gramStart"/>
      <w:r>
        <w:t>',$</w:t>
      </w:r>
      <w:proofErr w:type="gramEnd"/>
      <w:r>
        <w:t>timeout</w:t>
      </w:r>
      <w:proofErr w:type="spellEnd"/>
      <w:r>
        <w:t>);</w:t>
      </w:r>
    </w:p>
    <w:p w14:paraId="7E1E81C2" w14:textId="77777777" w:rsidR="002B10CB" w:rsidRDefault="002B10CB" w:rsidP="002B10CB">
      <w:pPr>
        <w:spacing w:after="200" w:line="360" w:lineRule="auto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7364EF14" w14:textId="77777777" w:rsidR="002B10CB" w:rsidRDefault="002B10CB" w:rsidP="002B10CB">
      <w:pPr>
        <w:spacing w:after="200" w:line="360" w:lineRule="auto"/>
      </w:pPr>
    </w:p>
    <w:p w14:paraId="0234B8FF" w14:textId="77777777" w:rsidR="002B10CB" w:rsidRDefault="002B10CB" w:rsidP="002B10CB">
      <w:pPr>
        <w:spacing w:after="200" w:line="360" w:lineRule="auto"/>
      </w:pPr>
      <w:r>
        <w:t>if(</w:t>
      </w:r>
      <w:proofErr w:type="spellStart"/>
      <w:r>
        <w:t>isset</w:t>
      </w:r>
      <w:proofErr w:type="spellEnd"/>
      <w:r>
        <w:t>($_SESSION['LAST_ACTIVITY'</w:t>
      </w:r>
      <w:proofErr w:type="gramStart"/>
      <w:r>
        <w:t>])&amp;</w:t>
      </w:r>
      <w:proofErr w:type="gramEnd"/>
      <w:r>
        <w:t>&amp; ($_SERVER['REQUEST_TIME']-$_SESSION['LAST_ACTIVITY'])&gt;$timeout)</w:t>
      </w:r>
    </w:p>
    <w:p w14:paraId="7AB6A223" w14:textId="74652635" w:rsidR="002B10CB" w:rsidRDefault="002B10CB" w:rsidP="002B10CB">
      <w:pPr>
        <w:spacing w:after="200" w:line="360" w:lineRule="auto"/>
      </w:pPr>
      <w:proofErr w:type="spellStart"/>
      <w:proofErr w:type="gramStart"/>
      <w:r>
        <w:t>endSession</w:t>
      </w:r>
      <w:proofErr w:type="spellEnd"/>
      <w:r>
        <w:t>(</w:t>
      </w:r>
      <w:proofErr w:type="gramEnd"/>
      <w:r>
        <w:t>);</w:t>
      </w:r>
    </w:p>
    <w:p w14:paraId="324329B5" w14:textId="633B48CF" w:rsidR="002B10CB" w:rsidRDefault="002B10CB" w:rsidP="002B10CB">
      <w:pPr>
        <w:spacing w:after="200" w:line="360" w:lineRule="auto"/>
      </w:pPr>
      <w:r>
        <w:t>$_SESSION['LAST_ACTIVITY</w:t>
      </w:r>
      <w:proofErr w:type="gramStart"/>
      <w:r>
        <w:t>']=</w:t>
      </w:r>
      <w:proofErr w:type="gramEnd"/>
      <w:r>
        <w:t>$_SERVER['REQUEST_TIME'];</w:t>
      </w:r>
    </w:p>
    <w:p w14:paraId="55A3E5B6" w14:textId="77777777" w:rsidR="002B10CB" w:rsidRDefault="002B10CB" w:rsidP="002B10CB">
      <w:pPr>
        <w:spacing w:after="200" w:line="360" w:lineRule="auto"/>
      </w:pPr>
      <w:r>
        <w:t xml:space="preserve">function </w:t>
      </w:r>
      <w:proofErr w:type="spellStart"/>
      <w:proofErr w:type="gramStart"/>
      <w:r>
        <w:t>endSession</w:t>
      </w:r>
      <w:proofErr w:type="spellEnd"/>
      <w:r>
        <w:t>(</w:t>
      </w:r>
      <w:proofErr w:type="gramEnd"/>
      <w:r>
        <w:t>){</w:t>
      </w:r>
    </w:p>
    <w:p w14:paraId="0BB0529C" w14:textId="77777777" w:rsidR="002B10CB" w:rsidRDefault="002B10CB" w:rsidP="002B10CB">
      <w:pPr>
        <w:spacing w:after="200" w:line="360" w:lineRule="auto"/>
      </w:pPr>
      <w:proofErr w:type="spellStart"/>
      <w:r>
        <w:t>setcookie</w:t>
      </w:r>
      <w:proofErr w:type="spellEnd"/>
      <w:r>
        <w:t>(</w:t>
      </w:r>
      <w:proofErr w:type="spellStart"/>
      <w:r>
        <w:t>session_name</w:t>
      </w:r>
      <w:proofErr w:type="spellEnd"/>
      <w:r>
        <w:t>(),'</w:t>
      </w:r>
      <w:proofErr w:type="gramStart"/>
      <w:r>
        <w:t>',time</w:t>
      </w:r>
      <w:proofErr w:type="gramEnd"/>
      <w:r>
        <w:t>()-2592000,'/');</w:t>
      </w:r>
    </w:p>
    <w:p w14:paraId="065DD5D6" w14:textId="77777777" w:rsidR="002B10CB" w:rsidRDefault="002B10CB" w:rsidP="002B10CB">
      <w:pPr>
        <w:spacing w:after="200" w:line="360" w:lineRule="auto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;</w:t>
      </w:r>
    </w:p>
    <w:p w14:paraId="58E117D5" w14:textId="77777777" w:rsidR="002B10CB" w:rsidRDefault="002B10CB" w:rsidP="002B10CB">
      <w:pPr>
        <w:spacing w:after="200" w:line="360" w:lineRule="auto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3ECB7BD6" w14:textId="6777A681" w:rsidR="002B10CB" w:rsidRDefault="002B10CB" w:rsidP="002B10CB">
      <w:pPr>
        <w:spacing w:after="200" w:line="360" w:lineRule="auto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F5A93C4" w14:textId="77777777" w:rsidR="002B10CB" w:rsidRDefault="002B10CB" w:rsidP="002B10CB">
      <w:pPr>
        <w:spacing w:after="200" w:line="360" w:lineRule="auto"/>
      </w:pPr>
      <w:r>
        <w:t>}</w:t>
      </w:r>
    </w:p>
    <w:p w14:paraId="19C033C1" w14:textId="743B8863" w:rsidR="002B10CB" w:rsidRDefault="002B10CB" w:rsidP="002B10CB">
      <w:pPr>
        <w:pBdr>
          <w:bottom w:val="single" w:sz="12" w:space="1" w:color="auto"/>
        </w:pBdr>
        <w:spacing w:after="200" w:line="360" w:lineRule="auto"/>
      </w:pPr>
      <w:r>
        <w:t>?&gt;</w:t>
      </w:r>
    </w:p>
    <w:p w14:paraId="55887D06" w14:textId="77777777" w:rsidR="002B10CB" w:rsidRDefault="002B10CB" w:rsidP="002B10CB">
      <w:pPr>
        <w:spacing w:after="200" w:line="360" w:lineRule="auto"/>
      </w:pPr>
    </w:p>
    <w:p w14:paraId="62CE4198" w14:textId="77777777" w:rsidR="00E81085" w:rsidRPr="002804F8" w:rsidRDefault="00E81085" w:rsidP="00E81085">
      <w:pPr>
        <w:spacing w:after="200" w:line="360" w:lineRule="auto"/>
      </w:pPr>
    </w:p>
    <w:sectPr w:rsidR="00E81085" w:rsidRPr="002804F8" w:rsidSect="00E0750F">
      <w:headerReference w:type="default" r:id="rId9"/>
      <w:footerReference w:type="even" r:id="rId10"/>
      <w:footerReference w:type="default" r:id="rId11"/>
      <w:pgSz w:w="12242" w:h="15842" w:code="1"/>
      <w:pgMar w:top="879" w:right="992" w:bottom="720" w:left="1138" w:header="540" w:footer="57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B1F9" w14:textId="77777777" w:rsidR="001D3B88" w:rsidRDefault="001D3B88">
      <w:r>
        <w:separator/>
      </w:r>
    </w:p>
  </w:endnote>
  <w:endnote w:type="continuationSeparator" w:id="0">
    <w:p w14:paraId="5DEBE673" w14:textId="77777777" w:rsidR="001D3B88" w:rsidRDefault="001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D3CF" w14:textId="77777777" w:rsidR="00B13771" w:rsidRDefault="00B13771" w:rsidP="0054259A">
    <w:pPr>
      <w:pStyle w:val="Footer"/>
      <w:tabs>
        <w:tab w:val="clear" w:pos="4153"/>
        <w:tab w:val="clear" w:pos="8306"/>
        <w:tab w:val="left" w:pos="6526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D0D" w14:textId="77777777" w:rsidR="00B13771" w:rsidRPr="007B2D1A" w:rsidRDefault="00B13771" w:rsidP="00E0750F">
    <w:pPr>
      <w:pStyle w:val="Footer"/>
      <w:rPr>
        <w:rFonts w:ascii="Courier New" w:hAnsi="Courier New" w:cs="Courier New"/>
        <w:sz w:val="18"/>
        <w:szCs w:val="18"/>
      </w:rPr>
    </w:pPr>
    <w:r w:rsidRPr="007B2D1A">
      <w:rPr>
        <w:rFonts w:ascii="Courier New" w:hAnsi="Courier New" w:cs="Courier New"/>
        <w:b/>
        <w:bCs/>
        <w:sz w:val="18"/>
        <w:szCs w:val="18"/>
      </w:rPr>
      <w:tab/>
    </w:r>
    <w:r w:rsidRPr="007B2D1A">
      <w:rPr>
        <w:rFonts w:ascii="Courier New" w:hAnsi="Courier New" w:cs="Courier New"/>
        <w:b/>
        <w:bCs/>
        <w:sz w:val="18"/>
        <w:szCs w:val="18"/>
      </w:rPr>
      <w:tab/>
    </w:r>
    <w:r>
      <w:rPr>
        <w:rFonts w:ascii="Courier New" w:hAnsi="Courier New" w:cs="Courier New"/>
        <w:b/>
        <w:bCs/>
        <w:sz w:val="18"/>
        <w:szCs w:val="18"/>
      </w:rPr>
      <w:tab/>
    </w:r>
    <w:r>
      <w:rPr>
        <w:b/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B280" w14:textId="77777777" w:rsidR="001D3B88" w:rsidRDefault="001D3B88">
      <w:r>
        <w:separator/>
      </w:r>
    </w:p>
  </w:footnote>
  <w:footnote w:type="continuationSeparator" w:id="0">
    <w:p w14:paraId="0CFB3A82" w14:textId="77777777" w:rsidR="001D3B88" w:rsidRDefault="001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6953" w14:textId="77777777" w:rsidR="00B13771" w:rsidRPr="00194626" w:rsidRDefault="00B13771" w:rsidP="00194626">
    <w:pPr>
      <w:jc w:val="center"/>
      <w:rPr>
        <w:rFonts w:ascii="Arial" w:hAnsi="Arial" w:cs="Arial"/>
        <w:bCs/>
        <w:sz w:val="20"/>
        <w:szCs w:val="20"/>
        <w:u w:val="single"/>
      </w:rPr>
    </w:pPr>
    <w:sdt>
      <w:sdtPr>
        <w:rPr>
          <w:rStyle w:val="Style3030"/>
          <w:sz w:val="20"/>
          <w:szCs w:val="20"/>
          <w:u w:val="single"/>
        </w:rPr>
        <w:alias w:val="ENTER COURSE NAME"/>
        <w:tag w:val="ENTER COURSE NAEM"/>
        <w:id w:val="903499773"/>
        <w:placeholder>
          <w:docPart w:val="A027A309500749D4AB8E57A6FD7F28F2"/>
        </w:placeholder>
      </w:sdtPr>
      <w:sdtContent>
        <w:r>
          <w:rPr>
            <w:rStyle w:val="Style3030"/>
            <w:sz w:val="20"/>
            <w:szCs w:val="20"/>
            <w:u w:val="single"/>
          </w:rPr>
          <w:t>Web Application Development</w:t>
        </w:r>
      </w:sdtContent>
    </w:sdt>
    <w:r>
      <w:rPr>
        <w:b/>
        <w:bCs/>
        <w:sz w:val="20"/>
        <w:szCs w:val="20"/>
        <w:u w:val="single"/>
      </w:rPr>
      <w:tab/>
    </w:r>
    <w:sdt>
      <w:sdtPr>
        <w:rPr>
          <w:rStyle w:val="Style3030"/>
          <w:b w:val="0"/>
          <w:bCs/>
          <w:sz w:val="20"/>
          <w:szCs w:val="20"/>
          <w:u w:val="single"/>
        </w:rPr>
        <w:alias w:val="ENTER COURSE CODE"/>
        <w:tag w:val="ENTER COURSE CODE"/>
        <w:id w:val="968932158"/>
        <w:placeholder>
          <w:docPart w:val="0EBA7C584353450FBBA3C9265BF46DBA"/>
        </w:placeholder>
      </w:sdtPr>
      <w:sdtContent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</w:r>
        <w:r>
          <w:rPr>
            <w:rStyle w:val="Style3030"/>
            <w:bCs/>
            <w:sz w:val="20"/>
            <w:szCs w:val="20"/>
            <w:u w:val="single"/>
          </w:rPr>
          <w:tab/>
          <w:t>cs 381</w:t>
        </w:r>
      </w:sdtContent>
    </w:sdt>
    <w:r>
      <w:rPr>
        <w:rStyle w:val="ECP-DateandTime"/>
        <w:bCs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FAD"/>
    <w:multiLevelType w:val="hybridMultilevel"/>
    <w:tmpl w:val="1648372A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16C11C23"/>
    <w:multiLevelType w:val="hybridMultilevel"/>
    <w:tmpl w:val="37E01B9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23175FB7"/>
    <w:multiLevelType w:val="hybridMultilevel"/>
    <w:tmpl w:val="8FB48F7A"/>
    <w:lvl w:ilvl="0" w:tplc="C6B45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22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2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C0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A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3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C1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96C"/>
    <w:multiLevelType w:val="hybridMultilevel"/>
    <w:tmpl w:val="56E05B6E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43D453AA"/>
    <w:multiLevelType w:val="hybridMultilevel"/>
    <w:tmpl w:val="AF18C81E"/>
    <w:lvl w:ilvl="0" w:tplc="AA9E09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5E2BC0"/>
    <w:multiLevelType w:val="hybridMultilevel"/>
    <w:tmpl w:val="3022FF76"/>
    <w:lvl w:ilvl="0" w:tplc="FC60B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D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C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0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65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E2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C7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64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4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EC4"/>
    <w:multiLevelType w:val="hybridMultilevel"/>
    <w:tmpl w:val="E40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9CB"/>
    <w:multiLevelType w:val="hybridMultilevel"/>
    <w:tmpl w:val="3CC6E5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B397E"/>
    <w:multiLevelType w:val="hybridMultilevel"/>
    <w:tmpl w:val="B9D813E0"/>
    <w:lvl w:ilvl="0" w:tplc="04090017">
      <w:start w:val="1"/>
      <w:numFmt w:val="lowerLetter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72"/>
    <w:rsid w:val="000001DC"/>
    <w:rsid w:val="000003E0"/>
    <w:rsid w:val="00006A47"/>
    <w:rsid w:val="0001242E"/>
    <w:rsid w:val="00012534"/>
    <w:rsid w:val="00015104"/>
    <w:rsid w:val="00015111"/>
    <w:rsid w:val="00016F26"/>
    <w:rsid w:val="00017DF6"/>
    <w:rsid w:val="00021464"/>
    <w:rsid w:val="00030354"/>
    <w:rsid w:val="00033872"/>
    <w:rsid w:val="00041B78"/>
    <w:rsid w:val="00043FC6"/>
    <w:rsid w:val="00045CAA"/>
    <w:rsid w:val="00045D48"/>
    <w:rsid w:val="00047A8A"/>
    <w:rsid w:val="00051415"/>
    <w:rsid w:val="0005553C"/>
    <w:rsid w:val="0005717F"/>
    <w:rsid w:val="0006463A"/>
    <w:rsid w:val="0006488C"/>
    <w:rsid w:val="000652DF"/>
    <w:rsid w:val="0006550D"/>
    <w:rsid w:val="0006683F"/>
    <w:rsid w:val="00076121"/>
    <w:rsid w:val="000814E2"/>
    <w:rsid w:val="000834D3"/>
    <w:rsid w:val="00092FC6"/>
    <w:rsid w:val="00094B9A"/>
    <w:rsid w:val="00095638"/>
    <w:rsid w:val="00095ADC"/>
    <w:rsid w:val="000962C6"/>
    <w:rsid w:val="00096DF3"/>
    <w:rsid w:val="000979A9"/>
    <w:rsid w:val="000A1946"/>
    <w:rsid w:val="000A3DEC"/>
    <w:rsid w:val="000A495D"/>
    <w:rsid w:val="000A4FD5"/>
    <w:rsid w:val="000A5C6E"/>
    <w:rsid w:val="000A7F07"/>
    <w:rsid w:val="000B366C"/>
    <w:rsid w:val="000B76E3"/>
    <w:rsid w:val="000C3E2C"/>
    <w:rsid w:val="000C7B29"/>
    <w:rsid w:val="000C7C0E"/>
    <w:rsid w:val="000D5E55"/>
    <w:rsid w:val="000E10A5"/>
    <w:rsid w:val="000E10C7"/>
    <w:rsid w:val="000E1BE4"/>
    <w:rsid w:val="000E3B2E"/>
    <w:rsid w:val="000E555B"/>
    <w:rsid w:val="000E603C"/>
    <w:rsid w:val="000E660A"/>
    <w:rsid w:val="000F0BD6"/>
    <w:rsid w:val="000F17D1"/>
    <w:rsid w:val="000F2425"/>
    <w:rsid w:val="000F28C7"/>
    <w:rsid w:val="000F67C4"/>
    <w:rsid w:val="000F7887"/>
    <w:rsid w:val="001014FA"/>
    <w:rsid w:val="001074DF"/>
    <w:rsid w:val="00107B0A"/>
    <w:rsid w:val="0011144D"/>
    <w:rsid w:val="00115EB9"/>
    <w:rsid w:val="0011787E"/>
    <w:rsid w:val="00117E12"/>
    <w:rsid w:val="00120214"/>
    <w:rsid w:val="0012082F"/>
    <w:rsid w:val="00120AC7"/>
    <w:rsid w:val="00121BB2"/>
    <w:rsid w:val="00122A29"/>
    <w:rsid w:val="00123CBA"/>
    <w:rsid w:val="001242BB"/>
    <w:rsid w:val="001266EC"/>
    <w:rsid w:val="001270AC"/>
    <w:rsid w:val="001300FA"/>
    <w:rsid w:val="001303AC"/>
    <w:rsid w:val="00136F32"/>
    <w:rsid w:val="001413B8"/>
    <w:rsid w:val="0014245A"/>
    <w:rsid w:val="00142D3B"/>
    <w:rsid w:val="0014367B"/>
    <w:rsid w:val="00143775"/>
    <w:rsid w:val="00146200"/>
    <w:rsid w:val="001472DF"/>
    <w:rsid w:val="0015082E"/>
    <w:rsid w:val="00154948"/>
    <w:rsid w:val="00155DCF"/>
    <w:rsid w:val="00156320"/>
    <w:rsid w:val="00156486"/>
    <w:rsid w:val="00156D81"/>
    <w:rsid w:val="00163D06"/>
    <w:rsid w:val="00164D21"/>
    <w:rsid w:val="00170659"/>
    <w:rsid w:val="0017080C"/>
    <w:rsid w:val="00172F6F"/>
    <w:rsid w:val="001734CC"/>
    <w:rsid w:val="00173B58"/>
    <w:rsid w:val="00174D5D"/>
    <w:rsid w:val="0017786D"/>
    <w:rsid w:val="0018004D"/>
    <w:rsid w:val="001829EE"/>
    <w:rsid w:val="00184C8F"/>
    <w:rsid w:val="00185F74"/>
    <w:rsid w:val="001860E4"/>
    <w:rsid w:val="00186235"/>
    <w:rsid w:val="001862BD"/>
    <w:rsid w:val="00186DDC"/>
    <w:rsid w:val="00194626"/>
    <w:rsid w:val="001A0C73"/>
    <w:rsid w:val="001A15C6"/>
    <w:rsid w:val="001A5675"/>
    <w:rsid w:val="001B2849"/>
    <w:rsid w:val="001B48AE"/>
    <w:rsid w:val="001B53F2"/>
    <w:rsid w:val="001C14FB"/>
    <w:rsid w:val="001C53C1"/>
    <w:rsid w:val="001C7E19"/>
    <w:rsid w:val="001D0F5B"/>
    <w:rsid w:val="001D1167"/>
    <w:rsid w:val="001D3B88"/>
    <w:rsid w:val="001D52E4"/>
    <w:rsid w:val="001D6D4F"/>
    <w:rsid w:val="001E29BB"/>
    <w:rsid w:val="001E2A11"/>
    <w:rsid w:val="001E50AE"/>
    <w:rsid w:val="001F4DA2"/>
    <w:rsid w:val="001F7F27"/>
    <w:rsid w:val="00202E9A"/>
    <w:rsid w:val="002069C9"/>
    <w:rsid w:val="00207637"/>
    <w:rsid w:val="002113E3"/>
    <w:rsid w:val="00215EB1"/>
    <w:rsid w:val="00217B87"/>
    <w:rsid w:val="00224CEA"/>
    <w:rsid w:val="002259EA"/>
    <w:rsid w:val="00225EC6"/>
    <w:rsid w:val="002343D5"/>
    <w:rsid w:val="00235630"/>
    <w:rsid w:val="002362E9"/>
    <w:rsid w:val="0024127F"/>
    <w:rsid w:val="002430CB"/>
    <w:rsid w:val="002453E4"/>
    <w:rsid w:val="00245BB1"/>
    <w:rsid w:val="00251864"/>
    <w:rsid w:val="00251997"/>
    <w:rsid w:val="00251FBD"/>
    <w:rsid w:val="002527A0"/>
    <w:rsid w:val="00252DC8"/>
    <w:rsid w:val="00260F31"/>
    <w:rsid w:val="00261028"/>
    <w:rsid w:val="00261C9D"/>
    <w:rsid w:val="00263EAC"/>
    <w:rsid w:val="00266E11"/>
    <w:rsid w:val="00272704"/>
    <w:rsid w:val="002728B3"/>
    <w:rsid w:val="0027325E"/>
    <w:rsid w:val="002748CD"/>
    <w:rsid w:val="00275964"/>
    <w:rsid w:val="00277522"/>
    <w:rsid w:val="002778C1"/>
    <w:rsid w:val="002804F8"/>
    <w:rsid w:val="00283EBF"/>
    <w:rsid w:val="002864D9"/>
    <w:rsid w:val="00287E22"/>
    <w:rsid w:val="00295A9E"/>
    <w:rsid w:val="0029718B"/>
    <w:rsid w:val="002A58F4"/>
    <w:rsid w:val="002A6AE9"/>
    <w:rsid w:val="002A7C96"/>
    <w:rsid w:val="002B10CB"/>
    <w:rsid w:val="002B3129"/>
    <w:rsid w:val="002B51C0"/>
    <w:rsid w:val="002B56DD"/>
    <w:rsid w:val="002C1FF0"/>
    <w:rsid w:val="002C3FD2"/>
    <w:rsid w:val="002C7064"/>
    <w:rsid w:val="002D23E4"/>
    <w:rsid w:val="002D2906"/>
    <w:rsid w:val="002D341E"/>
    <w:rsid w:val="002D3998"/>
    <w:rsid w:val="002D58B7"/>
    <w:rsid w:val="002E0DCD"/>
    <w:rsid w:val="002E1333"/>
    <w:rsid w:val="002E1809"/>
    <w:rsid w:val="002F0402"/>
    <w:rsid w:val="002F0E5A"/>
    <w:rsid w:val="002F3F79"/>
    <w:rsid w:val="002F53A2"/>
    <w:rsid w:val="002F58F5"/>
    <w:rsid w:val="002F5C00"/>
    <w:rsid w:val="00301C7D"/>
    <w:rsid w:val="003024BC"/>
    <w:rsid w:val="0030274D"/>
    <w:rsid w:val="0030625E"/>
    <w:rsid w:val="003104C5"/>
    <w:rsid w:val="00311864"/>
    <w:rsid w:val="00314706"/>
    <w:rsid w:val="0031490C"/>
    <w:rsid w:val="003167B7"/>
    <w:rsid w:val="00322479"/>
    <w:rsid w:val="00331E0A"/>
    <w:rsid w:val="00334DB8"/>
    <w:rsid w:val="003356C8"/>
    <w:rsid w:val="00336B2D"/>
    <w:rsid w:val="00345154"/>
    <w:rsid w:val="0034558A"/>
    <w:rsid w:val="00347679"/>
    <w:rsid w:val="00351081"/>
    <w:rsid w:val="003560CD"/>
    <w:rsid w:val="0035785D"/>
    <w:rsid w:val="00360633"/>
    <w:rsid w:val="00360B8F"/>
    <w:rsid w:val="00360EA7"/>
    <w:rsid w:val="00361F29"/>
    <w:rsid w:val="00362E10"/>
    <w:rsid w:val="003654BC"/>
    <w:rsid w:val="00365C6A"/>
    <w:rsid w:val="0037352D"/>
    <w:rsid w:val="003807FA"/>
    <w:rsid w:val="00386152"/>
    <w:rsid w:val="0039000A"/>
    <w:rsid w:val="00391FEF"/>
    <w:rsid w:val="00394638"/>
    <w:rsid w:val="00394FB4"/>
    <w:rsid w:val="00395EE2"/>
    <w:rsid w:val="00396B5B"/>
    <w:rsid w:val="00397D21"/>
    <w:rsid w:val="00397ED5"/>
    <w:rsid w:val="003A0949"/>
    <w:rsid w:val="003A58D5"/>
    <w:rsid w:val="003A7734"/>
    <w:rsid w:val="003B0D92"/>
    <w:rsid w:val="003B2FA8"/>
    <w:rsid w:val="003B3CB8"/>
    <w:rsid w:val="003B4349"/>
    <w:rsid w:val="003B6F97"/>
    <w:rsid w:val="003B74AF"/>
    <w:rsid w:val="003C29C2"/>
    <w:rsid w:val="003C3262"/>
    <w:rsid w:val="003C3AB2"/>
    <w:rsid w:val="003C7A4C"/>
    <w:rsid w:val="003C7C29"/>
    <w:rsid w:val="003D120D"/>
    <w:rsid w:val="003D761F"/>
    <w:rsid w:val="003D78F4"/>
    <w:rsid w:val="003E2AAB"/>
    <w:rsid w:val="003E3D07"/>
    <w:rsid w:val="003E4167"/>
    <w:rsid w:val="003F08AC"/>
    <w:rsid w:val="00400676"/>
    <w:rsid w:val="004010BE"/>
    <w:rsid w:val="004021A9"/>
    <w:rsid w:val="0040284B"/>
    <w:rsid w:val="0040300D"/>
    <w:rsid w:val="004040B4"/>
    <w:rsid w:val="00404BFD"/>
    <w:rsid w:val="004052EA"/>
    <w:rsid w:val="00410DF5"/>
    <w:rsid w:val="004114F5"/>
    <w:rsid w:val="00411CD4"/>
    <w:rsid w:val="004132EC"/>
    <w:rsid w:val="0041529F"/>
    <w:rsid w:val="00420A47"/>
    <w:rsid w:val="004220C7"/>
    <w:rsid w:val="00422DC0"/>
    <w:rsid w:val="00424066"/>
    <w:rsid w:val="00424D89"/>
    <w:rsid w:val="00425929"/>
    <w:rsid w:val="00432B23"/>
    <w:rsid w:val="004342CE"/>
    <w:rsid w:val="004356AC"/>
    <w:rsid w:val="00437801"/>
    <w:rsid w:val="0044336A"/>
    <w:rsid w:val="004452E1"/>
    <w:rsid w:val="00447881"/>
    <w:rsid w:val="00450403"/>
    <w:rsid w:val="00452470"/>
    <w:rsid w:val="0045553A"/>
    <w:rsid w:val="00456988"/>
    <w:rsid w:val="00457F0A"/>
    <w:rsid w:val="00457F28"/>
    <w:rsid w:val="00462233"/>
    <w:rsid w:val="00462F1A"/>
    <w:rsid w:val="00463B59"/>
    <w:rsid w:val="00470080"/>
    <w:rsid w:val="00470377"/>
    <w:rsid w:val="0047110A"/>
    <w:rsid w:val="004719D8"/>
    <w:rsid w:val="00473A94"/>
    <w:rsid w:val="00473D74"/>
    <w:rsid w:val="0047603E"/>
    <w:rsid w:val="004778AB"/>
    <w:rsid w:val="00477DCA"/>
    <w:rsid w:val="00477FED"/>
    <w:rsid w:val="0048107E"/>
    <w:rsid w:val="004834BD"/>
    <w:rsid w:val="004850FC"/>
    <w:rsid w:val="00485453"/>
    <w:rsid w:val="004857B7"/>
    <w:rsid w:val="00485C6C"/>
    <w:rsid w:val="00485E14"/>
    <w:rsid w:val="00487379"/>
    <w:rsid w:val="00487965"/>
    <w:rsid w:val="00491E6B"/>
    <w:rsid w:val="00497DDA"/>
    <w:rsid w:val="004A070D"/>
    <w:rsid w:val="004A0B81"/>
    <w:rsid w:val="004A15F6"/>
    <w:rsid w:val="004A349B"/>
    <w:rsid w:val="004A46B8"/>
    <w:rsid w:val="004A76A8"/>
    <w:rsid w:val="004A7ABF"/>
    <w:rsid w:val="004B0BB5"/>
    <w:rsid w:val="004B3395"/>
    <w:rsid w:val="004B4197"/>
    <w:rsid w:val="004B45C1"/>
    <w:rsid w:val="004B7D63"/>
    <w:rsid w:val="004C0C0B"/>
    <w:rsid w:val="004C13B1"/>
    <w:rsid w:val="004C2EFB"/>
    <w:rsid w:val="004C55CA"/>
    <w:rsid w:val="004C57B4"/>
    <w:rsid w:val="004C6877"/>
    <w:rsid w:val="004C7368"/>
    <w:rsid w:val="004C7CFE"/>
    <w:rsid w:val="004D2FBF"/>
    <w:rsid w:val="004D490F"/>
    <w:rsid w:val="004D5E21"/>
    <w:rsid w:val="004D6E2E"/>
    <w:rsid w:val="004D7895"/>
    <w:rsid w:val="004E062F"/>
    <w:rsid w:val="004E48CA"/>
    <w:rsid w:val="004E60A4"/>
    <w:rsid w:val="004E72AB"/>
    <w:rsid w:val="004E7C33"/>
    <w:rsid w:val="004F046F"/>
    <w:rsid w:val="004F08D8"/>
    <w:rsid w:val="004F4C8C"/>
    <w:rsid w:val="004F760F"/>
    <w:rsid w:val="00504A30"/>
    <w:rsid w:val="00506621"/>
    <w:rsid w:val="00507BD6"/>
    <w:rsid w:val="00511252"/>
    <w:rsid w:val="00516DBF"/>
    <w:rsid w:val="00525D69"/>
    <w:rsid w:val="005277C4"/>
    <w:rsid w:val="00527801"/>
    <w:rsid w:val="00532716"/>
    <w:rsid w:val="00533525"/>
    <w:rsid w:val="005354B1"/>
    <w:rsid w:val="00537CD8"/>
    <w:rsid w:val="0054259A"/>
    <w:rsid w:val="005477E5"/>
    <w:rsid w:val="00547BFC"/>
    <w:rsid w:val="005501F7"/>
    <w:rsid w:val="00552E40"/>
    <w:rsid w:val="00553A4E"/>
    <w:rsid w:val="0055786E"/>
    <w:rsid w:val="00561934"/>
    <w:rsid w:val="00562FC8"/>
    <w:rsid w:val="00564525"/>
    <w:rsid w:val="0056497B"/>
    <w:rsid w:val="00572ECF"/>
    <w:rsid w:val="00572EF0"/>
    <w:rsid w:val="005732D1"/>
    <w:rsid w:val="00576878"/>
    <w:rsid w:val="0057798C"/>
    <w:rsid w:val="00582D7A"/>
    <w:rsid w:val="00583591"/>
    <w:rsid w:val="00583A51"/>
    <w:rsid w:val="0058449C"/>
    <w:rsid w:val="00585A55"/>
    <w:rsid w:val="00590F8F"/>
    <w:rsid w:val="00591A42"/>
    <w:rsid w:val="00591D32"/>
    <w:rsid w:val="0059347B"/>
    <w:rsid w:val="00595A34"/>
    <w:rsid w:val="005A225F"/>
    <w:rsid w:val="005A3082"/>
    <w:rsid w:val="005A484D"/>
    <w:rsid w:val="005B0CC6"/>
    <w:rsid w:val="005B113C"/>
    <w:rsid w:val="005B471E"/>
    <w:rsid w:val="005B4C2E"/>
    <w:rsid w:val="005B4F6D"/>
    <w:rsid w:val="005B5728"/>
    <w:rsid w:val="005B763F"/>
    <w:rsid w:val="005B7940"/>
    <w:rsid w:val="005C2472"/>
    <w:rsid w:val="005C384C"/>
    <w:rsid w:val="005C43A4"/>
    <w:rsid w:val="005C5214"/>
    <w:rsid w:val="005C78E1"/>
    <w:rsid w:val="005C7B82"/>
    <w:rsid w:val="005D04E8"/>
    <w:rsid w:val="005D114C"/>
    <w:rsid w:val="005D2AFB"/>
    <w:rsid w:val="005D2DBD"/>
    <w:rsid w:val="005D5B0B"/>
    <w:rsid w:val="005E13D0"/>
    <w:rsid w:val="005E15D2"/>
    <w:rsid w:val="005E380B"/>
    <w:rsid w:val="005E454B"/>
    <w:rsid w:val="005E5589"/>
    <w:rsid w:val="005E7384"/>
    <w:rsid w:val="005E75DF"/>
    <w:rsid w:val="005E7763"/>
    <w:rsid w:val="005F0F3F"/>
    <w:rsid w:val="005F13C3"/>
    <w:rsid w:val="005F51AA"/>
    <w:rsid w:val="005F5658"/>
    <w:rsid w:val="005F6E5D"/>
    <w:rsid w:val="00600BA8"/>
    <w:rsid w:val="00601D7F"/>
    <w:rsid w:val="00603561"/>
    <w:rsid w:val="00603A94"/>
    <w:rsid w:val="00605734"/>
    <w:rsid w:val="00610E7D"/>
    <w:rsid w:val="00610EE9"/>
    <w:rsid w:val="006173ED"/>
    <w:rsid w:val="00617621"/>
    <w:rsid w:val="00623317"/>
    <w:rsid w:val="00627B70"/>
    <w:rsid w:val="00636264"/>
    <w:rsid w:val="00637FBE"/>
    <w:rsid w:val="00640AA4"/>
    <w:rsid w:val="006503F5"/>
    <w:rsid w:val="00651F93"/>
    <w:rsid w:val="00652287"/>
    <w:rsid w:val="006540E4"/>
    <w:rsid w:val="006549C0"/>
    <w:rsid w:val="00656149"/>
    <w:rsid w:val="00657BED"/>
    <w:rsid w:val="00662107"/>
    <w:rsid w:val="00663957"/>
    <w:rsid w:val="00664268"/>
    <w:rsid w:val="006704A3"/>
    <w:rsid w:val="006708E5"/>
    <w:rsid w:val="006712BF"/>
    <w:rsid w:val="00673F0D"/>
    <w:rsid w:val="00680043"/>
    <w:rsid w:val="006812AC"/>
    <w:rsid w:val="00681BDA"/>
    <w:rsid w:val="00684462"/>
    <w:rsid w:val="00684BEE"/>
    <w:rsid w:val="00694886"/>
    <w:rsid w:val="00696539"/>
    <w:rsid w:val="006971DF"/>
    <w:rsid w:val="006A133A"/>
    <w:rsid w:val="006A1C9D"/>
    <w:rsid w:val="006A2253"/>
    <w:rsid w:val="006A3073"/>
    <w:rsid w:val="006A31A3"/>
    <w:rsid w:val="006A6A47"/>
    <w:rsid w:val="006A7096"/>
    <w:rsid w:val="006B5672"/>
    <w:rsid w:val="006B58EF"/>
    <w:rsid w:val="006B73CC"/>
    <w:rsid w:val="006B7F3A"/>
    <w:rsid w:val="006C7F09"/>
    <w:rsid w:val="006D6B6A"/>
    <w:rsid w:val="006D7C30"/>
    <w:rsid w:val="006E24F9"/>
    <w:rsid w:val="006E3A88"/>
    <w:rsid w:val="006E42CF"/>
    <w:rsid w:val="006E6016"/>
    <w:rsid w:val="006F0FA8"/>
    <w:rsid w:val="006F12BE"/>
    <w:rsid w:val="006F1761"/>
    <w:rsid w:val="006F6F71"/>
    <w:rsid w:val="006F7704"/>
    <w:rsid w:val="006F7F24"/>
    <w:rsid w:val="007017BC"/>
    <w:rsid w:val="0070220B"/>
    <w:rsid w:val="00704614"/>
    <w:rsid w:val="007064B4"/>
    <w:rsid w:val="007121BB"/>
    <w:rsid w:val="00716A1A"/>
    <w:rsid w:val="0071757F"/>
    <w:rsid w:val="007215AC"/>
    <w:rsid w:val="0072458E"/>
    <w:rsid w:val="0072486E"/>
    <w:rsid w:val="00725C45"/>
    <w:rsid w:val="00726F48"/>
    <w:rsid w:val="00730695"/>
    <w:rsid w:val="00732706"/>
    <w:rsid w:val="00736973"/>
    <w:rsid w:val="007410E2"/>
    <w:rsid w:val="00741E8D"/>
    <w:rsid w:val="00743639"/>
    <w:rsid w:val="00750001"/>
    <w:rsid w:val="00751806"/>
    <w:rsid w:val="00752945"/>
    <w:rsid w:val="00753C64"/>
    <w:rsid w:val="0076015F"/>
    <w:rsid w:val="00761023"/>
    <w:rsid w:val="00762109"/>
    <w:rsid w:val="007632CB"/>
    <w:rsid w:val="00764D7D"/>
    <w:rsid w:val="00765725"/>
    <w:rsid w:val="0077189E"/>
    <w:rsid w:val="00773A76"/>
    <w:rsid w:val="00775569"/>
    <w:rsid w:val="00775679"/>
    <w:rsid w:val="00775824"/>
    <w:rsid w:val="00776D1B"/>
    <w:rsid w:val="0077733E"/>
    <w:rsid w:val="007808B5"/>
    <w:rsid w:val="00780F02"/>
    <w:rsid w:val="00781C0C"/>
    <w:rsid w:val="00790389"/>
    <w:rsid w:val="00790BBE"/>
    <w:rsid w:val="00790D24"/>
    <w:rsid w:val="007922E5"/>
    <w:rsid w:val="007956DB"/>
    <w:rsid w:val="007A08DA"/>
    <w:rsid w:val="007A1413"/>
    <w:rsid w:val="007A22E1"/>
    <w:rsid w:val="007A7403"/>
    <w:rsid w:val="007A758B"/>
    <w:rsid w:val="007B1806"/>
    <w:rsid w:val="007B25B8"/>
    <w:rsid w:val="007B2D1A"/>
    <w:rsid w:val="007B6323"/>
    <w:rsid w:val="007B76C8"/>
    <w:rsid w:val="007B7B9A"/>
    <w:rsid w:val="007C0051"/>
    <w:rsid w:val="007C02EC"/>
    <w:rsid w:val="007C1252"/>
    <w:rsid w:val="007C2FCA"/>
    <w:rsid w:val="007C61B1"/>
    <w:rsid w:val="007C7F51"/>
    <w:rsid w:val="007D0AF1"/>
    <w:rsid w:val="007D61D9"/>
    <w:rsid w:val="007E0508"/>
    <w:rsid w:val="007E2FAF"/>
    <w:rsid w:val="007E3C76"/>
    <w:rsid w:val="007E6B1C"/>
    <w:rsid w:val="007F11B3"/>
    <w:rsid w:val="007F42AF"/>
    <w:rsid w:val="007F4831"/>
    <w:rsid w:val="007F5F8C"/>
    <w:rsid w:val="0081133E"/>
    <w:rsid w:val="00815EA9"/>
    <w:rsid w:val="00815F47"/>
    <w:rsid w:val="00826308"/>
    <w:rsid w:val="00826A7A"/>
    <w:rsid w:val="00830384"/>
    <w:rsid w:val="0083675B"/>
    <w:rsid w:val="00837FFE"/>
    <w:rsid w:val="00845E72"/>
    <w:rsid w:val="00845FB6"/>
    <w:rsid w:val="008460AA"/>
    <w:rsid w:val="008476AE"/>
    <w:rsid w:val="00855D9A"/>
    <w:rsid w:val="00855DBE"/>
    <w:rsid w:val="008564D1"/>
    <w:rsid w:val="00857F94"/>
    <w:rsid w:val="008617D7"/>
    <w:rsid w:val="00865508"/>
    <w:rsid w:val="00880592"/>
    <w:rsid w:val="00881345"/>
    <w:rsid w:val="00882BB3"/>
    <w:rsid w:val="00883220"/>
    <w:rsid w:val="00883EF1"/>
    <w:rsid w:val="00890947"/>
    <w:rsid w:val="008925B2"/>
    <w:rsid w:val="008938DE"/>
    <w:rsid w:val="00893DB9"/>
    <w:rsid w:val="008A2BB8"/>
    <w:rsid w:val="008A5E42"/>
    <w:rsid w:val="008A7CDD"/>
    <w:rsid w:val="008B4BFB"/>
    <w:rsid w:val="008B558D"/>
    <w:rsid w:val="008C001B"/>
    <w:rsid w:val="008C0C4A"/>
    <w:rsid w:val="008C3708"/>
    <w:rsid w:val="008D38C5"/>
    <w:rsid w:val="008D5430"/>
    <w:rsid w:val="008D58D6"/>
    <w:rsid w:val="008D604D"/>
    <w:rsid w:val="008D6B7F"/>
    <w:rsid w:val="008E7B30"/>
    <w:rsid w:val="008F0377"/>
    <w:rsid w:val="008F044C"/>
    <w:rsid w:val="008F6561"/>
    <w:rsid w:val="00901DED"/>
    <w:rsid w:val="00907104"/>
    <w:rsid w:val="00907DB6"/>
    <w:rsid w:val="00912F82"/>
    <w:rsid w:val="009157AB"/>
    <w:rsid w:val="009159A2"/>
    <w:rsid w:val="00916667"/>
    <w:rsid w:val="00916CF9"/>
    <w:rsid w:val="009264F8"/>
    <w:rsid w:val="00932224"/>
    <w:rsid w:val="009325C1"/>
    <w:rsid w:val="00933719"/>
    <w:rsid w:val="00933FC0"/>
    <w:rsid w:val="00941AD5"/>
    <w:rsid w:val="00942767"/>
    <w:rsid w:val="00943E6E"/>
    <w:rsid w:val="009442C8"/>
    <w:rsid w:val="00946663"/>
    <w:rsid w:val="009520A6"/>
    <w:rsid w:val="0095249D"/>
    <w:rsid w:val="009526A4"/>
    <w:rsid w:val="00952A4C"/>
    <w:rsid w:val="00953CF7"/>
    <w:rsid w:val="00954CFC"/>
    <w:rsid w:val="00955F2F"/>
    <w:rsid w:val="00957EC1"/>
    <w:rsid w:val="00961B0E"/>
    <w:rsid w:val="009658DA"/>
    <w:rsid w:val="00970171"/>
    <w:rsid w:val="00971BCA"/>
    <w:rsid w:val="00972DBA"/>
    <w:rsid w:val="00973600"/>
    <w:rsid w:val="00974AD2"/>
    <w:rsid w:val="009754B9"/>
    <w:rsid w:val="009760AE"/>
    <w:rsid w:val="009808BB"/>
    <w:rsid w:val="00982B03"/>
    <w:rsid w:val="00984ECC"/>
    <w:rsid w:val="00990F4A"/>
    <w:rsid w:val="009912C5"/>
    <w:rsid w:val="00992ECD"/>
    <w:rsid w:val="00995CA6"/>
    <w:rsid w:val="009A1AEA"/>
    <w:rsid w:val="009B0E4D"/>
    <w:rsid w:val="009B299E"/>
    <w:rsid w:val="009B4456"/>
    <w:rsid w:val="009B6AF9"/>
    <w:rsid w:val="009B73B9"/>
    <w:rsid w:val="009C0100"/>
    <w:rsid w:val="009C05A3"/>
    <w:rsid w:val="009C4891"/>
    <w:rsid w:val="009C511D"/>
    <w:rsid w:val="009C56A6"/>
    <w:rsid w:val="009C6DCE"/>
    <w:rsid w:val="009D49FE"/>
    <w:rsid w:val="009D5DC4"/>
    <w:rsid w:val="009D6786"/>
    <w:rsid w:val="009E0E10"/>
    <w:rsid w:val="009E1500"/>
    <w:rsid w:val="009E1A6A"/>
    <w:rsid w:val="009E310F"/>
    <w:rsid w:val="009E494B"/>
    <w:rsid w:val="009F1B94"/>
    <w:rsid w:val="009F3B83"/>
    <w:rsid w:val="009F7B24"/>
    <w:rsid w:val="00A003EB"/>
    <w:rsid w:val="00A1104D"/>
    <w:rsid w:val="00A12F28"/>
    <w:rsid w:val="00A160BD"/>
    <w:rsid w:val="00A254F0"/>
    <w:rsid w:val="00A25CC1"/>
    <w:rsid w:val="00A26582"/>
    <w:rsid w:val="00A265B2"/>
    <w:rsid w:val="00A32398"/>
    <w:rsid w:val="00A3349B"/>
    <w:rsid w:val="00A3430B"/>
    <w:rsid w:val="00A42B09"/>
    <w:rsid w:val="00A43B02"/>
    <w:rsid w:val="00A44131"/>
    <w:rsid w:val="00A44FF6"/>
    <w:rsid w:val="00A473F6"/>
    <w:rsid w:val="00A474A6"/>
    <w:rsid w:val="00A474BB"/>
    <w:rsid w:val="00A50DC1"/>
    <w:rsid w:val="00A51483"/>
    <w:rsid w:val="00A53095"/>
    <w:rsid w:val="00A55199"/>
    <w:rsid w:val="00A55A35"/>
    <w:rsid w:val="00A55AFB"/>
    <w:rsid w:val="00A565F8"/>
    <w:rsid w:val="00A65E18"/>
    <w:rsid w:val="00A7111E"/>
    <w:rsid w:val="00A72086"/>
    <w:rsid w:val="00A752C4"/>
    <w:rsid w:val="00A80F54"/>
    <w:rsid w:val="00A902C8"/>
    <w:rsid w:val="00A90F6C"/>
    <w:rsid w:val="00A92AE1"/>
    <w:rsid w:val="00A93BAB"/>
    <w:rsid w:val="00A9440E"/>
    <w:rsid w:val="00A9633C"/>
    <w:rsid w:val="00AA2445"/>
    <w:rsid w:val="00AA373B"/>
    <w:rsid w:val="00AA3ADC"/>
    <w:rsid w:val="00AB09AA"/>
    <w:rsid w:val="00AB226C"/>
    <w:rsid w:val="00AB3FC6"/>
    <w:rsid w:val="00AB4835"/>
    <w:rsid w:val="00AB774F"/>
    <w:rsid w:val="00AB7D71"/>
    <w:rsid w:val="00AC051B"/>
    <w:rsid w:val="00AC45B3"/>
    <w:rsid w:val="00AC5DDF"/>
    <w:rsid w:val="00AD1FBC"/>
    <w:rsid w:val="00AD3F79"/>
    <w:rsid w:val="00AE066D"/>
    <w:rsid w:val="00AE13F0"/>
    <w:rsid w:val="00AE4CB6"/>
    <w:rsid w:val="00AE7AAD"/>
    <w:rsid w:val="00AE7E2D"/>
    <w:rsid w:val="00AE7F50"/>
    <w:rsid w:val="00AF1BD2"/>
    <w:rsid w:val="00AF3569"/>
    <w:rsid w:val="00B01780"/>
    <w:rsid w:val="00B01F05"/>
    <w:rsid w:val="00B02632"/>
    <w:rsid w:val="00B050B3"/>
    <w:rsid w:val="00B11703"/>
    <w:rsid w:val="00B11E55"/>
    <w:rsid w:val="00B12EED"/>
    <w:rsid w:val="00B13771"/>
    <w:rsid w:val="00B14E23"/>
    <w:rsid w:val="00B16DFC"/>
    <w:rsid w:val="00B26666"/>
    <w:rsid w:val="00B31D74"/>
    <w:rsid w:val="00B36036"/>
    <w:rsid w:val="00B4145A"/>
    <w:rsid w:val="00B415B2"/>
    <w:rsid w:val="00B440D0"/>
    <w:rsid w:val="00B47F92"/>
    <w:rsid w:val="00B506F8"/>
    <w:rsid w:val="00B51936"/>
    <w:rsid w:val="00B5536B"/>
    <w:rsid w:val="00B61131"/>
    <w:rsid w:val="00B62E16"/>
    <w:rsid w:val="00B64736"/>
    <w:rsid w:val="00B70331"/>
    <w:rsid w:val="00B70ED0"/>
    <w:rsid w:val="00B80FF2"/>
    <w:rsid w:val="00B8452A"/>
    <w:rsid w:val="00B84E37"/>
    <w:rsid w:val="00B9031F"/>
    <w:rsid w:val="00B93DD1"/>
    <w:rsid w:val="00B94944"/>
    <w:rsid w:val="00B94C52"/>
    <w:rsid w:val="00B971D2"/>
    <w:rsid w:val="00BA3D43"/>
    <w:rsid w:val="00BA6A71"/>
    <w:rsid w:val="00BA7312"/>
    <w:rsid w:val="00BB2635"/>
    <w:rsid w:val="00BB36FF"/>
    <w:rsid w:val="00BB3C43"/>
    <w:rsid w:val="00BB3D78"/>
    <w:rsid w:val="00BC1364"/>
    <w:rsid w:val="00BC6F3B"/>
    <w:rsid w:val="00BD4334"/>
    <w:rsid w:val="00BD4B7D"/>
    <w:rsid w:val="00BD58AA"/>
    <w:rsid w:val="00BE398A"/>
    <w:rsid w:val="00BE482C"/>
    <w:rsid w:val="00BE6B46"/>
    <w:rsid w:val="00BE7CED"/>
    <w:rsid w:val="00BF160C"/>
    <w:rsid w:val="00BF1620"/>
    <w:rsid w:val="00BF3721"/>
    <w:rsid w:val="00BF56E0"/>
    <w:rsid w:val="00C005E3"/>
    <w:rsid w:val="00C00FEC"/>
    <w:rsid w:val="00C103A5"/>
    <w:rsid w:val="00C14AFE"/>
    <w:rsid w:val="00C16EF5"/>
    <w:rsid w:val="00C174DA"/>
    <w:rsid w:val="00C213AC"/>
    <w:rsid w:val="00C226B5"/>
    <w:rsid w:val="00C31019"/>
    <w:rsid w:val="00C333D4"/>
    <w:rsid w:val="00C34AB0"/>
    <w:rsid w:val="00C34D6A"/>
    <w:rsid w:val="00C41065"/>
    <w:rsid w:val="00C4266D"/>
    <w:rsid w:val="00C42963"/>
    <w:rsid w:val="00C56E6F"/>
    <w:rsid w:val="00C62FD2"/>
    <w:rsid w:val="00C6645B"/>
    <w:rsid w:val="00C66C25"/>
    <w:rsid w:val="00C67039"/>
    <w:rsid w:val="00C73214"/>
    <w:rsid w:val="00C73E36"/>
    <w:rsid w:val="00C742D6"/>
    <w:rsid w:val="00C74359"/>
    <w:rsid w:val="00C75AFE"/>
    <w:rsid w:val="00C76178"/>
    <w:rsid w:val="00C768C6"/>
    <w:rsid w:val="00C77884"/>
    <w:rsid w:val="00C8078A"/>
    <w:rsid w:val="00C81F4D"/>
    <w:rsid w:val="00C861E6"/>
    <w:rsid w:val="00C873C8"/>
    <w:rsid w:val="00C91725"/>
    <w:rsid w:val="00C922CE"/>
    <w:rsid w:val="00C93424"/>
    <w:rsid w:val="00C93E29"/>
    <w:rsid w:val="00C94391"/>
    <w:rsid w:val="00C94AEF"/>
    <w:rsid w:val="00CA2B28"/>
    <w:rsid w:val="00CA2D60"/>
    <w:rsid w:val="00CB0F15"/>
    <w:rsid w:val="00CB15D7"/>
    <w:rsid w:val="00CC2D8C"/>
    <w:rsid w:val="00CC50C8"/>
    <w:rsid w:val="00CC68CC"/>
    <w:rsid w:val="00CD054C"/>
    <w:rsid w:val="00CD4529"/>
    <w:rsid w:val="00CD4C60"/>
    <w:rsid w:val="00CE123B"/>
    <w:rsid w:val="00CE1F15"/>
    <w:rsid w:val="00CE300D"/>
    <w:rsid w:val="00CE67BD"/>
    <w:rsid w:val="00CE7F7C"/>
    <w:rsid w:val="00CF2395"/>
    <w:rsid w:val="00CF2ED8"/>
    <w:rsid w:val="00CF36A7"/>
    <w:rsid w:val="00CF3E62"/>
    <w:rsid w:val="00CF45F8"/>
    <w:rsid w:val="00CF4DCF"/>
    <w:rsid w:val="00D0129A"/>
    <w:rsid w:val="00D02F91"/>
    <w:rsid w:val="00D1009F"/>
    <w:rsid w:val="00D10D49"/>
    <w:rsid w:val="00D13AAA"/>
    <w:rsid w:val="00D16C99"/>
    <w:rsid w:val="00D17913"/>
    <w:rsid w:val="00D17C97"/>
    <w:rsid w:val="00D2012C"/>
    <w:rsid w:val="00D22415"/>
    <w:rsid w:val="00D24BF1"/>
    <w:rsid w:val="00D27B25"/>
    <w:rsid w:val="00D311C7"/>
    <w:rsid w:val="00D3366D"/>
    <w:rsid w:val="00D33B98"/>
    <w:rsid w:val="00D34CB2"/>
    <w:rsid w:val="00D405B4"/>
    <w:rsid w:val="00D40D40"/>
    <w:rsid w:val="00D40E08"/>
    <w:rsid w:val="00D44E87"/>
    <w:rsid w:val="00D46F22"/>
    <w:rsid w:val="00D5356C"/>
    <w:rsid w:val="00D546A0"/>
    <w:rsid w:val="00D575CD"/>
    <w:rsid w:val="00D6222C"/>
    <w:rsid w:val="00D62F97"/>
    <w:rsid w:val="00D63899"/>
    <w:rsid w:val="00D7174F"/>
    <w:rsid w:val="00D75304"/>
    <w:rsid w:val="00D7656D"/>
    <w:rsid w:val="00D77244"/>
    <w:rsid w:val="00D77866"/>
    <w:rsid w:val="00D826AD"/>
    <w:rsid w:val="00D828E3"/>
    <w:rsid w:val="00D848B1"/>
    <w:rsid w:val="00D86242"/>
    <w:rsid w:val="00D87A25"/>
    <w:rsid w:val="00D943E4"/>
    <w:rsid w:val="00D9553A"/>
    <w:rsid w:val="00DA399A"/>
    <w:rsid w:val="00DB0B9D"/>
    <w:rsid w:val="00DB1AE3"/>
    <w:rsid w:val="00DB3B56"/>
    <w:rsid w:val="00DB5940"/>
    <w:rsid w:val="00DC23F3"/>
    <w:rsid w:val="00DC2DFC"/>
    <w:rsid w:val="00DC783B"/>
    <w:rsid w:val="00DD6906"/>
    <w:rsid w:val="00DD6E9E"/>
    <w:rsid w:val="00DD72D8"/>
    <w:rsid w:val="00DE40E6"/>
    <w:rsid w:val="00DE72CF"/>
    <w:rsid w:val="00DE7B8A"/>
    <w:rsid w:val="00DF4B9F"/>
    <w:rsid w:val="00DF6359"/>
    <w:rsid w:val="00DF7BE5"/>
    <w:rsid w:val="00E00500"/>
    <w:rsid w:val="00E02405"/>
    <w:rsid w:val="00E03B1E"/>
    <w:rsid w:val="00E05BD2"/>
    <w:rsid w:val="00E0750F"/>
    <w:rsid w:val="00E14373"/>
    <w:rsid w:val="00E149A5"/>
    <w:rsid w:val="00E21128"/>
    <w:rsid w:val="00E22196"/>
    <w:rsid w:val="00E224B9"/>
    <w:rsid w:val="00E250E7"/>
    <w:rsid w:val="00E2554F"/>
    <w:rsid w:val="00E3119F"/>
    <w:rsid w:val="00E32CC6"/>
    <w:rsid w:val="00E3702F"/>
    <w:rsid w:val="00E44F80"/>
    <w:rsid w:val="00E47F45"/>
    <w:rsid w:val="00E515B5"/>
    <w:rsid w:val="00E51FCA"/>
    <w:rsid w:val="00E54E84"/>
    <w:rsid w:val="00E565CA"/>
    <w:rsid w:val="00E603F6"/>
    <w:rsid w:val="00E60DD7"/>
    <w:rsid w:val="00E645AD"/>
    <w:rsid w:val="00E64F23"/>
    <w:rsid w:val="00E741EA"/>
    <w:rsid w:val="00E765DA"/>
    <w:rsid w:val="00E77130"/>
    <w:rsid w:val="00E80DEE"/>
    <w:rsid w:val="00E81085"/>
    <w:rsid w:val="00E81270"/>
    <w:rsid w:val="00E81CB1"/>
    <w:rsid w:val="00E82F1C"/>
    <w:rsid w:val="00E82F84"/>
    <w:rsid w:val="00E835A3"/>
    <w:rsid w:val="00E84DF0"/>
    <w:rsid w:val="00E859D4"/>
    <w:rsid w:val="00E866D8"/>
    <w:rsid w:val="00E9166D"/>
    <w:rsid w:val="00E930D0"/>
    <w:rsid w:val="00E93A8E"/>
    <w:rsid w:val="00E95086"/>
    <w:rsid w:val="00E96231"/>
    <w:rsid w:val="00EA1615"/>
    <w:rsid w:val="00EA2BE3"/>
    <w:rsid w:val="00EA3995"/>
    <w:rsid w:val="00EA574E"/>
    <w:rsid w:val="00EA6AB7"/>
    <w:rsid w:val="00EB1F43"/>
    <w:rsid w:val="00EB6740"/>
    <w:rsid w:val="00EC0515"/>
    <w:rsid w:val="00EC0D43"/>
    <w:rsid w:val="00EC1241"/>
    <w:rsid w:val="00EC4D57"/>
    <w:rsid w:val="00EC501B"/>
    <w:rsid w:val="00EC73D3"/>
    <w:rsid w:val="00EC7933"/>
    <w:rsid w:val="00ED469C"/>
    <w:rsid w:val="00ED56D2"/>
    <w:rsid w:val="00EE52EB"/>
    <w:rsid w:val="00EF017D"/>
    <w:rsid w:val="00EF26DD"/>
    <w:rsid w:val="00EF41DD"/>
    <w:rsid w:val="00EF5F3A"/>
    <w:rsid w:val="00EF62C5"/>
    <w:rsid w:val="00F03900"/>
    <w:rsid w:val="00F04E04"/>
    <w:rsid w:val="00F061D7"/>
    <w:rsid w:val="00F07168"/>
    <w:rsid w:val="00F110C7"/>
    <w:rsid w:val="00F12302"/>
    <w:rsid w:val="00F12466"/>
    <w:rsid w:val="00F1304C"/>
    <w:rsid w:val="00F15870"/>
    <w:rsid w:val="00F210DE"/>
    <w:rsid w:val="00F22F7B"/>
    <w:rsid w:val="00F24C73"/>
    <w:rsid w:val="00F26006"/>
    <w:rsid w:val="00F31AB4"/>
    <w:rsid w:val="00F326A2"/>
    <w:rsid w:val="00F37171"/>
    <w:rsid w:val="00F37CEA"/>
    <w:rsid w:val="00F41167"/>
    <w:rsid w:val="00F412F6"/>
    <w:rsid w:val="00F43541"/>
    <w:rsid w:val="00F43F7C"/>
    <w:rsid w:val="00F44665"/>
    <w:rsid w:val="00F44A82"/>
    <w:rsid w:val="00F54C85"/>
    <w:rsid w:val="00F57A6C"/>
    <w:rsid w:val="00F60839"/>
    <w:rsid w:val="00F6219B"/>
    <w:rsid w:val="00F632B0"/>
    <w:rsid w:val="00F65F9C"/>
    <w:rsid w:val="00F666DA"/>
    <w:rsid w:val="00F71074"/>
    <w:rsid w:val="00F7468C"/>
    <w:rsid w:val="00F75F5F"/>
    <w:rsid w:val="00F819BF"/>
    <w:rsid w:val="00F90DFB"/>
    <w:rsid w:val="00F94556"/>
    <w:rsid w:val="00F94F4D"/>
    <w:rsid w:val="00F95197"/>
    <w:rsid w:val="00F961DD"/>
    <w:rsid w:val="00F97810"/>
    <w:rsid w:val="00F9798B"/>
    <w:rsid w:val="00F97DEB"/>
    <w:rsid w:val="00FA03D7"/>
    <w:rsid w:val="00FA0FF8"/>
    <w:rsid w:val="00FA2EDF"/>
    <w:rsid w:val="00FA480B"/>
    <w:rsid w:val="00FA5C14"/>
    <w:rsid w:val="00FB125F"/>
    <w:rsid w:val="00FB1DB7"/>
    <w:rsid w:val="00FB1E58"/>
    <w:rsid w:val="00FB28C2"/>
    <w:rsid w:val="00FB3CF5"/>
    <w:rsid w:val="00FB3D77"/>
    <w:rsid w:val="00FB55C1"/>
    <w:rsid w:val="00FB5845"/>
    <w:rsid w:val="00FB5C24"/>
    <w:rsid w:val="00FB6C9F"/>
    <w:rsid w:val="00FC23E9"/>
    <w:rsid w:val="00FC2506"/>
    <w:rsid w:val="00FC4DC6"/>
    <w:rsid w:val="00FC58E9"/>
    <w:rsid w:val="00FD0C82"/>
    <w:rsid w:val="00FD160B"/>
    <w:rsid w:val="00FD2C7D"/>
    <w:rsid w:val="00FD382B"/>
    <w:rsid w:val="00FD6749"/>
    <w:rsid w:val="00FD6D37"/>
    <w:rsid w:val="00FE0078"/>
    <w:rsid w:val="00FE0954"/>
    <w:rsid w:val="00FE0BC1"/>
    <w:rsid w:val="00FE4641"/>
    <w:rsid w:val="00FE4DB0"/>
    <w:rsid w:val="00FE61AF"/>
    <w:rsid w:val="00FE6A58"/>
    <w:rsid w:val="00FE6BDA"/>
    <w:rsid w:val="00FF0DDA"/>
    <w:rsid w:val="00FF0F21"/>
    <w:rsid w:val="00FF14E3"/>
    <w:rsid w:val="00FF40E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647C8"/>
  <w15:docId w15:val="{4A594FA4-2BDF-44FC-9221-5ABDA5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082F"/>
    <w:pPr>
      <w:spacing w:before="100" w:beforeAutospacing="1" w:after="100" w:afterAutospacing="1"/>
    </w:pPr>
  </w:style>
  <w:style w:type="paragraph" w:customStyle="1" w:styleId="proclabel">
    <w:name w:val="proclabel"/>
    <w:basedOn w:val="Normal"/>
    <w:rsid w:val="0012082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16D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6DBF"/>
  </w:style>
  <w:style w:type="paragraph" w:styleId="Header">
    <w:name w:val="header"/>
    <w:basedOn w:val="Normal"/>
    <w:link w:val="HeaderChar"/>
    <w:rsid w:val="00516D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7A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42D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5BD2"/>
    <w:pPr>
      <w:ind w:left="720"/>
      <w:contextualSpacing/>
    </w:pPr>
  </w:style>
  <w:style w:type="character" w:styleId="Hyperlink">
    <w:name w:val="Hyperlink"/>
    <w:basedOn w:val="DefaultParagraphFont"/>
    <w:rsid w:val="00B050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6E5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45A"/>
    <w:rPr>
      <w:sz w:val="24"/>
      <w:szCs w:val="24"/>
    </w:rPr>
  </w:style>
  <w:style w:type="paragraph" w:customStyle="1" w:styleId="Notes">
    <w:name w:val="Notes"/>
    <w:basedOn w:val="Normal"/>
    <w:link w:val="NotesChar"/>
    <w:qFormat/>
    <w:rsid w:val="001C7E19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1C7E19"/>
    <w:rPr>
      <w:rFonts w:asciiTheme="minorHAnsi" w:eastAsia="Calibri" w:hAnsiTheme="minorHAnsi"/>
      <w:i/>
      <w:color w:val="262626"/>
      <w:szCs w:val="22"/>
    </w:rPr>
  </w:style>
  <w:style w:type="character" w:customStyle="1" w:styleId="Style1">
    <w:name w:val="Style1"/>
    <w:basedOn w:val="DefaultParagraphFont"/>
    <w:uiPriority w:val="1"/>
    <w:rsid w:val="001C7E19"/>
  </w:style>
  <w:style w:type="character" w:customStyle="1" w:styleId="Style2">
    <w:name w:val="Style2"/>
    <w:basedOn w:val="DefaultParagraphFont"/>
    <w:uiPriority w:val="1"/>
    <w:rsid w:val="001C7E19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1C7E19"/>
    <w:rPr>
      <w:rFonts w:asciiTheme="minorBidi" w:hAnsiTheme="minorBidi"/>
      <w:b/>
      <w:sz w:val="52"/>
    </w:rPr>
  </w:style>
  <w:style w:type="character" w:customStyle="1" w:styleId="Style10">
    <w:name w:val="Style10"/>
    <w:basedOn w:val="DefaultParagraphFont"/>
    <w:uiPriority w:val="1"/>
    <w:rsid w:val="001C7E19"/>
    <w:rPr>
      <w:rFonts w:asciiTheme="minorBidi" w:hAnsiTheme="minorBidi"/>
      <w:b/>
      <w:sz w:val="28"/>
    </w:rPr>
  </w:style>
  <w:style w:type="character" w:customStyle="1" w:styleId="ECV-DepartmentName">
    <w:name w:val="ECV-Department Name"/>
    <w:basedOn w:val="DefaultParagraphFont"/>
    <w:uiPriority w:val="1"/>
    <w:rsid w:val="001C7E19"/>
    <w:rPr>
      <w:rFonts w:ascii="Arial" w:hAnsi="Arial"/>
      <w:b/>
      <w:sz w:val="40"/>
    </w:rPr>
  </w:style>
  <w:style w:type="character" w:customStyle="1" w:styleId="ECP-DateandTime">
    <w:name w:val="ECP-Date and Time"/>
    <w:basedOn w:val="DefaultParagraphFont"/>
    <w:uiPriority w:val="1"/>
    <w:rsid w:val="001C7E19"/>
    <w:rPr>
      <w:rFonts w:ascii="Arial" w:hAnsi="Arial"/>
      <w:b/>
      <w:sz w:val="28"/>
    </w:rPr>
  </w:style>
  <w:style w:type="character" w:customStyle="1" w:styleId="Style3030">
    <w:name w:val="Style3030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60"/>
      <w:vertAlign w:val="baseline"/>
    </w:rPr>
  </w:style>
  <w:style w:type="character" w:customStyle="1" w:styleId="ECP-DT">
    <w:name w:val="ECP-DT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CP-SECTION">
    <w:name w:val="ECP-SECTION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character" w:styleId="PlaceholderText">
    <w:name w:val="Placeholder Text"/>
    <w:uiPriority w:val="99"/>
    <w:semiHidden/>
    <w:rsid w:val="004A7ABF"/>
    <w:rPr>
      <w:color w:val="808080"/>
    </w:rPr>
  </w:style>
  <w:style w:type="character" w:customStyle="1" w:styleId="Style30">
    <w:name w:val="Style30"/>
    <w:basedOn w:val="DefaultParagraphFont"/>
    <w:uiPriority w:val="1"/>
    <w:rsid w:val="004A7ABF"/>
    <w:rPr>
      <w:rFonts w:ascii="Arial" w:hAnsi="Arial"/>
      <w:b/>
      <w:sz w:val="60"/>
    </w:rPr>
  </w:style>
  <w:style w:type="character" w:customStyle="1" w:styleId="Style35">
    <w:name w:val="Style35"/>
    <w:basedOn w:val="DefaultParagraphFont"/>
    <w:uiPriority w:val="1"/>
    <w:rsid w:val="004A7ABF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12">
    <w:name w:val="Style12"/>
    <w:basedOn w:val="DefaultParagraphFont"/>
    <w:uiPriority w:val="1"/>
    <w:rsid w:val="00185F74"/>
    <w:rPr>
      <w:rFonts w:asciiTheme="minorBidi" w:hAnsiTheme="min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BC11465A34E94BDFF39713FC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684-D37B-4A16-B8F3-F7ED06D9FED2}"/>
      </w:docPartPr>
      <w:docPartBody>
        <w:p w:rsidR="00E414C9" w:rsidRDefault="0044086A" w:rsidP="0044086A">
          <w:pPr>
            <w:pStyle w:val="789BC11465A34E94BDFF39713FC09590"/>
          </w:pPr>
          <w:r w:rsidRPr="00B01A92">
            <w:rPr>
              <w:rStyle w:val="ECP-SECTION"/>
              <w:bCs/>
            </w:rPr>
            <w:t>______</w:t>
          </w:r>
        </w:p>
      </w:docPartBody>
    </w:docPart>
    <w:docPart>
      <w:docPartPr>
        <w:name w:val="4E3CDA108AC4428CAA695753140E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1F0D-8CAB-4E33-8DB6-A8097D199B62}"/>
      </w:docPartPr>
      <w:docPartBody>
        <w:p w:rsidR="009E5EA0" w:rsidRDefault="000257E7" w:rsidP="000257E7">
          <w:pPr>
            <w:pStyle w:val="4E3CDA108AC4428CAA695753140ED382"/>
          </w:pPr>
          <w:r w:rsidRPr="00E0415D">
            <w:rPr>
              <w:rStyle w:val="PlaceholderText"/>
              <w:rFonts w:eastAsia="Calibri"/>
              <w:b/>
              <w:bCs/>
              <w:sz w:val="28"/>
              <w:szCs w:val="28"/>
            </w:rPr>
            <w:t>(SELECT A DATE.)</w:t>
          </w:r>
        </w:p>
      </w:docPartBody>
    </w:docPart>
    <w:docPart>
      <w:docPartPr>
        <w:name w:val="8D09A45B104E45FA91022F1D72E4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49ED-70AC-4962-B04B-D7149F9C3075}"/>
      </w:docPartPr>
      <w:docPartBody>
        <w:p w:rsidR="009E5EA0" w:rsidRDefault="000257E7" w:rsidP="000257E7">
          <w:pPr>
            <w:pStyle w:val="8D09A45B104E45FA91022F1D72E4E345"/>
          </w:pPr>
          <w:r w:rsidRPr="00B01A92">
            <w:rPr>
              <w:rStyle w:val="PlaceholderText"/>
              <w:rFonts w:eastAsia="Calibri"/>
              <w:b/>
              <w:color w:val="808080" w:themeColor="background1" w:themeShade="80"/>
              <w:sz w:val="28"/>
              <w:szCs w:val="28"/>
            </w:rPr>
            <w:t>(ENTER START TIME)</w:t>
          </w:r>
        </w:p>
      </w:docPartBody>
    </w:docPart>
    <w:docPart>
      <w:docPartPr>
        <w:name w:val="1FEFA0137B42447EAE6B1DF0893D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A899-6B47-446B-934C-EDDFFE0F0EFE}"/>
      </w:docPartPr>
      <w:docPartBody>
        <w:p w:rsidR="009E5EA0" w:rsidRDefault="000257E7" w:rsidP="000257E7">
          <w:pPr>
            <w:pStyle w:val="1FEFA0137B42447EAE6B1DF0893D7590"/>
          </w:pP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 xml:space="preserve">(SELECT </w:t>
          </w:r>
          <w:r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ASSESSMENT</w:t>
          </w: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)</w:t>
          </w:r>
        </w:p>
      </w:docPartBody>
    </w:docPart>
    <w:docPart>
      <w:docPartPr>
        <w:name w:val="02E4C7FF80F3449FA3FB1EF75C85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9744-A723-413B-8896-253F4253BC9C}"/>
      </w:docPartPr>
      <w:docPartBody>
        <w:p w:rsidR="009E3A4C" w:rsidRDefault="004E42DB" w:rsidP="004E42DB">
          <w:pPr>
            <w:pStyle w:val="02E4C7FF80F3449FA3FB1EF75C85DFB1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H)</w:t>
          </w:r>
        </w:p>
      </w:docPartBody>
    </w:docPart>
    <w:docPart>
      <w:docPartPr>
        <w:name w:val="A807278BCC16414187F5D95EDB6E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516F-7D60-4B78-BC93-ECC65974A64C}"/>
      </w:docPartPr>
      <w:docPartBody>
        <w:p w:rsidR="009E3A4C" w:rsidRDefault="004E42DB" w:rsidP="004E42DB">
          <w:pPr>
            <w:pStyle w:val="A807278BCC16414187F5D95EDB6E2648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G)</w:t>
          </w:r>
        </w:p>
      </w:docPartBody>
    </w:docPart>
    <w:docPart>
      <w:docPartPr>
        <w:name w:val="94DA7B712F73423EA0FF575DC987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AFE-DF46-407B-8E46-4E3632B51298}"/>
      </w:docPartPr>
      <w:docPartBody>
        <w:p w:rsidR="009E3A4C" w:rsidRDefault="004E42DB" w:rsidP="004E42DB">
          <w:pPr>
            <w:pStyle w:val="94DA7B712F73423EA0FF575DC98716A4"/>
          </w:pPr>
          <w:r>
            <w:rPr>
              <w:rStyle w:val="style2"/>
              <w:bCs/>
              <w:color w:val="808080" w:themeColor="background1" w:themeShade="80"/>
              <w:szCs w:val="28"/>
            </w:rPr>
            <w:t>(SELECT SEMESTER)</w:t>
          </w:r>
        </w:p>
      </w:docPartBody>
    </w:docPart>
    <w:docPart>
      <w:docPartPr>
        <w:name w:val="E98667CE8EAB47319FCAF46CED1B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3036-C7BF-4740-8865-A14B374B57E6}"/>
      </w:docPartPr>
      <w:docPartBody>
        <w:p w:rsidR="009E3A4C" w:rsidRDefault="004E42DB" w:rsidP="004E42DB">
          <w:pPr>
            <w:pStyle w:val="E98667CE8EAB47319FCAF46CED1BB4C4"/>
          </w:pPr>
          <w:r>
            <w:rPr>
              <w:rStyle w:val="style35"/>
              <w:color w:val="808080" w:themeColor="background1" w:themeShade="80"/>
              <w:sz w:val="40"/>
              <w:szCs w:val="40"/>
            </w:rPr>
            <w:t>(enter course name)</w:t>
          </w:r>
        </w:p>
      </w:docPartBody>
    </w:docPart>
    <w:docPart>
      <w:docPartPr>
        <w:name w:val="A027A309500749D4AB8E57A6FD7F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EB52-E37F-45CC-950F-A3B7E386678C}"/>
      </w:docPartPr>
      <w:docPartBody>
        <w:p w:rsidR="009E3A4C" w:rsidRDefault="004E42DB" w:rsidP="004E42DB">
          <w:pPr>
            <w:pStyle w:val="A027A309500749D4AB8E57A6FD7F28F2"/>
          </w:pPr>
          <w:r>
            <w:rPr>
              <w:rStyle w:val="style35"/>
              <w:sz w:val="20"/>
              <w:szCs w:val="20"/>
              <w:u w:val="single"/>
            </w:rPr>
            <w:t>(enter course name)</w:t>
          </w:r>
        </w:p>
      </w:docPartBody>
    </w:docPart>
    <w:docPart>
      <w:docPartPr>
        <w:name w:val="0EBA7C584353450FBBA3C9265BF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93E4-0152-4721-B9B0-047435443074}"/>
      </w:docPartPr>
      <w:docPartBody>
        <w:p w:rsidR="009E3A4C" w:rsidRDefault="004E42DB" w:rsidP="004E42DB">
          <w:pPr>
            <w:pStyle w:val="0EBA7C584353450FBBA3C9265BF46DBA"/>
          </w:pPr>
          <w:r>
            <w:rPr>
              <w:rStyle w:val="style30"/>
              <w:bCs/>
              <w:sz w:val="20"/>
              <w:szCs w:val="20"/>
              <w:u w:val="single"/>
            </w:rPr>
            <w:t>(</w:t>
          </w:r>
          <w:r>
            <w:rPr>
              <w:rStyle w:val="PlaceholderText"/>
              <w:rFonts w:ascii="Arial" w:eastAsia="Calibri" w:hAnsi="Arial" w:cs="Arial"/>
              <w:bCs/>
              <w:szCs w:val="20"/>
              <w:u w:val="single"/>
            </w:rPr>
            <w:t>ENTER COURSE CO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5B3"/>
    <w:rsid w:val="000257E7"/>
    <w:rsid w:val="00041031"/>
    <w:rsid w:val="00043D2C"/>
    <w:rsid w:val="000B7A7C"/>
    <w:rsid w:val="00102103"/>
    <w:rsid w:val="001455B3"/>
    <w:rsid w:val="00154302"/>
    <w:rsid w:val="001A74B2"/>
    <w:rsid w:val="001D55E8"/>
    <w:rsid w:val="001E3E2C"/>
    <w:rsid w:val="00233003"/>
    <w:rsid w:val="002A0630"/>
    <w:rsid w:val="00375B8F"/>
    <w:rsid w:val="004013D5"/>
    <w:rsid w:val="00415B18"/>
    <w:rsid w:val="00426CCB"/>
    <w:rsid w:val="0044086A"/>
    <w:rsid w:val="004E42DB"/>
    <w:rsid w:val="005C464C"/>
    <w:rsid w:val="005F09DF"/>
    <w:rsid w:val="00630DE7"/>
    <w:rsid w:val="006A3711"/>
    <w:rsid w:val="006C3CFD"/>
    <w:rsid w:val="00774588"/>
    <w:rsid w:val="00792D83"/>
    <w:rsid w:val="009A3155"/>
    <w:rsid w:val="009C43D2"/>
    <w:rsid w:val="009D1214"/>
    <w:rsid w:val="009E3A4C"/>
    <w:rsid w:val="009E5EA0"/>
    <w:rsid w:val="00A552E1"/>
    <w:rsid w:val="00A71E36"/>
    <w:rsid w:val="00B046E1"/>
    <w:rsid w:val="00B06148"/>
    <w:rsid w:val="00BB7011"/>
    <w:rsid w:val="00C7604C"/>
    <w:rsid w:val="00CC2C0A"/>
    <w:rsid w:val="00CD4348"/>
    <w:rsid w:val="00D07BDD"/>
    <w:rsid w:val="00D10E24"/>
    <w:rsid w:val="00D351E1"/>
    <w:rsid w:val="00D53E65"/>
    <w:rsid w:val="00D60C99"/>
    <w:rsid w:val="00E35D0E"/>
    <w:rsid w:val="00E414C9"/>
    <w:rsid w:val="00EE750E"/>
    <w:rsid w:val="00F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DB"/>
  </w:style>
  <w:style w:type="character" w:customStyle="1" w:styleId="ECP-SECTION">
    <w:name w:val="ECP-SECTION"/>
    <w:basedOn w:val="DefaultParagraphFont"/>
    <w:uiPriority w:val="1"/>
    <w:rsid w:val="0044086A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paragraph" w:customStyle="1" w:styleId="789BC11465A34E94BDFF39713FC09590">
    <w:name w:val="789BC11465A34E94BDFF39713FC09590"/>
    <w:rsid w:val="0044086A"/>
  </w:style>
  <w:style w:type="paragraph" w:customStyle="1" w:styleId="4E3CDA108AC4428CAA695753140ED382">
    <w:name w:val="4E3CDA108AC4428CAA695753140ED382"/>
    <w:rsid w:val="000257E7"/>
    <w:pPr>
      <w:spacing w:after="160" w:line="259" w:lineRule="auto"/>
    </w:pPr>
  </w:style>
  <w:style w:type="paragraph" w:customStyle="1" w:styleId="8D09A45B104E45FA91022F1D72E4E345">
    <w:name w:val="8D09A45B104E45FA91022F1D72E4E345"/>
    <w:rsid w:val="000257E7"/>
    <w:pPr>
      <w:spacing w:after="160" w:line="259" w:lineRule="auto"/>
    </w:pPr>
  </w:style>
  <w:style w:type="paragraph" w:customStyle="1" w:styleId="1FEFA0137B42447EAE6B1DF0893D7590">
    <w:name w:val="1FEFA0137B42447EAE6B1DF0893D7590"/>
    <w:rsid w:val="000257E7"/>
    <w:pPr>
      <w:spacing w:after="160" w:line="259" w:lineRule="auto"/>
    </w:pPr>
  </w:style>
  <w:style w:type="character" w:customStyle="1" w:styleId="style35">
    <w:name w:val="style35"/>
    <w:basedOn w:val="DefaultParagraphFont"/>
    <w:rsid w:val="004E42DB"/>
  </w:style>
  <w:style w:type="character" w:customStyle="1" w:styleId="style30">
    <w:name w:val="style30"/>
    <w:basedOn w:val="DefaultParagraphFont"/>
    <w:rsid w:val="004E42DB"/>
  </w:style>
  <w:style w:type="character" w:customStyle="1" w:styleId="style10">
    <w:name w:val="style10"/>
    <w:basedOn w:val="DefaultParagraphFont"/>
    <w:rsid w:val="004E42DB"/>
  </w:style>
  <w:style w:type="character" w:customStyle="1" w:styleId="style2">
    <w:name w:val="style2"/>
    <w:basedOn w:val="DefaultParagraphFont"/>
    <w:rsid w:val="004E42DB"/>
  </w:style>
  <w:style w:type="paragraph" w:customStyle="1" w:styleId="02E4C7FF80F3449FA3FB1EF75C85DFB1">
    <w:name w:val="02E4C7FF80F3449FA3FB1EF75C85DFB1"/>
    <w:rsid w:val="004E42DB"/>
    <w:pPr>
      <w:spacing w:after="160" w:line="259" w:lineRule="auto"/>
    </w:pPr>
  </w:style>
  <w:style w:type="paragraph" w:customStyle="1" w:styleId="A807278BCC16414187F5D95EDB6E2648">
    <w:name w:val="A807278BCC16414187F5D95EDB6E2648"/>
    <w:rsid w:val="004E42DB"/>
    <w:pPr>
      <w:spacing w:after="160" w:line="259" w:lineRule="auto"/>
    </w:pPr>
  </w:style>
  <w:style w:type="paragraph" w:customStyle="1" w:styleId="94DA7B712F73423EA0FF575DC98716A4">
    <w:name w:val="94DA7B712F73423EA0FF575DC98716A4"/>
    <w:rsid w:val="004E42DB"/>
    <w:pPr>
      <w:spacing w:after="160" w:line="259" w:lineRule="auto"/>
    </w:pPr>
  </w:style>
  <w:style w:type="paragraph" w:customStyle="1" w:styleId="E98667CE8EAB47319FCAF46CED1BB4C4">
    <w:name w:val="E98667CE8EAB47319FCAF46CED1BB4C4"/>
    <w:rsid w:val="004E42DB"/>
    <w:pPr>
      <w:spacing w:after="160" w:line="259" w:lineRule="auto"/>
    </w:pPr>
  </w:style>
  <w:style w:type="paragraph" w:customStyle="1" w:styleId="A027A309500749D4AB8E57A6FD7F28F2">
    <w:name w:val="A027A309500749D4AB8E57A6FD7F28F2"/>
    <w:rsid w:val="004E42DB"/>
    <w:pPr>
      <w:spacing w:after="160" w:line="259" w:lineRule="auto"/>
    </w:pPr>
  </w:style>
  <w:style w:type="paragraph" w:customStyle="1" w:styleId="0EBA7C584353450FBBA3C9265BF46DBA">
    <w:name w:val="0EBA7C584353450FBBA3C9265BF46DBA"/>
    <w:rsid w:val="004E4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813-1308-4CE6-A733-35CC3DF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of Saudi Arabia</vt:lpstr>
    </vt:vector>
  </TitlesOfParts>
  <Company>Hewlett-Packard</Company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Abubakar</dc:creator>
  <cp:lastModifiedBy>٤٤٤٥ غغغع</cp:lastModifiedBy>
  <cp:revision>53</cp:revision>
  <cp:lastPrinted>2017-10-01T07:13:00Z</cp:lastPrinted>
  <dcterms:created xsi:type="dcterms:W3CDTF">2018-01-30T11:11:00Z</dcterms:created>
  <dcterms:modified xsi:type="dcterms:W3CDTF">2022-05-08T17:38:00Z</dcterms:modified>
</cp:coreProperties>
</file>